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2539" w14:textId="77777777" w:rsidR="00096472" w:rsidRDefault="00096472" w:rsidP="00096472">
      <w:pPr>
        <w:spacing w:after="0"/>
      </w:pPr>
      <w:bookmarkStart w:id="0" w:name="_Hlk94697061"/>
      <w:bookmarkStart w:id="1" w:name="_Hlk775875"/>
      <w:bookmarkStart w:id="2" w:name="_Hlk509832328"/>
      <w:bookmarkEnd w:id="0"/>
      <w:r>
        <w:rPr>
          <w:noProof/>
        </w:rPr>
        <mc:AlternateContent>
          <mc:Choice Requires="wps">
            <w:drawing>
              <wp:anchor distT="0" distB="0" distL="114300" distR="114300" simplePos="0" relativeHeight="251767808" behindDoc="0" locked="0" layoutInCell="1" allowOverlap="1" wp14:anchorId="28B91581" wp14:editId="463CD560">
                <wp:simplePos x="0" y="0"/>
                <wp:positionH relativeFrom="margin">
                  <wp:align>right</wp:align>
                </wp:positionH>
                <wp:positionV relativeFrom="margin">
                  <wp:posOffset>0</wp:posOffset>
                </wp:positionV>
                <wp:extent cx="1918800" cy="8485200"/>
                <wp:effectExtent l="0" t="0" r="5715" b="0"/>
                <wp:wrapSquare wrapText="bothSides"/>
                <wp:docPr id="1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800" cy="8485200"/>
                        </a:xfrm>
                        <a:prstGeom prst="rect">
                          <a:avLst/>
                        </a:prstGeom>
                        <a:solidFill>
                          <a:schemeClr val="accent1">
                            <a:lumMod val="20000"/>
                            <a:lumOff val="80000"/>
                            <a:alpha val="30000"/>
                          </a:schemeClr>
                        </a:solidFill>
                        <a:ln>
                          <a:noFill/>
                        </a:ln>
                        <a:effectLst/>
                      </wps:spPr>
                      <wps:txbx>
                        <w:txbxContent>
                          <w:p w14:paraId="33E8A55F" w14:textId="77777777" w:rsidR="00096472" w:rsidRPr="009E26EF" w:rsidRDefault="00096472" w:rsidP="00096472">
                            <w:pPr>
                              <w:spacing w:after="0" w:line="240" w:lineRule="auto"/>
                              <w:rPr>
                                <w:sz w:val="20"/>
                                <w:szCs w:val="20"/>
                              </w:rPr>
                            </w:pPr>
                          </w:p>
                          <w:p w14:paraId="7F1CF2AB" w14:textId="77777777" w:rsidR="00096472" w:rsidRPr="009E26EF" w:rsidRDefault="00096472" w:rsidP="00096472">
                            <w:pPr>
                              <w:spacing w:after="0" w:line="240" w:lineRule="auto"/>
                              <w:rPr>
                                <w:b/>
                                <w:sz w:val="20"/>
                                <w:szCs w:val="20"/>
                              </w:rPr>
                            </w:pPr>
                            <w:r w:rsidRPr="009E26EF">
                              <w:rPr>
                                <w:b/>
                                <w:sz w:val="20"/>
                                <w:szCs w:val="20"/>
                              </w:rPr>
                              <w:t>KEY LEARNING</w:t>
                            </w:r>
                          </w:p>
                          <w:p w14:paraId="14967D10" w14:textId="77777777" w:rsidR="00096472" w:rsidRDefault="00096472" w:rsidP="00096472">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6C489ADD" w14:textId="77777777" w:rsidR="00096472" w:rsidRPr="009E26EF" w:rsidRDefault="00096472" w:rsidP="00096472">
                            <w:pPr>
                              <w:spacing w:after="0" w:line="240" w:lineRule="auto"/>
                              <w:rPr>
                                <w:sz w:val="20"/>
                                <w:szCs w:val="20"/>
                              </w:rPr>
                            </w:pPr>
                          </w:p>
                          <w:p w14:paraId="3869F823" w14:textId="77777777" w:rsidR="00096472" w:rsidRPr="009E26EF" w:rsidRDefault="00096472" w:rsidP="00096472">
                            <w:pPr>
                              <w:spacing w:after="0" w:line="240" w:lineRule="auto"/>
                              <w:rPr>
                                <w:b/>
                                <w:sz w:val="20"/>
                                <w:szCs w:val="20"/>
                              </w:rPr>
                            </w:pPr>
                            <w:r w:rsidRPr="009E26EF">
                              <w:rPr>
                                <w:b/>
                                <w:sz w:val="20"/>
                                <w:szCs w:val="20"/>
                              </w:rPr>
                              <w:t>CURRICULUM</w:t>
                            </w:r>
                          </w:p>
                          <w:p w14:paraId="54612743" w14:textId="77777777" w:rsidR="00096472" w:rsidRPr="00D848ED" w:rsidRDefault="00096472" w:rsidP="00096472">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 xml:space="preserve">Use comprehension strategies to build literal and inferred meaning to expand content knowledge, </w:t>
                            </w:r>
                            <w:proofErr w:type="gramStart"/>
                            <w:r w:rsidRPr="00D848ED">
                              <w:rPr>
                                <w:sz w:val="20"/>
                                <w:szCs w:val="20"/>
                              </w:rPr>
                              <w:t>integrating</w:t>
                            </w:r>
                            <w:proofErr w:type="gramEnd"/>
                            <w:r w:rsidRPr="00D848ED">
                              <w:rPr>
                                <w:sz w:val="20"/>
                                <w:szCs w:val="20"/>
                              </w:rPr>
                              <w:t xml:space="preserve"> and linking ideas and analysing and evaluating texts</w:t>
                            </w:r>
                            <w:r>
                              <w:rPr>
                                <w:sz w:val="20"/>
                                <w:szCs w:val="20"/>
                              </w:rPr>
                              <w:t>.</w:t>
                            </w:r>
                          </w:p>
                          <w:p w14:paraId="2E2C194C" w14:textId="77777777" w:rsidR="00096472" w:rsidRDefault="00096472" w:rsidP="00096472">
                            <w:pPr>
                              <w:spacing w:after="0" w:line="240" w:lineRule="auto"/>
                              <w:rPr>
                                <w:sz w:val="20"/>
                                <w:szCs w:val="20"/>
                              </w:rPr>
                            </w:pPr>
                          </w:p>
                          <w:p w14:paraId="6CD337EC" w14:textId="77777777" w:rsidR="00096472" w:rsidRPr="00D848ED" w:rsidRDefault="00096472" w:rsidP="00096472">
                            <w:pPr>
                              <w:spacing w:after="0" w:line="240" w:lineRule="auto"/>
                              <w:rPr>
                                <w:sz w:val="20"/>
                                <w:szCs w:val="20"/>
                              </w:rPr>
                            </w:pPr>
                            <w:r w:rsidRPr="00D023C0">
                              <w:rPr>
                                <w:b/>
                                <w:bCs/>
                                <w:sz w:val="20"/>
                                <w:szCs w:val="20"/>
                              </w:rPr>
                              <w:t>English – Year 5</w:t>
                            </w:r>
                          </w:p>
                          <w:p w14:paraId="7E15453A" w14:textId="77777777" w:rsidR="00096472" w:rsidRPr="00E53726" w:rsidRDefault="00096472" w:rsidP="00096472">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110DC2E0" w14:textId="77777777" w:rsidR="00096472" w:rsidRPr="00E53726" w:rsidRDefault="00096472" w:rsidP="00096472">
                            <w:pPr>
                              <w:spacing w:after="0" w:line="240" w:lineRule="auto"/>
                              <w:rPr>
                                <w:sz w:val="20"/>
                                <w:szCs w:val="20"/>
                              </w:rPr>
                            </w:pPr>
                          </w:p>
                          <w:p w14:paraId="57F9C824" w14:textId="77777777" w:rsidR="00096472" w:rsidRPr="00D023C0" w:rsidRDefault="00096472" w:rsidP="00096472">
                            <w:pPr>
                              <w:spacing w:after="0" w:line="240" w:lineRule="auto"/>
                              <w:rPr>
                                <w:rFonts w:ascii="Helvetica" w:hAnsi="Helvetica"/>
                                <w:b/>
                                <w:bCs/>
                                <w:color w:val="222222"/>
                                <w:sz w:val="21"/>
                                <w:szCs w:val="21"/>
                              </w:rPr>
                            </w:pPr>
                            <w:r w:rsidRPr="00D023C0">
                              <w:rPr>
                                <w:b/>
                                <w:bCs/>
                                <w:sz w:val="20"/>
                                <w:szCs w:val="20"/>
                              </w:rPr>
                              <w:t>English – Year 6</w:t>
                            </w:r>
                          </w:p>
                          <w:p w14:paraId="247FF2D5" w14:textId="77777777" w:rsidR="00096472" w:rsidRDefault="00096472" w:rsidP="00096472">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5B93A27B" w14:textId="77777777" w:rsidR="00096472" w:rsidRDefault="00096472" w:rsidP="00096472">
                            <w:pPr>
                              <w:spacing w:after="0" w:line="240" w:lineRule="auto"/>
                              <w:rPr>
                                <w:sz w:val="20"/>
                                <w:szCs w:val="20"/>
                              </w:rPr>
                            </w:pPr>
                          </w:p>
                          <w:p w14:paraId="49CD1F00" w14:textId="77777777" w:rsidR="00096472" w:rsidRPr="00D023C0" w:rsidRDefault="00096472" w:rsidP="00096472">
                            <w:pPr>
                              <w:spacing w:after="0" w:line="240" w:lineRule="auto"/>
                              <w:rPr>
                                <w:b/>
                                <w:bCs/>
                                <w:sz w:val="20"/>
                                <w:szCs w:val="20"/>
                              </w:rPr>
                            </w:pPr>
                            <w:r w:rsidRPr="00D023C0">
                              <w:rPr>
                                <w:b/>
                                <w:bCs/>
                                <w:sz w:val="20"/>
                                <w:szCs w:val="20"/>
                              </w:rPr>
                              <w:t>English – Year 7</w:t>
                            </w:r>
                          </w:p>
                          <w:p w14:paraId="5D2B266E" w14:textId="77777777" w:rsidR="00096472" w:rsidRPr="009E26EF" w:rsidRDefault="00096472" w:rsidP="00096472">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91581"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9pt;margin-top:0;width:151.1pt;height:668.1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" fillcolor="#d9e2f3 [660]" stroked="f">
                <v:fill opacity="19789f"/>
                <v:textbox inset="4mm,4mm,4mm,4mm">
                  <w:txbxContent>
                    <w:p w14:paraId="33E8A55F" w14:textId="77777777" w:rsidR="00096472" w:rsidRPr="009E26EF" w:rsidRDefault="00096472" w:rsidP="00096472">
                      <w:pPr>
                        <w:spacing w:after="0" w:line="240" w:lineRule="auto"/>
                        <w:rPr>
                          <w:sz w:val="20"/>
                          <w:szCs w:val="20"/>
                        </w:rPr>
                      </w:pPr>
                    </w:p>
                    <w:p w14:paraId="7F1CF2AB" w14:textId="77777777" w:rsidR="00096472" w:rsidRPr="009E26EF" w:rsidRDefault="00096472" w:rsidP="00096472">
                      <w:pPr>
                        <w:spacing w:after="0" w:line="240" w:lineRule="auto"/>
                        <w:rPr>
                          <w:b/>
                          <w:sz w:val="20"/>
                          <w:szCs w:val="20"/>
                        </w:rPr>
                      </w:pPr>
                      <w:r w:rsidRPr="009E26EF">
                        <w:rPr>
                          <w:b/>
                          <w:sz w:val="20"/>
                          <w:szCs w:val="20"/>
                        </w:rPr>
                        <w:t>KEY LEARNING</w:t>
                      </w:r>
                    </w:p>
                    <w:p w14:paraId="14967D10" w14:textId="77777777" w:rsidR="00096472" w:rsidRDefault="00096472" w:rsidP="00096472">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6C489ADD" w14:textId="77777777" w:rsidR="00096472" w:rsidRPr="009E26EF" w:rsidRDefault="00096472" w:rsidP="00096472">
                      <w:pPr>
                        <w:spacing w:after="0" w:line="240" w:lineRule="auto"/>
                        <w:rPr>
                          <w:sz w:val="20"/>
                          <w:szCs w:val="20"/>
                        </w:rPr>
                      </w:pPr>
                    </w:p>
                    <w:p w14:paraId="3869F823" w14:textId="77777777" w:rsidR="00096472" w:rsidRPr="009E26EF" w:rsidRDefault="00096472" w:rsidP="00096472">
                      <w:pPr>
                        <w:spacing w:after="0" w:line="240" w:lineRule="auto"/>
                        <w:rPr>
                          <w:b/>
                          <w:sz w:val="20"/>
                          <w:szCs w:val="20"/>
                        </w:rPr>
                      </w:pPr>
                      <w:r w:rsidRPr="009E26EF">
                        <w:rPr>
                          <w:b/>
                          <w:sz w:val="20"/>
                          <w:szCs w:val="20"/>
                        </w:rPr>
                        <w:t>CURRICULUM</w:t>
                      </w:r>
                    </w:p>
                    <w:p w14:paraId="54612743" w14:textId="77777777" w:rsidR="00096472" w:rsidRPr="00D848ED" w:rsidRDefault="00096472" w:rsidP="00096472">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 xml:space="preserve">Use comprehension strategies to build literal and inferred meaning to expand content knowledge, </w:t>
                      </w:r>
                      <w:proofErr w:type="gramStart"/>
                      <w:r w:rsidRPr="00D848ED">
                        <w:rPr>
                          <w:sz w:val="20"/>
                          <w:szCs w:val="20"/>
                        </w:rPr>
                        <w:t>integrating</w:t>
                      </w:r>
                      <w:proofErr w:type="gramEnd"/>
                      <w:r w:rsidRPr="00D848ED">
                        <w:rPr>
                          <w:sz w:val="20"/>
                          <w:szCs w:val="20"/>
                        </w:rPr>
                        <w:t xml:space="preserve"> and linking ideas and analysing and evaluating texts</w:t>
                      </w:r>
                      <w:r>
                        <w:rPr>
                          <w:sz w:val="20"/>
                          <w:szCs w:val="20"/>
                        </w:rPr>
                        <w:t>.</w:t>
                      </w:r>
                    </w:p>
                    <w:p w14:paraId="2E2C194C" w14:textId="77777777" w:rsidR="00096472" w:rsidRDefault="00096472" w:rsidP="00096472">
                      <w:pPr>
                        <w:spacing w:after="0" w:line="240" w:lineRule="auto"/>
                        <w:rPr>
                          <w:sz w:val="20"/>
                          <w:szCs w:val="20"/>
                        </w:rPr>
                      </w:pPr>
                    </w:p>
                    <w:p w14:paraId="6CD337EC" w14:textId="77777777" w:rsidR="00096472" w:rsidRPr="00D848ED" w:rsidRDefault="00096472" w:rsidP="00096472">
                      <w:pPr>
                        <w:spacing w:after="0" w:line="240" w:lineRule="auto"/>
                        <w:rPr>
                          <w:sz w:val="20"/>
                          <w:szCs w:val="20"/>
                        </w:rPr>
                      </w:pPr>
                      <w:r w:rsidRPr="00D023C0">
                        <w:rPr>
                          <w:b/>
                          <w:bCs/>
                          <w:sz w:val="20"/>
                          <w:szCs w:val="20"/>
                        </w:rPr>
                        <w:t>English – Year 5</w:t>
                      </w:r>
                    </w:p>
                    <w:p w14:paraId="7E15453A" w14:textId="77777777" w:rsidR="00096472" w:rsidRPr="00E53726" w:rsidRDefault="00096472" w:rsidP="00096472">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110DC2E0" w14:textId="77777777" w:rsidR="00096472" w:rsidRPr="00E53726" w:rsidRDefault="00096472" w:rsidP="00096472">
                      <w:pPr>
                        <w:spacing w:after="0" w:line="240" w:lineRule="auto"/>
                        <w:rPr>
                          <w:sz w:val="20"/>
                          <w:szCs w:val="20"/>
                        </w:rPr>
                      </w:pPr>
                    </w:p>
                    <w:p w14:paraId="57F9C824" w14:textId="77777777" w:rsidR="00096472" w:rsidRPr="00D023C0" w:rsidRDefault="00096472" w:rsidP="00096472">
                      <w:pPr>
                        <w:spacing w:after="0" w:line="240" w:lineRule="auto"/>
                        <w:rPr>
                          <w:rFonts w:ascii="Helvetica" w:hAnsi="Helvetica"/>
                          <w:b/>
                          <w:bCs/>
                          <w:color w:val="222222"/>
                          <w:sz w:val="21"/>
                          <w:szCs w:val="21"/>
                        </w:rPr>
                      </w:pPr>
                      <w:r w:rsidRPr="00D023C0">
                        <w:rPr>
                          <w:b/>
                          <w:bCs/>
                          <w:sz w:val="20"/>
                          <w:szCs w:val="20"/>
                        </w:rPr>
                        <w:t>English – Year 6</w:t>
                      </w:r>
                    </w:p>
                    <w:p w14:paraId="247FF2D5" w14:textId="77777777" w:rsidR="00096472" w:rsidRDefault="00096472" w:rsidP="00096472">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5B93A27B" w14:textId="77777777" w:rsidR="00096472" w:rsidRDefault="00096472" w:rsidP="00096472">
                      <w:pPr>
                        <w:spacing w:after="0" w:line="240" w:lineRule="auto"/>
                        <w:rPr>
                          <w:sz w:val="20"/>
                          <w:szCs w:val="20"/>
                        </w:rPr>
                      </w:pPr>
                    </w:p>
                    <w:p w14:paraId="49CD1F00" w14:textId="77777777" w:rsidR="00096472" w:rsidRPr="00D023C0" w:rsidRDefault="00096472" w:rsidP="00096472">
                      <w:pPr>
                        <w:spacing w:after="0" w:line="240" w:lineRule="auto"/>
                        <w:rPr>
                          <w:b/>
                          <w:bCs/>
                          <w:sz w:val="20"/>
                          <w:szCs w:val="20"/>
                        </w:rPr>
                      </w:pPr>
                      <w:r w:rsidRPr="00D023C0">
                        <w:rPr>
                          <w:b/>
                          <w:bCs/>
                          <w:sz w:val="20"/>
                          <w:szCs w:val="20"/>
                        </w:rPr>
                        <w:t>English – Year 7</w:t>
                      </w:r>
                    </w:p>
                    <w:p w14:paraId="5D2B266E" w14:textId="77777777" w:rsidR="00096472" w:rsidRPr="009E26EF" w:rsidRDefault="00096472" w:rsidP="00096472">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Pr>
          <w:noProof/>
        </w:rPr>
        <w:drawing>
          <wp:inline distT="0" distB="0" distL="0" distR="0" wp14:anchorId="05765E74" wp14:editId="29124788">
            <wp:extent cx="1126490" cy="817880"/>
            <wp:effectExtent l="0" t="0" r="0" b="1270"/>
            <wp:docPr id="16" name="Picture 1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B96DEB0" w14:textId="77777777" w:rsidR="00096472" w:rsidRPr="001A770A" w:rsidRDefault="00096472" w:rsidP="00096472">
      <w:pPr>
        <w:pStyle w:val="Subtitle"/>
        <w:spacing w:after="0"/>
      </w:pPr>
      <w:r w:rsidRPr="001A770A">
        <w:t>Teacher Resource</w:t>
      </w:r>
    </w:p>
    <w:p w14:paraId="55E9DDC1" w14:textId="77777777" w:rsidR="00096472" w:rsidRDefault="00096472" w:rsidP="00096472">
      <w:pPr>
        <w:pStyle w:val="Title"/>
        <w:spacing w:line="276" w:lineRule="auto"/>
        <w:rPr>
          <w:b/>
          <w:bCs/>
        </w:rPr>
      </w:pPr>
      <w:r>
        <w:rPr>
          <w:b/>
          <w:bCs/>
        </w:rPr>
        <w:t>Focus Questions</w:t>
      </w:r>
    </w:p>
    <w:p w14:paraId="268A9D04" w14:textId="10BEF6B6" w:rsidR="00096472" w:rsidRPr="002F06F9" w:rsidRDefault="00634AC2" w:rsidP="00096472">
      <w:pPr>
        <w:pStyle w:val="Heading1"/>
        <w:spacing w:line="276" w:lineRule="auto"/>
        <w:rPr>
          <w:lang w:val="en-AU"/>
        </w:rPr>
      </w:pPr>
      <w:r>
        <w:rPr>
          <w:lang w:val="en-AU"/>
        </w:rPr>
        <w:t>Parliament</w:t>
      </w:r>
      <w:r w:rsidR="00C24905">
        <w:rPr>
          <w:lang w:val="en-AU"/>
        </w:rPr>
        <w:t xml:space="preserve"> </w:t>
      </w:r>
      <w:r w:rsidR="00592F86">
        <w:rPr>
          <w:lang w:val="en-AU"/>
        </w:rPr>
        <w:t>House Tour</w:t>
      </w:r>
    </w:p>
    <w:p w14:paraId="02F464B4" w14:textId="4832642E" w:rsidR="00592F86" w:rsidRDefault="00592F86" w:rsidP="005C26AF">
      <w:pPr>
        <w:numPr>
          <w:ilvl w:val="0"/>
          <w:numId w:val="7"/>
        </w:numPr>
        <w:autoSpaceDE w:val="0"/>
        <w:autoSpaceDN w:val="0"/>
        <w:adjustRightInd w:val="0"/>
        <w:spacing w:after="0"/>
        <w:rPr>
          <w:rFonts w:cs="Calibri"/>
          <w:lang w:eastAsia="en-AU"/>
        </w:rPr>
      </w:pPr>
      <w:r>
        <w:rPr>
          <w:rFonts w:cs="Calibri"/>
          <w:lang w:eastAsia="en-AU"/>
        </w:rPr>
        <w:t>Name three interesting facts about the foyer of Parliament House.</w:t>
      </w:r>
    </w:p>
    <w:p w14:paraId="3A3D702E" w14:textId="77777777" w:rsidR="00592F86" w:rsidRDefault="00592F86" w:rsidP="005C26AF">
      <w:pPr>
        <w:numPr>
          <w:ilvl w:val="0"/>
          <w:numId w:val="7"/>
        </w:numPr>
        <w:autoSpaceDE w:val="0"/>
        <w:autoSpaceDN w:val="0"/>
        <w:adjustRightInd w:val="0"/>
        <w:spacing w:after="0"/>
        <w:rPr>
          <w:rFonts w:cs="Calibri"/>
          <w:lang w:eastAsia="en-AU"/>
        </w:rPr>
      </w:pPr>
      <w:r>
        <w:rPr>
          <w:rFonts w:cs="Calibri"/>
          <w:lang w:eastAsia="en-AU"/>
        </w:rPr>
        <w:t>What colour is the House of Representatives?</w:t>
      </w:r>
    </w:p>
    <w:p w14:paraId="7937530F" w14:textId="13E98EE4" w:rsidR="00592F86" w:rsidRDefault="00592F86" w:rsidP="005C26AF">
      <w:pPr>
        <w:numPr>
          <w:ilvl w:val="0"/>
          <w:numId w:val="7"/>
        </w:numPr>
        <w:autoSpaceDE w:val="0"/>
        <w:autoSpaceDN w:val="0"/>
        <w:adjustRightInd w:val="0"/>
        <w:spacing w:after="0"/>
        <w:rPr>
          <w:rFonts w:cs="Calibri"/>
          <w:lang w:eastAsia="en-AU"/>
        </w:rPr>
      </w:pPr>
      <w:r>
        <w:rPr>
          <w:rFonts w:cs="Calibri"/>
          <w:lang w:eastAsia="en-AU"/>
        </w:rPr>
        <w:t>What</w:t>
      </w:r>
      <w:r w:rsidR="008C040E">
        <w:rPr>
          <w:rFonts w:cs="Calibri"/>
          <w:lang w:eastAsia="en-AU"/>
        </w:rPr>
        <w:t xml:space="preserve"> object symbolises </w:t>
      </w:r>
      <w:r>
        <w:rPr>
          <w:rFonts w:cs="Calibri"/>
          <w:lang w:eastAsia="en-AU"/>
        </w:rPr>
        <w:t xml:space="preserve">the </w:t>
      </w:r>
      <w:r w:rsidR="008C040E">
        <w:rPr>
          <w:rFonts w:cs="Calibri"/>
          <w:lang w:eastAsia="en-AU"/>
        </w:rPr>
        <w:t>authority of the</w:t>
      </w:r>
      <w:r>
        <w:rPr>
          <w:rFonts w:cs="Calibri"/>
          <w:lang w:eastAsia="en-AU"/>
        </w:rPr>
        <w:t xml:space="preserve"> </w:t>
      </w:r>
      <w:r w:rsidR="008C040E">
        <w:rPr>
          <w:rFonts w:cs="Calibri"/>
          <w:lang w:eastAsia="en-AU"/>
        </w:rPr>
        <w:t>House of Representatives?</w:t>
      </w:r>
    </w:p>
    <w:p w14:paraId="5FB34A2D" w14:textId="716E2C0F" w:rsidR="008C040E" w:rsidRDefault="00DD0E6B" w:rsidP="005C26AF">
      <w:pPr>
        <w:numPr>
          <w:ilvl w:val="0"/>
          <w:numId w:val="7"/>
        </w:numPr>
        <w:autoSpaceDE w:val="0"/>
        <w:autoSpaceDN w:val="0"/>
        <w:adjustRightInd w:val="0"/>
        <w:spacing w:after="0"/>
        <w:rPr>
          <w:rFonts w:cs="Calibri"/>
          <w:lang w:eastAsia="en-AU"/>
        </w:rPr>
      </w:pPr>
      <w:r>
        <w:rPr>
          <w:rFonts w:cs="Calibri"/>
          <w:lang w:eastAsia="en-AU"/>
        </w:rPr>
        <w:t xml:space="preserve">How many </w:t>
      </w:r>
      <w:r w:rsidR="00A17A25">
        <w:rPr>
          <w:rFonts w:cs="Calibri"/>
          <w:lang w:eastAsia="en-AU"/>
        </w:rPr>
        <w:t>seats are there in the Senate?</w:t>
      </w:r>
    </w:p>
    <w:p w14:paraId="6C0B4DB3" w14:textId="35696F18" w:rsidR="00DD0E6B" w:rsidRPr="0098241B" w:rsidRDefault="00A17A25" w:rsidP="005C26AF">
      <w:pPr>
        <w:numPr>
          <w:ilvl w:val="0"/>
          <w:numId w:val="7"/>
        </w:numPr>
        <w:autoSpaceDE w:val="0"/>
        <w:autoSpaceDN w:val="0"/>
        <w:adjustRightInd w:val="0"/>
        <w:spacing w:after="0"/>
        <w:rPr>
          <w:rFonts w:cs="Calibri"/>
          <w:lang w:eastAsia="en-AU"/>
        </w:rPr>
      </w:pPr>
      <w:r>
        <w:rPr>
          <w:rFonts w:cs="Calibri"/>
          <w:lang w:eastAsia="en-AU"/>
        </w:rPr>
        <w:t xml:space="preserve">What </w:t>
      </w:r>
      <w:r w:rsidR="00815638">
        <w:rPr>
          <w:rFonts w:cs="Calibri"/>
          <w:lang w:eastAsia="en-AU"/>
        </w:rPr>
        <w:t>did you learn watching the tour</w:t>
      </w:r>
      <w:r>
        <w:rPr>
          <w:rFonts w:cs="Calibri"/>
          <w:lang w:eastAsia="en-AU"/>
        </w:rPr>
        <w:t xml:space="preserve"> </w:t>
      </w:r>
      <w:r w:rsidR="009C33B2">
        <w:rPr>
          <w:rFonts w:cs="Calibri"/>
          <w:lang w:eastAsia="en-AU"/>
        </w:rPr>
        <w:t xml:space="preserve">of </w:t>
      </w:r>
      <w:r>
        <w:rPr>
          <w:rFonts w:cs="Calibri"/>
          <w:lang w:eastAsia="en-AU"/>
        </w:rPr>
        <w:t>Parliament House?</w:t>
      </w:r>
    </w:p>
    <w:p w14:paraId="77D00FE0" w14:textId="46DE9B35" w:rsidR="00096472" w:rsidRDefault="00096472" w:rsidP="00096472">
      <w:pPr>
        <w:spacing w:after="0"/>
      </w:pPr>
    </w:p>
    <w:p w14:paraId="64F51FA3" w14:textId="77777777" w:rsidR="00A61445" w:rsidRPr="00FE7513" w:rsidRDefault="00A61445" w:rsidP="00096472">
      <w:pPr>
        <w:spacing w:after="0"/>
      </w:pPr>
    </w:p>
    <w:p w14:paraId="058F1D98" w14:textId="7A47BE5C" w:rsidR="00096472" w:rsidRPr="00D01C07" w:rsidRDefault="00634AC2" w:rsidP="00096472">
      <w:pPr>
        <w:pStyle w:val="Heading1"/>
        <w:spacing w:line="276" w:lineRule="auto"/>
        <w:rPr>
          <w:lang w:val="en-AU"/>
        </w:rPr>
      </w:pPr>
      <w:r>
        <w:rPr>
          <w:lang w:val="en-AU"/>
        </w:rPr>
        <w:t>Pass</w:t>
      </w:r>
      <w:r w:rsidR="002E5B13">
        <w:rPr>
          <w:lang w:val="en-AU"/>
        </w:rPr>
        <w:t>ing a</w:t>
      </w:r>
      <w:r>
        <w:rPr>
          <w:lang w:val="en-AU"/>
        </w:rPr>
        <w:t xml:space="preserve"> Bill</w:t>
      </w:r>
    </w:p>
    <w:p w14:paraId="73FD2B4D" w14:textId="44424828" w:rsidR="00A17A25" w:rsidRPr="00A17A25" w:rsidRDefault="00A17A25" w:rsidP="001E0BB3">
      <w:pPr>
        <w:pStyle w:val="ListParagraph"/>
        <w:numPr>
          <w:ilvl w:val="0"/>
          <w:numId w:val="6"/>
        </w:numPr>
        <w:spacing w:after="0"/>
      </w:pPr>
      <w:r>
        <w:t>What is a bill?</w:t>
      </w:r>
    </w:p>
    <w:p w14:paraId="5E655798" w14:textId="7B00D755" w:rsidR="00FC4B31" w:rsidRPr="00A17A25" w:rsidRDefault="00FC4B31" w:rsidP="00FC4B31">
      <w:pPr>
        <w:pStyle w:val="ListParagraph"/>
        <w:numPr>
          <w:ilvl w:val="0"/>
          <w:numId w:val="6"/>
        </w:numPr>
        <w:spacing w:after="0"/>
      </w:pPr>
      <w:r w:rsidRPr="00A17A25">
        <w:t>If a bill is passed in parliament, it becomes…</w:t>
      </w:r>
    </w:p>
    <w:p w14:paraId="29E40194" w14:textId="77777777" w:rsidR="00FC4B31" w:rsidRPr="00A17A25" w:rsidRDefault="00FC4B31" w:rsidP="00FC4B31">
      <w:pPr>
        <w:pStyle w:val="ListParagraph"/>
        <w:numPr>
          <w:ilvl w:val="0"/>
          <w:numId w:val="6"/>
        </w:numPr>
        <w:spacing w:after="0"/>
      </w:pPr>
      <w:r w:rsidRPr="00A17A25">
        <w:t>Describe what happens when a bill is introduced in the House of Representatives.</w:t>
      </w:r>
    </w:p>
    <w:p w14:paraId="631E9EA5" w14:textId="5E86BF19" w:rsidR="00096472" w:rsidRDefault="00096472" w:rsidP="00FC4B31">
      <w:pPr>
        <w:pStyle w:val="ListParagraph"/>
        <w:numPr>
          <w:ilvl w:val="0"/>
          <w:numId w:val="6"/>
        </w:numPr>
        <w:spacing w:after="0"/>
      </w:pPr>
      <w:r w:rsidRPr="00A17A25">
        <w:t xml:space="preserve"> </w:t>
      </w:r>
      <w:r w:rsidR="00FC4B31" w:rsidRPr="00A17A25">
        <w:t>If the bill is passed in the House of Reps, where does it go next?</w:t>
      </w:r>
    </w:p>
    <w:p w14:paraId="7119D1B3" w14:textId="63E63606" w:rsidR="00FC4B31" w:rsidRPr="00A17A25" w:rsidRDefault="00FC4B31" w:rsidP="00FC4B31">
      <w:pPr>
        <w:pStyle w:val="ListParagraph"/>
        <w:numPr>
          <w:ilvl w:val="0"/>
          <w:numId w:val="6"/>
        </w:numPr>
        <w:spacing w:after="0"/>
      </w:pPr>
      <w:r w:rsidRPr="00A17A25">
        <w:t>What part does the Governor-General play?</w:t>
      </w:r>
    </w:p>
    <w:p w14:paraId="5ECC5DA0" w14:textId="48803135" w:rsidR="00A61445" w:rsidRDefault="00A61445" w:rsidP="00A61445">
      <w:pPr>
        <w:spacing w:after="0"/>
      </w:pPr>
    </w:p>
    <w:p w14:paraId="78ECA9B3" w14:textId="77777777" w:rsidR="00A61445" w:rsidRDefault="00A61445" w:rsidP="00A61445">
      <w:pPr>
        <w:spacing w:after="0"/>
      </w:pPr>
    </w:p>
    <w:p w14:paraId="678C47CD" w14:textId="18A8BDC4" w:rsidR="00634AC2" w:rsidRPr="00D01C07" w:rsidRDefault="00634AC2" w:rsidP="00634AC2">
      <w:pPr>
        <w:pStyle w:val="Heading1"/>
        <w:spacing w:line="276" w:lineRule="auto"/>
        <w:rPr>
          <w:lang w:val="en-AU"/>
        </w:rPr>
      </w:pPr>
      <w:r>
        <w:rPr>
          <w:lang w:val="en-AU"/>
        </w:rPr>
        <w:t>Levels of Government</w:t>
      </w:r>
    </w:p>
    <w:p w14:paraId="6E56D6B0" w14:textId="2ED51063" w:rsidR="00931852" w:rsidRDefault="00931852" w:rsidP="00931852">
      <w:pPr>
        <w:numPr>
          <w:ilvl w:val="0"/>
          <w:numId w:val="8"/>
        </w:numPr>
        <w:autoSpaceDE w:val="0"/>
        <w:autoSpaceDN w:val="0"/>
        <w:adjustRightInd w:val="0"/>
        <w:spacing w:after="0"/>
        <w:rPr>
          <w:rFonts w:asciiTheme="minorHAnsi" w:hAnsiTheme="minorHAnsi" w:cstheme="minorHAnsi"/>
          <w:lang w:eastAsia="en-AU"/>
        </w:rPr>
      </w:pPr>
      <w:r w:rsidRPr="00B13AA0">
        <w:rPr>
          <w:rFonts w:asciiTheme="minorHAnsi" w:hAnsiTheme="minorHAnsi" w:cstheme="minorHAnsi"/>
          <w:lang w:eastAsia="en-AU"/>
        </w:rPr>
        <w:t>What are the three levels of government in Australia?</w:t>
      </w:r>
    </w:p>
    <w:p w14:paraId="0FFDAE27" w14:textId="0A2009BC" w:rsidR="00950221" w:rsidRDefault="00950221" w:rsidP="00950221">
      <w:pPr>
        <w:numPr>
          <w:ilvl w:val="0"/>
          <w:numId w:val="8"/>
        </w:numPr>
        <w:autoSpaceDE w:val="0"/>
        <w:autoSpaceDN w:val="0"/>
        <w:adjustRightInd w:val="0"/>
        <w:spacing w:after="0"/>
        <w:rPr>
          <w:rFonts w:asciiTheme="minorHAnsi" w:hAnsiTheme="minorHAnsi" w:cstheme="minorHAnsi"/>
          <w:lang w:eastAsia="en-AU"/>
        </w:rPr>
      </w:pPr>
      <w:r w:rsidRPr="00B13AA0">
        <w:rPr>
          <w:rFonts w:asciiTheme="minorHAnsi" w:hAnsiTheme="minorHAnsi" w:cstheme="minorHAnsi"/>
          <w:lang w:eastAsia="en-AU"/>
        </w:rPr>
        <w:t>What does local government look after?</w:t>
      </w:r>
    </w:p>
    <w:p w14:paraId="5A4898D8" w14:textId="7BE794F3" w:rsidR="008528C7" w:rsidRPr="00B13AA0" w:rsidRDefault="008528C7" w:rsidP="008528C7">
      <w:pPr>
        <w:numPr>
          <w:ilvl w:val="0"/>
          <w:numId w:val="8"/>
        </w:numPr>
        <w:autoSpaceDE w:val="0"/>
        <w:autoSpaceDN w:val="0"/>
        <w:adjustRightInd w:val="0"/>
        <w:spacing w:after="0"/>
        <w:rPr>
          <w:rFonts w:asciiTheme="minorHAnsi" w:hAnsiTheme="minorHAnsi" w:cstheme="minorHAnsi"/>
          <w:lang w:eastAsia="en-AU"/>
        </w:rPr>
      </w:pPr>
      <w:r w:rsidRPr="00B13AA0">
        <w:rPr>
          <w:rFonts w:asciiTheme="minorHAnsi" w:hAnsiTheme="minorHAnsi" w:cstheme="minorHAnsi"/>
          <w:lang w:eastAsia="en-AU"/>
        </w:rPr>
        <w:t xml:space="preserve">State </w:t>
      </w:r>
      <w:r>
        <w:rPr>
          <w:rFonts w:asciiTheme="minorHAnsi" w:hAnsiTheme="minorHAnsi" w:cstheme="minorHAnsi"/>
          <w:lang w:eastAsia="en-AU"/>
        </w:rPr>
        <w:t xml:space="preserve">and territory </w:t>
      </w:r>
      <w:r w:rsidRPr="00B13AA0">
        <w:rPr>
          <w:rFonts w:asciiTheme="minorHAnsi" w:hAnsiTheme="minorHAnsi" w:cstheme="minorHAnsi"/>
          <w:lang w:eastAsia="en-AU"/>
        </w:rPr>
        <w:t>government</w:t>
      </w:r>
      <w:r>
        <w:rPr>
          <w:rFonts w:asciiTheme="minorHAnsi" w:hAnsiTheme="minorHAnsi" w:cstheme="minorHAnsi"/>
          <w:lang w:eastAsia="en-AU"/>
        </w:rPr>
        <w:t>s</w:t>
      </w:r>
      <w:r w:rsidRPr="00B13AA0">
        <w:rPr>
          <w:rFonts w:asciiTheme="minorHAnsi" w:hAnsiTheme="minorHAnsi" w:cstheme="minorHAnsi"/>
          <w:lang w:eastAsia="en-AU"/>
        </w:rPr>
        <w:t xml:space="preserve"> </w:t>
      </w:r>
      <w:r>
        <w:rPr>
          <w:rFonts w:asciiTheme="minorHAnsi" w:hAnsiTheme="minorHAnsi" w:cstheme="minorHAnsi"/>
          <w:lang w:eastAsia="en-AU"/>
        </w:rPr>
        <w:t>are</w:t>
      </w:r>
      <w:r w:rsidRPr="00B13AA0">
        <w:rPr>
          <w:rFonts w:asciiTheme="minorHAnsi" w:hAnsiTheme="minorHAnsi" w:cstheme="minorHAnsi"/>
          <w:lang w:eastAsia="en-AU"/>
        </w:rPr>
        <w:t xml:space="preserve"> responsible for...</w:t>
      </w:r>
    </w:p>
    <w:p w14:paraId="1477159A" w14:textId="77777777" w:rsidR="00931852" w:rsidRPr="00B13AA0" w:rsidRDefault="00931852" w:rsidP="00931852">
      <w:pPr>
        <w:numPr>
          <w:ilvl w:val="0"/>
          <w:numId w:val="8"/>
        </w:numPr>
        <w:autoSpaceDE w:val="0"/>
        <w:autoSpaceDN w:val="0"/>
        <w:adjustRightInd w:val="0"/>
        <w:spacing w:after="0"/>
        <w:rPr>
          <w:rFonts w:asciiTheme="minorHAnsi" w:hAnsiTheme="minorHAnsi" w:cstheme="minorHAnsi"/>
          <w:lang w:eastAsia="en-AU"/>
        </w:rPr>
      </w:pPr>
      <w:r w:rsidRPr="00B13AA0">
        <w:rPr>
          <w:rFonts w:asciiTheme="minorHAnsi" w:hAnsiTheme="minorHAnsi" w:cstheme="minorHAnsi"/>
          <w:lang w:eastAsia="en-AU"/>
        </w:rPr>
        <w:t>What is the federal government responsible for? Give three examples.</w:t>
      </w:r>
    </w:p>
    <w:p w14:paraId="341554F4" w14:textId="77777777" w:rsidR="00931852" w:rsidRPr="00B13AA0" w:rsidRDefault="00931852" w:rsidP="00931852">
      <w:pPr>
        <w:numPr>
          <w:ilvl w:val="0"/>
          <w:numId w:val="8"/>
        </w:numPr>
        <w:autoSpaceDE w:val="0"/>
        <w:autoSpaceDN w:val="0"/>
        <w:adjustRightInd w:val="0"/>
        <w:spacing w:after="0"/>
        <w:rPr>
          <w:rFonts w:asciiTheme="minorHAnsi" w:hAnsiTheme="minorHAnsi" w:cstheme="minorHAnsi"/>
          <w:lang w:eastAsia="en-AU"/>
        </w:rPr>
      </w:pPr>
      <w:r w:rsidRPr="00B13AA0">
        <w:rPr>
          <w:rFonts w:asciiTheme="minorHAnsi" w:hAnsiTheme="minorHAnsi" w:cstheme="minorHAnsi"/>
          <w:lang w:eastAsia="en-AU"/>
        </w:rPr>
        <w:t>Why do you think we need three levels of government in Australia?</w:t>
      </w:r>
    </w:p>
    <w:p w14:paraId="4F46BE83" w14:textId="009802FB" w:rsidR="00634AC2" w:rsidRDefault="00634AC2" w:rsidP="00F86A71">
      <w:pPr>
        <w:numPr>
          <w:ilvl w:val="0"/>
          <w:numId w:val="8"/>
        </w:numPr>
        <w:autoSpaceDE w:val="0"/>
        <w:autoSpaceDN w:val="0"/>
        <w:adjustRightInd w:val="0"/>
        <w:spacing w:after="0" w:line="240" w:lineRule="auto"/>
      </w:pPr>
      <w:r>
        <w:br w:type="page"/>
      </w:r>
    </w:p>
    <w:p w14:paraId="61649786" w14:textId="2593A7C4" w:rsidR="00C76211" w:rsidRDefault="0047551C" w:rsidP="00C76211">
      <w:pPr>
        <w:spacing w:after="0"/>
      </w:pPr>
      <w:r>
        <w:rPr>
          <w:noProof/>
        </w:rPr>
        <w:lastRenderedPageBreak/>
        <mc:AlternateContent>
          <mc:Choice Requires="wps">
            <w:drawing>
              <wp:anchor distT="0" distB="0" distL="114300" distR="114300" simplePos="0" relativeHeight="251659264" behindDoc="0" locked="0" layoutInCell="1" allowOverlap="1" wp14:anchorId="711AB6A0" wp14:editId="26D296F9">
                <wp:simplePos x="0" y="0"/>
                <wp:positionH relativeFrom="margin">
                  <wp:align>right</wp:align>
                </wp:positionH>
                <wp:positionV relativeFrom="margin">
                  <wp:posOffset>0</wp:posOffset>
                </wp:positionV>
                <wp:extent cx="1918800" cy="44640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800" cy="4464000"/>
                        </a:xfrm>
                        <a:prstGeom prst="rect">
                          <a:avLst/>
                        </a:prstGeom>
                        <a:solidFill>
                          <a:schemeClr val="accent1">
                            <a:lumMod val="20000"/>
                            <a:lumOff val="80000"/>
                            <a:alpha val="30000"/>
                          </a:schemeClr>
                        </a:solidFill>
                        <a:ln>
                          <a:noFill/>
                        </a:ln>
                        <a:effectLst/>
                      </wps:spPr>
                      <wps:txbx>
                        <w:txbxContent>
                          <w:p w14:paraId="27AB670C" w14:textId="77777777" w:rsidR="003847F7" w:rsidRDefault="003847F7" w:rsidP="009434E7">
                            <w:pPr>
                              <w:spacing w:after="0" w:line="240" w:lineRule="auto"/>
                              <w:rPr>
                                <w:b/>
                                <w:sz w:val="20"/>
                                <w:szCs w:val="20"/>
                              </w:rPr>
                            </w:pPr>
                          </w:p>
                          <w:p w14:paraId="742CC712" w14:textId="3CDDE51D" w:rsidR="00C76211" w:rsidRPr="009E26EF" w:rsidRDefault="00C76211" w:rsidP="009434E7">
                            <w:pPr>
                              <w:spacing w:after="0" w:line="240" w:lineRule="auto"/>
                              <w:rPr>
                                <w:b/>
                                <w:sz w:val="20"/>
                                <w:szCs w:val="20"/>
                              </w:rPr>
                            </w:pPr>
                            <w:r w:rsidRPr="009E26EF">
                              <w:rPr>
                                <w:b/>
                                <w:sz w:val="20"/>
                                <w:szCs w:val="20"/>
                              </w:rPr>
                              <w:t>KEY LEARNING</w:t>
                            </w:r>
                          </w:p>
                          <w:p w14:paraId="5E01CC01" w14:textId="4D59563C" w:rsidR="0098241B" w:rsidRDefault="003847F7" w:rsidP="0098241B">
                            <w:pPr>
                              <w:pStyle w:val="Default"/>
                              <w:spacing w:line="276" w:lineRule="auto"/>
                              <w:rPr>
                                <w:rFonts w:ascii="Arial" w:hAnsi="Arial" w:cs="Arial"/>
                                <w:sz w:val="16"/>
                                <w:szCs w:val="16"/>
                              </w:rPr>
                            </w:pPr>
                            <w:r w:rsidRPr="0098241B">
                              <w:rPr>
                                <w:rFonts w:ascii="Calibri" w:hAnsi="Calibri" w:cs="Calibri"/>
                                <w:sz w:val="20"/>
                                <w:szCs w:val="20"/>
                              </w:rPr>
                              <w:t xml:space="preserve">Students </w:t>
                            </w:r>
                            <w:r w:rsidR="0098241B" w:rsidRPr="0098241B">
                              <w:rPr>
                                <w:rFonts w:ascii="Calibri" w:hAnsi="Calibri" w:cs="Calibri"/>
                                <w:sz w:val="20"/>
                                <w:szCs w:val="20"/>
                              </w:rPr>
                              <w:t>will learn more about the history of parliament in Australia</w:t>
                            </w:r>
                            <w:r w:rsidR="0098241B">
                              <w:rPr>
                                <w:rFonts w:ascii="Arial" w:hAnsi="Arial" w:cs="Arial"/>
                                <w:sz w:val="16"/>
                                <w:szCs w:val="16"/>
                              </w:rPr>
                              <w:t>.</w:t>
                            </w:r>
                          </w:p>
                          <w:p w14:paraId="2264600A" w14:textId="05FC1B3B" w:rsidR="003847F7" w:rsidRDefault="003847F7" w:rsidP="003847F7">
                            <w:pPr>
                              <w:pStyle w:val="BTNlist-numbered"/>
                              <w:numPr>
                                <w:ilvl w:val="0"/>
                                <w:numId w:val="0"/>
                              </w:numPr>
                              <w:tabs>
                                <w:tab w:val="clear" w:pos="284"/>
                              </w:tabs>
                              <w:rPr>
                                <w:rFonts w:ascii="Calibri" w:hAnsi="Calibri" w:cs="Calibri"/>
                                <w:szCs w:val="20"/>
                              </w:rPr>
                            </w:pPr>
                          </w:p>
                          <w:p w14:paraId="7FC52C48" w14:textId="77777777" w:rsidR="003847F7" w:rsidRDefault="003847F7" w:rsidP="003847F7">
                            <w:pPr>
                              <w:pStyle w:val="BTNlist-numbered"/>
                              <w:numPr>
                                <w:ilvl w:val="0"/>
                                <w:numId w:val="0"/>
                              </w:numPr>
                              <w:tabs>
                                <w:tab w:val="clear" w:pos="284"/>
                              </w:tabs>
                              <w:rPr>
                                <w:rFonts w:ascii="Calibri" w:hAnsi="Calibri" w:cs="Calibri"/>
                                <w:szCs w:val="20"/>
                              </w:rPr>
                            </w:pPr>
                          </w:p>
                          <w:p w14:paraId="4A40BF64" w14:textId="77777777" w:rsidR="003847F7" w:rsidRDefault="003847F7" w:rsidP="003847F7">
                            <w:pPr>
                              <w:spacing w:after="0" w:line="240" w:lineRule="auto"/>
                              <w:rPr>
                                <w:rFonts w:cs="Calibri"/>
                                <w:b/>
                                <w:sz w:val="20"/>
                                <w:szCs w:val="20"/>
                              </w:rPr>
                            </w:pPr>
                            <w:r w:rsidRPr="00C513CA">
                              <w:rPr>
                                <w:rFonts w:cs="Calibri"/>
                                <w:b/>
                                <w:sz w:val="20"/>
                                <w:szCs w:val="20"/>
                              </w:rPr>
                              <w:t>CURRICULUM</w:t>
                            </w:r>
                          </w:p>
                          <w:p w14:paraId="76AC5A6D" w14:textId="7FB24566" w:rsidR="0098241B" w:rsidRPr="0098241B" w:rsidRDefault="0098241B" w:rsidP="0098241B">
                            <w:pPr>
                              <w:pStyle w:val="Default"/>
                              <w:spacing w:line="276" w:lineRule="auto"/>
                              <w:rPr>
                                <w:rFonts w:ascii="Calibri" w:hAnsi="Calibri" w:cs="Calibri"/>
                                <w:b/>
                                <w:bCs/>
                                <w:color w:val="222222"/>
                                <w:sz w:val="20"/>
                                <w:szCs w:val="20"/>
                              </w:rPr>
                            </w:pPr>
                            <w:r w:rsidRPr="0098241B">
                              <w:rPr>
                                <w:rFonts w:ascii="Calibri" w:hAnsi="Calibri" w:cs="Calibri"/>
                                <w:b/>
                                <w:bCs/>
                                <w:color w:val="222222"/>
                                <w:sz w:val="20"/>
                                <w:szCs w:val="20"/>
                              </w:rPr>
                              <w:t>Civics and Citizenship – Year 6</w:t>
                            </w:r>
                          </w:p>
                          <w:p w14:paraId="2D14B688" w14:textId="01856CD2" w:rsidR="0098241B" w:rsidRPr="0098241B" w:rsidRDefault="0098241B" w:rsidP="0098241B">
                            <w:pPr>
                              <w:pStyle w:val="Default"/>
                              <w:spacing w:line="276" w:lineRule="auto"/>
                              <w:rPr>
                                <w:rFonts w:ascii="Calibri" w:hAnsi="Calibri" w:cs="Calibri"/>
                                <w:sz w:val="20"/>
                                <w:szCs w:val="20"/>
                              </w:rPr>
                            </w:pPr>
                            <w:r w:rsidRPr="0098241B">
                              <w:rPr>
                                <w:rFonts w:ascii="Calibri" w:hAnsi="Calibri" w:cs="Calibri"/>
                                <w:color w:val="222222"/>
                                <w:sz w:val="20"/>
                                <w:szCs w:val="20"/>
                              </w:rPr>
                              <w:t xml:space="preserve">The key institutions of Australia’s democratic </w:t>
                            </w:r>
                            <w:r w:rsidRPr="0098241B">
                              <w:rPr>
                                <w:rFonts w:ascii="Calibri" w:hAnsi="Calibri" w:cs="Calibri"/>
                                <w:sz w:val="20"/>
                                <w:szCs w:val="20"/>
                              </w:rPr>
                              <w:t>system</w:t>
                            </w:r>
                            <w:r w:rsidRPr="0098241B">
                              <w:rPr>
                                <w:rFonts w:ascii="Calibri" w:hAnsi="Calibri" w:cs="Calibri"/>
                                <w:color w:val="222222"/>
                                <w:sz w:val="20"/>
                                <w:szCs w:val="20"/>
                              </w:rPr>
                              <w:t xml:space="preserve"> of government and how it is based on the </w:t>
                            </w:r>
                            <w:r w:rsidRPr="0098241B">
                              <w:rPr>
                                <w:rFonts w:ascii="Calibri" w:hAnsi="Calibri" w:cs="Calibri"/>
                                <w:sz w:val="20"/>
                                <w:szCs w:val="20"/>
                              </w:rPr>
                              <w:t>Westminster system.</w:t>
                            </w:r>
                          </w:p>
                          <w:p w14:paraId="0EAB483D" w14:textId="77777777" w:rsidR="0098241B" w:rsidRPr="0098241B" w:rsidRDefault="0098241B" w:rsidP="0098241B">
                            <w:pPr>
                              <w:pStyle w:val="Default"/>
                              <w:spacing w:line="276" w:lineRule="auto"/>
                              <w:rPr>
                                <w:rFonts w:ascii="Calibri" w:hAnsi="Calibri" w:cs="Calibri"/>
                                <w:b/>
                                <w:color w:val="222222"/>
                                <w:sz w:val="20"/>
                                <w:szCs w:val="20"/>
                              </w:rPr>
                            </w:pPr>
                          </w:p>
                          <w:p w14:paraId="5BFF14EA" w14:textId="77777777" w:rsidR="0098241B" w:rsidRPr="0098241B" w:rsidRDefault="0098241B" w:rsidP="0098241B">
                            <w:pPr>
                              <w:pStyle w:val="Default"/>
                              <w:spacing w:line="276" w:lineRule="auto"/>
                              <w:rPr>
                                <w:rFonts w:ascii="Calibri" w:hAnsi="Calibri" w:cs="Calibri"/>
                                <w:b/>
                                <w:color w:val="222222"/>
                                <w:sz w:val="20"/>
                                <w:szCs w:val="20"/>
                              </w:rPr>
                            </w:pPr>
                            <w:r w:rsidRPr="0098241B">
                              <w:rPr>
                                <w:rFonts w:ascii="Calibri" w:hAnsi="Calibri" w:cs="Calibri"/>
                                <w:b/>
                                <w:color w:val="222222"/>
                                <w:sz w:val="20"/>
                                <w:szCs w:val="20"/>
                              </w:rPr>
                              <w:t>History – Year 6</w:t>
                            </w:r>
                          </w:p>
                          <w:p w14:paraId="0A5A1312" w14:textId="63D23D28" w:rsidR="003847F7" w:rsidRPr="0098241B" w:rsidRDefault="0098241B" w:rsidP="0098241B">
                            <w:pPr>
                              <w:spacing w:after="0" w:line="240" w:lineRule="auto"/>
                              <w:rPr>
                                <w:rFonts w:eastAsia="Times New Roman" w:cs="Calibri"/>
                                <w:bCs/>
                                <w:sz w:val="20"/>
                                <w:szCs w:val="20"/>
                              </w:rPr>
                            </w:pPr>
                            <w:r w:rsidRPr="0098241B">
                              <w:rPr>
                                <w:rFonts w:cs="Calibri"/>
                                <w:color w:val="222222"/>
                                <w:sz w:val="20"/>
                                <w:szCs w:val="20"/>
                              </w:rPr>
                              <w:t>Key figures, events and ideas that led to Australia’s Federation and </w:t>
                            </w:r>
                            <w:r w:rsidRPr="0098241B">
                              <w:rPr>
                                <w:rFonts w:cs="Calibri"/>
                                <w:sz w:val="20"/>
                                <w:szCs w:val="20"/>
                              </w:rPr>
                              <w:t>Constitution</w:t>
                            </w:r>
                            <w:r w:rsidR="003847F7" w:rsidRPr="0098241B">
                              <w:rPr>
                                <w:rFonts w:cs="Calibri"/>
                                <w:color w:val="222222"/>
                                <w:sz w:val="20"/>
                                <w:szCs w:val="20"/>
                              </w:rPr>
                              <w:t>.</w:t>
                            </w:r>
                          </w:p>
                          <w:p w14:paraId="1F773F8B" w14:textId="3CCD81FA" w:rsidR="00EE7460" w:rsidRDefault="00EE7460" w:rsidP="00802E07">
                            <w:pPr>
                              <w:pStyle w:val="BTNlist-numbered"/>
                              <w:numPr>
                                <w:ilvl w:val="0"/>
                                <w:numId w:val="0"/>
                              </w:numPr>
                              <w:tabs>
                                <w:tab w:val="clear" w:pos="284"/>
                              </w:tabs>
                              <w:rPr>
                                <w:rFonts w:ascii="Calibri" w:hAnsi="Calibri" w:cs="Calibri"/>
                                <w:szCs w:val="20"/>
                              </w:rPr>
                            </w:pPr>
                          </w:p>
                          <w:p w14:paraId="33001C6D" w14:textId="77777777" w:rsidR="00EE7460" w:rsidRDefault="00EE7460" w:rsidP="00802E07">
                            <w:pPr>
                              <w:pStyle w:val="BTNlist-numbered"/>
                              <w:numPr>
                                <w:ilvl w:val="0"/>
                                <w:numId w:val="0"/>
                              </w:numPr>
                              <w:tabs>
                                <w:tab w:val="clear" w:pos="284"/>
                              </w:tabs>
                              <w:rPr>
                                <w:rFonts w:ascii="Calibri" w:hAnsi="Calibri" w:cs="Calibri"/>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AB6A0" id="_x0000_s1027" type="#_x0000_t202" alt="Box containing Episode, Key Learning and Curriculum information" style="position:absolute;margin-left:99.9pt;margin-top:0;width:151.1pt;height:3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" fillcolor="#d9e2f3 [660]" stroked="f">
                <v:fill opacity="19789f"/>
                <v:textbox inset="4mm,4mm,4mm,4mm">
                  <w:txbxContent>
                    <w:p w14:paraId="27AB670C" w14:textId="77777777" w:rsidR="003847F7" w:rsidRDefault="003847F7" w:rsidP="009434E7">
                      <w:pPr>
                        <w:spacing w:after="0" w:line="240" w:lineRule="auto"/>
                        <w:rPr>
                          <w:b/>
                          <w:sz w:val="20"/>
                          <w:szCs w:val="20"/>
                        </w:rPr>
                      </w:pPr>
                    </w:p>
                    <w:p w14:paraId="742CC712" w14:textId="3CDDE51D" w:rsidR="00C76211" w:rsidRPr="009E26EF" w:rsidRDefault="00C76211" w:rsidP="009434E7">
                      <w:pPr>
                        <w:spacing w:after="0" w:line="240" w:lineRule="auto"/>
                        <w:rPr>
                          <w:b/>
                          <w:sz w:val="20"/>
                          <w:szCs w:val="20"/>
                        </w:rPr>
                      </w:pPr>
                      <w:r w:rsidRPr="009E26EF">
                        <w:rPr>
                          <w:b/>
                          <w:sz w:val="20"/>
                          <w:szCs w:val="20"/>
                        </w:rPr>
                        <w:t>KEY LEARNING</w:t>
                      </w:r>
                    </w:p>
                    <w:p w14:paraId="5E01CC01" w14:textId="4D59563C" w:rsidR="0098241B" w:rsidRDefault="003847F7" w:rsidP="0098241B">
                      <w:pPr>
                        <w:pStyle w:val="Default"/>
                        <w:spacing w:line="276" w:lineRule="auto"/>
                        <w:rPr>
                          <w:rFonts w:ascii="Arial" w:hAnsi="Arial" w:cs="Arial"/>
                          <w:sz w:val="16"/>
                          <w:szCs w:val="16"/>
                        </w:rPr>
                      </w:pPr>
                      <w:r w:rsidRPr="0098241B">
                        <w:rPr>
                          <w:rFonts w:ascii="Calibri" w:hAnsi="Calibri" w:cs="Calibri"/>
                          <w:sz w:val="20"/>
                          <w:szCs w:val="20"/>
                        </w:rPr>
                        <w:t xml:space="preserve">Students </w:t>
                      </w:r>
                      <w:r w:rsidR="0098241B" w:rsidRPr="0098241B">
                        <w:rPr>
                          <w:rFonts w:ascii="Calibri" w:hAnsi="Calibri" w:cs="Calibri"/>
                          <w:sz w:val="20"/>
                          <w:szCs w:val="20"/>
                        </w:rPr>
                        <w:t>will learn more about the history of parliament in Australia</w:t>
                      </w:r>
                      <w:r w:rsidR="0098241B">
                        <w:rPr>
                          <w:rFonts w:ascii="Arial" w:hAnsi="Arial" w:cs="Arial"/>
                          <w:sz w:val="16"/>
                          <w:szCs w:val="16"/>
                        </w:rPr>
                        <w:t>.</w:t>
                      </w:r>
                    </w:p>
                    <w:p w14:paraId="2264600A" w14:textId="05FC1B3B" w:rsidR="003847F7" w:rsidRDefault="003847F7" w:rsidP="003847F7">
                      <w:pPr>
                        <w:pStyle w:val="BTNlist-numbered"/>
                        <w:numPr>
                          <w:ilvl w:val="0"/>
                          <w:numId w:val="0"/>
                        </w:numPr>
                        <w:tabs>
                          <w:tab w:val="clear" w:pos="284"/>
                        </w:tabs>
                        <w:rPr>
                          <w:rFonts w:ascii="Calibri" w:hAnsi="Calibri" w:cs="Calibri"/>
                          <w:szCs w:val="20"/>
                        </w:rPr>
                      </w:pPr>
                    </w:p>
                    <w:p w14:paraId="7FC52C48" w14:textId="77777777" w:rsidR="003847F7" w:rsidRDefault="003847F7" w:rsidP="003847F7">
                      <w:pPr>
                        <w:pStyle w:val="BTNlist-numbered"/>
                        <w:numPr>
                          <w:ilvl w:val="0"/>
                          <w:numId w:val="0"/>
                        </w:numPr>
                        <w:tabs>
                          <w:tab w:val="clear" w:pos="284"/>
                        </w:tabs>
                        <w:rPr>
                          <w:rFonts w:ascii="Calibri" w:hAnsi="Calibri" w:cs="Calibri"/>
                          <w:szCs w:val="20"/>
                        </w:rPr>
                      </w:pPr>
                    </w:p>
                    <w:p w14:paraId="4A40BF64" w14:textId="77777777" w:rsidR="003847F7" w:rsidRDefault="003847F7" w:rsidP="003847F7">
                      <w:pPr>
                        <w:spacing w:after="0" w:line="240" w:lineRule="auto"/>
                        <w:rPr>
                          <w:rFonts w:cs="Calibri"/>
                          <w:b/>
                          <w:sz w:val="20"/>
                          <w:szCs w:val="20"/>
                        </w:rPr>
                      </w:pPr>
                      <w:r w:rsidRPr="00C513CA">
                        <w:rPr>
                          <w:rFonts w:cs="Calibri"/>
                          <w:b/>
                          <w:sz w:val="20"/>
                          <w:szCs w:val="20"/>
                        </w:rPr>
                        <w:t>CURRICULUM</w:t>
                      </w:r>
                    </w:p>
                    <w:p w14:paraId="76AC5A6D" w14:textId="7FB24566" w:rsidR="0098241B" w:rsidRPr="0098241B" w:rsidRDefault="0098241B" w:rsidP="0098241B">
                      <w:pPr>
                        <w:pStyle w:val="Default"/>
                        <w:spacing w:line="276" w:lineRule="auto"/>
                        <w:rPr>
                          <w:rFonts w:ascii="Calibri" w:hAnsi="Calibri" w:cs="Calibri"/>
                          <w:b/>
                          <w:bCs/>
                          <w:color w:val="222222"/>
                          <w:sz w:val="20"/>
                          <w:szCs w:val="20"/>
                        </w:rPr>
                      </w:pPr>
                      <w:r w:rsidRPr="0098241B">
                        <w:rPr>
                          <w:rFonts w:ascii="Calibri" w:hAnsi="Calibri" w:cs="Calibri"/>
                          <w:b/>
                          <w:bCs/>
                          <w:color w:val="222222"/>
                          <w:sz w:val="20"/>
                          <w:szCs w:val="20"/>
                        </w:rPr>
                        <w:t>Civics and Citizenship – Year 6</w:t>
                      </w:r>
                    </w:p>
                    <w:p w14:paraId="2D14B688" w14:textId="01856CD2" w:rsidR="0098241B" w:rsidRPr="0098241B" w:rsidRDefault="0098241B" w:rsidP="0098241B">
                      <w:pPr>
                        <w:pStyle w:val="Default"/>
                        <w:spacing w:line="276" w:lineRule="auto"/>
                        <w:rPr>
                          <w:rFonts w:ascii="Calibri" w:hAnsi="Calibri" w:cs="Calibri"/>
                          <w:sz w:val="20"/>
                          <w:szCs w:val="20"/>
                        </w:rPr>
                      </w:pPr>
                      <w:r w:rsidRPr="0098241B">
                        <w:rPr>
                          <w:rFonts w:ascii="Calibri" w:hAnsi="Calibri" w:cs="Calibri"/>
                          <w:color w:val="222222"/>
                          <w:sz w:val="20"/>
                          <w:szCs w:val="20"/>
                        </w:rPr>
                        <w:t xml:space="preserve">The key institutions of Australia’s democratic </w:t>
                      </w:r>
                      <w:r w:rsidRPr="0098241B">
                        <w:rPr>
                          <w:rFonts w:ascii="Calibri" w:hAnsi="Calibri" w:cs="Calibri"/>
                          <w:sz w:val="20"/>
                          <w:szCs w:val="20"/>
                        </w:rPr>
                        <w:t>system</w:t>
                      </w:r>
                      <w:r w:rsidRPr="0098241B">
                        <w:rPr>
                          <w:rFonts w:ascii="Calibri" w:hAnsi="Calibri" w:cs="Calibri"/>
                          <w:color w:val="222222"/>
                          <w:sz w:val="20"/>
                          <w:szCs w:val="20"/>
                        </w:rPr>
                        <w:t xml:space="preserve"> of government and how it is based on the </w:t>
                      </w:r>
                      <w:r w:rsidRPr="0098241B">
                        <w:rPr>
                          <w:rFonts w:ascii="Calibri" w:hAnsi="Calibri" w:cs="Calibri"/>
                          <w:sz w:val="20"/>
                          <w:szCs w:val="20"/>
                        </w:rPr>
                        <w:t>Westminster system.</w:t>
                      </w:r>
                    </w:p>
                    <w:p w14:paraId="0EAB483D" w14:textId="77777777" w:rsidR="0098241B" w:rsidRPr="0098241B" w:rsidRDefault="0098241B" w:rsidP="0098241B">
                      <w:pPr>
                        <w:pStyle w:val="Default"/>
                        <w:spacing w:line="276" w:lineRule="auto"/>
                        <w:rPr>
                          <w:rFonts w:ascii="Calibri" w:hAnsi="Calibri" w:cs="Calibri"/>
                          <w:b/>
                          <w:color w:val="222222"/>
                          <w:sz w:val="20"/>
                          <w:szCs w:val="20"/>
                        </w:rPr>
                      </w:pPr>
                    </w:p>
                    <w:p w14:paraId="5BFF14EA" w14:textId="77777777" w:rsidR="0098241B" w:rsidRPr="0098241B" w:rsidRDefault="0098241B" w:rsidP="0098241B">
                      <w:pPr>
                        <w:pStyle w:val="Default"/>
                        <w:spacing w:line="276" w:lineRule="auto"/>
                        <w:rPr>
                          <w:rFonts w:ascii="Calibri" w:hAnsi="Calibri" w:cs="Calibri"/>
                          <w:b/>
                          <w:color w:val="222222"/>
                          <w:sz w:val="20"/>
                          <w:szCs w:val="20"/>
                        </w:rPr>
                      </w:pPr>
                      <w:r w:rsidRPr="0098241B">
                        <w:rPr>
                          <w:rFonts w:ascii="Calibri" w:hAnsi="Calibri" w:cs="Calibri"/>
                          <w:b/>
                          <w:color w:val="222222"/>
                          <w:sz w:val="20"/>
                          <w:szCs w:val="20"/>
                        </w:rPr>
                        <w:t>History – Year 6</w:t>
                      </w:r>
                    </w:p>
                    <w:p w14:paraId="0A5A1312" w14:textId="63D23D28" w:rsidR="003847F7" w:rsidRPr="0098241B" w:rsidRDefault="0098241B" w:rsidP="0098241B">
                      <w:pPr>
                        <w:spacing w:after="0" w:line="240" w:lineRule="auto"/>
                        <w:rPr>
                          <w:rFonts w:eastAsia="Times New Roman" w:cs="Calibri"/>
                          <w:bCs/>
                          <w:sz w:val="20"/>
                          <w:szCs w:val="20"/>
                        </w:rPr>
                      </w:pPr>
                      <w:r w:rsidRPr="0098241B">
                        <w:rPr>
                          <w:rFonts w:cs="Calibri"/>
                          <w:color w:val="222222"/>
                          <w:sz w:val="20"/>
                          <w:szCs w:val="20"/>
                        </w:rPr>
                        <w:t>Key figures, events and ideas that led to Australia’s Federation and </w:t>
                      </w:r>
                      <w:r w:rsidRPr="0098241B">
                        <w:rPr>
                          <w:rFonts w:cs="Calibri"/>
                          <w:sz w:val="20"/>
                          <w:szCs w:val="20"/>
                        </w:rPr>
                        <w:t>Constitution</w:t>
                      </w:r>
                      <w:r w:rsidR="003847F7" w:rsidRPr="0098241B">
                        <w:rPr>
                          <w:rFonts w:cs="Calibri"/>
                          <w:color w:val="222222"/>
                          <w:sz w:val="20"/>
                          <w:szCs w:val="20"/>
                        </w:rPr>
                        <w:t>.</w:t>
                      </w:r>
                    </w:p>
                    <w:p w14:paraId="1F773F8B" w14:textId="3CCD81FA" w:rsidR="00EE7460" w:rsidRDefault="00EE7460" w:rsidP="00802E07">
                      <w:pPr>
                        <w:pStyle w:val="BTNlist-numbered"/>
                        <w:numPr>
                          <w:ilvl w:val="0"/>
                          <w:numId w:val="0"/>
                        </w:numPr>
                        <w:tabs>
                          <w:tab w:val="clear" w:pos="284"/>
                        </w:tabs>
                        <w:rPr>
                          <w:rFonts w:ascii="Calibri" w:hAnsi="Calibri" w:cs="Calibri"/>
                          <w:szCs w:val="20"/>
                        </w:rPr>
                      </w:pPr>
                    </w:p>
                    <w:p w14:paraId="33001C6D" w14:textId="77777777" w:rsidR="00EE7460" w:rsidRDefault="00EE7460" w:rsidP="00802E07">
                      <w:pPr>
                        <w:pStyle w:val="BTNlist-numbered"/>
                        <w:numPr>
                          <w:ilvl w:val="0"/>
                          <w:numId w:val="0"/>
                        </w:numPr>
                        <w:tabs>
                          <w:tab w:val="clear" w:pos="284"/>
                        </w:tabs>
                        <w:rPr>
                          <w:rFonts w:ascii="Calibri" w:hAnsi="Calibri" w:cs="Calibri"/>
                          <w:szCs w:val="20"/>
                        </w:rPr>
                      </w:pPr>
                    </w:p>
                  </w:txbxContent>
                </v:textbox>
                <w10:wrap type="square" anchorx="margin" anchory="margin"/>
              </v:shape>
            </w:pict>
          </mc:Fallback>
        </mc:AlternateContent>
      </w:r>
      <w:r w:rsidR="00C76211">
        <w:rPr>
          <w:noProof/>
        </w:rPr>
        <w:drawing>
          <wp:inline distT="0" distB="0" distL="0" distR="0" wp14:anchorId="45B317FC" wp14:editId="02AC03B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B15EC82" w14:textId="77777777" w:rsidR="00C76211" w:rsidRPr="001A770A" w:rsidRDefault="00C76211" w:rsidP="00C76211">
      <w:pPr>
        <w:pStyle w:val="Subtitle"/>
        <w:spacing w:after="0"/>
      </w:pPr>
      <w:r w:rsidRPr="001A770A">
        <w:t>Teacher Resource</w:t>
      </w:r>
    </w:p>
    <w:bookmarkEnd w:id="1"/>
    <w:p w14:paraId="77E216B4" w14:textId="020CA31E" w:rsidR="00D67263" w:rsidRPr="00D67263" w:rsidRDefault="00906E0C" w:rsidP="00805B64">
      <w:pPr>
        <w:pStyle w:val="Title"/>
        <w:spacing w:line="276" w:lineRule="auto"/>
        <w:rPr>
          <w:b/>
          <w:bCs/>
        </w:rPr>
      </w:pPr>
      <w:r>
        <w:rPr>
          <w:b/>
          <w:bCs/>
        </w:rPr>
        <w:t>Parliament</w:t>
      </w:r>
      <w:r w:rsidR="0098241B">
        <w:rPr>
          <w:b/>
          <w:bCs/>
        </w:rPr>
        <w:t xml:space="preserve"> </w:t>
      </w:r>
      <w:r w:rsidR="00E146E7">
        <w:rPr>
          <w:b/>
          <w:bCs/>
        </w:rPr>
        <w:t>House</w:t>
      </w:r>
    </w:p>
    <w:bookmarkEnd w:id="2"/>
    <w:p w14:paraId="2DD90E87" w14:textId="23087771" w:rsidR="008F103F" w:rsidRPr="00E63D79" w:rsidRDefault="00E9741C" w:rsidP="00805B64">
      <w:pPr>
        <w:pStyle w:val="Heading1"/>
        <w:spacing w:line="276" w:lineRule="auto"/>
        <w:rPr>
          <w:lang w:val="en-AU"/>
        </w:rPr>
      </w:pPr>
      <w:r>
        <w:rPr>
          <w:lang w:val="en-AU"/>
        </w:rPr>
        <w:t>Activity</w:t>
      </w:r>
      <w:r w:rsidR="008F103F">
        <w:rPr>
          <w:lang w:val="en-AU"/>
        </w:rPr>
        <w:t xml:space="preserve">: </w:t>
      </w:r>
      <w:r w:rsidR="0098241B">
        <w:rPr>
          <w:lang w:val="en-AU"/>
        </w:rPr>
        <w:t xml:space="preserve">What do you see, </w:t>
      </w:r>
      <w:proofErr w:type="gramStart"/>
      <w:r w:rsidR="0098241B">
        <w:rPr>
          <w:lang w:val="en-AU"/>
        </w:rPr>
        <w:t>think</w:t>
      </w:r>
      <w:proofErr w:type="gramEnd"/>
      <w:r w:rsidR="0098241B">
        <w:rPr>
          <w:lang w:val="en-AU"/>
        </w:rPr>
        <w:t xml:space="preserve"> and wonder?</w:t>
      </w:r>
    </w:p>
    <w:p w14:paraId="18B9F8D4" w14:textId="4F1551AB" w:rsidR="0098241B" w:rsidRPr="00805B64" w:rsidRDefault="0098241B" w:rsidP="00805B64">
      <w:pPr>
        <w:autoSpaceDE w:val="0"/>
        <w:autoSpaceDN w:val="0"/>
        <w:adjustRightInd w:val="0"/>
        <w:spacing w:after="0"/>
        <w:rPr>
          <w:rFonts w:asciiTheme="minorHAnsi" w:hAnsiTheme="minorHAnsi" w:cstheme="minorHAnsi"/>
        </w:rPr>
      </w:pPr>
      <w:r w:rsidRPr="00805B64">
        <w:rPr>
          <w:rFonts w:asciiTheme="minorHAnsi" w:hAnsiTheme="minorHAnsi" w:cstheme="minorHAnsi"/>
        </w:rPr>
        <w:t>After watching the BTN Parliament Anniversary story, respond to the following questions:</w:t>
      </w:r>
    </w:p>
    <w:p w14:paraId="318B8E05" w14:textId="7FEAFCD6" w:rsidR="0098241B" w:rsidRPr="00805B64" w:rsidRDefault="00805B64" w:rsidP="00805B64">
      <w:pPr>
        <w:pStyle w:val="ListParagraph"/>
        <w:numPr>
          <w:ilvl w:val="0"/>
          <w:numId w:val="9"/>
        </w:numPr>
        <w:autoSpaceDE w:val="0"/>
        <w:autoSpaceDN w:val="0"/>
        <w:adjustRightInd w:val="0"/>
        <w:spacing w:after="0"/>
        <w:rPr>
          <w:rFonts w:asciiTheme="minorHAnsi" w:hAnsiTheme="minorHAnsi" w:cstheme="minorHAnsi"/>
        </w:rPr>
      </w:pPr>
      <w:r w:rsidRPr="00805B64">
        <w:rPr>
          <w:rFonts w:asciiTheme="minorHAnsi" w:hAnsiTheme="minorHAnsi" w:cstheme="minorHAnsi"/>
          <w:noProof/>
        </w:rPr>
        <w:drawing>
          <wp:anchor distT="0" distB="0" distL="114300" distR="114300" simplePos="0" relativeHeight="251727872" behindDoc="1" locked="0" layoutInCell="1" allowOverlap="1" wp14:anchorId="5160B82A" wp14:editId="20DFC4BF">
            <wp:simplePos x="0" y="0"/>
            <wp:positionH relativeFrom="column">
              <wp:posOffset>2535481</wp:posOffset>
            </wp:positionH>
            <wp:positionV relativeFrom="paragraph">
              <wp:posOffset>23693</wp:posOffset>
            </wp:positionV>
            <wp:extent cx="1381125" cy="1381125"/>
            <wp:effectExtent l="0" t="0" r="9525" b="9525"/>
            <wp:wrapTight wrapText="bothSides">
              <wp:wrapPolygon edited="0">
                <wp:start x="8938" y="0"/>
                <wp:lineTo x="5363" y="298"/>
                <wp:lineTo x="596" y="3277"/>
                <wp:lineTo x="0" y="7448"/>
                <wp:lineTo x="596" y="15790"/>
                <wp:lineTo x="2383" y="19366"/>
                <wp:lineTo x="7448" y="21451"/>
                <wp:lineTo x="8640" y="21451"/>
                <wp:lineTo x="11917" y="21451"/>
                <wp:lineTo x="14003" y="21451"/>
                <wp:lineTo x="19068" y="19961"/>
                <wp:lineTo x="19068" y="19366"/>
                <wp:lineTo x="21451" y="14599"/>
                <wp:lineTo x="21451" y="2979"/>
                <wp:lineTo x="17280" y="894"/>
                <wp:lineTo x="11917" y="0"/>
                <wp:lineTo x="8938"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rsidR="0098241B" w:rsidRPr="00805B64">
        <w:rPr>
          <w:rFonts w:asciiTheme="minorHAnsi" w:hAnsiTheme="minorHAnsi" w:cstheme="minorHAnsi"/>
        </w:rPr>
        <w:t>What did you SEE in this video?</w:t>
      </w:r>
    </w:p>
    <w:p w14:paraId="44BADF61" w14:textId="0E9E76AC" w:rsidR="0098241B" w:rsidRPr="00805B64" w:rsidRDefault="0098241B" w:rsidP="00805B64">
      <w:pPr>
        <w:pStyle w:val="ListParagraph"/>
        <w:numPr>
          <w:ilvl w:val="0"/>
          <w:numId w:val="9"/>
        </w:numPr>
        <w:autoSpaceDE w:val="0"/>
        <w:autoSpaceDN w:val="0"/>
        <w:adjustRightInd w:val="0"/>
        <w:spacing w:after="0"/>
        <w:rPr>
          <w:rFonts w:asciiTheme="minorHAnsi" w:hAnsiTheme="minorHAnsi" w:cstheme="minorHAnsi"/>
        </w:rPr>
      </w:pPr>
      <w:r w:rsidRPr="00805B64">
        <w:rPr>
          <w:rFonts w:asciiTheme="minorHAnsi" w:hAnsiTheme="minorHAnsi" w:cstheme="minorHAnsi"/>
        </w:rPr>
        <w:t>What do you THINK about what you saw in this video?</w:t>
      </w:r>
    </w:p>
    <w:p w14:paraId="19495077" w14:textId="4AF45258" w:rsidR="0098241B" w:rsidRPr="00805B64" w:rsidRDefault="0098241B" w:rsidP="00805B64">
      <w:pPr>
        <w:pStyle w:val="ListParagraph"/>
        <w:numPr>
          <w:ilvl w:val="0"/>
          <w:numId w:val="9"/>
        </w:numPr>
        <w:autoSpaceDE w:val="0"/>
        <w:autoSpaceDN w:val="0"/>
        <w:adjustRightInd w:val="0"/>
        <w:spacing w:after="0"/>
        <w:rPr>
          <w:rFonts w:asciiTheme="minorHAnsi" w:hAnsiTheme="minorHAnsi" w:cstheme="minorHAnsi"/>
        </w:rPr>
      </w:pPr>
      <w:r w:rsidRPr="00805B64">
        <w:rPr>
          <w:rFonts w:asciiTheme="minorHAnsi" w:hAnsiTheme="minorHAnsi" w:cstheme="minorHAnsi"/>
        </w:rPr>
        <w:t>What did you LEARN from this story?</w:t>
      </w:r>
    </w:p>
    <w:p w14:paraId="5C0D9AB9" w14:textId="496EDB9D" w:rsidR="0098241B" w:rsidRPr="00805B64" w:rsidRDefault="0098241B" w:rsidP="00805B64">
      <w:pPr>
        <w:pStyle w:val="ListParagraph"/>
        <w:numPr>
          <w:ilvl w:val="0"/>
          <w:numId w:val="9"/>
        </w:numPr>
        <w:autoSpaceDE w:val="0"/>
        <w:autoSpaceDN w:val="0"/>
        <w:adjustRightInd w:val="0"/>
        <w:spacing w:after="0"/>
        <w:rPr>
          <w:rFonts w:asciiTheme="minorHAnsi" w:hAnsiTheme="minorHAnsi" w:cstheme="minorHAnsi"/>
        </w:rPr>
      </w:pPr>
      <w:r w:rsidRPr="00805B64">
        <w:rPr>
          <w:rFonts w:asciiTheme="minorHAnsi" w:hAnsiTheme="minorHAnsi" w:cstheme="minorHAnsi"/>
        </w:rPr>
        <w:t>What was SURPRISING about this story?</w:t>
      </w:r>
    </w:p>
    <w:p w14:paraId="51D427B6" w14:textId="57967D3D" w:rsidR="0098241B" w:rsidRPr="00805B64" w:rsidRDefault="0098241B" w:rsidP="00805B64">
      <w:pPr>
        <w:spacing w:after="0"/>
        <w:rPr>
          <w:rFonts w:asciiTheme="minorHAnsi" w:hAnsiTheme="minorHAnsi" w:cstheme="minorHAnsi"/>
          <w:shd w:val="clear" w:color="auto" w:fill="FFFFFF"/>
        </w:rPr>
      </w:pPr>
    </w:p>
    <w:p w14:paraId="4012A352" w14:textId="77777777" w:rsidR="00805B64" w:rsidRPr="00805B64" w:rsidRDefault="00805B64" w:rsidP="00805B64">
      <w:pPr>
        <w:spacing w:after="0"/>
        <w:rPr>
          <w:rFonts w:asciiTheme="minorHAnsi" w:hAnsiTheme="minorHAnsi" w:cstheme="minorHAnsi"/>
          <w:shd w:val="clear" w:color="auto" w:fill="FFFFFF"/>
        </w:rPr>
      </w:pPr>
    </w:p>
    <w:p w14:paraId="57CA35EB" w14:textId="258D6662" w:rsidR="00C76211" w:rsidRPr="00E63D79" w:rsidRDefault="00C76211" w:rsidP="00C76211">
      <w:pPr>
        <w:pStyle w:val="Heading1"/>
        <w:tabs>
          <w:tab w:val="left" w:pos="7156"/>
        </w:tabs>
        <w:spacing w:line="276" w:lineRule="auto"/>
        <w:rPr>
          <w:lang w:val="en-AU"/>
        </w:rPr>
      </w:pPr>
      <w:r w:rsidRPr="0084393B">
        <w:t>Activity</w:t>
      </w:r>
      <w:r>
        <w:rPr>
          <w:lang w:val="en-AU"/>
        </w:rPr>
        <w:t>: Glossary</w:t>
      </w:r>
    </w:p>
    <w:p w14:paraId="39CB9771" w14:textId="4C1B8AB5" w:rsidR="009563F5" w:rsidRDefault="007D100C" w:rsidP="0003551B">
      <w:pPr>
        <w:spacing w:after="0"/>
        <w:rPr>
          <w:rFonts w:asciiTheme="minorHAnsi" w:hAnsiTheme="minorHAnsi" w:cstheme="minorHAnsi"/>
        </w:rPr>
      </w:pPr>
      <w:r w:rsidRPr="007D100C">
        <w:rPr>
          <w:rFonts w:asciiTheme="minorHAnsi" w:hAnsiTheme="minorHAnsi" w:cstheme="minorHAnsi"/>
        </w:rPr>
        <w:t>Students will develop a glossary of terms that relate to the history of parliament in Australia. Below are some key words to get them started:</w:t>
      </w:r>
    </w:p>
    <w:p w14:paraId="57A5245C" w14:textId="77777777" w:rsidR="00805B64" w:rsidRPr="00C708B2" w:rsidRDefault="00805B64" w:rsidP="0003551B">
      <w:pPr>
        <w:spacing w:after="0"/>
        <w:rPr>
          <w:rFonts w:asciiTheme="minorHAnsi" w:eastAsia="Times New Roman" w:hAnsiTheme="minorHAnsi" w:cstheme="minorHAnsi"/>
          <w:lang w:eastAsia="en-AU"/>
        </w:rPr>
      </w:pPr>
    </w:p>
    <w:tbl>
      <w:tblPr>
        <w:tblW w:w="7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2531"/>
        <w:gridCol w:w="2531"/>
      </w:tblGrid>
      <w:tr w:rsidR="00C76211" w:rsidRPr="007C4DDD" w14:paraId="33B6FB70" w14:textId="77777777" w:rsidTr="00C24905">
        <w:trPr>
          <w:trHeight w:val="683"/>
        </w:trPr>
        <w:tc>
          <w:tcPr>
            <w:tcW w:w="2531"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E9B2DEC" w14:textId="4FCD27DF" w:rsidR="00C76211" w:rsidRPr="00A71C7A" w:rsidRDefault="007D100C" w:rsidP="00FC753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EDERATION</w:t>
            </w:r>
          </w:p>
        </w:tc>
        <w:tc>
          <w:tcPr>
            <w:tcW w:w="2531"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23D7A8C" w14:textId="4C96DD0B" w:rsidR="00C76211" w:rsidRPr="00A71C7A" w:rsidRDefault="007D100C" w:rsidP="00FC7539">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 xml:space="preserve">CONSTITUTION </w:t>
            </w:r>
          </w:p>
        </w:tc>
        <w:tc>
          <w:tcPr>
            <w:tcW w:w="2531"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5B930F18" w14:textId="3D8F72B2" w:rsidR="00C76211" w:rsidRPr="00D24AD5" w:rsidRDefault="007D100C" w:rsidP="00FC753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ENATE</w:t>
            </w:r>
          </w:p>
        </w:tc>
      </w:tr>
      <w:tr w:rsidR="00C76211" w:rsidRPr="007C4DDD" w14:paraId="5FD7E930" w14:textId="77777777" w:rsidTr="00805B64">
        <w:trPr>
          <w:trHeight w:val="691"/>
        </w:trPr>
        <w:tc>
          <w:tcPr>
            <w:tcW w:w="2531"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DD8CADC" w14:textId="18562B78" w:rsidR="00C76211" w:rsidRPr="004749ED" w:rsidRDefault="007D100C" w:rsidP="00FC7539">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HOUSE OF REPRESENTATIVES</w:t>
            </w:r>
          </w:p>
        </w:tc>
        <w:tc>
          <w:tcPr>
            <w:tcW w:w="2531"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0EB2539" w14:textId="73D987F0" w:rsidR="00C76211" w:rsidRPr="007A14BA" w:rsidRDefault="007D100C" w:rsidP="00FC753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WESTMINSTER SYSTEM</w:t>
            </w:r>
          </w:p>
        </w:tc>
        <w:tc>
          <w:tcPr>
            <w:tcW w:w="2531"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7FFEA99" w14:textId="75C47159" w:rsidR="00C76211" w:rsidRPr="007A14BA" w:rsidRDefault="003847F7" w:rsidP="00FC7539">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PARLIAMENT</w:t>
            </w:r>
          </w:p>
        </w:tc>
      </w:tr>
    </w:tbl>
    <w:p w14:paraId="006CD46E" w14:textId="43730A42" w:rsidR="00805B64" w:rsidRDefault="00805B64" w:rsidP="003A1417">
      <w:pPr>
        <w:spacing w:after="0"/>
        <w:rPr>
          <w:rFonts w:cs="Calibri"/>
          <w:lang w:eastAsia="en-AU"/>
        </w:rPr>
      </w:pPr>
    </w:p>
    <w:p w14:paraId="2F5D5A1F" w14:textId="77777777" w:rsidR="00805B64" w:rsidRDefault="00805B64" w:rsidP="003A1417">
      <w:pPr>
        <w:spacing w:after="0"/>
        <w:rPr>
          <w:rFonts w:cs="Calibri"/>
          <w:lang w:eastAsia="en-AU"/>
        </w:rPr>
      </w:pPr>
    </w:p>
    <w:p w14:paraId="7C4D3EFC" w14:textId="5D8CA452" w:rsidR="007D100C" w:rsidRPr="00E63D79" w:rsidRDefault="007D100C" w:rsidP="007D100C">
      <w:pPr>
        <w:pStyle w:val="Heading1"/>
        <w:tabs>
          <w:tab w:val="left" w:pos="7156"/>
        </w:tabs>
        <w:spacing w:line="276" w:lineRule="auto"/>
        <w:rPr>
          <w:lang w:val="en-AU"/>
        </w:rPr>
      </w:pPr>
      <w:r w:rsidRPr="0084393B">
        <w:t>Activity</w:t>
      </w:r>
      <w:r>
        <w:rPr>
          <w:lang w:val="en-AU"/>
        </w:rPr>
        <w:t>: History of Parliament House</w:t>
      </w:r>
    </w:p>
    <w:p w14:paraId="46AC8641" w14:textId="00AC63EB" w:rsidR="007D100C" w:rsidRPr="007D100C" w:rsidRDefault="007D100C" w:rsidP="00C24905">
      <w:pPr>
        <w:spacing w:after="0"/>
        <w:rPr>
          <w:rFonts w:asciiTheme="minorHAnsi" w:hAnsiTheme="minorHAnsi" w:cstheme="minorHAnsi"/>
          <w:sz w:val="16"/>
          <w:szCs w:val="16"/>
          <w:shd w:val="clear" w:color="auto" w:fill="FFFFFF"/>
        </w:rPr>
      </w:pPr>
      <w:r w:rsidRPr="007D100C">
        <w:rPr>
          <w:rFonts w:asciiTheme="minorHAnsi" w:hAnsiTheme="minorHAnsi" w:cstheme="minorHAnsi"/>
          <w:shd w:val="clear" w:color="auto" w:fill="FFFFFF"/>
        </w:rPr>
        <w:t>Students</w:t>
      </w:r>
      <w:r w:rsidR="00805B64">
        <w:rPr>
          <w:rFonts w:asciiTheme="minorHAnsi" w:hAnsiTheme="minorHAnsi" w:cstheme="minorHAnsi"/>
          <w:shd w:val="clear" w:color="auto" w:fill="FFFFFF"/>
        </w:rPr>
        <w:t xml:space="preserve"> will</w:t>
      </w:r>
      <w:r w:rsidRPr="007D100C">
        <w:rPr>
          <w:rFonts w:asciiTheme="minorHAnsi" w:hAnsiTheme="minorHAnsi" w:cstheme="minorHAnsi"/>
          <w:shd w:val="clear" w:color="auto" w:fill="FFFFFF"/>
        </w:rPr>
        <w:t xml:space="preserve"> investigate the history of Parliament House using the questions below to help guide their research.  </w:t>
      </w:r>
    </w:p>
    <w:p w14:paraId="63A73FAE" w14:textId="77777777" w:rsidR="007D100C" w:rsidRPr="007D100C" w:rsidRDefault="007D100C" w:rsidP="00805B64">
      <w:pPr>
        <w:numPr>
          <w:ilvl w:val="0"/>
          <w:numId w:val="10"/>
        </w:numPr>
        <w:spacing w:after="40"/>
        <w:ind w:left="568" w:hanging="284"/>
        <w:rPr>
          <w:rFonts w:asciiTheme="minorHAnsi" w:hAnsiTheme="minorHAnsi" w:cstheme="minorHAnsi"/>
        </w:rPr>
      </w:pPr>
      <w:r w:rsidRPr="007D100C">
        <w:rPr>
          <w:rFonts w:asciiTheme="minorHAnsi" w:hAnsiTheme="minorHAnsi" w:cstheme="minorHAnsi"/>
        </w:rPr>
        <w:t>How and when did Canberra come to be Australia’s capital city?</w:t>
      </w:r>
    </w:p>
    <w:p w14:paraId="2242EEC6" w14:textId="77777777" w:rsidR="007D100C" w:rsidRPr="007D100C" w:rsidRDefault="007D100C" w:rsidP="00805B64">
      <w:pPr>
        <w:numPr>
          <w:ilvl w:val="0"/>
          <w:numId w:val="10"/>
        </w:numPr>
        <w:spacing w:after="40"/>
        <w:ind w:left="568" w:hanging="284"/>
        <w:rPr>
          <w:rFonts w:asciiTheme="minorHAnsi" w:hAnsiTheme="minorHAnsi" w:cstheme="minorHAnsi"/>
        </w:rPr>
      </w:pPr>
      <w:r w:rsidRPr="007D100C">
        <w:rPr>
          <w:rFonts w:asciiTheme="minorHAnsi" w:hAnsiTheme="minorHAnsi" w:cstheme="minorHAnsi"/>
        </w:rPr>
        <w:t>When and where did Australia’s Federal Parliament first meet?</w:t>
      </w:r>
    </w:p>
    <w:p w14:paraId="7CCEDF5E" w14:textId="4B429301" w:rsidR="007D100C" w:rsidRPr="007D100C" w:rsidRDefault="007D100C" w:rsidP="00805B64">
      <w:pPr>
        <w:numPr>
          <w:ilvl w:val="0"/>
          <w:numId w:val="10"/>
        </w:numPr>
        <w:spacing w:after="40"/>
        <w:ind w:left="568" w:hanging="284"/>
        <w:rPr>
          <w:rFonts w:asciiTheme="minorHAnsi" w:hAnsiTheme="minorHAnsi" w:cstheme="minorHAnsi"/>
        </w:rPr>
      </w:pPr>
      <w:r w:rsidRPr="007D100C">
        <w:rPr>
          <w:rFonts w:asciiTheme="minorHAnsi" w:hAnsiTheme="minorHAnsi" w:cstheme="minorHAnsi"/>
        </w:rPr>
        <w:t>When was Australia’s ‘new’ Parliament House built?</w:t>
      </w:r>
    </w:p>
    <w:p w14:paraId="275C1741" w14:textId="77777777" w:rsidR="007D100C" w:rsidRPr="007D100C" w:rsidRDefault="007D100C" w:rsidP="00805B64">
      <w:pPr>
        <w:numPr>
          <w:ilvl w:val="0"/>
          <w:numId w:val="10"/>
        </w:numPr>
        <w:spacing w:after="40"/>
        <w:ind w:left="568" w:hanging="284"/>
        <w:rPr>
          <w:rFonts w:asciiTheme="minorHAnsi" w:hAnsiTheme="minorHAnsi" w:cstheme="minorHAnsi"/>
        </w:rPr>
      </w:pPr>
      <w:r w:rsidRPr="007D100C">
        <w:rPr>
          <w:rFonts w:asciiTheme="minorHAnsi" w:hAnsiTheme="minorHAnsi" w:cstheme="minorHAnsi"/>
        </w:rPr>
        <w:t>Where is it located?</w:t>
      </w:r>
    </w:p>
    <w:p w14:paraId="12F4E711" w14:textId="77777777" w:rsidR="007D100C" w:rsidRPr="007D100C" w:rsidRDefault="007D100C" w:rsidP="00805B64">
      <w:pPr>
        <w:numPr>
          <w:ilvl w:val="0"/>
          <w:numId w:val="10"/>
        </w:numPr>
        <w:spacing w:after="40"/>
        <w:ind w:left="568" w:hanging="284"/>
        <w:rPr>
          <w:rFonts w:asciiTheme="minorHAnsi" w:hAnsiTheme="minorHAnsi" w:cstheme="minorHAnsi"/>
        </w:rPr>
      </w:pPr>
      <w:r w:rsidRPr="007D100C">
        <w:rPr>
          <w:rFonts w:asciiTheme="minorHAnsi" w:hAnsiTheme="minorHAnsi" w:cstheme="minorHAnsi"/>
        </w:rPr>
        <w:t>Who officially opened the building?</w:t>
      </w:r>
    </w:p>
    <w:p w14:paraId="58513178" w14:textId="669E5A27" w:rsidR="007D100C" w:rsidRDefault="007D100C" w:rsidP="00805B64">
      <w:pPr>
        <w:numPr>
          <w:ilvl w:val="0"/>
          <w:numId w:val="10"/>
        </w:numPr>
        <w:spacing w:after="40"/>
        <w:ind w:left="568" w:hanging="284"/>
        <w:rPr>
          <w:rFonts w:asciiTheme="minorHAnsi" w:hAnsiTheme="minorHAnsi" w:cstheme="minorHAnsi"/>
        </w:rPr>
      </w:pPr>
      <w:r w:rsidRPr="007D100C">
        <w:rPr>
          <w:rFonts w:asciiTheme="minorHAnsi" w:hAnsiTheme="minorHAnsi" w:cstheme="minorHAnsi"/>
        </w:rPr>
        <w:t>Who designed the building and how long did it take to construct?</w:t>
      </w:r>
    </w:p>
    <w:p w14:paraId="63F57F94" w14:textId="5C2C42CE" w:rsidR="00805B64" w:rsidRDefault="00805B64" w:rsidP="00805B64">
      <w:pPr>
        <w:spacing w:after="40"/>
        <w:ind w:left="284"/>
        <w:rPr>
          <w:rFonts w:asciiTheme="minorHAnsi" w:hAnsiTheme="minorHAnsi" w:cstheme="minorHAnsi"/>
        </w:rPr>
      </w:pPr>
    </w:p>
    <w:p w14:paraId="290BC436" w14:textId="77777777" w:rsidR="00805B64" w:rsidRPr="007D100C" w:rsidRDefault="00805B64" w:rsidP="00805B64">
      <w:pPr>
        <w:spacing w:after="40"/>
        <w:rPr>
          <w:rFonts w:asciiTheme="minorHAnsi" w:hAnsiTheme="minorHAnsi" w:cstheme="minorHAnsi"/>
        </w:rPr>
      </w:pPr>
    </w:p>
    <w:p w14:paraId="2F979E9E" w14:textId="7749EB72" w:rsidR="003E26D3" w:rsidRPr="00E63D79" w:rsidRDefault="003E26D3" w:rsidP="0000008A">
      <w:pPr>
        <w:pStyle w:val="Heading1"/>
        <w:tabs>
          <w:tab w:val="left" w:pos="7156"/>
        </w:tabs>
        <w:spacing w:line="276" w:lineRule="auto"/>
        <w:rPr>
          <w:lang w:val="en-AU"/>
        </w:rPr>
      </w:pPr>
      <w:r w:rsidRPr="0084393B">
        <w:lastRenderedPageBreak/>
        <w:t>Activity</w:t>
      </w:r>
      <w:r>
        <w:rPr>
          <w:lang w:val="en-AU"/>
        </w:rPr>
        <w:t xml:space="preserve">: </w:t>
      </w:r>
      <w:r w:rsidR="007D100C">
        <w:rPr>
          <w:lang w:val="en-AU"/>
        </w:rPr>
        <w:t>Organise history through pictures</w:t>
      </w:r>
    </w:p>
    <w:p w14:paraId="41477647" w14:textId="6813C2C3" w:rsidR="007D100C" w:rsidRPr="007D100C" w:rsidRDefault="0000008A" w:rsidP="0000008A">
      <w:pPr>
        <w:spacing w:after="0"/>
        <w:rPr>
          <w:rFonts w:cs="Calibri"/>
        </w:rPr>
      </w:pPr>
      <w:r>
        <w:rPr>
          <w:rFonts w:cs="Calibri"/>
        </w:rPr>
        <w:t>Students will f</w:t>
      </w:r>
      <w:r w:rsidR="007D100C" w:rsidRPr="007D100C">
        <w:rPr>
          <w:rFonts w:cs="Calibri"/>
        </w:rPr>
        <w:t xml:space="preserve">ind and collect images, photographs and illustrations that represent the history of Australia’s Parliament House. Students may want to organise and sequence their pictures in the form of a timeline. </w:t>
      </w:r>
    </w:p>
    <w:p w14:paraId="6D91599B" w14:textId="77777777" w:rsidR="007D100C" w:rsidRPr="005A4AE5" w:rsidRDefault="007D100C" w:rsidP="0000008A">
      <w:pPr>
        <w:spacing w:after="0"/>
        <w:rPr>
          <w:rFonts w:cs="Calibri"/>
          <w:color w:val="404040"/>
          <w:sz w:val="16"/>
          <w:szCs w:val="16"/>
        </w:rPr>
      </w:pPr>
    </w:p>
    <w:p w14:paraId="7C278B03" w14:textId="77777777" w:rsidR="007D100C" w:rsidRPr="007D100C" w:rsidRDefault="007D100C" w:rsidP="0000008A">
      <w:pPr>
        <w:spacing w:after="0"/>
        <w:rPr>
          <w:rFonts w:cs="Calibri"/>
        </w:rPr>
      </w:pPr>
      <w:r w:rsidRPr="007D100C">
        <w:rPr>
          <w:rFonts w:cs="Calibri"/>
        </w:rPr>
        <w:t>Refer to the following websites for sources of information.</w:t>
      </w:r>
    </w:p>
    <w:p w14:paraId="140CEE19" w14:textId="77777777" w:rsidR="007D100C" w:rsidRPr="007D100C" w:rsidRDefault="00FF76E6" w:rsidP="0000008A">
      <w:pPr>
        <w:numPr>
          <w:ilvl w:val="0"/>
          <w:numId w:val="13"/>
        </w:numPr>
        <w:spacing w:after="0"/>
        <w:rPr>
          <w:rFonts w:cs="Calibri"/>
          <w:color w:val="0000FF"/>
          <w:u w:val="single"/>
        </w:rPr>
      </w:pPr>
      <w:hyperlink r:id="rId13" w:history="1">
        <w:r w:rsidR="007D100C" w:rsidRPr="007D100C">
          <w:rPr>
            <w:rStyle w:val="Hyperlink"/>
            <w:rFonts w:cs="Calibri"/>
          </w:rPr>
          <w:t>The National Archives of Australia</w:t>
        </w:r>
      </w:hyperlink>
    </w:p>
    <w:p w14:paraId="4F17003C" w14:textId="77777777" w:rsidR="007D100C" w:rsidRPr="007D100C" w:rsidRDefault="00FF76E6" w:rsidP="0000008A">
      <w:pPr>
        <w:numPr>
          <w:ilvl w:val="0"/>
          <w:numId w:val="13"/>
        </w:numPr>
        <w:spacing w:after="0"/>
        <w:rPr>
          <w:rFonts w:cs="Calibri"/>
          <w:color w:val="0000FF"/>
          <w:u w:val="single"/>
        </w:rPr>
      </w:pPr>
      <w:hyperlink r:id="rId14" w:history="1">
        <w:r w:rsidR="007D100C" w:rsidRPr="007D100C">
          <w:rPr>
            <w:rStyle w:val="Hyperlink"/>
            <w:rFonts w:cs="Calibri"/>
          </w:rPr>
          <w:t>Parliament of Australia</w:t>
        </w:r>
      </w:hyperlink>
    </w:p>
    <w:p w14:paraId="4070DEC1" w14:textId="77777777" w:rsidR="007D100C" w:rsidRPr="007D100C" w:rsidRDefault="007D100C" w:rsidP="0000008A">
      <w:pPr>
        <w:numPr>
          <w:ilvl w:val="0"/>
          <w:numId w:val="13"/>
        </w:numPr>
        <w:spacing w:after="0"/>
        <w:rPr>
          <w:rStyle w:val="Hyperlink"/>
          <w:rFonts w:cs="Calibri"/>
        </w:rPr>
      </w:pPr>
      <w:r w:rsidRPr="007D100C">
        <w:rPr>
          <w:rFonts w:cs="Calibri"/>
          <w:color w:val="404040"/>
        </w:rPr>
        <w:fldChar w:fldCharType="begin"/>
      </w:r>
      <w:r w:rsidRPr="007D100C">
        <w:rPr>
          <w:rFonts w:cs="Calibri"/>
          <w:color w:val="404040"/>
        </w:rPr>
        <w:instrText xml:space="preserve"> HYPERLINK "https://www.peo.gov.au/learning/closer-look/short-history/the-first-parliament.html" </w:instrText>
      </w:r>
      <w:r w:rsidRPr="007D100C">
        <w:rPr>
          <w:rFonts w:cs="Calibri"/>
          <w:color w:val="404040"/>
        </w:rPr>
        <w:fldChar w:fldCharType="separate"/>
      </w:r>
      <w:r w:rsidRPr="007D100C">
        <w:rPr>
          <w:rStyle w:val="Hyperlink"/>
          <w:rFonts w:cs="Calibri"/>
        </w:rPr>
        <w:t>Parliamentary Education Office</w:t>
      </w:r>
    </w:p>
    <w:p w14:paraId="451E6D9A" w14:textId="77777777" w:rsidR="007D100C" w:rsidRPr="007D100C" w:rsidRDefault="007D100C" w:rsidP="0000008A">
      <w:pPr>
        <w:spacing w:after="0"/>
        <w:rPr>
          <w:rFonts w:cs="Calibri"/>
          <w:color w:val="404040"/>
        </w:rPr>
      </w:pPr>
      <w:r w:rsidRPr="007D100C">
        <w:rPr>
          <w:rFonts w:cs="Calibri"/>
          <w:color w:val="404040"/>
        </w:rPr>
        <w:fldChar w:fldCharType="end"/>
      </w:r>
    </w:p>
    <w:p w14:paraId="3B5F7E78" w14:textId="36F1B5E3" w:rsidR="007D100C" w:rsidRDefault="007D100C" w:rsidP="0000008A">
      <w:pPr>
        <w:spacing w:after="0"/>
        <w:rPr>
          <w:rFonts w:ascii="Arial" w:hAnsi="Arial" w:cs="Arial"/>
          <w:color w:val="404040"/>
          <w:sz w:val="20"/>
          <w:szCs w:val="20"/>
        </w:rPr>
      </w:pPr>
      <w:r>
        <w:rPr>
          <w:noProof/>
          <w:lang w:eastAsia="en-AU"/>
        </w:rPr>
        <mc:AlternateContent>
          <mc:Choice Requires="wpg">
            <w:drawing>
              <wp:anchor distT="0" distB="0" distL="114300" distR="114300" simplePos="0" relativeHeight="251769856" behindDoc="0" locked="0" layoutInCell="1" allowOverlap="1" wp14:anchorId="2FB800CD" wp14:editId="659597E9">
                <wp:simplePos x="0" y="0"/>
                <wp:positionH relativeFrom="column">
                  <wp:posOffset>3810</wp:posOffset>
                </wp:positionH>
                <wp:positionV relativeFrom="paragraph">
                  <wp:posOffset>6350</wp:posOffset>
                </wp:positionV>
                <wp:extent cx="6086475" cy="1731645"/>
                <wp:effectExtent l="0" t="0" r="0" b="444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731645"/>
                          <a:chOff x="1140" y="1692"/>
                          <a:chExt cx="9585" cy="2727"/>
                        </a:xfrm>
                      </wpg:grpSpPr>
                      <wpg:grpSp>
                        <wpg:cNvPr id="23" name="Group 4"/>
                        <wpg:cNvGrpSpPr>
                          <a:grpSpLocks/>
                        </wpg:cNvGrpSpPr>
                        <wpg:grpSpPr bwMode="auto">
                          <a:xfrm>
                            <a:off x="1140" y="1692"/>
                            <a:ext cx="7170" cy="2727"/>
                            <a:chOff x="1140" y="1692"/>
                            <a:chExt cx="9748" cy="5247"/>
                          </a:xfrm>
                        </wpg:grpSpPr>
                        <pic:pic xmlns:pic="http://schemas.openxmlformats.org/drawingml/2006/picture">
                          <pic:nvPicPr>
                            <pic:cNvPr id="2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80" y="1692"/>
                              <a:ext cx="5908"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61" y="4602"/>
                              <a:ext cx="3727"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74" y="4602"/>
                              <a:ext cx="3834"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8"/>
                            <pic:cNvPicPr>
                              <a:picLocks noChangeAspect="1" noChangeArrowheads="1"/>
                            </pic:cNvPicPr>
                          </pic:nvPicPr>
                          <pic:blipFill>
                            <a:blip r:embed="rId18">
                              <a:extLst>
                                <a:ext uri="{28A0092B-C50C-407E-A947-70E740481C1C}">
                                  <a14:useLocalDpi xmlns:a14="http://schemas.microsoft.com/office/drawing/2010/main" val="0"/>
                                </a:ext>
                              </a:extLst>
                            </a:blip>
                            <a:srcRect b="6256"/>
                            <a:stretch>
                              <a:fillRect/>
                            </a:stretch>
                          </pic:blipFill>
                          <pic:spPr bwMode="auto">
                            <a:xfrm>
                              <a:off x="1140" y="1692"/>
                              <a:ext cx="3667"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40" y="4602"/>
                              <a:ext cx="1695"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9" name="Picture 10"/>
                          <pic:cNvPicPr>
                            <a:picLocks noChangeAspect="1" noChangeArrowheads="1"/>
                          </pic:cNvPicPr>
                        </pic:nvPicPr>
                        <pic:blipFill>
                          <a:blip r:embed="rId20">
                            <a:extLst>
                              <a:ext uri="{28A0092B-C50C-407E-A947-70E740481C1C}">
                                <a14:useLocalDpi xmlns:a14="http://schemas.microsoft.com/office/drawing/2010/main" val="0"/>
                              </a:ext>
                            </a:extLst>
                          </a:blip>
                          <a:srcRect r="14957"/>
                          <a:stretch>
                            <a:fillRect/>
                          </a:stretch>
                        </pic:blipFill>
                        <pic:spPr bwMode="auto">
                          <a:xfrm>
                            <a:off x="8445" y="1692"/>
                            <a:ext cx="2280" cy="2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1CC1C5" id="Group 22" o:spid="_x0000_s1026" style="position:absolute;margin-left:.3pt;margin-top:.5pt;width:479.25pt;height:136.35pt;z-index:251769856" coordorigin="1140,1692" coordsize="9585,2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">
                <v:group id="Group 4" o:spid="_x0000_s1027" style="position:absolute;left:1140;top:1692;width:7170;height:2727" coordorigin="1140,1692" coordsize="9748,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80;top:1692;width:5908;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">
                    <v:imagedata r:id="rId21" o:title=""/>
                  </v:shape>
                  <v:shape id="Picture 6" o:spid="_x0000_s1029" type="#_x0000_t75" style="position:absolute;left:7161;top:4602;width:3727;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">
                    <v:imagedata r:id="rId22" o:title=""/>
                  </v:shape>
                  <v:shape id="Picture 7" o:spid="_x0000_s1030" type="#_x0000_t75" style="position:absolute;left:3074;top:4602;width:3834;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">
                    <v:imagedata r:id="rId23" o:title=""/>
                  </v:shape>
                  <v:shape id="Picture 8" o:spid="_x0000_s1031" type="#_x0000_t75" style="position:absolute;left:1140;top:1692;width:3667;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">
                    <v:imagedata r:id="rId24" o:title="" cropbottom="4100f"/>
                  </v:shape>
                  <v:shape id="Picture 9" o:spid="_x0000_s1032" type="#_x0000_t75" style="position:absolute;left:1140;top:4602;width:1695;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">
                    <v:imagedata r:id="rId25" o:title=""/>
                  </v:shape>
                </v:group>
                <v:shape id="Picture 10" o:spid="_x0000_s1033" type="#_x0000_t75" style="position:absolute;left:8445;top:1692;width:2280;height: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">
                  <v:imagedata r:id="rId26" o:title="" cropright="9802f"/>
                </v:shape>
              </v:group>
            </w:pict>
          </mc:Fallback>
        </mc:AlternateContent>
      </w:r>
    </w:p>
    <w:p w14:paraId="59838D0C" w14:textId="77777777" w:rsidR="007D100C" w:rsidRDefault="007D100C" w:rsidP="0000008A">
      <w:pPr>
        <w:spacing w:after="0"/>
        <w:rPr>
          <w:rFonts w:ascii="Arial" w:hAnsi="Arial" w:cs="Arial"/>
          <w:color w:val="404040"/>
          <w:sz w:val="20"/>
          <w:szCs w:val="20"/>
        </w:rPr>
      </w:pPr>
    </w:p>
    <w:p w14:paraId="26C6DBD4" w14:textId="77777777" w:rsidR="007D100C" w:rsidRDefault="007D100C" w:rsidP="0000008A">
      <w:pPr>
        <w:spacing w:after="0"/>
        <w:rPr>
          <w:rFonts w:ascii="Arial" w:hAnsi="Arial" w:cs="Arial"/>
          <w:color w:val="404040"/>
          <w:sz w:val="20"/>
          <w:szCs w:val="20"/>
        </w:rPr>
      </w:pPr>
    </w:p>
    <w:p w14:paraId="35EC1F05" w14:textId="77777777" w:rsidR="007D100C" w:rsidRDefault="007D100C" w:rsidP="0000008A">
      <w:pPr>
        <w:spacing w:after="0"/>
        <w:rPr>
          <w:rFonts w:ascii="Arial" w:hAnsi="Arial" w:cs="Arial"/>
          <w:color w:val="404040"/>
          <w:sz w:val="20"/>
          <w:szCs w:val="20"/>
        </w:rPr>
      </w:pPr>
    </w:p>
    <w:p w14:paraId="3E6ED5D6" w14:textId="77777777" w:rsidR="007D100C" w:rsidRDefault="007D100C" w:rsidP="0000008A">
      <w:pPr>
        <w:spacing w:after="0"/>
        <w:rPr>
          <w:rFonts w:ascii="Arial" w:hAnsi="Arial" w:cs="Arial"/>
          <w:color w:val="404040"/>
          <w:sz w:val="20"/>
          <w:szCs w:val="20"/>
        </w:rPr>
      </w:pPr>
    </w:p>
    <w:p w14:paraId="3D0E5679" w14:textId="77777777" w:rsidR="007D100C" w:rsidRDefault="007D100C" w:rsidP="0000008A">
      <w:pPr>
        <w:spacing w:after="0"/>
        <w:rPr>
          <w:rFonts w:ascii="Arial" w:hAnsi="Arial" w:cs="Arial"/>
          <w:color w:val="404040"/>
          <w:sz w:val="20"/>
          <w:szCs w:val="20"/>
        </w:rPr>
      </w:pPr>
    </w:p>
    <w:p w14:paraId="6A1830BA" w14:textId="77777777" w:rsidR="007D100C" w:rsidRDefault="007D100C" w:rsidP="0000008A">
      <w:pPr>
        <w:spacing w:after="0"/>
        <w:rPr>
          <w:rFonts w:ascii="Arial" w:hAnsi="Arial" w:cs="Arial"/>
          <w:color w:val="404040"/>
          <w:sz w:val="20"/>
          <w:szCs w:val="20"/>
        </w:rPr>
      </w:pPr>
    </w:p>
    <w:p w14:paraId="3D12486E" w14:textId="77777777" w:rsidR="007D100C" w:rsidRDefault="007D100C" w:rsidP="0000008A">
      <w:pPr>
        <w:spacing w:after="0"/>
        <w:rPr>
          <w:rFonts w:ascii="Arial" w:hAnsi="Arial" w:cs="Arial"/>
          <w:color w:val="404040"/>
          <w:sz w:val="20"/>
          <w:szCs w:val="20"/>
        </w:rPr>
      </w:pPr>
    </w:p>
    <w:p w14:paraId="01717D48" w14:textId="77777777" w:rsidR="007D100C" w:rsidRDefault="007D100C" w:rsidP="0000008A">
      <w:pPr>
        <w:spacing w:after="0"/>
        <w:rPr>
          <w:rFonts w:ascii="Arial" w:hAnsi="Arial" w:cs="Arial"/>
          <w:color w:val="404040"/>
          <w:sz w:val="20"/>
          <w:szCs w:val="20"/>
        </w:rPr>
      </w:pPr>
    </w:p>
    <w:p w14:paraId="79DFD40C" w14:textId="77777777" w:rsidR="007D100C" w:rsidRDefault="007D100C" w:rsidP="0000008A">
      <w:pPr>
        <w:spacing w:after="0"/>
        <w:rPr>
          <w:rFonts w:ascii="Arial" w:hAnsi="Arial" w:cs="Arial"/>
          <w:color w:val="404040"/>
          <w:sz w:val="20"/>
          <w:szCs w:val="20"/>
        </w:rPr>
      </w:pPr>
    </w:p>
    <w:p w14:paraId="1AD6C69A" w14:textId="77777777" w:rsidR="007D100C" w:rsidRDefault="007D100C" w:rsidP="0000008A">
      <w:pPr>
        <w:spacing w:after="0"/>
        <w:rPr>
          <w:rFonts w:ascii="Arial" w:hAnsi="Arial" w:cs="Arial"/>
          <w:color w:val="404040"/>
          <w:sz w:val="20"/>
          <w:szCs w:val="20"/>
        </w:rPr>
      </w:pPr>
    </w:p>
    <w:p w14:paraId="3C8DB2B9" w14:textId="77777777" w:rsidR="007D100C" w:rsidRPr="007D100C" w:rsidRDefault="007D100C" w:rsidP="0000008A">
      <w:pPr>
        <w:spacing w:after="0"/>
        <w:rPr>
          <w:rFonts w:cs="Calibri"/>
          <w:sz w:val="18"/>
          <w:szCs w:val="18"/>
        </w:rPr>
      </w:pPr>
      <w:r w:rsidRPr="007D100C">
        <w:rPr>
          <w:rFonts w:cs="Calibri"/>
          <w:color w:val="404040"/>
          <w:sz w:val="18"/>
          <w:szCs w:val="18"/>
        </w:rPr>
        <w:t>Images: Parliamentary Education Office</w:t>
      </w:r>
    </w:p>
    <w:p w14:paraId="230E4690" w14:textId="732537B0" w:rsidR="007D100C" w:rsidRDefault="007D100C" w:rsidP="0000008A">
      <w:pPr>
        <w:spacing w:after="0"/>
        <w:rPr>
          <w:rFonts w:ascii="Arial" w:hAnsi="Arial" w:cs="Arial"/>
          <w:color w:val="404040"/>
          <w:sz w:val="20"/>
          <w:szCs w:val="20"/>
        </w:rPr>
      </w:pPr>
    </w:p>
    <w:p w14:paraId="75D656B7" w14:textId="77777777" w:rsidR="0000008A" w:rsidRDefault="0000008A" w:rsidP="0000008A">
      <w:pPr>
        <w:spacing w:after="0"/>
        <w:rPr>
          <w:rFonts w:ascii="Arial" w:hAnsi="Arial" w:cs="Arial"/>
          <w:color w:val="404040"/>
          <w:sz w:val="20"/>
          <w:szCs w:val="20"/>
        </w:rPr>
      </w:pPr>
    </w:p>
    <w:p w14:paraId="6C7057A9" w14:textId="01F470B8" w:rsidR="007D100C" w:rsidRPr="00730D75" w:rsidRDefault="007D100C" w:rsidP="0000008A">
      <w:pPr>
        <w:pStyle w:val="Heading1"/>
        <w:spacing w:line="276" w:lineRule="auto"/>
      </w:pPr>
      <w:r w:rsidRPr="0084393B">
        <w:t>Activity</w:t>
      </w:r>
      <w:r>
        <w:rPr>
          <w:lang w:val="en-AU"/>
        </w:rPr>
        <w:t xml:space="preserve">: The Nation’s Capital </w:t>
      </w:r>
    </w:p>
    <w:p w14:paraId="0ACED15C" w14:textId="77777777" w:rsidR="007D100C" w:rsidRPr="007D100C" w:rsidRDefault="007D100C" w:rsidP="0000008A">
      <w:pPr>
        <w:spacing w:after="0"/>
        <w:rPr>
          <w:rFonts w:cs="Calibri"/>
          <w:shd w:val="clear" w:color="auto" w:fill="FFFFFF"/>
        </w:rPr>
      </w:pPr>
      <w:r w:rsidRPr="007D100C">
        <w:rPr>
          <w:rFonts w:cs="Calibri"/>
          <w:shd w:val="clear" w:color="auto" w:fill="FFFFFF"/>
        </w:rPr>
        <w:t>A point that couldn’t be agreed on by the six colonies was the location of the nation’s capital. Both Melbourne and Sydney claimed the right to be the capital. A compromise was reached where a separate capital city would be created. Ask students to research and respond to the following questions:</w:t>
      </w:r>
    </w:p>
    <w:p w14:paraId="0058120A" w14:textId="77777777" w:rsidR="007D100C" w:rsidRPr="007D100C" w:rsidRDefault="007D100C" w:rsidP="0000008A">
      <w:pPr>
        <w:numPr>
          <w:ilvl w:val="0"/>
          <w:numId w:val="12"/>
        </w:numPr>
        <w:spacing w:after="0"/>
        <w:rPr>
          <w:rFonts w:cs="Calibri"/>
        </w:rPr>
      </w:pPr>
      <w:r w:rsidRPr="007D100C">
        <w:rPr>
          <w:rFonts w:cs="Calibri"/>
        </w:rPr>
        <w:t>Which city was the temporary capital until a new city was established?</w:t>
      </w:r>
    </w:p>
    <w:p w14:paraId="4DB8ACA0" w14:textId="77777777" w:rsidR="007D100C" w:rsidRPr="007D100C" w:rsidRDefault="007D100C" w:rsidP="0000008A">
      <w:pPr>
        <w:numPr>
          <w:ilvl w:val="0"/>
          <w:numId w:val="12"/>
        </w:numPr>
        <w:spacing w:after="0"/>
        <w:rPr>
          <w:rFonts w:cs="Calibri"/>
        </w:rPr>
      </w:pPr>
      <w:r w:rsidRPr="007D100C">
        <w:rPr>
          <w:rFonts w:cs="Calibri"/>
        </w:rPr>
        <w:t>What historical events led to the decision to create a new city as a capital?</w:t>
      </w:r>
    </w:p>
    <w:p w14:paraId="40C3494C" w14:textId="77777777" w:rsidR="007D100C" w:rsidRPr="007D100C" w:rsidRDefault="007D100C" w:rsidP="0000008A">
      <w:pPr>
        <w:numPr>
          <w:ilvl w:val="0"/>
          <w:numId w:val="12"/>
        </w:numPr>
        <w:spacing w:after="0"/>
        <w:rPr>
          <w:rFonts w:cs="Calibri"/>
        </w:rPr>
      </w:pPr>
      <w:r w:rsidRPr="007D100C">
        <w:rPr>
          <w:rFonts w:cs="Calibri"/>
        </w:rPr>
        <w:t>How was the location selected?</w:t>
      </w:r>
    </w:p>
    <w:p w14:paraId="1EDFC24D" w14:textId="06B6AC7F" w:rsidR="007D100C" w:rsidRPr="007D100C" w:rsidRDefault="007D100C" w:rsidP="0000008A">
      <w:pPr>
        <w:numPr>
          <w:ilvl w:val="0"/>
          <w:numId w:val="12"/>
        </w:numPr>
        <w:spacing w:after="0"/>
        <w:rPr>
          <w:rFonts w:cs="Calibri"/>
        </w:rPr>
      </w:pPr>
      <w:r w:rsidRPr="007D100C">
        <w:rPr>
          <w:rFonts w:cs="Calibri"/>
        </w:rPr>
        <w:t xml:space="preserve">What other locations were </w:t>
      </w:r>
      <w:r w:rsidR="0000008A" w:rsidRPr="007D100C">
        <w:rPr>
          <w:rFonts w:cs="Calibri"/>
        </w:rPr>
        <w:t>considered?</w:t>
      </w:r>
    </w:p>
    <w:p w14:paraId="660D48AA" w14:textId="209E46F5" w:rsidR="0000008A" w:rsidRDefault="007D100C" w:rsidP="0000008A">
      <w:pPr>
        <w:numPr>
          <w:ilvl w:val="0"/>
          <w:numId w:val="11"/>
        </w:numPr>
        <w:spacing w:after="0"/>
        <w:rPr>
          <w:rFonts w:cs="Calibri"/>
        </w:rPr>
      </w:pPr>
      <w:r w:rsidRPr="007D100C">
        <w:rPr>
          <w:rFonts w:cs="Calibri"/>
        </w:rPr>
        <w:t>What are the advantages and disadvantages of Canberra being chosen as the nation’s capital?</w:t>
      </w:r>
    </w:p>
    <w:p w14:paraId="34B8DCA3" w14:textId="3A2DF864" w:rsidR="0000008A" w:rsidRDefault="0000008A" w:rsidP="0000008A">
      <w:pPr>
        <w:spacing w:after="0"/>
        <w:rPr>
          <w:rFonts w:cs="Calibri"/>
        </w:rPr>
      </w:pPr>
    </w:p>
    <w:p w14:paraId="109EF032" w14:textId="77777777" w:rsidR="0000008A" w:rsidRPr="0000008A" w:rsidRDefault="0000008A" w:rsidP="0000008A">
      <w:pPr>
        <w:spacing w:after="0"/>
        <w:rPr>
          <w:rFonts w:cs="Calibri"/>
        </w:rPr>
      </w:pPr>
    </w:p>
    <w:p w14:paraId="38A67D0C" w14:textId="77D55AAF" w:rsidR="0053742E" w:rsidRPr="00730D75" w:rsidRDefault="0053742E" w:rsidP="0000008A">
      <w:pPr>
        <w:pStyle w:val="Heading1"/>
        <w:spacing w:line="276" w:lineRule="auto"/>
      </w:pPr>
      <w:r w:rsidRPr="0084393B">
        <w:t>Activity</w:t>
      </w:r>
      <w:r>
        <w:rPr>
          <w:lang w:val="en-AU"/>
        </w:rPr>
        <w:t xml:space="preserve">: </w:t>
      </w:r>
      <w:r w:rsidR="005A4AE5">
        <w:rPr>
          <w:lang w:val="en-AU"/>
        </w:rPr>
        <w:t>BTN Federation story</w:t>
      </w:r>
      <w:r>
        <w:rPr>
          <w:lang w:val="en-AU"/>
        </w:rPr>
        <w:t xml:space="preserve"> </w:t>
      </w:r>
    </w:p>
    <w:p w14:paraId="09A50589" w14:textId="01AD8E06" w:rsidR="005A4AE5" w:rsidRPr="005A4AE5" w:rsidRDefault="0000008A" w:rsidP="0000008A">
      <w:pPr>
        <w:pStyle w:val="BodyText2"/>
        <w:spacing w:line="276" w:lineRule="auto"/>
        <w:rPr>
          <w:rFonts w:ascii="Calibri" w:hAnsi="Calibri" w:cs="Calibri"/>
          <w:szCs w:val="22"/>
        </w:rPr>
      </w:pPr>
      <w:r>
        <w:rPr>
          <w:rFonts w:ascii="Calibri" w:hAnsi="Calibri" w:cs="Calibri"/>
          <w:szCs w:val="22"/>
          <w:lang w:val="en-AU"/>
        </w:rPr>
        <w:t>Students will watch</w:t>
      </w:r>
      <w:r w:rsidR="005A4AE5" w:rsidRPr="005A4AE5">
        <w:rPr>
          <w:rFonts w:ascii="Calibri" w:hAnsi="Calibri" w:cs="Calibri"/>
          <w:szCs w:val="22"/>
        </w:rPr>
        <w:t xml:space="preserve"> the </w:t>
      </w:r>
      <w:hyperlink r:id="rId27" w:history="1">
        <w:r w:rsidR="005A4AE5" w:rsidRPr="005A4AE5">
          <w:rPr>
            <w:rStyle w:val="Hyperlink"/>
            <w:rFonts w:ascii="Calibri" w:hAnsi="Calibri" w:cs="Calibri"/>
            <w:szCs w:val="22"/>
          </w:rPr>
          <w:t>BTN Federation story</w:t>
        </w:r>
      </w:hyperlink>
      <w:r w:rsidR="005A4AE5" w:rsidRPr="005A4AE5">
        <w:rPr>
          <w:rFonts w:ascii="Calibri" w:hAnsi="Calibri" w:cs="Calibri"/>
          <w:szCs w:val="22"/>
        </w:rPr>
        <w:t xml:space="preserve"> and answer the questions below. </w:t>
      </w:r>
    </w:p>
    <w:p w14:paraId="1AD20667" w14:textId="77777777" w:rsidR="005A4AE5" w:rsidRPr="005A4AE5" w:rsidRDefault="005A4AE5" w:rsidP="0000008A">
      <w:pPr>
        <w:pStyle w:val="BodyText2"/>
        <w:spacing w:line="276" w:lineRule="auto"/>
        <w:rPr>
          <w:rFonts w:ascii="Calibri" w:hAnsi="Calibri" w:cs="Calibri"/>
          <w:sz w:val="16"/>
          <w:szCs w:val="16"/>
        </w:rPr>
      </w:pPr>
    </w:p>
    <w:p w14:paraId="064C68A6" w14:textId="77777777" w:rsidR="005A4AE5" w:rsidRPr="005A4AE5" w:rsidRDefault="005A4AE5" w:rsidP="0000008A">
      <w:pPr>
        <w:numPr>
          <w:ilvl w:val="0"/>
          <w:numId w:val="14"/>
        </w:numPr>
        <w:spacing w:after="0"/>
        <w:rPr>
          <w:rFonts w:cs="Calibri"/>
        </w:rPr>
      </w:pPr>
      <w:r w:rsidRPr="005A4AE5">
        <w:rPr>
          <w:rFonts w:cs="Calibri"/>
        </w:rPr>
        <w:t>Before Federation, Australia was divided into six separate ______________.</w:t>
      </w:r>
    </w:p>
    <w:p w14:paraId="3C5769DE" w14:textId="00F2E066" w:rsidR="005A4AE5" w:rsidRPr="005A4AE5" w:rsidRDefault="005A4AE5" w:rsidP="0000008A">
      <w:pPr>
        <w:numPr>
          <w:ilvl w:val="0"/>
          <w:numId w:val="14"/>
        </w:numPr>
        <w:spacing w:after="0"/>
        <w:rPr>
          <w:rFonts w:cs="Calibri"/>
        </w:rPr>
      </w:pPr>
      <w:r w:rsidRPr="005A4AE5">
        <w:rPr>
          <w:rFonts w:cs="Calibri"/>
        </w:rPr>
        <w:t>Which other country might have been part of Australia?</w:t>
      </w:r>
    </w:p>
    <w:p w14:paraId="00854105" w14:textId="67DC17BC" w:rsidR="005A4AE5" w:rsidRPr="005A4AE5" w:rsidRDefault="005A4AE5" w:rsidP="0000008A">
      <w:pPr>
        <w:numPr>
          <w:ilvl w:val="0"/>
          <w:numId w:val="14"/>
        </w:numPr>
        <w:spacing w:after="0"/>
        <w:rPr>
          <w:rFonts w:cs="Calibri"/>
        </w:rPr>
      </w:pPr>
      <w:r w:rsidRPr="005A4AE5">
        <w:rPr>
          <w:rFonts w:cs="Calibri"/>
        </w:rPr>
        <w:t>Who was Henry Parkes?</w:t>
      </w:r>
    </w:p>
    <w:p w14:paraId="131C085A" w14:textId="0187663C" w:rsidR="005A4AE5" w:rsidRPr="005A4AE5" w:rsidRDefault="0000008A" w:rsidP="0000008A">
      <w:pPr>
        <w:numPr>
          <w:ilvl w:val="0"/>
          <w:numId w:val="14"/>
        </w:numPr>
        <w:spacing w:after="0"/>
        <w:rPr>
          <w:rFonts w:cs="Calibri"/>
        </w:rPr>
      </w:pPr>
      <w:r w:rsidRPr="005A4AE5">
        <w:rPr>
          <w:rFonts w:cs="Calibri"/>
          <w:noProof/>
        </w:rPr>
        <w:drawing>
          <wp:anchor distT="0" distB="0" distL="114300" distR="114300" simplePos="0" relativeHeight="251771904" behindDoc="1" locked="0" layoutInCell="1" allowOverlap="1" wp14:anchorId="40FECA55" wp14:editId="4269C498">
            <wp:simplePos x="0" y="0"/>
            <wp:positionH relativeFrom="margin">
              <wp:align>right</wp:align>
            </wp:positionH>
            <wp:positionV relativeFrom="paragraph">
              <wp:posOffset>2540</wp:posOffset>
            </wp:positionV>
            <wp:extent cx="2326005" cy="1295400"/>
            <wp:effectExtent l="0" t="0" r="0" b="0"/>
            <wp:wrapTight wrapText="bothSides">
              <wp:wrapPolygon edited="0">
                <wp:start x="0" y="0"/>
                <wp:lineTo x="0" y="21282"/>
                <wp:lineTo x="21405" y="21282"/>
                <wp:lineTo x="21405" y="0"/>
                <wp:lineTo x="0" y="0"/>
              </wp:wrapPolygon>
            </wp:wrapTight>
            <wp:docPr id="30" name="Picture 30"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men posing for a phot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600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AE5" w:rsidRPr="005A4AE5">
        <w:rPr>
          <w:rFonts w:cs="Calibri"/>
        </w:rPr>
        <w:t>What was his famous speech about?</w:t>
      </w:r>
    </w:p>
    <w:p w14:paraId="35792CA1" w14:textId="77777777" w:rsidR="005A4AE5" w:rsidRPr="005A4AE5" w:rsidRDefault="005A4AE5" w:rsidP="0000008A">
      <w:pPr>
        <w:numPr>
          <w:ilvl w:val="0"/>
          <w:numId w:val="14"/>
        </w:numPr>
        <w:spacing w:after="0"/>
        <w:rPr>
          <w:rFonts w:cs="Calibri"/>
        </w:rPr>
      </w:pPr>
      <w:r w:rsidRPr="005A4AE5">
        <w:rPr>
          <w:rFonts w:cs="Calibri"/>
        </w:rPr>
        <w:t>Why were initial attempts to become a Federation rejected?</w:t>
      </w:r>
    </w:p>
    <w:p w14:paraId="04B1E9DB" w14:textId="77777777" w:rsidR="005A4AE5" w:rsidRPr="005A4AE5" w:rsidRDefault="005A4AE5" w:rsidP="0000008A">
      <w:pPr>
        <w:numPr>
          <w:ilvl w:val="0"/>
          <w:numId w:val="14"/>
        </w:numPr>
        <w:spacing w:after="0"/>
        <w:rPr>
          <w:rFonts w:cs="Calibri"/>
        </w:rPr>
      </w:pPr>
      <w:r w:rsidRPr="005A4AE5">
        <w:rPr>
          <w:rFonts w:cs="Calibri"/>
        </w:rPr>
        <w:t>What role did Alfred Deakin play in Australia becoming a Federation?</w:t>
      </w:r>
    </w:p>
    <w:p w14:paraId="38652BC2" w14:textId="77777777" w:rsidR="005A4AE5" w:rsidRPr="005A4AE5" w:rsidRDefault="005A4AE5" w:rsidP="0000008A">
      <w:pPr>
        <w:numPr>
          <w:ilvl w:val="0"/>
          <w:numId w:val="14"/>
        </w:numPr>
        <w:spacing w:after="0"/>
        <w:rPr>
          <w:rFonts w:cs="Calibri"/>
        </w:rPr>
      </w:pPr>
      <w:r w:rsidRPr="005A4AE5">
        <w:rPr>
          <w:rFonts w:cs="Calibri"/>
        </w:rPr>
        <w:t>In what year did Australia become a nation?</w:t>
      </w:r>
    </w:p>
    <w:p w14:paraId="1C4C89F8" w14:textId="77777777" w:rsidR="005A4AE5" w:rsidRPr="005A4AE5" w:rsidRDefault="005A4AE5" w:rsidP="0000008A">
      <w:pPr>
        <w:numPr>
          <w:ilvl w:val="0"/>
          <w:numId w:val="14"/>
        </w:numPr>
        <w:spacing w:after="0"/>
        <w:rPr>
          <w:rFonts w:cs="Calibri"/>
        </w:rPr>
      </w:pPr>
      <w:r w:rsidRPr="005A4AE5">
        <w:rPr>
          <w:rFonts w:cs="Calibri"/>
        </w:rPr>
        <w:t>Who was Australia’s first Prime Minister?</w:t>
      </w:r>
    </w:p>
    <w:p w14:paraId="07D76726" w14:textId="6122124E" w:rsidR="0053742E" w:rsidRDefault="0000008A" w:rsidP="0000008A">
      <w:pPr>
        <w:pStyle w:val="Heading1"/>
        <w:spacing w:line="276" w:lineRule="auto"/>
      </w:pPr>
      <w:r>
        <w:rPr>
          <w:lang w:val="en-AU"/>
        </w:rPr>
        <w:lastRenderedPageBreak/>
        <w:t>Useful</w:t>
      </w:r>
      <w:r w:rsidR="0053742E">
        <w:t xml:space="preserve"> Websites</w:t>
      </w:r>
    </w:p>
    <w:p w14:paraId="2245BF90" w14:textId="76D78311" w:rsidR="0000008A" w:rsidRPr="0000008A" w:rsidRDefault="00FF76E6" w:rsidP="0000008A">
      <w:pPr>
        <w:pStyle w:val="ListParagraph"/>
        <w:numPr>
          <w:ilvl w:val="0"/>
          <w:numId w:val="11"/>
        </w:numPr>
        <w:spacing w:after="0"/>
        <w:rPr>
          <w:rFonts w:cs="Calibri"/>
          <w:sz w:val="16"/>
          <w:szCs w:val="16"/>
        </w:rPr>
      </w:pPr>
      <w:hyperlink r:id="rId29" w:history="1">
        <w:r w:rsidR="005A4AE5" w:rsidRPr="0000008A">
          <w:rPr>
            <w:rStyle w:val="Hyperlink"/>
            <w:rFonts w:cs="Calibri"/>
          </w:rPr>
          <w:t>The First Parliament</w:t>
        </w:r>
      </w:hyperlink>
      <w:r w:rsidR="005A4AE5" w:rsidRPr="0000008A">
        <w:rPr>
          <w:rFonts w:cs="Calibri"/>
        </w:rPr>
        <w:t xml:space="preserve"> </w:t>
      </w:r>
      <w:r w:rsidR="0000008A">
        <w:rPr>
          <w:rFonts w:cs="Calibri"/>
        </w:rPr>
        <w:t>–</w:t>
      </w:r>
      <w:r w:rsidR="005A4AE5" w:rsidRPr="0000008A">
        <w:rPr>
          <w:rFonts w:cs="Calibri"/>
        </w:rPr>
        <w:t xml:space="preserve"> PEO</w:t>
      </w:r>
    </w:p>
    <w:p w14:paraId="0C1AE837" w14:textId="77777777" w:rsidR="0000008A" w:rsidRPr="0000008A" w:rsidRDefault="00FF76E6" w:rsidP="0000008A">
      <w:pPr>
        <w:pStyle w:val="ListParagraph"/>
        <w:numPr>
          <w:ilvl w:val="0"/>
          <w:numId w:val="11"/>
        </w:numPr>
        <w:spacing w:after="0"/>
        <w:rPr>
          <w:rFonts w:cs="Calibri"/>
          <w:sz w:val="16"/>
          <w:szCs w:val="16"/>
        </w:rPr>
      </w:pPr>
      <w:hyperlink r:id="rId30" w:history="1">
        <w:r w:rsidR="005A4AE5" w:rsidRPr="0000008A">
          <w:rPr>
            <w:rStyle w:val="Hyperlink"/>
            <w:rFonts w:cs="Calibri"/>
          </w:rPr>
          <w:t>History of Parliament House</w:t>
        </w:r>
      </w:hyperlink>
      <w:r w:rsidR="005A4AE5" w:rsidRPr="0000008A">
        <w:rPr>
          <w:rFonts w:cs="Calibri"/>
        </w:rPr>
        <w:t xml:space="preserve"> - Parliament of Australia</w:t>
      </w:r>
    </w:p>
    <w:p w14:paraId="13F63247" w14:textId="77777777" w:rsidR="0000008A" w:rsidRPr="0000008A" w:rsidRDefault="00FF76E6" w:rsidP="0000008A">
      <w:pPr>
        <w:pStyle w:val="ListParagraph"/>
        <w:numPr>
          <w:ilvl w:val="0"/>
          <w:numId w:val="11"/>
        </w:numPr>
        <w:spacing w:after="0"/>
        <w:rPr>
          <w:rFonts w:cs="Calibri"/>
          <w:sz w:val="16"/>
          <w:szCs w:val="16"/>
        </w:rPr>
      </w:pPr>
      <w:hyperlink r:id="rId31" w:history="1">
        <w:r w:rsidR="00C24905" w:rsidRPr="0000008A">
          <w:rPr>
            <w:rStyle w:val="Hyperlink"/>
            <w:rFonts w:cs="Calibri"/>
          </w:rPr>
          <w:t>P</w:t>
        </w:r>
        <w:r w:rsidR="005A4AE5" w:rsidRPr="0000008A">
          <w:rPr>
            <w:rStyle w:val="Hyperlink"/>
            <w:rFonts w:cs="Calibri"/>
          </w:rPr>
          <w:t>arliament House</w:t>
        </w:r>
      </w:hyperlink>
      <w:r w:rsidR="00C24905" w:rsidRPr="0000008A">
        <w:rPr>
          <w:rFonts w:cs="Calibri"/>
        </w:rPr>
        <w:t xml:space="preserve"> – BTN </w:t>
      </w:r>
    </w:p>
    <w:p w14:paraId="7441DDA7" w14:textId="6652004F" w:rsidR="0000008A" w:rsidRPr="0000008A" w:rsidRDefault="00FF76E6" w:rsidP="0000008A">
      <w:pPr>
        <w:pStyle w:val="ListParagraph"/>
        <w:numPr>
          <w:ilvl w:val="0"/>
          <w:numId w:val="11"/>
        </w:numPr>
        <w:spacing w:after="0"/>
        <w:rPr>
          <w:rFonts w:cs="Calibri"/>
          <w:sz w:val="16"/>
          <w:szCs w:val="16"/>
        </w:rPr>
      </w:pPr>
      <w:hyperlink r:id="rId32" w:history="1">
        <w:r w:rsidR="005A4AE5" w:rsidRPr="0000008A">
          <w:rPr>
            <w:rStyle w:val="Hyperlink"/>
            <w:rFonts w:cs="Calibri"/>
          </w:rPr>
          <w:t>Federation</w:t>
        </w:r>
      </w:hyperlink>
      <w:r w:rsidR="00C24905" w:rsidRPr="0000008A">
        <w:rPr>
          <w:rFonts w:cs="Calibri"/>
        </w:rPr>
        <w:t xml:space="preserve"> </w:t>
      </w:r>
      <w:r w:rsidR="0000008A">
        <w:rPr>
          <w:rFonts w:cs="Calibri"/>
        </w:rPr>
        <w:t>–</w:t>
      </w:r>
      <w:r w:rsidR="00C24905" w:rsidRPr="0000008A">
        <w:rPr>
          <w:rFonts w:cs="Calibri"/>
        </w:rPr>
        <w:t xml:space="preserve"> BTN</w:t>
      </w:r>
    </w:p>
    <w:p w14:paraId="360B50F7" w14:textId="39AEEDAC" w:rsidR="005A4AE5" w:rsidRPr="0000008A" w:rsidRDefault="00FF76E6" w:rsidP="0000008A">
      <w:pPr>
        <w:pStyle w:val="ListParagraph"/>
        <w:numPr>
          <w:ilvl w:val="0"/>
          <w:numId w:val="11"/>
        </w:numPr>
        <w:spacing w:after="0"/>
        <w:rPr>
          <w:rFonts w:cs="Calibri"/>
          <w:sz w:val="16"/>
          <w:szCs w:val="16"/>
        </w:rPr>
      </w:pPr>
      <w:hyperlink r:id="rId33" w:history="1">
        <w:r w:rsidR="0000008A" w:rsidRPr="0000008A">
          <w:rPr>
            <w:rStyle w:val="Hyperlink"/>
            <w:rFonts w:cs="Calibri"/>
          </w:rPr>
          <w:t>Parliament</w:t>
        </w:r>
      </w:hyperlink>
      <w:r w:rsidR="00C24905" w:rsidRPr="0000008A">
        <w:rPr>
          <w:rFonts w:cs="Calibri"/>
        </w:rPr>
        <w:t xml:space="preserve"> - </w:t>
      </w:r>
      <w:r w:rsidR="005A4AE5" w:rsidRPr="0000008A">
        <w:rPr>
          <w:rFonts w:cs="Calibri"/>
        </w:rPr>
        <w:t>Museum of Democracy Old Parliament House</w:t>
      </w:r>
      <w:r w:rsidR="00C24905" w:rsidRPr="0000008A">
        <w:rPr>
          <w:rFonts w:cs="Calibri"/>
        </w:rPr>
        <w:t xml:space="preserve"> </w:t>
      </w:r>
    </w:p>
    <w:p w14:paraId="3C17105F" w14:textId="77777777" w:rsidR="0053742E" w:rsidRPr="00E058AE" w:rsidRDefault="0053742E" w:rsidP="0053742E">
      <w:pPr>
        <w:rPr>
          <w:lang w:eastAsia="x-none"/>
        </w:rPr>
      </w:pPr>
    </w:p>
    <w:p w14:paraId="5BDBF33D" w14:textId="77777777" w:rsidR="0053742E" w:rsidRDefault="0053742E" w:rsidP="0053742E">
      <w:pPr>
        <w:spacing w:after="0" w:line="240" w:lineRule="auto"/>
        <w:rPr>
          <w:lang w:val="x-none" w:eastAsia="x-none"/>
        </w:rPr>
      </w:pPr>
      <w:r>
        <w:rPr>
          <w:lang w:val="x-none" w:eastAsia="x-none"/>
        </w:rPr>
        <w:br w:type="page"/>
      </w:r>
    </w:p>
    <w:p w14:paraId="2E5998BE" w14:textId="17D9004C" w:rsidR="00931852" w:rsidRDefault="0047551C" w:rsidP="00A61445">
      <w:pPr>
        <w:spacing w:after="0" w:line="240" w:lineRule="auto"/>
      </w:pPr>
      <w:r>
        <w:rPr>
          <w:noProof/>
        </w:rPr>
        <w:lastRenderedPageBreak/>
        <mc:AlternateContent>
          <mc:Choice Requires="wps">
            <w:drawing>
              <wp:anchor distT="0" distB="0" distL="114300" distR="114300" simplePos="0" relativeHeight="251773952" behindDoc="0" locked="0" layoutInCell="1" allowOverlap="1" wp14:anchorId="016D6430" wp14:editId="1E079F73">
                <wp:simplePos x="0" y="0"/>
                <wp:positionH relativeFrom="margin">
                  <wp:align>right</wp:align>
                </wp:positionH>
                <wp:positionV relativeFrom="margin">
                  <wp:posOffset>0</wp:posOffset>
                </wp:positionV>
                <wp:extent cx="1918335" cy="4848225"/>
                <wp:effectExtent l="0" t="0" r="5715" b="9525"/>
                <wp:wrapSquare wrapText="bothSides"/>
                <wp:docPr id="1"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848446"/>
                        </a:xfrm>
                        <a:prstGeom prst="rect">
                          <a:avLst/>
                        </a:prstGeom>
                        <a:solidFill>
                          <a:schemeClr val="accent1">
                            <a:lumMod val="20000"/>
                            <a:lumOff val="80000"/>
                            <a:alpha val="30000"/>
                          </a:schemeClr>
                        </a:solidFill>
                        <a:ln>
                          <a:noFill/>
                        </a:ln>
                        <a:effectLst/>
                      </wps:spPr>
                      <wps:txbx>
                        <w:txbxContent>
                          <w:p w14:paraId="6D3E1AB9" w14:textId="77777777" w:rsidR="00931852" w:rsidRDefault="00931852" w:rsidP="00A61445">
                            <w:pPr>
                              <w:spacing w:after="0"/>
                              <w:rPr>
                                <w:b/>
                                <w:sz w:val="20"/>
                                <w:szCs w:val="20"/>
                              </w:rPr>
                            </w:pPr>
                          </w:p>
                          <w:p w14:paraId="0294220C" w14:textId="77777777" w:rsidR="00931852" w:rsidRPr="009E26EF" w:rsidRDefault="00931852" w:rsidP="00A61445">
                            <w:pPr>
                              <w:spacing w:after="0"/>
                              <w:rPr>
                                <w:b/>
                                <w:sz w:val="20"/>
                                <w:szCs w:val="20"/>
                              </w:rPr>
                            </w:pPr>
                            <w:r w:rsidRPr="009E26EF">
                              <w:rPr>
                                <w:b/>
                                <w:sz w:val="20"/>
                                <w:szCs w:val="20"/>
                              </w:rPr>
                              <w:t>KEY LEARNING</w:t>
                            </w:r>
                          </w:p>
                          <w:p w14:paraId="07EADD23" w14:textId="513C6DB1" w:rsidR="00931852" w:rsidRDefault="00931852" w:rsidP="00A61445">
                            <w:pPr>
                              <w:pStyle w:val="Default"/>
                              <w:spacing w:line="276" w:lineRule="auto"/>
                              <w:rPr>
                                <w:rFonts w:ascii="Arial" w:hAnsi="Arial" w:cs="Arial"/>
                                <w:sz w:val="16"/>
                                <w:szCs w:val="16"/>
                              </w:rPr>
                            </w:pPr>
                            <w:r w:rsidRPr="0098241B">
                              <w:rPr>
                                <w:rFonts w:ascii="Calibri" w:hAnsi="Calibri" w:cs="Calibri"/>
                                <w:sz w:val="20"/>
                                <w:szCs w:val="20"/>
                              </w:rPr>
                              <w:t xml:space="preserve">Students will </w:t>
                            </w:r>
                            <w:r>
                              <w:rPr>
                                <w:rFonts w:ascii="Calibri" w:hAnsi="Calibri" w:cs="Calibri"/>
                                <w:sz w:val="20"/>
                                <w:szCs w:val="20"/>
                              </w:rPr>
                              <w:t xml:space="preserve">develop a deeper understanding of the roles and responsibilities of the three levels of government </w:t>
                            </w:r>
                          </w:p>
                          <w:p w14:paraId="583232BA" w14:textId="77777777" w:rsidR="00931852" w:rsidRDefault="00931852" w:rsidP="00A61445">
                            <w:pPr>
                              <w:pStyle w:val="BTNlist-numbered"/>
                              <w:numPr>
                                <w:ilvl w:val="0"/>
                                <w:numId w:val="0"/>
                              </w:numPr>
                              <w:tabs>
                                <w:tab w:val="clear" w:pos="284"/>
                              </w:tabs>
                              <w:spacing w:line="276" w:lineRule="auto"/>
                              <w:rPr>
                                <w:rFonts w:ascii="Calibri" w:hAnsi="Calibri" w:cs="Calibri"/>
                                <w:szCs w:val="20"/>
                              </w:rPr>
                            </w:pPr>
                          </w:p>
                          <w:p w14:paraId="18D0DE15" w14:textId="77777777" w:rsidR="00931852" w:rsidRDefault="00931852" w:rsidP="00A61445">
                            <w:pPr>
                              <w:pStyle w:val="BTNlist-numbered"/>
                              <w:numPr>
                                <w:ilvl w:val="0"/>
                                <w:numId w:val="0"/>
                              </w:numPr>
                              <w:tabs>
                                <w:tab w:val="clear" w:pos="284"/>
                              </w:tabs>
                              <w:spacing w:line="276" w:lineRule="auto"/>
                              <w:rPr>
                                <w:rFonts w:ascii="Calibri" w:hAnsi="Calibri" w:cs="Calibri"/>
                                <w:szCs w:val="20"/>
                              </w:rPr>
                            </w:pPr>
                          </w:p>
                          <w:p w14:paraId="1FE491FD" w14:textId="77777777" w:rsidR="00931852" w:rsidRDefault="00931852" w:rsidP="00A61445">
                            <w:pPr>
                              <w:spacing w:after="0"/>
                              <w:rPr>
                                <w:rFonts w:cs="Calibri"/>
                                <w:b/>
                                <w:sz w:val="20"/>
                                <w:szCs w:val="20"/>
                              </w:rPr>
                            </w:pPr>
                            <w:r w:rsidRPr="00C513CA">
                              <w:rPr>
                                <w:rFonts w:cs="Calibri"/>
                                <w:b/>
                                <w:sz w:val="20"/>
                                <w:szCs w:val="20"/>
                              </w:rPr>
                              <w:t>CURRICULUM</w:t>
                            </w:r>
                          </w:p>
                          <w:p w14:paraId="1EC15FE5" w14:textId="2D4B2256" w:rsidR="00931852" w:rsidRDefault="00931852" w:rsidP="00A61445">
                            <w:pPr>
                              <w:pStyle w:val="Default"/>
                              <w:spacing w:line="276" w:lineRule="auto"/>
                              <w:rPr>
                                <w:rFonts w:ascii="Calibri" w:hAnsi="Calibri" w:cs="Calibri"/>
                                <w:b/>
                                <w:bCs/>
                                <w:color w:val="222222"/>
                                <w:sz w:val="20"/>
                                <w:szCs w:val="20"/>
                              </w:rPr>
                            </w:pPr>
                            <w:r w:rsidRPr="0098241B">
                              <w:rPr>
                                <w:rFonts w:ascii="Calibri" w:hAnsi="Calibri" w:cs="Calibri"/>
                                <w:b/>
                                <w:bCs/>
                                <w:color w:val="222222"/>
                                <w:sz w:val="20"/>
                                <w:szCs w:val="20"/>
                              </w:rPr>
                              <w:t>Civics and Citizenship – Year 6</w:t>
                            </w:r>
                          </w:p>
                          <w:p w14:paraId="36710F70" w14:textId="7096A61A" w:rsidR="00931852" w:rsidRPr="00931852" w:rsidRDefault="00931852" w:rsidP="00A61445">
                            <w:pPr>
                              <w:pStyle w:val="Default"/>
                              <w:spacing w:line="276" w:lineRule="auto"/>
                              <w:rPr>
                                <w:rFonts w:ascii="Calibri" w:hAnsi="Calibri" w:cs="Calibri"/>
                                <w:color w:val="222222"/>
                                <w:sz w:val="20"/>
                                <w:szCs w:val="20"/>
                              </w:rPr>
                            </w:pPr>
                            <w:r>
                              <w:rPr>
                                <w:rFonts w:ascii="Calibri" w:hAnsi="Calibri" w:cs="Calibri"/>
                                <w:color w:val="222222"/>
                                <w:sz w:val="20"/>
                                <w:szCs w:val="20"/>
                              </w:rPr>
                              <w:t>The roles and responsibilities of Australia’s three levels of government</w:t>
                            </w:r>
                            <w:r w:rsidR="00A61445">
                              <w:rPr>
                                <w:rFonts w:ascii="Calibri" w:hAnsi="Calibri" w:cs="Calibri"/>
                                <w:color w:val="222222"/>
                                <w:sz w:val="20"/>
                                <w:szCs w:val="20"/>
                              </w:rPr>
                              <w:t>.</w:t>
                            </w:r>
                          </w:p>
                          <w:p w14:paraId="5B8E7735" w14:textId="5E6F2479" w:rsidR="00A207E5" w:rsidRPr="00DA4E4C" w:rsidRDefault="00A207E5" w:rsidP="00A61445">
                            <w:pPr>
                              <w:pStyle w:val="NormalWeb"/>
                              <w:spacing w:before="0" w:beforeAutospacing="0" w:after="150" w:line="276" w:lineRule="auto"/>
                              <w:rPr>
                                <w:rFonts w:ascii="Calibri" w:hAnsi="Calibri" w:cs="Calibri"/>
                                <w:sz w:val="20"/>
                                <w:szCs w:val="20"/>
                              </w:rPr>
                            </w:pPr>
                            <w:r>
                              <w:rPr>
                                <w:rFonts w:ascii="Arial" w:hAnsi="Arial" w:cs="Arial"/>
                                <w:color w:val="000000"/>
                                <w:sz w:val="15"/>
                                <w:szCs w:val="15"/>
                                <w:shd w:val="clear" w:color="auto" w:fill="FFFFFF"/>
                              </w:rPr>
                              <w:br/>
                            </w:r>
                            <w:r w:rsidR="00DA4E4C" w:rsidRPr="00DA4E4C">
                              <w:rPr>
                                <w:rFonts w:ascii="Calibri" w:hAnsi="Calibri" w:cs="Calibri"/>
                                <w:color w:val="222222"/>
                                <w:sz w:val="20"/>
                                <w:szCs w:val="20"/>
                              </w:rPr>
                              <w:t>The responsibilities of </w:t>
                            </w:r>
                            <w:r w:rsidR="00DA4E4C" w:rsidRPr="00DA4E4C">
                              <w:rPr>
                                <w:rFonts w:ascii="Calibri" w:hAnsi="Calibri" w:cs="Calibri"/>
                                <w:sz w:val="20"/>
                                <w:szCs w:val="20"/>
                              </w:rPr>
                              <w:t>electors</w:t>
                            </w:r>
                            <w:r w:rsidR="00DA4E4C" w:rsidRPr="00DA4E4C">
                              <w:rPr>
                                <w:rFonts w:ascii="Calibri" w:hAnsi="Calibri" w:cs="Calibri"/>
                                <w:color w:val="222222"/>
                                <w:sz w:val="20"/>
                                <w:szCs w:val="20"/>
                              </w:rPr>
                              <w:t> and representatives in Australia’s </w:t>
                            </w:r>
                            <w:r w:rsidR="00DA4E4C" w:rsidRPr="00DA4E4C">
                              <w:rPr>
                                <w:rFonts w:ascii="Calibri" w:hAnsi="Calibri" w:cs="Calibri"/>
                                <w:sz w:val="20"/>
                                <w:szCs w:val="20"/>
                              </w:rPr>
                              <w:t>democracy</w:t>
                            </w:r>
                            <w:r w:rsidR="00A61445">
                              <w:rPr>
                                <w:rFonts w:ascii="Calibri" w:hAnsi="Calibri" w:cs="Calibri"/>
                                <w:sz w:val="20"/>
                                <w:szCs w:val="20"/>
                              </w:rPr>
                              <w:t>.</w:t>
                            </w:r>
                          </w:p>
                          <w:p w14:paraId="038022DF" w14:textId="77777777" w:rsidR="00A207E5" w:rsidRDefault="00A207E5" w:rsidP="00A207E5">
                            <w:pPr>
                              <w:pStyle w:val="NormalWeb"/>
                              <w:spacing w:before="0" w:beforeAutospacing="0" w:after="150" w:line="276" w:lineRule="auto"/>
                              <w:rPr>
                                <w:rFonts w:ascii="Arial" w:hAnsi="Arial" w:cs="Arial"/>
                                <w:b/>
                                <w:sz w:val="15"/>
                                <w:szCs w:val="15"/>
                              </w:rPr>
                            </w:pPr>
                          </w:p>
                          <w:p w14:paraId="3ED6283E" w14:textId="77777777" w:rsidR="00931852" w:rsidRDefault="00931852" w:rsidP="00931852">
                            <w:pPr>
                              <w:pStyle w:val="BTNlist-numbered"/>
                              <w:numPr>
                                <w:ilvl w:val="0"/>
                                <w:numId w:val="0"/>
                              </w:numPr>
                              <w:tabs>
                                <w:tab w:val="clear" w:pos="284"/>
                              </w:tabs>
                              <w:rPr>
                                <w:rFonts w:ascii="Calibri" w:hAnsi="Calibri" w:cs="Calibri"/>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D6430" id="_x0000_s1028" type="#_x0000_t202" alt="Box containing Episode, Key Learning and Curriculum information" style="position:absolute;margin-left:99.85pt;margin-top:0;width:151.05pt;height:381.7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" fillcolor="#d9e2f3 [660]" stroked="f">
                <v:fill opacity="19789f"/>
                <v:textbox inset="4mm,4mm,4mm,4mm">
                  <w:txbxContent>
                    <w:p w14:paraId="6D3E1AB9" w14:textId="77777777" w:rsidR="00931852" w:rsidRDefault="00931852" w:rsidP="00A61445">
                      <w:pPr>
                        <w:spacing w:after="0"/>
                        <w:rPr>
                          <w:b/>
                          <w:sz w:val="20"/>
                          <w:szCs w:val="20"/>
                        </w:rPr>
                      </w:pPr>
                    </w:p>
                    <w:p w14:paraId="0294220C" w14:textId="77777777" w:rsidR="00931852" w:rsidRPr="009E26EF" w:rsidRDefault="00931852" w:rsidP="00A61445">
                      <w:pPr>
                        <w:spacing w:after="0"/>
                        <w:rPr>
                          <w:b/>
                          <w:sz w:val="20"/>
                          <w:szCs w:val="20"/>
                        </w:rPr>
                      </w:pPr>
                      <w:r w:rsidRPr="009E26EF">
                        <w:rPr>
                          <w:b/>
                          <w:sz w:val="20"/>
                          <w:szCs w:val="20"/>
                        </w:rPr>
                        <w:t>KEY LEARNING</w:t>
                      </w:r>
                    </w:p>
                    <w:p w14:paraId="07EADD23" w14:textId="513C6DB1" w:rsidR="00931852" w:rsidRDefault="00931852" w:rsidP="00A61445">
                      <w:pPr>
                        <w:pStyle w:val="Default"/>
                        <w:spacing w:line="276" w:lineRule="auto"/>
                        <w:rPr>
                          <w:rFonts w:ascii="Arial" w:hAnsi="Arial" w:cs="Arial"/>
                          <w:sz w:val="16"/>
                          <w:szCs w:val="16"/>
                        </w:rPr>
                      </w:pPr>
                      <w:r w:rsidRPr="0098241B">
                        <w:rPr>
                          <w:rFonts w:ascii="Calibri" w:hAnsi="Calibri" w:cs="Calibri"/>
                          <w:sz w:val="20"/>
                          <w:szCs w:val="20"/>
                        </w:rPr>
                        <w:t xml:space="preserve">Students will </w:t>
                      </w:r>
                      <w:r>
                        <w:rPr>
                          <w:rFonts w:ascii="Calibri" w:hAnsi="Calibri" w:cs="Calibri"/>
                          <w:sz w:val="20"/>
                          <w:szCs w:val="20"/>
                        </w:rPr>
                        <w:t xml:space="preserve">develop a deeper understanding of the roles and responsibilities of the three levels of government </w:t>
                      </w:r>
                    </w:p>
                    <w:p w14:paraId="583232BA" w14:textId="77777777" w:rsidR="00931852" w:rsidRDefault="00931852" w:rsidP="00A61445">
                      <w:pPr>
                        <w:pStyle w:val="BTNlist-numbered"/>
                        <w:numPr>
                          <w:ilvl w:val="0"/>
                          <w:numId w:val="0"/>
                        </w:numPr>
                        <w:tabs>
                          <w:tab w:val="clear" w:pos="284"/>
                        </w:tabs>
                        <w:spacing w:line="276" w:lineRule="auto"/>
                        <w:rPr>
                          <w:rFonts w:ascii="Calibri" w:hAnsi="Calibri" w:cs="Calibri"/>
                          <w:szCs w:val="20"/>
                        </w:rPr>
                      </w:pPr>
                    </w:p>
                    <w:p w14:paraId="18D0DE15" w14:textId="77777777" w:rsidR="00931852" w:rsidRDefault="00931852" w:rsidP="00A61445">
                      <w:pPr>
                        <w:pStyle w:val="BTNlist-numbered"/>
                        <w:numPr>
                          <w:ilvl w:val="0"/>
                          <w:numId w:val="0"/>
                        </w:numPr>
                        <w:tabs>
                          <w:tab w:val="clear" w:pos="284"/>
                        </w:tabs>
                        <w:spacing w:line="276" w:lineRule="auto"/>
                        <w:rPr>
                          <w:rFonts w:ascii="Calibri" w:hAnsi="Calibri" w:cs="Calibri"/>
                          <w:szCs w:val="20"/>
                        </w:rPr>
                      </w:pPr>
                    </w:p>
                    <w:p w14:paraId="1FE491FD" w14:textId="77777777" w:rsidR="00931852" w:rsidRDefault="00931852" w:rsidP="00A61445">
                      <w:pPr>
                        <w:spacing w:after="0"/>
                        <w:rPr>
                          <w:rFonts w:cs="Calibri"/>
                          <w:b/>
                          <w:sz w:val="20"/>
                          <w:szCs w:val="20"/>
                        </w:rPr>
                      </w:pPr>
                      <w:r w:rsidRPr="00C513CA">
                        <w:rPr>
                          <w:rFonts w:cs="Calibri"/>
                          <w:b/>
                          <w:sz w:val="20"/>
                          <w:szCs w:val="20"/>
                        </w:rPr>
                        <w:t>CURRICULUM</w:t>
                      </w:r>
                    </w:p>
                    <w:p w14:paraId="1EC15FE5" w14:textId="2D4B2256" w:rsidR="00931852" w:rsidRDefault="00931852" w:rsidP="00A61445">
                      <w:pPr>
                        <w:pStyle w:val="Default"/>
                        <w:spacing w:line="276" w:lineRule="auto"/>
                        <w:rPr>
                          <w:rFonts w:ascii="Calibri" w:hAnsi="Calibri" w:cs="Calibri"/>
                          <w:b/>
                          <w:bCs/>
                          <w:color w:val="222222"/>
                          <w:sz w:val="20"/>
                          <w:szCs w:val="20"/>
                        </w:rPr>
                      </w:pPr>
                      <w:r w:rsidRPr="0098241B">
                        <w:rPr>
                          <w:rFonts w:ascii="Calibri" w:hAnsi="Calibri" w:cs="Calibri"/>
                          <w:b/>
                          <w:bCs/>
                          <w:color w:val="222222"/>
                          <w:sz w:val="20"/>
                          <w:szCs w:val="20"/>
                        </w:rPr>
                        <w:t>Civics and Citizenship – Year 6</w:t>
                      </w:r>
                    </w:p>
                    <w:p w14:paraId="36710F70" w14:textId="7096A61A" w:rsidR="00931852" w:rsidRPr="00931852" w:rsidRDefault="00931852" w:rsidP="00A61445">
                      <w:pPr>
                        <w:pStyle w:val="Default"/>
                        <w:spacing w:line="276" w:lineRule="auto"/>
                        <w:rPr>
                          <w:rFonts w:ascii="Calibri" w:hAnsi="Calibri" w:cs="Calibri"/>
                          <w:color w:val="222222"/>
                          <w:sz w:val="20"/>
                          <w:szCs w:val="20"/>
                        </w:rPr>
                      </w:pPr>
                      <w:r>
                        <w:rPr>
                          <w:rFonts w:ascii="Calibri" w:hAnsi="Calibri" w:cs="Calibri"/>
                          <w:color w:val="222222"/>
                          <w:sz w:val="20"/>
                          <w:szCs w:val="20"/>
                        </w:rPr>
                        <w:t>The roles and responsibilities of Australia’s three levels of government</w:t>
                      </w:r>
                      <w:r w:rsidR="00A61445">
                        <w:rPr>
                          <w:rFonts w:ascii="Calibri" w:hAnsi="Calibri" w:cs="Calibri"/>
                          <w:color w:val="222222"/>
                          <w:sz w:val="20"/>
                          <w:szCs w:val="20"/>
                        </w:rPr>
                        <w:t>.</w:t>
                      </w:r>
                    </w:p>
                    <w:p w14:paraId="5B8E7735" w14:textId="5E6F2479" w:rsidR="00A207E5" w:rsidRPr="00DA4E4C" w:rsidRDefault="00A207E5" w:rsidP="00A61445">
                      <w:pPr>
                        <w:pStyle w:val="NormalWeb"/>
                        <w:spacing w:before="0" w:beforeAutospacing="0" w:after="150" w:line="276" w:lineRule="auto"/>
                        <w:rPr>
                          <w:rFonts w:ascii="Calibri" w:hAnsi="Calibri" w:cs="Calibri"/>
                          <w:sz w:val="20"/>
                          <w:szCs w:val="20"/>
                        </w:rPr>
                      </w:pPr>
                      <w:r>
                        <w:rPr>
                          <w:rFonts w:ascii="Arial" w:hAnsi="Arial" w:cs="Arial"/>
                          <w:color w:val="000000"/>
                          <w:sz w:val="15"/>
                          <w:szCs w:val="15"/>
                          <w:shd w:val="clear" w:color="auto" w:fill="FFFFFF"/>
                        </w:rPr>
                        <w:br/>
                      </w:r>
                      <w:r w:rsidR="00DA4E4C" w:rsidRPr="00DA4E4C">
                        <w:rPr>
                          <w:rFonts w:ascii="Calibri" w:hAnsi="Calibri" w:cs="Calibri"/>
                          <w:color w:val="222222"/>
                          <w:sz w:val="20"/>
                          <w:szCs w:val="20"/>
                        </w:rPr>
                        <w:t>The responsibilities of </w:t>
                      </w:r>
                      <w:r w:rsidR="00DA4E4C" w:rsidRPr="00DA4E4C">
                        <w:rPr>
                          <w:rFonts w:ascii="Calibri" w:hAnsi="Calibri" w:cs="Calibri"/>
                          <w:sz w:val="20"/>
                          <w:szCs w:val="20"/>
                        </w:rPr>
                        <w:t>electors</w:t>
                      </w:r>
                      <w:r w:rsidR="00DA4E4C" w:rsidRPr="00DA4E4C">
                        <w:rPr>
                          <w:rFonts w:ascii="Calibri" w:hAnsi="Calibri" w:cs="Calibri"/>
                          <w:color w:val="222222"/>
                          <w:sz w:val="20"/>
                          <w:szCs w:val="20"/>
                        </w:rPr>
                        <w:t> and representatives in Australia’s </w:t>
                      </w:r>
                      <w:r w:rsidR="00DA4E4C" w:rsidRPr="00DA4E4C">
                        <w:rPr>
                          <w:rFonts w:ascii="Calibri" w:hAnsi="Calibri" w:cs="Calibri"/>
                          <w:sz w:val="20"/>
                          <w:szCs w:val="20"/>
                        </w:rPr>
                        <w:t>democracy</w:t>
                      </w:r>
                      <w:r w:rsidR="00A61445">
                        <w:rPr>
                          <w:rFonts w:ascii="Calibri" w:hAnsi="Calibri" w:cs="Calibri"/>
                          <w:sz w:val="20"/>
                          <w:szCs w:val="20"/>
                        </w:rPr>
                        <w:t>.</w:t>
                      </w:r>
                    </w:p>
                    <w:p w14:paraId="038022DF" w14:textId="77777777" w:rsidR="00A207E5" w:rsidRDefault="00A207E5" w:rsidP="00A207E5">
                      <w:pPr>
                        <w:pStyle w:val="NormalWeb"/>
                        <w:spacing w:before="0" w:beforeAutospacing="0" w:after="150" w:line="276" w:lineRule="auto"/>
                        <w:rPr>
                          <w:rFonts w:ascii="Arial" w:hAnsi="Arial" w:cs="Arial"/>
                          <w:b/>
                          <w:sz w:val="15"/>
                          <w:szCs w:val="15"/>
                        </w:rPr>
                      </w:pPr>
                    </w:p>
                    <w:p w14:paraId="3ED6283E" w14:textId="77777777" w:rsidR="00931852" w:rsidRDefault="00931852" w:rsidP="00931852">
                      <w:pPr>
                        <w:pStyle w:val="BTNlist-numbered"/>
                        <w:numPr>
                          <w:ilvl w:val="0"/>
                          <w:numId w:val="0"/>
                        </w:numPr>
                        <w:tabs>
                          <w:tab w:val="clear" w:pos="284"/>
                        </w:tabs>
                        <w:rPr>
                          <w:rFonts w:ascii="Calibri" w:hAnsi="Calibri" w:cs="Calibri"/>
                          <w:szCs w:val="20"/>
                        </w:rPr>
                      </w:pPr>
                    </w:p>
                  </w:txbxContent>
                </v:textbox>
                <w10:wrap type="square" anchorx="margin" anchory="margin"/>
              </v:shape>
            </w:pict>
          </mc:Fallback>
        </mc:AlternateContent>
      </w:r>
      <w:r w:rsidR="00931852">
        <w:rPr>
          <w:noProof/>
        </w:rPr>
        <w:drawing>
          <wp:inline distT="0" distB="0" distL="0" distR="0" wp14:anchorId="618F0AF9" wp14:editId="47A4EBD7">
            <wp:extent cx="1126490" cy="817880"/>
            <wp:effectExtent l="0" t="0" r="0" b="1270"/>
            <wp:docPr id="11" name="Picture 1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E4577FB" w14:textId="77777777" w:rsidR="00931852" w:rsidRPr="001A770A" w:rsidRDefault="00931852" w:rsidP="00931852">
      <w:pPr>
        <w:pStyle w:val="Subtitle"/>
        <w:spacing w:after="0"/>
      </w:pPr>
      <w:r w:rsidRPr="001A770A">
        <w:t>Teacher Resource</w:t>
      </w:r>
    </w:p>
    <w:p w14:paraId="0A18B28D" w14:textId="3C9B8DE5" w:rsidR="00931852" w:rsidRPr="00D67263" w:rsidRDefault="00931852" w:rsidP="00A61445">
      <w:pPr>
        <w:pStyle w:val="Title"/>
        <w:spacing w:line="276" w:lineRule="auto"/>
        <w:rPr>
          <w:b/>
          <w:bCs/>
        </w:rPr>
      </w:pPr>
      <w:r>
        <w:rPr>
          <w:b/>
          <w:bCs/>
        </w:rPr>
        <w:t>Levels of Government</w:t>
      </w:r>
    </w:p>
    <w:p w14:paraId="6DC59722" w14:textId="77C72E48" w:rsidR="00931852" w:rsidRPr="00E63D79" w:rsidRDefault="00931852" w:rsidP="00A61445">
      <w:pPr>
        <w:pStyle w:val="Heading1"/>
        <w:spacing w:line="276" w:lineRule="auto"/>
        <w:rPr>
          <w:lang w:val="en-AU"/>
        </w:rPr>
      </w:pPr>
      <w:r>
        <w:rPr>
          <w:lang w:val="en-AU"/>
        </w:rPr>
        <w:t xml:space="preserve">Activity: </w:t>
      </w:r>
      <w:r w:rsidR="00E86C92">
        <w:rPr>
          <w:lang w:val="en-AU"/>
        </w:rPr>
        <w:t>Class Discussion</w:t>
      </w:r>
    </w:p>
    <w:p w14:paraId="47E858C1" w14:textId="25DF9A28" w:rsidR="00177C64" w:rsidRPr="00177C64" w:rsidRDefault="00177C64" w:rsidP="00A61445">
      <w:pPr>
        <w:spacing w:after="0"/>
        <w:rPr>
          <w:rFonts w:asciiTheme="minorHAnsi" w:hAnsiTheme="minorHAnsi" w:cstheme="minorHAnsi"/>
        </w:rPr>
      </w:pPr>
      <w:r w:rsidRPr="00177C64">
        <w:rPr>
          <w:rFonts w:asciiTheme="minorHAnsi" w:hAnsiTheme="minorHAnsi" w:cstheme="minorHAnsi"/>
        </w:rPr>
        <w:t>Discuss the B</w:t>
      </w:r>
      <w:r>
        <w:rPr>
          <w:rFonts w:asciiTheme="minorHAnsi" w:hAnsiTheme="minorHAnsi" w:cstheme="minorHAnsi"/>
        </w:rPr>
        <w:t>T</w:t>
      </w:r>
      <w:r w:rsidRPr="00177C64">
        <w:rPr>
          <w:rFonts w:asciiTheme="minorHAnsi" w:hAnsiTheme="minorHAnsi" w:cstheme="minorHAnsi"/>
        </w:rPr>
        <w:t>N</w:t>
      </w:r>
      <w:r w:rsidRPr="00177C64">
        <w:rPr>
          <w:rFonts w:asciiTheme="minorHAnsi" w:hAnsiTheme="minorHAnsi" w:cstheme="minorHAnsi"/>
          <w:lang w:eastAsia="en-AU"/>
        </w:rPr>
        <w:t xml:space="preserve"> Levels of Government </w:t>
      </w:r>
      <w:r w:rsidRPr="00177C64">
        <w:rPr>
          <w:rFonts w:asciiTheme="minorHAnsi" w:hAnsiTheme="minorHAnsi" w:cstheme="minorHAnsi"/>
        </w:rPr>
        <w:t>story as a class. What questions were raised in the discussion (what are the gaps in their knowledge)? Some questions to help guide discussion include:</w:t>
      </w:r>
    </w:p>
    <w:p w14:paraId="37A1B8DC" w14:textId="0E29B1CC" w:rsidR="00177C64" w:rsidRPr="00177C64" w:rsidRDefault="00A61445" w:rsidP="00A61445">
      <w:pPr>
        <w:numPr>
          <w:ilvl w:val="0"/>
          <w:numId w:val="19"/>
        </w:numPr>
        <w:spacing w:after="0"/>
        <w:rPr>
          <w:rFonts w:asciiTheme="minorHAnsi" w:hAnsiTheme="minorHAnsi" w:cstheme="minorHAnsi"/>
        </w:rPr>
      </w:pPr>
      <w:r w:rsidRPr="0098241B">
        <w:rPr>
          <w:rFonts w:cs="Calibri"/>
          <w:noProof/>
        </w:rPr>
        <w:drawing>
          <wp:anchor distT="0" distB="0" distL="114300" distR="114300" simplePos="0" relativeHeight="251774976" behindDoc="1" locked="0" layoutInCell="1" allowOverlap="1" wp14:anchorId="1CF87AD6" wp14:editId="071CEBF2">
            <wp:simplePos x="0" y="0"/>
            <wp:positionH relativeFrom="column">
              <wp:posOffset>2498474</wp:posOffset>
            </wp:positionH>
            <wp:positionV relativeFrom="paragraph">
              <wp:posOffset>18311</wp:posOffset>
            </wp:positionV>
            <wp:extent cx="1381125" cy="1381125"/>
            <wp:effectExtent l="0" t="0" r="9525" b="9525"/>
            <wp:wrapTight wrapText="bothSides">
              <wp:wrapPolygon edited="0">
                <wp:start x="8938" y="0"/>
                <wp:lineTo x="5363" y="298"/>
                <wp:lineTo x="596" y="3277"/>
                <wp:lineTo x="0" y="7448"/>
                <wp:lineTo x="596" y="15790"/>
                <wp:lineTo x="2383" y="19366"/>
                <wp:lineTo x="7448" y="21451"/>
                <wp:lineTo x="8640" y="21451"/>
                <wp:lineTo x="11917" y="21451"/>
                <wp:lineTo x="14003" y="21451"/>
                <wp:lineTo x="19068" y="19961"/>
                <wp:lineTo x="19068" y="19366"/>
                <wp:lineTo x="21451" y="14599"/>
                <wp:lineTo x="21451" y="2979"/>
                <wp:lineTo x="17280" y="894"/>
                <wp:lineTo x="11917" y="0"/>
                <wp:lineTo x="8938" y="0"/>
              </wp:wrapPolygon>
            </wp:wrapTight>
            <wp:docPr id="12" name="Picture 1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rsidR="00177C64" w:rsidRPr="00177C64">
        <w:rPr>
          <w:rFonts w:asciiTheme="minorHAnsi" w:hAnsiTheme="minorHAnsi" w:cstheme="minorHAnsi"/>
        </w:rPr>
        <w:t>What is democracy?</w:t>
      </w:r>
    </w:p>
    <w:p w14:paraId="523D941B" w14:textId="77777777" w:rsidR="00177C64" w:rsidRPr="00177C64" w:rsidRDefault="00177C64" w:rsidP="00A61445">
      <w:pPr>
        <w:numPr>
          <w:ilvl w:val="0"/>
          <w:numId w:val="19"/>
        </w:numPr>
        <w:spacing w:after="0"/>
        <w:rPr>
          <w:rFonts w:asciiTheme="minorHAnsi" w:hAnsiTheme="minorHAnsi" w:cstheme="minorHAnsi"/>
        </w:rPr>
      </w:pPr>
      <w:r w:rsidRPr="00177C64">
        <w:rPr>
          <w:rFonts w:asciiTheme="minorHAnsi" w:hAnsiTheme="minorHAnsi" w:cstheme="minorHAnsi"/>
        </w:rPr>
        <w:t>Why do we need governments?</w:t>
      </w:r>
    </w:p>
    <w:p w14:paraId="1F67B4E4" w14:textId="77777777" w:rsidR="00177C64" w:rsidRPr="00177C64" w:rsidRDefault="00177C64" w:rsidP="00A61445">
      <w:pPr>
        <w:numPr>
          <w:ilvl w:val="0"/>
          <w:numId w:val="19"/>
        </w:numPr>
        <w:spacing w:after="0"/>
        <w:rPr>
          <w:rFonts w:asciiTheme="minorHAnsi" w:hAnsiTheme="minorHAnsi" w:cstheme="minorHAnsi"/>
        </w:rPr>
      </w:pPr>
      <w:r w:rsidRPr="00177C64">
        <w:rPr>
          <w:rFonts w:asciiTheme="minorHAnsi" w:hAnsiTheme="minorHAnsi" w:cstheme="minorHAnsi"/>
        </w:rPr>
        <w:t>What is a representative democracy?</w:t>
      </w:r>
    </w:p>
    <w:p w14:paraId="68934393" w14:textId="77777777" w:rsidR="00177C64" w:rsidRPr="00177C64" w:rsidRDefault="00177C64" w:rsidP="00A61445">
      <w:pPr>
        <w:numPr>
          <w:ilvl w:val="0"/>
          <w:numId w:val="19"/>
        </w:numPr>
        <w:spacing w:after="0"/>
        <w:rPr>
          <w:rFonts w:asciiTheme="minorHAnsi" w:hAnsiTheme="minorHAnsi" w:cstheme="minorHAnsi"/>
        </w:rPr>
      </w:pPr>
      <w:r w:rsidRPr="00177C64">
        <w:rPr>
          <w:rFonts w:asciiTheme="minorHAnsi" w:hAnsiTheme="minorHAnsi" w:cstheme="minorHAnsi"/>
        </w:rPr>
        <w:t>What are the three levels of government?</w:t>
      </w:r>
    </w:p>
    <w:p w14:paraId="749459CE" w14:textId="77777777" w:rsidR="00177C64" w:rsidRPr="00177C64" w:rsidRDefault="00177C64" w:rsidP="00A61445">
      <w:pPr>
        <w:numPr>
          <w:ilvl w:val="0"/>
          <w:numId w:val="19"/>
        </w:numPr>
        <w:spacing w:after="0"/>
        <w:rPr>
          <w:rFonts w:asciiTheme="minorHAnsi" w:hAnsiTheme="minorHAnsi" w:cstheme="minorHAnsi"/>
        </w:rPr>
      </w:pPr>
      <w:r w:rsidRPr="00177C64">
        <w:rPr>
          <w:rFonts w:asciiTheme="minorHAnsi" w:hAnsiTheme="minorHAnsi" w:cstheme="minorHAnsi"/>
        </w:rPr>
        <w:t>Why do we have three levels of government?</w:t>
      </w:r>
    </w:p>
    <w:p w14:paraId="7A463A41" w14:textId="77777777" w:rsidR="00177C64" w:rsidRPr="00177C64" w:rsidRDefault="00177C64" w:rsidP="00A61445">
      <w:pPr>
        <w:numPr>
          <w:ilvl w:val="0"/>
          <w:numId w:val="19"/>
        </w:numPr>
        <w:spacing w:after="0"/>
        <w:rPr>
          <w:rFonts w:asciiTheme="minorHAnsi" w:hAnsiTheme="minorHAnsi" w:cstheme="minorHAnsi"/>
        </w:rPr>
      </w:pPr>
      <w:r w:rsidRPr="00177C64">
        <w:rPr>
          <w:rFonts w:asciiTheme="minorHAnsi" w:hAnsiTheme="minorHAnsi" w:cstheme="minorHAnsi"/>
        </w:rPr>
        <w:t>Name some responsibilities of each level of government?</w:t>
      </w:r>
    </w:p>
    <w:p w14:paraId="6E3CD100" w14:textId="293785B3" w:rsidR="00931852" w:rsidRDefault="00931852" w:rsidP="00A61445">
      <w:pPr>
        <w:spacing w:after="0"/>
        <w:rPr>
          <w:rFonts w:ascii="Arial" w:hAnsi="Arial" w:cs="Arial"/>
          <w:sz w:val="20"/>
          <w:szCs w:val="20"/>
          <w:shd w:val="clear" w:color="auto" w:fill="FFFFFF"/>
        </w:rPr>
      </w:pPr>
    </w:p>
    <w:p w14:paraId="5210F865" w14:textId="516A9251" w:rsidR="00A61445" w:rsidRDefault="00A61445" w:rsidP="00A61445">
      <w:pPr>
        <w:spacing w:after="0"/>
        <w:rPr>
          <w:rFonts w:ascii="Arial" w:hAnsi="Arial" w:cs="Arial"/>
          <w:sz w:val="20"/>
          <w:szCs w:val="20"/>
          <w:shd w:val="clear" w:color="auto" w:fill="FFFFFF"/>
        </w:rPr>
      </w:pPr>
    </w:p>
    <w:p w14:paraId="007BFE81" w14:textId="77777777" w:rsidR="003319C9" w:rsidRDefault="003319C9" w:rsidP="00A61445">
      <w:pPr>
        <w:spacing w:after="0"/>
        <w:rPr>
          <w:rFonts w:ascii="Arial" w:hAnsi="Arial" w:cs="Arial"/>
          <w:sz w:val="20"/>
          <w:szCs w:val="20"/>
          <w:shd w:val="clear" w:color="auto" w:fill="FFFFFF"/>
        </w:rPr>
      </w:pPr>
    </w:p>
    <w:p w14:paraId="3B84E663" w14:textId="77777777" w:rsidR="00931852" w:rsidRPr="00E63D79" w:rsidRDefault="00931852" w:rsidP="00931852">
      <w:pPr>
        <w:pStyle w:val="Heading1"/>
        <w:tabs>
          <w:tab w:val="left" w:pos="7156"/>
        </w:tabs>
        <w:spacing w:line="276" w:lineRule="auto"/>
        <w:rPr>
          <w:lang w:val="en-AU"/>
        </w:rPr>
      </w:pPr>
      <w:bookmarkStart w:id="3" w:name="_Hlk100565785"/>
      <w:r w:rsidRPr="0084393B">
        <w:t>Activity</w:t>
      </w:r>
      <w:r>
        <w:rPr>
          <w:lang w:val="en-AU"/>
        </w:rPr>
        <w:t>: Glossary</w:t>
      </w:r>
    </w:p>
    <w:bookmarkEnd w:id="3"/>
    <w:p w14:paraId="74874059" w14:textId="1D26942A" w:rsidR="00931852" w:rsidRPr="00C708B2" w:rsidRDefault="00931852" w:rsidP="00931852">
      <w:pPr>
        <w:spacing w:after="0"/>
        <w:rPr>
          <w:rFonts w:asciiTheme="minorHAnsi" w:eastAsia="Times New Roman" w:hAnsiTheme="minorHAnsi" w:cstheme="minorHAnsi"/>
          <w:lang w:eastAsia="en-AU"/>
        </w:rPr>
      </w:pPr>
      <w:r w:rsidRPr="007D100C">
        <w:rPr>
          <w:rFonts w:asciiTheme="minorHAnsi" w:hAnsiTheme="minorHAnsi" w:cstheme="minorHAnsi"/>
        </w:rPr>
        <w:t xml:space="preserve">Students will develop a glossary of terms that relate to the </w:t>
      </w:r>
      <w:r w:rsidR="00177C64">
        <w:rPr>
          <w:rFonts w:asciiTheme="minorHAnsi" w:hAnsiTheme="minorHAnsi" w:cstheme="minorHAnsi"/>
        </w:rPr>
        <w:t>three levels of government.</w:t>
      </w:r>
      <w:r w:rsidRPr="007D100C">
        <w:rPr>
          <w:rFonts w:asciiTheme="minorHAnsi" w:hAnsiTheme="minorHAnsi" w:cstheme="minorHAnsi"/>
        </w:rPr>
        <w:t xml:space="preserve"> Below are some key words to get them started:</w:t>
      </w:r>
      <w:r>
        <w:rPr>
          <w:rFonts w:asciiTheme="minorHAnsi" w:hAnsiTheme="minorHAnsi" w:cstheme="minorHAnsi"/>
        </w:rPr>
        <w:br/>
      </w:r>
    </w:p>
    <w:tbl>
      <w:tblPr>
        <w:tblW w:w="8431" w:type="dxa"/>
        <w:tblInd w:w="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1"/>
        <w:gridCol w:w="2855"/>
        <w:gridCol w:w="2855"/>
      </w:tblGrid>
      <w:tr w:rsidR="00931852" w:rsidRPr="007C4DDD" w14:paraId="7EB84092" w14:textId="77777777" w:rsidTr="00F3176E">
        <w:trPr>
          <w:trHeight w:val="631"/>
        </w:trPr>
        <w:tc>
          <w:tcPr>
            <w:tcW w:w="2721"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3BC951D" w14:textId="44D40B05" w:rsidR="00931852" w:rsidRPr="00A71C7A" w:rsidRDefault="00177C64" w:rsidP="00734AA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GOVERNMENT</w:t>
            </w:r>
          </w:p>
        </w:tc>
        <w:tc>
          <w:tcPr>
            <w:tcW w:w="2855"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4B139E5" w14:textId="483D50B3" w:rsidR="00931852" w:rsidRPr="00A71C7A" w:rsidRDefault="004C7AEB" w:rsidP="00734AA2">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REPRESENTATIVE DEMOCRACY</w:t>
            </w:r>
            <w:r w:rsidR="00931852">
              <w:rPr>
                <w:rFonts w:eastAsia="Times New Roman" w:cs="Calibri"/>
                <w:color w:val="FFFFFF" w:themeColor="background1"/>
                <w:sz w:val="24"/>
                <w:szCs w:val="24"/>
                <w:lang w:eastAsia="en-AU"/>
              </w:rPr>
              <w:t xml:space="preserve"> </w:t>
            </w:r>
          </w:p>
        </w:tc>
        <w:tc>
          <w:tcPr>
            <w:tcW w:w="2855"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E070784" w14:textId="354E75C4" w:rsidR="00931852" w:rsidRPr="00D24AD5" w:rsidRDefault="004C7AEB" w:rsidP="00734AA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RIME MINISTER</w:t>
            </w:r>
          </w:p>
        </w:tc>
      </w:tr>
      <w:tr w:rsidR="00931852" w:rsidRPr="007C4DDD" w14:paraId="68045A7E" w14:textId="77777777" w:rsidTr="00F3176E">
        <w:trPr>
          <w:trHeight w:val="567"/>
        </w:trPr>
        <w:tc>
          <w:tcPr>
            <w:tcW w:w="2721"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7D921746" w14:textId="4DEAD401" w:rsidR="00931852" w:rsidRPr="004749ED" w:rsidRDefault="004C7AEB" w:rsidP="00734AA2">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MAYOR</w:t>
            </w:r>
          </w:p>
        </w:tc>
        <w:tc>
          <w:tcPr>
            <w:tcW w:w="2855"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893CA8B" w14:textId="74F1BB42" w:rsidR="00931852" w:rsidRPr="007A14BA" w:rsidRDefault="00177C64" w:rsidP="00734AA2">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UNCILLOR</w:t>
            </w:r>
          </w:p>
        </w:tc>
        <w:tc>
          <w:tcPr>
            <w:tcW w:w="2855"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08CE28EA" w14:textId="715D0DAC" w:rsidR="00931852" w:rsidRPr="007A14BA" w:rsidRDefault="006A24FB" w:rsidP="00734AA2">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PREMIER</w:t>
            </w:r>
          </w:p>
        </w:tc>
      </w:tr>
    </w:tbl>
    <w:p w14:paraId="0A108A8A" w14:textId="42BB86C1" w:rsidR="00931852" w:rsidRDefault="00931852" w:rsidP="00931852">
      <w:pPr>
        <w:spacing w:after="0"/>
        <w:rPr>
          <w:rFonts w:cs="Calibri"/>
          <w:lang w:eastAsia="en-AU"/>
        </w:rPr>
      </w:pPr>
    </w:p>
    <w:p w14:paraId="585DF6B3" w14:textId="27CE1BBA" w:rsidR="006A24FB" w:rsidRDefault="006A24FB" w:rsidP="00177C64">
      <w:pPr>
        <w:autoSpaceDE w:val="0"/>
        <w:autoSpaceDN w:val="0"/>
        <w:adjustRightInd w:val="0"/>
        <w:spacing w:after="0"/>
        <w:rPr>
          <w:rFonts w:asciiTheme="minorHAnsi" w:hAnsiTheme="minorHAnsi" w:cstheme="minorHAnsi"/>
          <w:lang w:eastAsia="en-AU"/>
        </w:rPr>
      </w:pPr>
    </w:p>
    <w:p w14:paraId="32595AC1" w14:textId="366AE81C" w:rsidR="006A24FB" w:rsidRPr="00E63D79" w:rsidRDefault="006A24FB" w:rsidP="006A24FB">
      <w:pPr>
        <w:pStyle w:val="Heading1"/>
        <w:tabs>
          <w:tab w:val="left" w:pos="7156"/>
        </w:tabs>
        <w:spacing w:line="276" w:lineRule="auto"/>
        <w:rPr>
          <w:lang w:val="en-AU"/>
        </w:rPr>
      </w:pPr>
      <w:r w:rsidRPr="0084393B">
        <w:t>Activity</w:t>
      </w:r>
      <w:r>
        <w:rPr>
          <w:lang w:val="en-AU"/>
        </w:rPr>
        <w:t>: Investigating the Three Levels of Government</w:t>
      </w:r>
    </w:p>
    <w:p w14:paraId="09BB5F10" w14:textId="77777777" w:rsidR="00177C64" w:rsidRPr="00177C64" w:rsidRDefault="00177C64" w:rsidP="00177C64">
      <w:pPr>
        <w:spacing w:after="0"/>
        <w:ind w:right="-1"/>
        <w:rPr>
          <w:rFonts w:asciiTheme="minorHAnsi" w:hAnsiTheme="minorHAnsi" w:cstheme="minorHAnsi"/>
          <w:lang w:eastAsia="en-AU"/>
        </w:rPr>
      </w:pPr>
      <w:r w:rsidRPr="00177C64">
        <w:rPr>
          <w:rFonts w:asciiTheme="minorHAnsi" w:hAnsiTheme="minorHAnsi" w:cstheme="minorHAnsi"/>
          <w:lang w:eastAsia="en-AU"/>
        </w:rPr>
        <w:t>Students will research responses to the following questions:</w:t>
      </w:r>
    </w:p>
    <w:p w14:paraId="743A9EC2" w14:textId="10B17EDD" w:rsidR="00177C64" w:rsidRPr="00177C64" w:rsidRDefault="00177C64" w:rsidP="00177C64">
      <w:pPr>
        <w:spacing w:after="0"/>
        <w:ind w:right="-1"/>
        <w:rPr>
          <w:rFonts w:asciiTheme="minorHAnsi" w:hAnsiTheme="minorHAnsi" w:cstheme="minorHAnsi"/>
          <w:lang w:eastAsia="en-AU"/>
        </w:rPr>
      </w:pPr>
    </w:p>
    <w:p w14:paraId="21858B72" w14:textId="41A2ABD3" w:rsidR="00177C64" w:rsidRPr="003319C9" w:rsidRDefault="00177C64" w:rsidP="00177C64">
      <w:pPr>
        <w:spacing w:after="0"/>
        <w:ind w:right="-1"/>
        <w:rPr>
          <w:rFonts w:asciiTheme="minorHAnsi" w:hAnsiTheme="minorHAnsi" w:cstheme="minorHAnsi"/>
          <w:b/>
          <w:bCs/>
          <w:iCs/>
          <w:lang w:eastAsia="en-AU"/>
        </w:rPr>
      </w:pPr>
      <w:r w:rsidRPr="006A24FB">
        <w:rPr>
          <w:rFonts w:asciiTheme="minorHAnsi" w:hAnsiTheme="minorHAnsi" w:cstheme="minorHAnsi"/>
          <w:b/>
          <w:bCs/>
          <w:iCs/>
          <w:lang w:eastAsia="en-AU"/>
        </w:rPr>
        <w:t xml:space="preserve">Federal government </w:t>
      </w:r>
    </w:p>
    <w:p w14:paraId="1B434F9C" w14:textId="045C8D46" w:rsidR="00177C64" w:rsidRPr="00177C64" w:rsidRDefault="003319C9"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noProof/>
        </w:rPr>
        <w:drawing>
          <wp:anchor distT="0" distB="0" distL="114300" distR="114300" simplePos="0" relativeHeight="251779072" behindDoc="0" locked="0" layoutInCell="1" allowOverlap="1" wp14:anchorId="6CD6092F" wp14:editId="257FFA52">
            <wp:simplePos x="0" y="0"/>
            <wp:positionH relativeFrom="column">
              <wp:posOffset>4458852</wp:posOffset>
            </wp:positionH>
            <wp:positionV relativeFrom="paragraph">
              <wp:posOffset>15624</wp:posOffset>
            </wp:positionV>
            <wp:extent cx="1619250" cy="1257300"/>
            <wp:effectExtent l="0" t="0" r="0" b="0"/>
            <wp:wrapSquare wrapText="bothSides"/>
            <wp:docPr id="46" name="Picture 46" descr="Coat of arms 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t of arms or logo"/>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6192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C64" w:rsidRPr="00177C64">
        <w:rPr>
          <w:rFonts w:asciiTheme="minorHAnsi" w:hAnsiTheme="minorHAnsi" w:cstheme="minorHAnsi"/>
          <w:lang w:eastAsia="en-AU"/>
        </w:rPr>
        <w:t>What is the decision making body of federal government?</w:t>
      </w:r>
    </w:p>
    <w:p w14:paraId="0051DA2F" w14:textId="77777777"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What are the two houses of parliament?</w:t>
      </w:r>
    </w:p>
    <w:p w14:paraId="5F2BEDA0" w14:textId="77777777"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What is the leader of the federal government called?</w:t>
      </w:r>
    </w:p>
    <w:p w14:paraId="334807F1" w14:textId="77777777"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How often are elections held?</w:t>
      </w:r>
    </w:p>
    <w:p w14:paraId="6D65713B" w14:textId="166EAF54"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 xml:space="preserve">What are the representatives of each </w:t>
      </w:r>
      <w:r w:rsidR="003319C9" w:rsidRPr="00177C64">
        <w:rPr>
          <w:rFonts w:asciiTheme="minorHAnsi" w:hAnsiTheme="minorHAnsi" w:cstheme="minorHAnsi"/>
          <w:lang w:eastAsia="en-AU"/>
        </w:rPr>
        <w:t>house</w:t>
      </w:r>
      <w:r w:rsidRPr="00177C64">
        <w:rPr>
          <w:rFonts w:asciiTheme="minorHAnsi" w:hAnsiTheme="minorHAnsi" w:cstheme="minorHAnsi"/>
          <w:lang w:eastAsia="en-AU"/>
        </w:rPr>
        <w:t xml:space="preserve"> of parliament called?</w:t>
      </w:r>
    </w:p>
    <w:p w14:paraId="67B5C59D" w14:textId="77777777"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Give three examples of federal government responsibilities.</w:t>
      </w:r>
    </w:p>
    <w:p w14:paraId="6253C242" w14:textId="227D8118" w:rsidR="003319C9" w:rsidRDefault="00177C64" w:rsidP="003319C9">
      <w:pPr>
        <w:spacing w:after="0"/>
        <w:ind w:right="-1"/>
        <w:rPr>
          <w:rFonts w:asciiTheme="minorHAnsi" w:hAnsiTheme="minorHAnsi" w:cstheme="minorHAnsi"/>
          <w:b/>
          <w:bCs/>
          <w:iCs/>
          <w:lang w:eastAsia="en-AU"/>
        </w:rPr>
      </w:pPr>
      <w:r w:rsidRPr="00177C64">
        <w:rPr>
          <w:rFonts w:asciiTheme="minorHAnsi" w:hAnsiTheme="minorHAnsi" w:cstheme="minorHAnsi"/>
          <w:noProof/>
        </w:rPr>
        <w:lastRenderedPageBreak/>
        <w:drawing>
          <wp:anchor distT="0" distB="0" distL="114300" distR="114300" simplePos="0" relativeHeight="251780096" behindDoc="0" locked="0" layoutInCell="1" allowOverlap="1" wp14:anchorId="6A2B31DA" wp14:editId="187A0EAD">
            <wp:simplePos x="0" y="0"/>
            <wp:positionH relativeFrom="margin">
              <wp:posOffset>4583430</wp:posOffset>
            </wp:positionH>
            <wp:positionV relativeFrom="paragraph">
              <wp:posOffset>2540</wp:posOffset>
            </wp:positionV>
            <wp:extent cx="1537335" cy="1381760"/>
            <wp:effectExtent l="0" t="0" r="5715"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53733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4FB">
        <w:rPr>
          <w:rFonts w:asciiTheme="minorHAnsi" w:hAnsiTheme="minorHAnsi" w:cstheme="minorHAnsi"/>
          <w:b/>
          <w:bCs/>
          <w:iCs/>
          <w:lang w:eastAsia="en-AU"/>
        </w:rPr>
        <w:t xml:space="preserve">State and territory government </w:t>
      </w:r>
    </w:p>
    <w:p w14:paraId="73E19248" w14:textId="6FA9DB6C" w:rsidR="00177C64" w:rsidRPr="003319C9" w:rsidRDefault="00177C64" w:rsidP="003319C9">
      <w:pPr>
        <w:pStyle w:val="ListParagraph"/>
        <w:numPr>
          <w:ilvl w:val="0"/>
          <w:numId w:val="25"/>
        </w:numPr>
        <w:spacing w:after="0"/>
        <w:ind w:right="-1"/>
        <w:rPr>
          <w:rFonts w:asciiTheme="minorHAnsi" w:hAnsiTheme="minorHAnsi" w:cstheme="minorHAnsi"/>
          <w:lang w:eastAsia="en-AU"/>
        </w:rPr>
      </w:pPr>
      <w:r w:rsidRPr="003319C9">
        <w:rPr>
          <w:rFonts w:asciiTheme="minorHAnsi" w:hAnsiTheme="minorHAnsi" w:cstheme="minorHAnsi"/>
          <w:lang w:eastAsia="en-AU"/>
        </w:rPr>
        <w:t>What is the decision making body of state government?</w:t>
      </w:r>
      <w:r w:rsidRPr="003319C9">
        <w:rPr>
          <w:rFonts w:asciiTheme="minorHAnsi" w:hAnsiTheme="minorHAnsi" w:cstheme="minorHAnsi"/>
        </w:rPr>
        <w:t xml:space="preserve"> </w:t>
      </w:r>
    </w:p>
    <w:p w14:paraId="2FB5D7E2" w14:textId="77777777"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Are all states made up of two houses?</w:t>
      </w:r>
    </w:p>
    <w:p w14:paraId="6E27B92A" w14:textId="2C9EEFD8"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What is the leader of the state government called?</w:t>
      </w:r>
    </w:p>
    <w:p w14:paraId="04F765B7" w14:textId="02974A86"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What is the leader of each territory government called?</w:t>
      </w:r>
    </w:p>
    <w:p w14:paraId="2205CEDC" w14:textId="77777777"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Give three examples of state government responsibilities.</w:t>
      </w:r>
      <w:r w:rsidRPr="00177C64">
        <w:rPr>
          <w:rFonts w:asciiTheme="minorHAnsi" w:hAnsiTheme="minorHAnsi" w:cstheme="minorHAnsi"/>
        </w:rPr>
        <w:t xml:space="preserve"> </w:t>
      </w:r>
    </w:p>
    <w:p w14:paraId="53DD9C4C" w14:textId="4D6AFCC8" w:rsidR="00177C64" w:rsidRPr="00177C64" w:rsidRDefault="00177C64" w:rsidP="00177C64">
      <w:pPr>
        <w:spacing w:after="0"/>
        <w:ind w:right="-1"/>
        <w:rPr>
          <w:rFonts w:asciiTheme="minorHAnsi" w:hAnsiTheme="minorHAnsi" w:cstheme="minorHAnsi"/>
          <w:i/>
          <w:lang w:eastAsia="en-AU"/>
        </w:rPr>
      </w:pPr>
    </w:p>
    <w:p w14:paraId="77C1E94C" w14:textId="5EBEAB57" w:rsidR="00177C64" w:rsidRPr="00177C64" w:rsidRDefault="00177C64" w:rsidP="00177C64">
      <w:pPr>
        <w:spacing w:after="0"/>
        <w:ind w:right="-1"/>
        <w:rPr>
          <w:rFonts w:asciiTheme="minorHAnsi" w:hAnsiTheme="minorHAnsi" w:cstheme="minorHAnsi"/>
          <w:i/>
          <w:lang w:eastAsia="en-AU"/>
        </w:rPr>
      </w:pPr>
    </w:p>
    <w:p w14:paraId="15AEEB63" w14:textId="3C90C6F0" w:rsidR="00177C64" w:rsidRPr="003319C9" w:rsidRDefault="00177C64" w:rsidP="00177C64">
      <w:pPr>
        <w:spacing w:after="0"/>
        <w:ind w:right="-1"/>
        <w:rPr>
          <w:rFonts w:asciiTheme="minorHAnsi" w:hAnsiTheme="minorHAnsi" w:cstheme="minorHAnsi"/>
          <w:b/>
          <w:bCs/>
          <w:iCs/>
          <w:lang w:eastAsia="en-AU"/>
        </w:rPr>
      </w:pPr>
      <w:r w:rsidRPr="006A24FB">
        <w:rPr>
          <w:rFonts w:asciiTheme="minorHAnsi" w:hAnsiTheme="minorHAnsi" w:cstheme="minorHAnsi"/>
          <w:b/>
          <w:bCs/>
          <w:iCs/>
          <w:noProof/>
        </w:rPr>
        <w:drawing>
          <wp:anchor distT="0" distB="0" distL="114300" distR="114300" simplePos="0" relativeHeight="251781120" behindDoc="0" locked="0" layoutInCell="1" allowOverlap="1" wp14:anchorId="16247A0D" wp14:editId="2818FEF3">
            <wp:simplePos x="0" y="0"/>
            <wp:positionH relativeFrom="margin">
              <wp:posOffset>4996180</wp:posOffset>
            </wp:positionH>
            <wp:positionV relativeFrom="paragraph">
              <wp:posOffset>76038</wp:posOffset>
            </wp:positionV>
            <wp:extent cx="1122680" cy="1496695"/>
            <wp:effectExtent l="0" t="0" r="127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12268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4FB">
        <w:rPr>
          <w:rFonts w:asciiTheme="minorHAnsi" w:hAnsiTheme="minorHAnsi" w:cstheme="minorHAnsi"/>
          <w:b/>
          <w:bCs/>
          <w:iCs/>
          <w:lang w:eastAsia="en-AU"/>
        </w:rPr>
        <w:t>Local government</w:t>
      </w:r>
    </w:p>
    <w:p w14:paraId="72890270" w14:textId="62CDE78A"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What is the decision making body of local government?</w:t>
      </w:r>
      <w:r w:rsidRPr="00177C64">
        <w:rPr>
          <w:rFonts w:asciiTheme="minorHAnsi" w:hAnsiTheme="minorHAnsi" w:cstheme="minorHAnsi"/>
        </w:rPr>
        <w:t xml:space="preserve"> </w:t>
      </w:r>
    </w:p>
    <w:p w14:paraId="0D2F7BDA" w14:textId="7EE80C0E"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What are the representatives called?</w:t>
      </w:r>
      <w:r w:rsidRPr="00177C64">
        <w:rPr>
          <w:rFonts w:asciiTheme="minorHAnsi" w:hAnsiTheme="minorHAnsi" w:cstheme="minorHAnsi"/>
        </w:rPr>
        <w:t xml:space="preserve"> </w:t>
      </w:r>
    </w:p>
    <w:p w14:paraId="71AF02BB" w14:textId="1B723412"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What is the head of the council called?</w:t>
      </w:r>
    </w:p>
    <w:p w14:paraId="6208A409" w14:textId="1000A87B" w:rsidR="00177C64" w:rsidRPr="00177C64" w:rsidRDefault="00177C64" w:rsidP="00177C64">
      <w:pPr>
        <w:numPr>
          <w:ilvl w:val="0"/>
          <w:numId w:val="18"/>
        </w:numPr>
        <w:spacing w:after="0"/>
        <w:ind w:right="-1"/>
        <w:rPr>
          <w:rFonts w:asciiTheme="minorHAnsi" w:hAnsiTheme="minorHAnsi" w:cstheme="minorHAnsi"/>
          <w:lang w:eastAsia="en-AU"/>
        </w:rPr>
      </w:pPr>
      <w:r w:rsidRPr="00177C64">
        <w:rPr>
          <w:rFonts w:asciiTheme="minorHAnsi" w:hAnsiTheme="minorHAnsi" w:cstheme="minorHAnsi"/>
          <w:lang w:eastAsia="en-AU"/>
        </w:rPr>
        <w:t>Give three examples of local government responsibilities.</w:t>
      </w:r>
    </w:p>
    <w:p w14:paraId="0089E0E3" w14:textId="77777777" w:rsidR="00177C64" w:rsidRPr="00177C64" w:rsidRDefault="00177C64" w:rsidP="00177C64">
      <w:pPr>
        <w:spacing w:after="0"/>
        <w:rPr>
          <w:rFonts w:asciiTheme="minorHAnsi" w:hAnsiTheme="minorHAnsi" w:cstheme="minorHAnsi"/>
          <w:b/>
          <w:color w:val="1F497D"/>
        </w:rPr>
      </w:pPr>
    </w:p>
    <w:p w14:paraId="4485225B" w14:textId="2FC81E42" w:rsidR="00177C64" w:rsidRDefault="00177C64" w:rsidP="00177C64">
      <w:pPr>
        <w:spacing w:after="0"/>
        <w:rPr>
          <w:rFonts w:asciiTheme="minorHAnsi" w:hAnsiTheme="minorHAnsi" w:cstheme="minorHAnsi"/>
          <w:b/>
          <w:color w:val="1F497D"/>
        </w:rPr>
      </w:pPr>
    </w:p>
    <w:p w14:paraId="2B3D9069" w14:textId="73D9DC17" w:rsidR="003319C9" w:rsidRDefault="003319C9" w:rsidP="00177C64">
      <w:pPr>
        <w:spacing w:after="0"/>
        <w:rPr>
          <w:rFonts w:asciiTheme="minorHAnsi" w:hAnsiTheme="minorHAnsi" w:cstheme="minorHAnsi"/>
          <w:b/>
          <w:color w:val="1F497D"/>
        </w:rPr>
      </w:pPr>
    </w:p>
    <w:p w14:paraId="07DD574B" w14:textId="77777777" w:rsidR="003319C9" w:rsidRPr="00177C64" w:rsidRDefault="003319C9" w:rsidP="00177C64">
      <w:pPr>
        <w:spacing w:after="0"/>
        <w:rPr>
          <w:rFonts w:asciiTheme="minorHAnsi" w:hAnsiTheme="minorHAnsi" w:cstheme="minorHAnsi"/>
          <w:b/>
          <w:color w:val="1F497D"/>
        </w:rPr>
      </w:pPr>
    </w:p>
    <w:p w14:paraId="661D9298" w14:textId="6071F7A2" w:rsidR="006A24FB" w:rsidRPr="00E63D79" w:rsidRDefault="006A24FB" w:rsidP="006A24FB">
      <w:pPr>
        <w:pStyle w:val="Heading1"/>
        <w:tabs>
          <w:tab w:val="left" w:pos="7156"/>
        </w:tabs>
        <w:spacing w:line="276" w:lineRule="auto"/>
        <w:rPr>
          <w:lang w:val="en-AU"/>
        </w:rPr>
      </w:pPr>
      <w:r w:rsidRPr="0084393B">
        <w:t>Activity</w:t>
      </w:r>
      <w:r>
        <w:rPr>
          <w:lang w:val="en-AU"/>
        </w:rPr>
        <w:t>: Who Represents You?</w:t>
      </w:r>
    </w:p>
    <w:p w14:paraId="2DA90B04" w14:textId="65889672" w:rsidR="00177C64" w:rsidRDefault="00177C64" w:rsidP="00177C64">
      <w:pPr>
        <w:spacing w:after="0"/>
        <w:rPr>
          <w:rFonts w:asciiTheme="minorHAnsi" w:hAnsiTheme="minorHAnsi" w:cstheme="minorHAnsi"/>
        </w:rPr>
      </w:pPr>
      <w:r w:rsidRPr="00177C64">
        <w:rPr>
          <w:rFonts w:asciiTheme="minorHAnsi" w:hAnsiTheme="minorHAnsi" w:cstheme="minorHAnsi"/>
        </w:rPr>
        <w:t xml:space="preserve">Students will find out more about who represents them in local, </w:t>
      </w:r>
      <w:proofErr w:type="gramStart"/>
      <w:r w:rsidRPr="00177C64">
        <w:rPr>
          <w:rFonts w:asciiTheme="minorHAnsi" w:hAnsiTheme="minorHAnsi" w:cstheme="minorHAnsi"/>
        </w:rPr>
        <w:t>state</w:t>
      </w:r>
      <w:proofErr w:type="gramEnd"/>
      <w:r w:rsidRPr="00177C64">
        <w:rPr>
          <w:rFonts w:asciiTheme="minorHAnsi" w:hAnsiTheme="minorHAnsi" w:cstheme="minorHAnsi"/>
        </w:rPr>
        <w:t xml:space="preserve"> and federal government. Ask them to record what they already know about their representatives then research the gaps in their knowledge. </w:t>
      </w:r>
    </w:p>
    <w:p w14:paraId="44008468" w14:textId="77777777" w:rsidR="003319C9" w:rsidRDefault="003319C9" w:rsidP="00177C64">
      <w:pPr>
        <w:spacing w:after="0"/>
        <w:rPr>
          <w:rFonts w:asciiTheme="minorHAnsi" w:hAnsiTheme="minorHAnsi" w:cstheme="minorHAnsi"/>
        </w:rPr>
      </w:pPr>
    </w:p>
    <w:p w14:paraId="3F791C48" w14:textId="5629733F" w:rsidR="007C4818" w:rsidRDefault="000A1329" w:rsidP="0015642E">
      <w:pPr>
        <w:ind w:left="567"/>
        <w:rPr>
          <w:rFonts w:asciiTheme="minorHAnsi" w:hAnsiTheme="minorHAnsi" w:cstheme="minorHAnsi"/>
          <w:i/>
        </w:rPr>
      </w:pPr>
      <w:r>
        <w:rPr>
          <w:noProof/>
        </w:rPr>
        <mc:AlternateContent>
          <mc:Choice Requires="wps">
            <w:drawing>
              <wp:inline distT="0" distB="0" distL="0" distR="0" wp14:anchorId="41584464" wp14:editId="4C5BA21B">
                <wp:extent cx="5267325" cy="1275715"/>
                <wp:effectExtent l="0" t="0" r="28575" b="1968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275715"/>
                        </a:xfrm>
                        <a:prstGeom prst="rect">
                          <a:avLst/>
                        </a:prstGeom>
                        <a:noFill/>
                        <a:ln w="19050">
                          <a:solidFill>
                            <a:srgbClr val="4B6CC9"/>
                          </a:solidFill>
                        </a:ln>
                      </wps:spPr>
                      <wps:txbx>
                        <w:txbxContent>
                          <w:p w14:paraId="4A5DF3B2" w14:textId="77777777" w:rsidR="00C50849" w:rsidRPr="000A1329" w:rsidRDefault="00C50849" w:rsidP="003319C9">
                            <w:pPr>
                              <w:spacing w:after="0"/>
                              <w:jc w:val="center"/>
                              <w:rPr>
                                <w:rFonts w:cs="Calibri"/>
                                <w:b/>
                                <w:bCs/>
                                <w:iCs/>
                              </w:rPr>
                            </w:pPr>
                            <w:r w:rsidRPr="000A1329">
                              <w:rPr>
                                <w:rFonts w:cs="Calibri"/>
                                <w:b/>
                                <w:bCs/>
                                <w:iCs/>
                              </w:rPr>
                              <w:t>Federal government</w:t>
                            </w:r>
                          </w:p>
                          <w:p w14:paraId="115ADA78" w14:textId="0872A736" w:rsidR="00C50849" w:rsidRPr="000A1329" w:rsidRDefault="00C50849" w:rsidP="003319C9">
                            <w:pPr>
                              <w:numPr>
                                <w:ilvl w:val="0"/>
                                <w:numId w:val="22"/>
                              </w:numPr>
                              <w:spacing w:after="0"/>
                              <w:rPr>
                                <w:rFonts w:cs="Calibri"/>
                                <w:sz w:val="20"/>
                                <w:szCs w:val="20"/>
                              </w:rPr>
                            </w:pPr>
                            <w:r w:rsidRPr="000A1329">
                              <w:rPr>
                                <w:rFonts w:cs="Calibri"/>
                                <w:sz w:val="20"/>
                                <w:szCs w:val="20"/>
                              </w:rPr>
                              <w:t xml:space="preserve">Which electorate do you live in? Go to the </w:t>
                            </w:r>
                            <w:r w:rsidRPr="000A1329">
                              <w:rPr>
                                <w:rFonts w:cs="Calibri"/>
                                <w:i/>
                                <w:sz w:val="20"/>
                                <w:szCs w:val="20"/>
                              </w:rPr>
                              <w:t>Australian Electoral Commission</w:t>
                            </w:r>
                            <w:r w:rsidRPr="000A1329">
                              <w:rPr>
                                <w:rFonts w:cs="Calibri"/>
                                <w:sz w:val="20"/>
                                <w:szCs w:val="20"/>
                              </w:rPr>
                              <w:t xml:space="preserve"> website to </w:t>
                            </w:r>
                            <w:hyperlink r:id="rId40" w:history="1">
                              <w:r w:rsidRPr="000A1329">
                                <w:rPr>
                                  <w:rStyle w:val="Hyperlink"/>
                                  <w:rFonts w:cs="Calibri"/>
                                  <w:color w:val="auto"/>
                                  <w:sz w:val="20"/>
                                  <w:szCs w:val="20"/>
                                </w:rPr>
                                <w:t>find your electorate</w:t>
                              </w:r>
                            </w:hyperlink>
                            <w:r w:rsidRPr="000A1329">
                              <w:rPr>
                                <w:rFonts w:cs="Calibri"/>
                                <w:sz w:val="20"/>
                                <w:szCs w:val="20"/>
                              </w:rPr>
                              <w:t>.</w:t>
                            </w:r>
                          </w:p>
                          <w:p w14:paraId="657BE929" w14:textId="77777777" w:rsidR="00C50849" w:rsidRPr="000A1329" w:rsidRDefault="00C50849" w:rsidP="003319C9">
                            <w:pPr>
                              <w:numPr>
                                <w:ilvl w:val="0"/>
                                <w:numId w:val="22"/>
                              </w:numPr>
                              <w:spacing w:after="0"/>
                              <w:rPr>
                                <w:rFonts w:cs="Calibri"/>
                                <w:sz w:val="20"/>
                                <w:szCs w:val="20"/>
                              </w:rPr>
                            </w:pPr>
                            <w:r w:rsidRPr="000A1329">
                              <w:rPr>
                                <w:rFonts w:cs="Calibri"/>
                                <w:sz w:val="20"/>
                                <w:szCs w:val="20"/>
                              </w:rPr>
                              <w:t xml:space="preserve">Who is the current member for this electorate? </w:t>
                            </w:r>
                          </w:p>
                          <w:p w14:paraId="5DACB33E" w14:textId="77777777" w:rsidR="00C50849" w:rsidRPr="000A1329" w:rsidRDefault="00C50849" w:rsidP="003319C9">
                            <w:pPr>
                              <w:numPr>
                                <w:ilvl w:val="0"/>
                                <w:numId w:val="22"/>
                              </w:numPr>
                              <w:spacing w:after="0"/>
                              <w:rPr>
                                <w:rFonts w:cs="Calibri"/>
                                <w:sz w:val="20"/>
                                <w:szCs w:val="20"/>
                              </w:rPr>
                            </w:pPr>
                            <w:r w:rsidRPr="000A1329">
                              <w:rPr>
                                <w:rFonts w:cs="Calibri"/>
                                <w:sz w:val="20"/>
                                <w:szCs w:val="20"/>
                              </w:rPr>
                              <w:t>Which political party do they represent?</w:t>
                            </w:r>
                          </w:p>
                          <w:p w14:paraId="45653A33" w14:textId="77777777" w:rsidR="00C50849" w:rsidRPr="009F2635" w:rsidRDefault="00C50849" w:rsidP="003319C9">
                            <w:pPr>
                              <w:spacing w:after="0"/>
                              <w:rPr>
                                <w:color w:val="A6A6A6"/>
                              </w:rPr>
                            </w:pPr>
                          </w:p>
                          <w:p w14:paraId="2A6F92F8" w14:textId="25FF9FB9" w:rsidR="00C50849" w:rsidRPr="00956322" w:rsidRDefault="00C50849" w:rsidP="00C50849">
                            <w:pPr>
                              <w:spacing w:after="0" w:line="240" w:lineRule="auto"/>
                              <w:ind w:left="284"/>
                              <w:rPr>
                                <w:rFonts w:cstheme="minorHAnsi"/>
                                <w:color w:val="1F3864"/>
                                <w:sz w:val="20"/>
                                <w:szCs w:val="20"/>
                              </w:rPr>
                            </w:pPr>
                          </w:p>
                        </w:txbxContent>
                      </wps:txbx>
                      <wps:bodyPr rot="0" vert="horz" wrap="square" lIns="144000" tIns="108000" rIns="144000" bIns="45720" anchor="t" anchorCtr="0" upright="1">
                        <a:noAutofit/>
                      </wps:bodyPr>
                    </wps:wsp>
                  </a:graphicData>
                </a:graphic>
              </wp:inline>
            </w:drawing>
          </mc:Choice>
          <mc:Fallback>
            <w:pict>
              <v:shape w14:anchorId="41584464" id="Text Box 6" o:spid="_x0000_s1029" type="#_x0000_t202" style="width:414.7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" filled="f" strokecolor="#4b6cc9" strokeweight="1.5pt">
                <v:textbox inset="4mm,3mm,4mm">
                  <w:txbxContent>
                    <w:p w14:paraId="4A5DF3B2" w14:textId="77777777" w:rsidR="00C50849" w:rsidRPr="000A1329" w:rsidRDefault="00C50849" w:rsidP="003319C9">
                      <w:pPr>
                        <w:spacing w:after="0"/>
                        <w:jc w:val="center"/>
                        <w:rPr>
                          <w:rFonts w:cs="Calibri"/>
                          <w:b/>
                          <w:bCs/>
                          <w:iCs/>
                        </w:rPr>
                      </w:pPr>
                      <w:r w:rsidRPr="000A1329">
                        <w:rPr>
                          <w:rFonts w:cs="Calibri"/>
                          <w:b/>
                          <w:bCs/>
                          <w:iCs/>
                        </w:rPr>
                        <w:t>Federal government</w:t>
                      </w:r>
                    </w:p>
                    <w:p w14:paraId="115ADA78" w14:textId="0872A736" w:rsidR="00C50849" w:rsidRPr="000A1329" w:rsidRDefault="00C50849" w:rsidP="003319C9">
                      <w:pPr>
                        <w:numPr>
                          <w:ilvl w:val="0"/>
                          <w:numId w:val="22"/>
                        </w:numPr>
                        <w:spacing w:after="0"/>
                        <w:rPr>
                          <w:rFonts w:cs="Calibri"/>
                          <w:sz w:val="20"/>
                          <w:szCs w:val="20"/>
                        </w:rPr>
                      </w:pPr>
                      <w:r w:rsidRPr="000A1329">
                        <w:rPr>
                          <w:rFonts w:cs="Calibri"/>
                          <w:sz w:val="20"/>
                          <w:szCs w:val="20"/>
                        </w:rPr>
                        <w:t xml:space="preserve">Which electorate do you live in? Go to the </w:t>
                      </w:r>
                      <w:r w:rsidRPr="000A1329">
                        <w:rPr>
                          <w:rFonts w:cs="Calibri"/>
                          <w:i/>
                          <w:sz w:val="20"/>
                          <w:szCs w:val="20"/>
                        </w:rPr>
                        <w:t>Australian Electoral Commission</w:t>
                      </w:r>
                      <w:r w:rsidRPr="000A1329">
                        <w:rPr>
                          <w:rFonts w:cs="Calibri"/>
                          <w:sz w:val="20"/>
                          <w:szCs w:val="20"/>
                        </w:rPr>
                        <w:t xml:space="preserve"> website to </w:t>
                      </w:r>
                      <w:hyperlink r:id="rId41" w:history="1">
                        <w:r w:rsidRPr="000A1329">
                          <w:rPr>
                            <w:rStyle w:val="Hyperlink"/>
                            <w:rFonts w:cs="Calibri"/>
                            <w:color w:val="auto"/>
                            <w:sz w:val="20"/>
                            <w:szCs w:val="20"/>
                          </w:rPr>
                          <w:t>find your electorate</w:t>
                        </w:r>
                      </w:hyperlink>
                      <w:r w:rsidRPr="000A1329">
                        <w:rPr>
                          <w:rFonts w:cs="Calibri"/>
                          <w:sz w:val="20"/>
                          <w:szCs w:val="20"/>
                        </w:rPr>
                        <w:t>.</w:t>
                      </w:r>
                    </w:p>
                    <w:p w14:paraId="657BE929" w14:textId="77777777" w:rsidR="00C50849" w:rsidRPr="000A1329" w:rsidRDefault="00C50849" w:rsidP="003319C9">
                      <w:pPr>
                        <w:numPr>
                          <w:ilvl w:val="0"/>
                          <w:numId w:val="22"/>
                        </w:numPr>
                        <w:spacing w:after="0"/>
                        <w:rPr>
                          <w:rFonts w:cs="Calibri"/>
                          <w:sz w:val="20"/>
                          <w:szCs w:val="20"/>
                        </w:rPr>
                      </w:pPr>
                      <w:r w:rsidRPr="000A1329">
                        <w:rPr>
                          <w:rFonts w:cs="Calibri"/>
                          <w:sz w:val="20"/>
                          <w:szCs w:val="20"/>
                        </w:rPr>
                        <w:t xml:space="preserve">Who is the current member for this electorate? </w:t>
                      </w:r>
                    </w:p>
                    <w:p w14:paraId="5DACB33E" w14:textId="77777777" w:rsidR="00C50849" w:rsidRPr="000A1329" w:rsidRDefault="00C50849" w:rsidP="003319C9">
                      <w:pPr>
                        <w:numPr>
                          <w:ilvl w:val="0"/>
                          <w:numId w:val="22"/>
                        </w:numPr>
                        <w:spacing w:after="0"/>
                        <w:rPr>
                          <w:rFonts w:cs="Calibri"/>
                          <w:sz w:val="20"/>
                          <w:szCs w:val="20"/>
                        </w:rPr>
                      </w:pPr>
                      <w:r w:rsidRPr="000A1329">
                        <w:rPr>
                          <w:rFonts w:cs="Calibri"/>
                          <w:sz w:val="20"/>
                          <w:szCs w:val="20"/>
                        </w:rPr>
                        <w:t>Which political party do they represent?</w:t>
                      </w:r>
                    </w:p>
                    <w:p w14:paraId="45653A33" w14:textId="77777777" w:rsidR="00C50849" w:rsidRPr="009F2635" w:rsidRDefault="00C50849" w:rsidP="003319C9">
                      <w:pPr>
                        <w:spacing w:after="0"/>
                        <w:rPr>
                          <w:color w:val="A6A6A6"/>
                        </w:rPr>
                      </w:pPr>
                    </w:p>
                    <w:p w14:paraId="2A6F92F8" w14:textId="25FF9FB9" w:rsidR="00C50849" w:rsidRPr="00956322" w:rsidRDefault="00C50849" w:rsidP="00C50849">
                      <w:pPr>
                        <w:spacing w:after="0" w:line="240" w:lineRule="auto"/>
                        <w:ind w:left="284"/>
                        <w:rPr>
                          <w:rFonts w:cstheme="minorHAnsi"/>
                          <w:color w:val="1F3864"/>
                          <w:sz w:val="20"/>
                          <w:szCs w:val="20"/>
                        </w:rPr>
                      </w:pPr>
                    </w:p>
                  </w:txbxContent>
                </v:textbox>
                <w10:anchorlock/>
              </v:shape>
            </w:pict>
          </mc:Fallback>
        </mc:AlternateContent>
      </w:r>
    </w:p>
    <w:p w14:paraId="1742CC62" w14:textId="3842ACD3" w:rsidR="007C4818" w:rsidRDefault="007C4818" w:rsidP="0015642E">
      <w:pPr>
        <w:ind w:left="567"/>
        <w:rPr>
          <w:rFonts w:asciiTheme="minorHAnsi" w:hAnsiTheme="minorHAnsi" w:cstheme="minorHAnsi"/>
          <w:i/>
        </w:rPr>
      </w:pPr>
      <w:r>
        <w:rPr>
          <w:noProof/>
        </w:rPr>
        <mc:AlternateContent>
          <mc:Choice Requires="wps">
            <w:drawing>
              <wp:inline distT="0" distB="0" distL="0" distR="0" wp14:anchorId="70ECE222" wp14:editId="3BE8ADB0">
                <wp:extent cx="5267325" cy="1275715"/>
                <wp:effectExtent l="0" t="0" r="28575" b="1968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275715"/>
                        </a:xfrm>
                        <a:prstGeom prst="rect">
                          <a:avLst/>
                        </a:prstGeom>
                        <a:noFill/>
                        <a:ln w="19050">
                          <a:solidFill>
                            <a:srgbClr val="4B6CC9"/>
                          </a:solidFill>
                        </a:ln>
                      </wps:spPr>
                      <wps:txbx>
                        <w:txbxContent>
                          <w:p w14:paraId="0BBC73EA" w14:textId="1159020E" w:rsidR="007C4818" w:rsidRPr="000A1329" w:rsidRDefault="007C4818" w:rsidP="003319C9">
                            <w:pPr>
                              <w:spacing w:after="0"/>
                              <w:jc w:val="center"/>
                              <w:rPr>
                                <w:rFonts w:cs="Calibri"/>
                                <w:b/>
                                <w:bCs/>
                                <w:iCs/>
                              </w:rPr>
                            </w:pPr>
                            <w:r>
                              <w:rPr>
                                <w:rFonts w:cs="Calibri"/>
                                <w:b/>
                                <w:bCs/>
                                <w:iCs/>
                              </w:rPr>
                              <w:t>State government</w:t>
                            </w:r>
                          </w:p>
                          <w:p w14:paraId="21ED909A" w14:textId="44AEFC94" w:rsidR="007C4818" w:rsidRDefault="007C4818" w:rsidP="003319C9">
                            <w:pPr>
                              <w:numPr>
                                <w:ilvl w:val="0"/>
                                <w:numId w:val="22"/>
                              </w:numPr>
                              <w:spacing w:after="0"/>
                              <w:rPr>
                                <w:rFonts w:cs="Calibri"/>
                                <w:sz w:val="20"/>
                                <w:szCs w:val="20"/>
                              </w:rPr>
                            </w:pPr>
                            <w:r w:rsidRPr="007C4818">
                              <w:rPr>
                                <w:rFonts w:cs="Calibri"/>
                                <w:sz w:val="20"/>
                                <w:szCs w:val="20"/>
                              </w:rPr>
                              <w:t xml:space="preserve">Which electorate do you live in? Go to the </w:t>
                            </w:r>
                            <w:r w:rsidRPr="007C4818">
                              <w:rPr>
                                <w:rFonts w:cs="Calibri"/>
                                <w:i/>
                                <w:sz w:val="20"/>
                                <w:szCs w:val="20"/>
                              </w:rPr>
                              <w:t>Electoral Commission</w:t>
                            </w:r>
                            <w:r w:rsidRPr="007C4818">
                              <w:rPr>
                                <w:rFonts w:cs="Calibri"/>
                                <w:sz w:val="20"/>
                                <w:szCs w:val="20"/>
                              </w:rPr>
                              <w:t xml:space="preserve"> website</w:t>
                            </w:r>
                            <w:r>
                              <w:rPr>
                                <w:rFonts w:cs="Calibri"/>
                                <w:sz w:val="20"/>
                                <w:szCs w:val="20"/>
                              </w:rPr>
                              <w:t xml:space="preserve"> in your state to find your electorate.</w:t>
                            </w:r>
                          </w:p>
                          <w:p w14:paraId="36581244" w14:textId="057A5C55" w:rsidR="007C4818" w:rsidRPr="007C4818" w:rsidRDefault="007C4818" w:rsidP="003319C9">
                            <w:pPr>
                              <w:numPr>
                                <w:ilvl w:val="0"/>
                                <w:numId w:val="22"/>
                              </w:numPr>
                              <w:spacing w:after="0"/>
                              <w:rPr>
                                <w:rFonts w:cs="Calibri"/>
                                <w:sz w:val="20"/>
                                <w:szCs w:val="20"/>
                              </w:rPr>
                            </w:pPr>
                            <w:r>
                              <w:rPr>
                                <w:rFonts w:cs="Calibri"/>
                                <w:sz w:val="20"/>
                                <w:szCs w:val="20"/>
                              </w:rPr>
                              <w:t>Who is the current member for this</w:t>
                            </w:r>
                            <w:r w:rsidRPr="007C4818">
                              <w:rPr>
                                <w:rFonts w:cs="Calibri"/>
                                <w:sz w:val="20"/>
                                <w:szCs w:val="20"/>
                              </w:rPr>
                              <w:t xml:space="preserve"> electorate? </w:t>
                            </w:r>
                          </w:p>
                          <w:p w14:paraId="6BC17DD6" w14:textId="77777777" w:rsidR="007C4818" w:rsidRPr="000A1329" w:rsidRDefault="007C4818" w:rsidP="003319C9">
                            <w:pPr>
                              <w:numPr>
                                <w:ilvl w:val="0"/>
                                <w:numId w:val="22"/>
                              </w:numPr>
                              <w:spacing w:after="0"/>
                              <w:rPr>
                                <w:rFonts w:cs="Calibri"/>
                                <w:sz w:val="20"/>
                                <w:szCs w:val="20"/>
                              </w:rPr>
                            </w:pPr>
                            <w:r w:rsidRPr="000A1329">
                              <w:rPr>
                                <w:rFonts w:cs="Calibri"/>
                                <w:sz w:val="20"/>
                                <w:szCs w:val="20"/>
                              </w:rPr>
                              <w:t>Which political party do they represent?</w:t>
                            </w:r>
                          </w:p>
                          <w:p w14:paraId="7905715A" w14:textId="77777777" w:rsidR="007C4818" w:rsidRPr="009F2635" w:rsidRDefault="007C4818" w:rsidP="003319C9">
                            <w:pPr>
                              <w:spacing w:after="0"/>
                              <w:rPr>
                                <w:color w:val="A6A6A6"/>
                              </w:rPr>
                            </w:pPr>
                          </w:p>
                          <w:p w14:paraId="60DA7836" w14:textId="77777777" w:rsidR="007C4818" w:rsidRPr="00956322" w:rsidRDefault="007C4818" w:rsidP="007C4818">
                            <w:pPr>
                              <w:spacing w:after="0" w:line="240" w:lineRule="auto"/>
                              <w:ind w:left="284"/>
                              <w:rPr>
                                <w:rFonts w:cstheme="minorHAnsi"/>
                                <w:color w:val="1F3864"/>
                                <w:sz w:val="20"/>
                                <w:szCs w:val="20"/>
                              </w:rPr>
                            </w:pPr>
                          </w:p>
                        </w:txbxContent>
                      </wps:txbx>
                      <wps:bodyPr rot="0" vert="horz" wrap="square" lIns="144000" tIns="108000" rIns="144000" bIns="45720" anchor="t" anchorCtr="0" upright="1">
                        <a:noAutofit/>
                      </wps:bodyPr>
                    </wps:wsp>
                  </a:graphicData>
                </a:graphic>
              </wp:inline>
            </w:drawing>
          </mc:Choice>
          <mc:Fallback>
            <w:pict>
              <v:shape w14:anchorId="70ECE222" id="Text Box 47" o:spid="_x0000_s1030" type="#_x0000_t202" style="width:414.7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" filled="f" strokecolor="#4b6cc9" strokeweight="1.5pt">
                <v:textbox inset="4mm,3mm,4mm">
                  <w:txbxContent>
                    <w:p w14:paraId="0BBC73EA" w14:textId="1159020E" w:rsidR="007C4818" w:rsidRPr="000A1329" w:rsidRDefault="007C4818" w:rsidP="003319C9">
                      <w:pPr>
                        <w:spacing w:after="0"/>
                        <w:jc w:val="center"/>
                        <w:rPr>
                          <w:rFonts w:cs="Calibri"/>
                          <w:b/>
                          <w:bCs/>
                          <w:iCs/>
                        </w:rPr>
                      </w:pPr>
                      <w:r>
                        <w:rPr>
                          <w:rFonts w:cs="Calibri"/>
                          <w:b/>
                          <w:bCs/>
                          <w:iCs/>
                        </w:rPr>
                        <w:t>State government</w:t>
                      </w:r>
                    </w:p>
                    <w:p w14:paraId="21ED909A" w14:textId="44AEFC94" w:rsidR="007C4818" w:rsidRDefault="007C4818" w:rsidP="003319C9">
                      <w:pPr>
                        <w:numPr>
                          <w:ilvl w:val="0"/>
                          <w:numId w:val="22"/>
                        </w:numPr>
                        <w:spacing w:after="0"/>
                        <w:rPr>
                          <w:rFonts w:cs="Calibri"/>
                          <w:sz w:val="20"/>
                          <w:szCs w:val="20"/>
                        </w:rPr>
                      </w:pPr>
                      <w:r w:rsidRPr="007C4818">
                        <w:rPr>
                          <w:rFonts w:cs="Calibri"/>
                          <w:sz w:val="20"/>
                          <w:szCs w:val="20"/>
                        </w:rPr>
                        <w:t xml:space="preserve">Which electorate do you live in? Go to the </w:t>
                      </w:r>
                      <w:r w:rsidRPr="007C4818">
                        <w:rPr>
                          <w:rFonts w:cs="Calibri"/>
                          <w:i/>
                          <w:sz w:val="20"/>
                          <w:szCs w:val="20"/>
                        </w:rPr>
                        <w:t>Electoral Commission</w:t>
                      </w:r>
                      <w:r w:rsidRPr="007C4818">
                        <w:rPr>
                          <w:rFonts w:cs="Calibri"/>
                          <w:sz w:val="20"/>
                          <w:szCs w:val="20"/>
                        </w:rPr>
                        <w:t xml:space="preserve"> website</w:t>
                      </w:r>
                      <w:r>
                        <w:rPr>
                          <w:rFonts w:cs="Calibri"/>
                          <w:sz w:val="20"/>
                          <w:szCs w:val="20"/>
                        </w:rPr>
                        <w:t xml:space="preserve"> in your state to find your electorate.</w:t>
                      </w:r>
                    </w:p>
                    <w:p w14:paraId="36581244" w14:textId="057A5C55" w:rsidR="007C4818" w:rsidRPr="007C4818" w:rsidRDefault="007C4818" w:rsidP="003319C9">
                      <w:pPr>
                        <w:numPr>
                          <w:ilvl w:val="0"/>
                          <w:numId w:val="22"/>
                        </w:numPr>
                        <w:spacing w:after="0"/>
                        <w:rPr>
                          <w:rFonts w:cs="Calibri"/>
                          <w:sz w:val="20"/>
                          <w:szCs w:val="20"/>
                        </w:rPr>
                      </w:pPr>
                      <w:r>
                        <w:rPr>
                          <w:rFonts w:cs="Calibri"/>
                          <w:sz w:val="20"/>
                          <w:szCs w:val="20"/>
                        </w:rPr>
                        <w:t>Who is the current member for this</w:t>
                      </w:r>
                      <w:r w:rsidRPr="007C4818">
                        <w:rPr>
                          <w:rFonts w:cs="Calibri"/>
                          <w:sz w:val="20"/>
                          <w:szCs w:val="20"/>
                        </w:rPr>
                        <w:t xml:space="preserve"> electorate? </w:t>
                      </w:r>
                    </w:p>
                    <w:p w14:paraId="6BC17DD6" w14:textId="77777777" w:rsidR="007C4818" w:rsidRPr="000A1329" w:rsidRDefault="007C4818" w:rsidP="003319C9">
                      <w:pPr>
                        <w:numPr>
                          <w:ilvl w:val="0"/>
                          <w:numId w:val="22"/>
                        </w:numPr>
                        <w:spacing w:after="0"/>
                        <w:rPr>
                          <w:rFonts w:cs="Calibri"/>
                          <w:sz w:val="20"/>
                          <w:szCs w:val="20"/>
                        </w:rPr>
                      </w:pPr>
                      <w:r w:rsidRPr="000A1329">
                        <w:rPr>
                          <w:rFonts w:cs="Calibri"/>
                          <w:sz w:val="20"/>
                          <w:szCs w:val="20"/>
                        </w:rPr>
                        <w:t>Which political party do they represent?</w:t>
                      </w:r>
                    </w:p>
                    <w:p w14:paraId="7905715A" w14:textId="77777777" w:rsidR="007C4818" w:rsidRPr="009F2635" w:rsidRDefault="007C4818" w:rsidP="003319C9">
                      <w:pPr>
                        <w:spacing w:after="0"/>
                        <w:rPr>
                          <w:color w:val="A6A6A6"/>
                        </w:rPr>
                      </w:pPr>
                    </w:p>
                    <w:p w14:paraId="60DA7836" w14:textId="77777777" w:rsidR="007C4818" w:rsidRPr="00956322" w:rsidRDefault="007C4818" w:rsidP="007C4818">
                      <w:pPr>
                        <w:spacing w:after="0" w:line="240" w:lineRule="auto"/>
                        <w:ind w:left="284"/>
                        <w:rPr>
                          <w:rFonts w:cstheme="minorHAnsi"/>
                          <w:color w:val="1F3864"/>
                          <w:sz w:val="20"/>
                          <w:szCs w:val="20"/>
                        </w:rPr>
                      </w:pPr>
                    </w:p>
                  </w:txbxContent>
                </v:textbox>
                <w10:anchorlock/>
              </v:shape>
            </w:pict>
          </mc:Fallback>
        </mc:AlternateContent>
      </w:r>
    </w:p>
    <w:p w14:paraId="1B92E5BA" w14:textId="6B7B767A" w:rsidR="00177C64" w:rsidRPr="00177C64" w:rsidRDefault="007C4818" w:rsidP="0015642E">
      <w:pPr>
        <w:ind w:left="567"/>
        <w:rPr>
          <w:rFonts w:asciiTheme="minorHAnsi" w:hAnsiTheme="minorHAnsi" w:cstheme="minorHAnsi"/>
          <w:i/>
        </w:rPr>
      </w:pPr>
      <w:r>
        <w:rPr>
          <w:noProof/>
        </w:rPr>
        <mc:AlternateContent>
          <mc:Choice Requires="wps">
            <w:drawing>
              <wp:inline distT="0" distB="0" distL="0" distR="0" wp14:anchorId="4CA1C4EF" wp14:editId="5E35EF48">
                <wp:extent cx="5267325" cy="1562986"/>
                <wp:effectExtent l="0" t="0" r="28575" b="1841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62986"/>
                        </a:xfrm>
                        <a:prstGeom prst="rect">
                          <a:avLst/>
                        </a:prstGeom>
                        <a:noFill/>
                        <a:ln w="19050">
                          <a:solidFill>
                            <a:srgbClr val="4B6CC9"/>
                          </a:solidFill>
                        </a:ln>
                      </wps:spPr>
                      <wps:txbx>
                        <w:txbxContent>
                          <w:p w14:paraId="0CAFDDC7" w14:textId="4BB2178D" w:rsidR="007C4818" w:rsidRPr="000A1329" w:rsidRDefault="007C4818" w:rsidP="003319C9">
                            <w:pPr>
                              <w:spacing w:after="0"/>
                              <w:jc w:val="center"/>
                              <w:rPr>
                                <w:rFonts w:cs="Calibri"/>
                                <w:b/>
                                <w:bCs/>
                                <w:iCs/>
                              </w:rPr>
                            </w:pPr>
                            <w:r>
                              <w:rPr>
                                <w:rFonts w:cs="Calibri"/>
                                <w:b/>
                                <w:bCs/>
                                <w:iCs/>
                              </w:rPr>
                              <w:t>Local government</w:t>
                            </w:r>
                          </w:p>
                          <w:p w14:paraId="11D3A97A" w14:textId="77777777" w:rsidR="007C4818" w:rsidRPr="007C4818" w:rsidRDefault="007C4818" w:rsidP="003319C9">
                            <w:pPr>
                              <w:numPr>
                                <w:ilvl w:val="0"/>
                                <w:numId w:val="23"/>
                              </w:numPr>
                              <w:spacing w:after="0"/>
                              <w:rPr>
                                <w:rFonts w:cs="Calibri"/>
                                <w:sz w:val="20"/>
                                <w:szCs w:val="20"/>
                              </w:rPr>
                            </w:pPr>
                            <w:r w:rsidRPr="007C4818">
                              <w:rPr>
                                <w:rFonts w:cs="Calibri"/>
                                <w:sz w:val="20"/>
                                <w:szCs w:val="20"/>
                              </w:rPr>
                              <w:t>Which council area do you live in?</w:t>
                            </w:r>
                          </w:p>
                          <w:p w14:paraId="00197AE0" w14:textId="318569F5" w:rsidR="007C4818" w:rsidRPr="007C4818" w:rsidRDefault="007C4818" w:rsidP="003319C9">
                            <w:pPr>
                              <w:numPr>
                                <w:ilvl w:val="0"/>
                                <w:numId w:val="23"/>
                              </w:numPr>
                              <w:spacing w:after="0"/>
                              <w:rPr>
                                <w:rFonts w:cs="Calibri"/>
                                <w:sz w:val="20"/>
                                <w:szCs w:val="20"/>
                              </w:rPr>
                            </w:pPr>
                            <w:r w:rsidRPr="007C4818">
                              <w:rPr>
                                <w:rFonts w:cs="Calibri"/>
                                <w:sz w:val="20"/>
                                <w:szCs w:val="20"/>
                              </w:rPr>
                              <w:t>Who is the councillor/s that represent you?</w:t>
                            </w:r>
                          </w:p>
                          <w:p w14:paraId="6C8B96C6" w14:textId="77777777" w:rsidR="007C4818" w:rsidRPr="007C4818" w:rsidRDefault="007C4818" w:rsidP="003319C9">
                            <w:pPr>
                              <w:numPr>
                                <w:ilvl w:val="0"/>
                                <w:numId w:val="23"/>
                              </w:numPr>
                              <w:spacing w:after="0"/>
                              <w:rPr>
                                <w:rFonts w:cs="Calibri"/>
                                <w:sz w:val="20"/>
                                <w:szCs w:val="20"/>
                              </w:rPr>
                            </w:pPr>
                            <w:r w:rsidRPr="007C4818">
                              <w:rPr>
                                <w:rFonts w:cs="Calibri"/>
                                <w:sz w:val="20"/>
                                <w:szCs w:val="20"/>
                              </w:rPr>
                              <w:t>Who is the Mayor or Shire President?</w:t>
                            </w:r>
                          </w:p>
                          <w:p w14:paraId="42241B00" w14:textId="77777777" w:rsidR="007C4818" w:rsidRPr="007C4818" w:rsidRDefault="007C4818" w:rsidP="003319C9">
                            <w:pPr>
                              <w:numPr>
                                <w:ilvl w:val="0"/>
                                <w:numId w:val="23"/>
                              </w:numPr>
                              <w:spacing w:after="0"/>
                              <w:rPr>
                                <w:rFonts w:cs="Calibri"/>
                                <w:sz w:val="20"/>
                                <w:szCs w:val="20"/>
                              </w:rPr>
                            </w:pPr>
                            <w:r w:rsidRPr="007C4818">
                              <w:rPr>
                                <w:rFonts w:cs="Calibri"/>
                                <w:sz w:val="20"/>
                                <w:szCs w:val="20"/>
                              </w:rPr>
                              <w:t>What special features or facilities does your council area have?</w:t>
                            </w:r>
                          </w:p>
                          <w:p w14:paraId="7E2C93DB" w14:textId="77777777" w:rsidR="007C4818" w:rsidRPr="007C4818" w:rsidRDefault="007C4818" w:rsidP="003319C9">
                            <w:pPr>
                              <w:numPr>
                                <w:ilvl w:val="0"/>
                                <w:numId w:val="23"/>
                              </w:numPr>
                              <w:spacing w:after="0"/>
                              <w:rPr>
                                <w:rFonts w:cs="Calibri"/>
                              </w:rPr>
                            </w:pPr>
                            <w:r w:rsidRPr="007C4818">
                              <w:rPr>
                                <w:rFonts w:cs="Calibri"/>
                                <w:sz w:val="20"/>
                                <w:szCs w:val="20"/>
                              </w:rPr>
                              <w:t>What improvements would you like to see in your local area and who would you contact to make those improvements?</w:t>
                            </w:r>
                          </w:p>
                          <w:p w14:paraId="6CD8E64B" w14:textId="77777777" w:rsidR="007C4818" w:rsidRPr="009F2635" w:rsidRDefault="007C4818" w:rsidP="007C4818">
                            <w:pPr>
                              <w:rPr>
                                <w:color w:val="A6A6A6"/>
                              </w:rPr>
                            </w:pPr>
                          </w:p>
                          <w:p w14:paraId="5807CFB8" w14:textId="77777777" w:rsidR="007C4818" w:rsidRPr="00956322" w:rsidRDefault="007C4818" w:rsidP="007C4818">
                            <w:pPr>
                              <w:spacing w:after="0" w:line="240" w:lineRule="auto"/>
                              <w:ind w:left="284"/>
                              <w:rPr>
                                <w:rFonts w:cstheme="minorHAnsi"/>
                                <w:color w:val="1F3864"/>
                                <w:sz w:val="20"/>
                                <w:szCs w:val="20"/>
                              </w:rPr>
                            </w:pPr>
                          </w:p>
                        </w:txbxContent>
                      </wps:txbx>
                      <wps:bodyPr rot="0" vert="horz" wrap="square" lIns="144000" tIns="108000" rIns="144000" bIns="45720" anchor="t" anchorCtr="0" upright="1">
                        <a:noAutofit/>
                      </wps:bodyPr>
                    </wps:wsp>
                  </a:graphicData>
                </a:graphic>
              </wp:inline>
            </w:drawing>
          </mc:Choice>
          <mc:Fallback>
            <w:pict>
              <v:shape w14:anchorId="4CA1C4EF" id="Text Box 48" o:spid="_x0000_s1031" type="#_x0000_t202" style="width:414.75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" filled="f" strokecolor="#4b6cc9" strokeweight="1.5pt">
                <v:textbox inset="4mm,3mm,4mm">
                  <w:txbxContent>
                    <w:p w14:paraId="0CAFDDC7" w14:textId="4BB2178D" w:rsidR="007C4818" w:rsidRPr="000A1329" w:rsidRDefault="007C4818" w:rsidP="003319C9">
                      <w:pPr>
                        <w:spacing w:after="0"/>
                        <w:jc w:val="center"/>
                        <w:rPr>
                          <w:rFonts w:cs="Calibri"/>
                          <w:b/>
                          <w:bCs/>
                          <w:iCs/>
                        </w:rPr>
                      </w:pPr>
                      <w:r>
                        <w:rPr>
                          <w:rFonts w:cs="Calibri"/>
                          <w:b/>
                          <w:bCs/>
                          <w:iCs/>
                        </w:rPr>
                        <w:t>Local government</w:t>
                      </w:r>
                    </w:p>
                    <w:p w14:paraId="11D3A97A" w14:textId="77777777" w:rsidR="007C4818" w:rsidRPr="007C4818" w:rsidRDefault="007C4818" w:rsidP="003319C9">
                      <w:pPr>
                        <w:numPr>
                          <w:ilvl w:val="0"/>
                          <w:numId w:val="23"/>
                        </w:numPr>
                        <w:spacing w:after="0"/>
                        <w:rPr>
                          <w:rFonts w:cs="Calibri"/>
                          <w:sz w:val="20"/>
                          <w:szCs w:val="20"/>
                        </w:rPr>
                      </w:pPr>
                      <w:r w:rsidRPr="007C4818">
                        <w:rPr>
                          <w:rFonts w:cs="Calibri"/>
                          <w:sz w:val="20"/>
                          <w:szCs w:val="20"/>
                        </w:rPr>
                        <w:t>Which council area do you live in?</w:t>
                      </w:r>
                    </w:p>
                    <w:p w14:paraId="00197AE0" w14:textId="318569F5" w:rsidR="007C4818" w:rsidRPr="007C4818" w:rsidRDefault="007C4818" w:rsidP="003319C9">
                      <w:pPr>
                        <w:numPr>
                          <w:ilvl w:val="0"/>
                          <w:numId w:val="23"/>
                        </w:numPr>
                        <w:spacing w:after="0"/>
                        <w:rPr>
                          <w:rFonts w:cs="Calibri"/>
                          <w:sz w:val="20"/>
                          <w:szCs w:val="20"/>
                        </w:rPr>
                      </w:pPr>
                      <w:r w:rsidRPr="007C4818">
                        <w:rPr>
                          <w:rFonts w:cs="Calibri"/>
                          <w:sz w:val="20"/>
                          <w:szCs w:val="20"/>
                        </w:rPr>
                        <w:t>Who is the councillor/s that represent you?</w:t>
                      </w:r>
                    </w:p>
                    <w:p w14:paraId="6C8B96C6" w14:textId="77777777" w:rsidR="007C4818" w:rsidRPr="007C4818" w:rsidRDefault="007C4818" w:rsidP="003319C9">
                      <w:pPr>
                        <w:numPr>
                          <w:ilvl w:val="0"/>
                          <w:numId w:val="23"/>
                        </w:numPr>
                        <w:spacing w:after="0"/>
                        <w:rPr>
                          <w:rFonts w:cs="Calibri"/>
                          <w:sz w:val="20"/>
                          <w:szCs w:val="20"/>
                        </w:rPr>
                      </w:pPr>
                      <w:r w:rsidRPr="007C4818">
                        <w:rPr>
                          <w:rFonts w:cs="Calibri"/>
                          <w:sz w:val="20"/>
                          <w:szCs w:val="20"/>
                        </w:rPr>
                        <w:t>Who is the Mayor or Shire President?</w:t>
                      </w:r>
                    </w:p>
                    <w:p w14:paraId="42241B00" w14:textId="77777777" w:rsidR="007C4818" w:rsidRPr="007C4818" w:rsidRDefault="007C4818" w:rsidP="003319C9">
                      <w:pPr>
                        <w:numPr>
                          <w:ilvl w:val="0"/>
                          <w:numId w:val="23"/>
                        </w:numPr>
                        <w:spacing w:after="0"/>
                        <w:rPr>
                          <w:rFonts w:cs="Calibri"/>
                          <w:sz w:val="20"/>
                          <w:szCs w:val="20"/>
                        </w:rPr>
                      </w:pPr>
                      <w:r w:rsidRPr="007C4818">
                        <w:rPr>
                          <w:rFonts w:cs="Calibri"/>
                          <w:sz w:val="20"/>
                          <w:szCs w:val="20"/>
                        </w:rPr>
                        <w:t>What special features or facilities does your council area have?</w:t>
                      </w:r>
                    </w:p>
                    <w:p w14:paraId="7E2C93DB" w14:textId="77777777" w:rsidR="007C4818" w:rsidRPr="007C4818" w:rsidRDefault="007C4818" w:rsidP="003319C9">
                      <w:pPr>
                        <w:numPr>
                          <w:ilvl w:val="0"/>
                          <w:numId w:val="23"/>
                        </w:numPr>
                        <w:spacing w:after="0"/>
                        <w:rPr>
                          <w:rFonts w:cs="Calibri"/>
                        </w:rPr>
                      </w:pPr>
                      <w:r w:rsidRPr="007C4818">
                        <w:rPr>
                          <w:rFonts w:cs="Calibri"/>
                          <w:sz w:val="20"/>
                          <w:szCs w:val="20"/>
                        </w:rPr>
                        <w:t>What improvements would you like to see in your local area and who would you contact to make those improvements?</w:t>
                      </w:r>
                    </w:p>
                    <w:p w14:paraId="6CD8E64B" w14:textId="77777777" w:rsidR="007C4818" w:rsidRPr="009F2635" w:rsidRDefault="007C4818" w:rsidP="007C4818">
                      <w:pPr>
                        <w:rPr>
                          <w:color w:val="A6A6A6"/>
                        </w:rPr>
                      </w:pPr>
                    </w:p>
                    <w:p w14:paraId="5807CFB8" w14:textId="77777777" w:rsidR="007C4818" w:rsidRPr="00956322" w:rsidRDefault="007C4818" w:rsidP="007C4818">
                      <w:pPr>
                        <w:spacing w:after="0" w:line="240" w:lineRule="auto"/>
                        <w:ind w:left="284"/>
                        <w:rPr>
                          <w:rFonts w:cstheme="minorHAnsi"/>
                          <w:color w:val="1F3864"/>
                          <w:sz w:val="20"/>
                          <w:szCs w:val="20"/>
                        </w:rPr>
                      </w:pPr>
                    </w:p>
                  </w:txbxContent>
                </v:textbox>
                <w10:anchorlock/>
              </v:shape>
            </w:pict>
          </mc:Fallback>
        </mc:AlternateContent>
      </w:r>
    </w:p>
    <w:p w14:paraId="494FDBA5" w14:textId="0FBC839C" w:rsidR="006A24FB" w:rsidRPr="00E63D79" w:rsidRDefault="006A24FB" w:rsidP="006A24FB">
      <w:pPr>
        <w:pStyle w:val="Heading1"/>
        <w:tabs>
          <w:tab w:val="left" w:pos="7156"/>
        </w:tabs>
        <w:spacing w:line="276" w:lineRule="auto"/>
        <w:rPr>
          <w:lang w:val="en-AU"/>
        </w:rPr>
      </w:pPr>
      <w:r w:rsidRPr="0084393B">
        <w:lastRenderedPageBreak/>
        <w:t>Activity</w:t>
      </w:r>
      <w:r>
        <w:rPr>
          <w:lang w:val="en-AU"/>
        </w:rPr>
        <w:t>: Shared and Separate Responsibilities</w:t>
      </w:r>
    </w:p>
    <w:p w14:paraId="75E159D0" w14:textId="621B49B2" w:rsidR="00177C64" w:rsidRPr="00177C64" w:rsidRDefault="006A24FB" w:rsidP="00177C64">
      <w:pPr>
        <w:spacing w:after="0"/>
        <w:rPr>
          <w:rFonts w:asciiTheme="minorHAnsi" w:hAnsiTheme="minorHAnsi" w:cstheme="minorHAnsi"/>
        </w:rPr>
      </w:pPr>
      <w:r w:rsidRPr="00177C64">
        <w:rPr>
          <w:rFonts w:asciiTheme="minorHAnsi" w:hAnsiTheme="minorHAnsi" w:cstheme="minorHAnsi"/>
          <w:noProof/>
          <w:lang w:eastAsia="en-AU"/>
        </w:rPr>
        <mc:AlternateContent>
          <mc:Choice Requires="wpg">
            <w:drawing>
              <wp:anchor distT="0" distB="0" distL="114300" distR="114300" simplePos="0" relativeHeight="251778048" behindDoc="1" locked="0" layoutInCell="1" allowOverlap="1" wp14:anchorId="421E263D" wp14:editId="7C1886F3">
                <wp:simplePos x="0" y="0"/>
                <wp:positionH relativeFrom="column">
                  <wp:posOffset>3847303</wp:posOffset>
                </wp:positionH>
                <wp:positionV relativeFrom="paragraph">
                  <wp:posOffset>52070</wp:posOffset>
                </wp:positionV>
                <wp:extent cx="2217420" cy="2565400"/>
                <wp:effectExtent l="0" t="0" r="11430" b="6350"/>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2565400"/>
                          <a:chOff x="6293" y="9182"/>
                          <a:chExt cx="3298" cy="3952"/>
                        </a:xfrm>
                      </wpg:grpSpPr>
                      <wps:wsp>
                        <wps:cNvPr id="34" name="_s1041"/>
                        <wps:cNvSpPr>
                          <a:spLocks noChangeArrowheads="1" noTextEdit="1"/>
                        </wps:cNvSpPr>
                        <wps:spPr bwMode="auto">
                          <a:xfrm>
                            <a:off x="7015" y="9558"/>
                            <a:ext cx="1854" cy="1798"/>
                          </a:xfrm>
                          <a:prstGeom prst="ellipse">
                            <a:avLst/>
                          </a:prstGeom>
                          <a:solidFill>
                            <a:srgbClr val="333399">
                              <a:alpha val="50000"/>
                            </a:srgbClr>
                          </a:solidFill>
                          <a:ln w="4670">
                            <a:solidFill>
                              <a:srgbClr val="333399"/>
                            </a:solidFill>
                            <a:round/>
                            <a:headEnd/>
                            <a:tailEnd/>
                          </a:ln>
                        </wps:spPr>
                        <wps:bodyPr rot="0" vert="horz" wrap="square" lIns="0" tIns="0" rIns="0" bIns="0" anchor="ctr" anchorCtr="0" upright="1">
                          <a:noAutofit/>
                        </wps:bodyPr>
                      </wps:wsp>
                      <wps:wsp>
                        <wps:cNvPr id="35" name="_s1043"/>
                        <wps:cNvSpPr>
                          <a:spLocks noChangeArrowheads="1" noTextEdit="1"/>
                        </wps:cNvSpPr>
                        <wps:spPr bwMode="auto">
                          <a:xfrm>
                            <a:off x="7737" y="10809"/>
                            <a:ext cx="1854" cy="1798"/>
                          </a:xfrm>
                          <a:prstGeom prst="ellipse">
                            <a:avLst/>
                          </a:prstGeom>
                          <a:solidFill>
                            <a:srgbClr val="009999">
                              <a:alpha val="50000"/>
                            </a:srgbClr>
                          </a:solidFill>
                          <a:ln w="4670">
                            <a:solidFill>
                              <a:srgbClr val="009999"/>
                            </a:solidFill>
                            <a:round/>
                            <a:headEnd/>
                            <a:tailEnd/>
                          </a:ln>
                        </wps:spPr>
                        <wps:bodyPr rot="0" vert="horz" wrap="square" lIns="0" tIns="0" rIns="0" bIns="0" anchor="ctr" anchorCtr="0" upright="1">
                          <a:noAutofit/>
                        </wps:bodyPr>
                      </wps:wsp>
                      <wps:wsp>
                        <wps:cNvPr id="36" name="_s1045"/>
                        <wps:cNvSpPr>
                          <a:spLocks noChangeArrowheads="1" noTextEdit="1"/>
                        </wps:cNvSpPr>
                        <wps:spPr bwMode="auto">
                          <a:xfrm>
                            <a:off x="6293" y="10809"/>
                            <a:ext cx="1854" cy="1798"/>
                          </a:xfrm>
                          <a:prstGeom prst="ellipse">
                            <a:avLst/>
                          </a:prstGeom>
                          <a:solidFill>
                            <a:srgbClr val="99CC00">
                              <a:alpha val="50000"/>
                            </a:srgbClr>
                          </a:solidFill>
                          <a:ln w="4670">
                            <a:solidFill>
                              <a:srgbClr val="99CC00"/>
                            </a:solidFill>
                            <a:round/>
                            <a:headEnd/>
                            <a:tailEnd/>
                          </a:ln>
                        </wps:spPr>
                        <wps:bodyPr rot="0" vert="horz" wrap="square" lIns="0" tIns="0" rIns="0" bIns="0" anchor="ctr" anchorCtr="0" upright="1">
                          <a:noAutofit/>
                        </wps:bodyPr>
                      </wps:wsp>
                      <wps:wsp>
                        <wps:cNvPr id="37" name="Text Box 7"/>
                        <wps:cNvSpPr txBox="1">
                          <a:spLocks noChangeArrowheads="1"/>
                        </wps:cNvSpPr>
                        <wps:spPr bwMode="auto">
                          <a:xfrm>
                            <a:off x="7444" y="9182"/>
                            <a:ext cx="102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59F4" w14:textId="77777777" w:rsidR="00177C64" w:rsidRPr="008E2412" w:rsidRDefault="00177C64" w:rsidP="00177C64">
                              <w:pPr>
                                <w:jc w:val="center"/>
                                <w:rPr>
                                  <w:rFonts w:ascii="Arial" w:hAnsi="Arial" w:cs="Arial"/>
                                  <w:sz w:val="20"/>
                                  <w:szCs w:val="20"/>
                                </w:rPr>
                              </w:pPr>
                              <w:r w:rsidRPr="008E2412">
                                <w:rPr>
                                  <w:rFonts w:ascii="Arial" w:hAnsi="Arial" w:cs="Arial"/>
                                  <w:sz w:val="20"/>
                                  <w:szCs w:val="20"/>
                                </w:rPr>
                                <w:t>Federal</w:t>
                              </w:r>
                            </w:p>
                          </w:txbxContent>
                        </wps:txbx>
                        <wps:bodyPr rot="0" vert="horz" wrap="square" lIns="91440" tIns="45720" rIns="91440" bIns="45720" anchor="t" anchorCtr="0" upright="1">
                          <a:noAutofit/>
                        </wps:bodyPr>
                      </wps:wsp>
                      <wps:wsp>
                        <wps:cNvPr id="38" name="Text Box 8"/>
                        <wps:cNvSpPr txBox="1">
                          <a:spLocks noChangeArrowheads="1"/>
                        </wps:cNvSpPr>
                        <wps:spPr bwMode="auto">
                          <a:xfrm>
                            <a:off x="6952" y="12734"/>
                            <a:ext cx="102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A9EC" w14:textId="77777777" w:rsidR="00177C64" w:rsidRPr="008E2412" w:rsidRDefault="00177C64" w:rsidP="00177C64">
                              <w:pPr>
                                <w:rPr>
                                  <w:rFonts w:ascii="Arial" w:hAnsi="Arial" w:cs="Arial"/>
                                  <w:sz w:val="20"/>
                                  <w:szCs w:val="20"/>
                                </w:rPr>
                              </w:pPr>
                              <w:r>
                                <w:rPr>
                                  <w:rFonts w:ascii="Arial" w:hAnsi="Arial" w:cs="Arial"/>
                                  <w:sz w:val="20"/>
                                  <w:szCs w:val="20"/>
                                </w:rPr>
                                <w:t>State</w:t>
                              </w:r>
                            </w:p>
                          </w:txbxContent>
                        </wps:txbx>
                        <wps:bodyPr rot="0" vert="horz" wrap="square" lIns="91440" tIns="45720" rIns="91440" bIns="45720" anchor="t" anchorCtr="0" upright="1">
                          <a:noAutofit/>
                        </wps:bodyPr>
                      </wps:wsp>
                      <wps:wsp>
                        <wps:cNvPr id="39" name="Text Box 9"/>
                        <wps:cNvSpPr txBox="1">
                          <a:spLocks noChangeArrowheads="1"/>
                        </wps:cNvSpPr>
                        <wps:spPr bwMode="auto">
                          <a:xfrm>
                            <a:off x="8395" y="12734"/>
                            <a:ext cx="102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EB8E" w14:textId="77777777" w:rsidR="00177C64" w:rsidRPr="008E2412" w:rsidRDefault="00177C64" w:rsidP="00177C64">
                              <w:pPr>
                                <w:rPr>
                                  <w:rFonts w:ascii="Arial" w:hAnsi="Arial" w:cs="Arial"/>
                                  <w:sz w:val="20"/>
                                  <w:szCs w:val="20"/>
                                </w:rPr>
                              </w:pPr>
                              <w:r>
                                <w:rPr>
                                  <w:rFonts w:ascii="Arial" w:hAnsi="Arial" w:cs="Arial"/>
                                  <w:sz w:val="20"/>
                                  <w:szCs w:val="20"/>
                                </w:rPr>
                                <w:t>Loc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E263D" id="Group 33" o:spid="_x0000_s1032" style="position:absolute;margin-left:302.95pt;margin-top:4.1pt;width:174.6pt;height:202pt;z-index:-251538432;mso-position-horizontal-relative:text;mso-position-vertical-relative:text" coordorigin="6293,9182" coordsize="3298,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">
                <v:oval id="_s1041" o:spid="_x0000_s1033" style="position:absolute;left:7015;top:9558;width:1854;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" fillcolor="#339" strokecolor="#339" strokeweight=".1297mm">
                  <v:fill opacity="32896f"/>
                  <o:lock v:ext="edit" text="t"/>
                </v:oval>
                <v:oval id="_s1043" o:spid="_x0000_s1034" style="position:absolute;left:7737;top:10809;width:1854;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" fillcolor="#099" strokecolor="#099" strokeweight=".1297mm">
                  <v:fill opacity="32896f"/>
                  <o:lock v:ext="edit" text="t"/>
                </v:oval>
                <v:oval id="_s1045" o:spid="_x0000_s1035" style="position:absolute;left:6293;top:10809;width:1854;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" fillcolor="#9c0" strokecolor="#9c0" strokeweight=".1297mm">
                  <v:fill opacity="32896f"/>
                  <o:lock v:ext="edit" text="t"/>
                </v:oval>
                <v:shape id="Text Box 7" o:spid="_x0000_s1036" type="#_x0000_t202" style="position:absolute;left:7444;top:9182;width:102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CCE59F4" w14:textId="77777777" w:rsidR="00177C64" w:rsidRPr="008E2412" w:rsidRDefault="00177C64" w:rsidP="00177C64">
                        <w:pPr>
                          <w:jc w:val="center"/>
                          <w:rPr>
                            <w:rFonts w:ascii="Arial" w:hAnsi="Arial" w:cs="Arial"/>
                            <w:sz w:val="20"/>
                            <w:szCs w:val="20"/>
                          </w:rPr>
                        </w:pPr>
                        <w:r w:rsidRPr="008E2412">
                          <w:rPr>
                            <w:rFonts w:ascii="Arial" w:hAnsi="Arial" w:cs="Arial"/>
                            <w:sz w:val="20"/>
                            <w:szCs w:val="20"/>
                          </w:rPr>
                          <w:t>Federal</w:t>
                        </w:r>
                      </w:p>
                    </w:txbxContent>
                  </v:textbox>
                </v:shape>
                <v:shape id="Text Box 8" o:spid="_x0000_s1037" type="#_x0000_t202" style="position:absolute;left:6952;top:12734;width:102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583A9EC" w14:textId="77777777" w:rsidR="00177C64" w:rsidRPr="008E2412" w:rsidRDefault="00177C64" w:rsidP="00177C64">
                        <w:pPr>
                          <w:rPr>
                            <w:rFonts w:ascii="Arial" w:hAnsi="Arial" w:cs="Arial"/>
                            <w:sz w:val="20"/>
                            <w:szCs w:val="20"/>
                          </w:rPr>
                        </w:pPr>
                        <w:r>
                          <w:rPr>
                            <w:rFonts w:ascii="Arial" w:hAnsi="Arial" w:cs="Arial"/>
                            <w:sz w:val="20"/>
                            <w:szCs w:val="20"/>
                          </w:rPr>
                          <w:t>State</w:t>
                        </w:r>
                      </w:p>
                    </w:txbxContent>
                  </v:textbox>
                </v:shape>
                <v:shape id="Text Box 9" o:spid="_x0000_s1038" type="#_x0000_t202" style="position:absolute;left:8395;top:12734;width:102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CD6EB8E" w14:textId="77777777" w:rsidR="00177C64" w:rsidRPr="008E2412" w:rsidRDefault="00177C64" w:rsidP="00177C64">
                        <w:pPr>
                          <w:rPr>
                            <w:rFonts w:ascii="Arial" w:hAnsi="Arial" w:cs="Arial"/>
                            <w:sz w:val="20"/>
                            <w:szCs w:val="20"/>
                          </w:rPr>
                        </w:pPr>
                        <w:r>
                          <w:rPr>
                            <w:rFonts w:ascii="Arial" w:hAnsi="Arial" w:cs="Arial"/>
                            <w:sz w:val="20"/>
                            <w:szCs w:val="20"/>
                          </w:rPr>
                          <w:t>Local</w:t>
                        </w:r>
                      </w:p>
                    </w:txbxContent>
                  </v:textbox>
                </v:shape>
                <w10:wrap type="square"/>
              </v:group>
            </w:pict>
          </mc:Fallback>
        </mc:AlternateContent>
      </w:r>
      <w:r w:rsidR="00177C64" w:rsidRPr="00177C64">
        <w:rPr>
          <w:rFonts w:asciiTheme="minorHAnsi" w:hAnsiTheme="minorHAnsi" w:cstheme="minorHAnsi"/>
        </w:rPr>
        <w:t xml:space="preserve">Working in pairs, students will investigate the shared and separate responsibilities of the three levels of government. They can display their information using a Venn diagram with three circles. Record shared responsibilities in the overlapping areas. Ask students to consider why there are some responsibilities that are shared between the different levels of government. </w:t>
      </w:r>
    </w:p>
    <w:p w14:paraId="613F6A82" w14:textId="7132B7F1" w:rsidR="00177C64" w:rsidRPr="00177C64" w:rsidRDefault="00177C64" w:rsidP="00177C64">
      <w:pPr>
        <w:spacing w:after="0"/>
        <w:rPr>
          <w:rFonts w:asciiTheme="minorHAnsi" w:hAnsiTheme="minorHAnsi" w:cstheme="minorHAnsi"/>
          <w:noProof/>
          <w:lang w:eastAsia="en-AU"/>
        </w:rPr>
      </w:pPr>
    </w:p>
    <w:p w14:paraId="58E5F76F" w14:textId="77777777" w:rsidR="00177C64" w:rsidRPr="00177C64" w:rsidRDefault="00177C64" w:rsidP="00177C64">
      <w:pPr>
        <w:spacing w:after="0"/>
        <w:rPr>
          <w:rFonts w:asciiTheme="minorHAnsi" w:hAnsiTheme="minorHAnsi" w:cstheme="minorHAnsi"/>
          <w:noProof/>
          <w:lang w:eastAsia="en-AU"/>
        </w:rPr>
      </w:pPr>
    </w:p>
    <w:p w14:paraId="095240FC" w14:textId="77777777" w:rsidR="00177C64" w:rsidRPr="00177C64" w:rsidRDefault="00177C64" w:rsidP="00177C64">
      <w:pPr>
        <w:spacing w:after="0"/>
        <w:rPr>
          <w:rFonts w:asciiTheme="minorHAnsi" w:hAnsiTheme="minorHAnsi" w:cstheme="minorHAnsi"/>
          <w:noProof/>
          <w:lang w:eastAsia="en-AU"/>
        </w:rPr>
      </w:pPr>
    </w:p>
    <w:p w14:paraId="3393A6FD" w14:textId="3711CFEC" w:rsidR="00177C64" w:rsidRDefault="00177C64" w:rsidP="00177C64">
      <w:pPr>
        <w:spacing w:after="0"/>
        <w:rPr>
          <w:rFonts w:asciiTheme="minorHAnsi" w:hAnsiTheme="minorHAnsi" w:cstheme="minorHAnsi"/>
          <w:noProof/>
          <w:lang w:eastAsia="en-AU"/>
        </w:rPr>
      </w:pPr>
    </w:p>
    <w:p w14:paraId="41626867" w14:textId="774BFED2" w:rsidR="006A24FB" w:rsidRDefault="006A24FB" w:rsidP="00177C64">
      <w:pPr>
        <w:spacing w:after="0"/>
        <w:rPr>
          <w:rFonts w:asciiTheme="minorHAnsi" w:hAnsiTheme="minorHAnsi" w:cstheme="minorHAnsi"/>
          <w:noProof/>
          <w:lang w:eastAsia="en-AU"/>
        </w:rPr>
      </w:pPr>
    </w:p>
    <w:p w14:paraId="397BC277" w14:textId="5BE01297" w:rsidR="006A24FB" w:rsidRDefault="006A24FB" w:rsidP="00177C64">
      <w:pPr>
        <w:spacing w:after="0"/>
        <w:rPr>
          <w:rFonts w:asciiTheme="minorHAnsi" w:hAnsiTheme="minorHAnsi" w:cstheme="minorHAnsi"/>
          <w:noProof/>
          <w:lang w:eastAsia="en-AU"/>
        </w:rPr>
      </w:pPr>
    </w:p>
    <w:p w14:paraId="2E70CABD" w14:textId="381E7CAB" w:rsidR="006A24FB" w:rsidRDefault="006A24FB" w:rsidP="00177C64">
      <w:pPr>
        <w:spacing w:after="0"/>
        <w:rPr>
          <w:rFonts w:asciiTheme="minorHAnsi" w:hAnsiTheme="minorHAnsi" w:cstheme="minorHAnsi"/>
          <w:noProof/>
          <w:lang w:eastAsia="en-AU"/>
        </w:rPr>
      </w:pPr>
    </w:p>
    <w:p w14:paraId="04A174F5" w14:textId="41107D65" w:rsidR="006A24FB" w:rsidRDefault="006A24FB" w:rsidP="00177C64">
      <w:pPr>
        <w:spacing w:after="0"/>
        <w:rPr>
          <w:rFonts w:asciiTheme="minorHAnsi" w:hAnsiTheme="minorHAnsi" w:cstheme="minorHAnsi"/>
          <w:noProof/>
          <w:lang w:eastAsia="en-AU"/>
        </w:rPr>
      </w:pPr>
    </w:p>
    <w:p w14:paraId="76BB6FCA" w14:textId="77777777" w:rsidR="006A24FB" w:rsidRPr="00177C64" w:rsidRDefault="006A24FB" w:rsidP="00177C64">
      <w:pPr>
        <w:spacing w:after="0"/>
        <w:rPr>
          <w:rFonts w:asciiTheme="minorHAnsi" w:hAnsiTheme="minorHAnsi" w:cstheme="minorHAnsi"/>
          <w:noProof/>
          <w:lang w:eastAsia="en-AU"/>
        </w:rPr>
      </w:pPr>
    </w:p>
    <w:p w14:paraId="3A27E797" w14:textId="0DC14537" w:rsidR="006A24FB" w:rsidRPr="00E63D79" w:rsidRDefault="006A24FB" w:rsidP="006A24FB">
      <w:pPr>
        <w:pStyle w:val="Heading1"/>
        <w:tabs>
          <w:tab w:val="left" w:pos="7156"/>
        </w:tabs>
        <w:spacing w:line="276" w:lineRule="auto"/>
        <w:rPr>
          <w:lang w:val="en-AU"/>
        </w:rPr>
      </w:pPr>
      <w:r w:rsidRPr="0084393B">
        <w:t>Activity</w:t>
      </w:r>
      <w:r>
        <w:rPr>
          <w:lang w:val="en-AU"/>
        </w:rPr>
        <w:t xml:space="preserve">: </w:t>
      </w:r>
      <w:r w:rsidR="009C588C">
        <w:rPr>
          <w:lang w:val="en-AU"/>
        </w:rPr>
        <w:t>Which level of government is responsible?</w:t>
      </w:r>
    </w:p>
    <w:p w14:paraId="5F8C29FB" w14:textId="77777777" w:rsidR="00177C64" w:rsidRPr="00177C64" w:rsidRDefault="00177C64" w:rsidP="00177C64">
      <w:pPr>
        <w:autoSpaceDE w:val="0"/>
        <w:autoSpaceDN w:val="0"/>
        <w:adjustRightInd w:val="0"/>
        <w:spacing w:after="0"/>
        <w:rPr>
          <w:rFonts w:asciiTheme="minorHAnsi" w:hAnsiTheme="minorHAnsi" w:cstheme="minorHAnsi"/>
          <w:lang w:eastAsia="en-AU"/>
        </w:rPr>
      </w:pPr>
      <w:r w:rsidRPr="00177C64">
        <w:rPr>
          <w:rFonts w:asciiTheme="minorHAnsi" w:hAnsiTheme="minorHAnsi" w:cstheme="minorHAnsi"/>
          <w:lang w:eastAsia="en-AU"/>
        </w:rPr>
        <w:t>Students will look at the following issues and tick which level of government is responsible. Ask students to think of three of their own examples, one for each level of government.</w:t>
      </w:r>
    </w:p>
    <w:p w14:paraId="13DC1BA2" w14:textId="77777777" w:rsidR="00177C64" w:rsidRPr="00177C64" w:rsidRDefault="00177C64" w:rsidP="00177C64">
      <w:pPr>
        <w:autoSpaceDE w:val="0"/>
        <w:autoSpaceDN w:val="0"/>
        <w:adjustRightInd w:val="0"/>
        <w:spacing w:after="0" w:line="240" w:lineRule="auto"/>
        <w:rPr>
          <w:rFonts w:asciiTheme="minorHAnsi" w:hAnsiTheme="minorHAnsi" w:cstheme="minorHAnsi"/>
          <w:lang w:eastAsia="en-AU"/>
        </w:rPr>
      </w:pPr>
    </w:p>
    <w:tbl>
      <w:tblPr>
        <w:tblW w:w="8915" w:type="dxa"/>
        <w:tblInd w:w="40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170" w:type="dxa"/>
          <w:bottom w:w="57" w:type="dxa"/>
          <w:right w:w="57" w:type="dxa"/>
        </w:tblCellMar>
        <w:tblLook w:val="04A0" w:firstRow="1" w:lastRow="0" w:firstColumn="1" w:lastColumn="0" w:noHBand="0" w:noVBand="1"/>
      </w:tblPr>
      <w:tblGrid>
        <w:gridCol w:w="3290"/>
        <w:gridCol w:w="1852"/>
        <w:gridCol w:w="1985"/>
        <w:gridCol w:w="1788"/>
      </w:tblGrid>
      <w:tr w:rsidR="00177C64" w:rsidRPr="009C588C" w14:paraId="646E7D6D" w14:textId="77777777" w:rsidTr="00BD4DD7">
        <w:trPr>
          <w:trHeight w:val="385"/>
        </w:trPr>
        <w:tc>
          <w:tcPr>
            <w:tcW w:w="3290" w:type="dxa"/>
            <w:shd w:val="clear" w:color="auto" w:fill="F2F2F2"/>
            <w:vAlign w:val="center"/>
          </w:tcPr>
          <w:p w14:paraId="7E1CDF94" w14:textId="77777777" w:rsidR="00177C64" w:rsidRPr="009C588C" w:rsidRDefault="00177C64" w:rsidP="001F111B">
            <w:pPr>
              <w:pStyle w:val="BTNTitle3"/>
              <w:spacing w:before="60" w:line="240" w:lineRule="auto"/>
              <w:rPr>
                <w:rFonts w:asciiTheme="minorHAnsi" w:hAnsiTheme="minorHAnsi" w:cstheme="minorHAnsi"/>
                <w:b/>
                <w:color w:val="000000"/>
                <w:sz w:val="22"/>
                <w:szCs w:val="22"/>
                <w:lang w:val="en-AU" w:eastAsia="en-AU"/>
              </w:rPr>
            </w:pPr>
          </w:p>
        </w:tc>
        <w:tc>
          <w:tcPr>
            <w:tcW w:w="5625" w:type="dxa"/>
            <w:gridSpan w:val="3"/>
            <w:shd w:val="clear" w:color="auto" w:fill="F2F2F2"/>
          </w:tcPr>
          <w:p w14:paraId="34BA26C7" w14:textId="77777777" w:rsidR="00177C64" w:rsidRPr="009C588C" w:rsidRDefault="00177C64" w:rsidP="001F111B">
            <w:pPr>
              <w:pStyle w:val="BTNTitle3"/>
              <w:spacing w:before="60" w:line="240" w:lineRule="auto"/>
              <w:jc w:val="center"/>
              <w:rPr>
                <w:rFonts w:asciiTheme="minorHAnsi" w:hAnsiTheme="minorHAnsi" w:cstheme="minorHAnsi"/>
                <w:b/>
                <w:color w:val="000000"/>
                <w:sz w:val="22"/>
                <w:szCs w:val="22"/>
                <w:lang w:val="en-AU" w:eastAsia="en-AU"/>
              </w:rPr>
            </w:pPr>
            <w:r w:rsidRPr="009C588C">
              <w:rPr>
                <w:rFonts w:asciiTheme="minorHAnsi" w:hAnsiTheme="minorHAnsi" w:cstheme="minorHAnsi"/>
                <w:b/>
                <w:color w:val="000000"/>
                <w:sz w:val="22"/>
                <w:szCs w:val="22"/>
                <w:lang w:val="en-AU" w:eastAsia="en-AU"/>
              </w:rPr>
              <w:t>Level of Government</w:t>
            </w:r>
          </w:p>
        </w:tc>
      </w:tr>
      <w:tr w:rsidR="00177C64" w:rsidRPr="009C588C" w14:paraId="7E4CC833" w14:textId="77777777" w:rsidTr="00BD4DD7">
        <w:trPr>
          <w:trHeight w:val="260"/>
        </w:trPr>
        <w:tc>
          <w:tcPr>
            <w:tcW w:w="3290" w:type="dxa"/>
            <w:shd w:val="clear" w:color="auto" w:fill="F2F2F2"/>
          </w:tcPr>
          <w:p w14:paraId="7DCEB654" w14:textId="77777777" w:rsidR="00177C64" w:rsidRPr="009C588C" w:rsidRDefault="00177C64" w:rsidP="001F111B">
            <w:pPr>
              <w:spacing w:after="0"/>
              <w:rPr>
                <w:rFonts w:asciiTheme="minorHAnsi" w:hAnsiTheme="minorHAnsi" w:cstheme="minorHAnsi"/>
                <w:b/>
              </w:rPr>
            </w:pPr>
            <w:r w:rsidRPr="009C588C">
              <w:rPr>
                <w:rFonts w:asciiTheme="minorHAnsi" w:hAnsiTheme="minorHAnsi" w:cstheme="minorHAnsi"/>
                <w:b/>
              </w:rPr>
              <w:t>Issue</w:t>
            </w:r>
          </w:p>
        </w:tc>
        <w:tc>
          <w:tcPr>
            <w:tcW w:w="1852" w:type="dxa"/>
            <w:shd w:val="clear" w:color="auto" w:fill="F2F2F2"/>
          </w:tcPr>
          <w:p w14:paraId="7E35BEC1" w14:textId="77777777" w:rsidR="00177C64" w:rsidRPr="009C588C" w:rsidRDefault="00177C64" w:rsidP="001F111B">
            <w:pPr>
              <w:pStyle w:val="BTNTitle3"/>
              <w:spacing w:before="60" w:line="276" w:lineRule="auto"/>
              <w:jc w:val="center"/>
              <w:rPr>
                <w:rFonts w:asciiTheme="minorHAnsi" w:hAnsiTheme="minorHAnsi" w:cstheme="minorHAnsi"/>
                <w:b/>
                <w:color w:val="000000"/>
                <w:sz w:val="22"/>
                <w:szCs w:val="22"/>
                <w:lang w:val="en-AU" w:eastAsia="en-AU"/>
              </w:rPr>
            </w:pPr>
            <w:r w:rsidRPr="009C588C">
              <w:rPr>
                <w:rFonts w:asciiTheme="minorHAnsi" w:hAnsiTheme="minorHAnsi" w:cstheme="minorHAnsi"/>
                <w:b/>
                <w:color w:val="000000"/>
                <w:sz w:val="22"/>
                <w:szCs w:val="22"/>
                <w:lang w:val="en-AU" w:eastAsia="en-AU"/>
              </w:rPr>
              <w:t>Local</w:t>
            </w:r>
          </w:p>
        </w:tc>
        <w:tc>
          <w:tcPr>
            <w:tcW w:w="1985" w:type="dxa"/>
            <w:shd w:val="clear" w:color="auto" w:fill="F2F2F2"/>
          </w:tcPr>
          <w:p w14:paraId="6EE3F742" w14:textId="77777777" w:rsidR="00177C64" w:rsidRPr="009C588C" w:rsidRDefault="00177C64" w:rsidP="001F111B">
            <w:pPr>
              <w:pStyle w:val="BTNTitle3"/>
              <w:spacing w:before="60" w:line="276" w:lineRule="auto"/>
              <w:jc w:val="center"/>
              <w:rPr>
                <w:rFonts w:asciiTheme="minorHAnsi" w:hAnsiTheme="minorHAnsi" w:cstheme="minorHAnsi"/>
                <w:b/>
                <w:color w:val="000000"/>
                <w:szCs w:val="20"/>
                <w:lang w:val="en-AU" w:eastAsia="en-AU"/>
              </w:rPr>
            </w:pPr>
            <w:r w:rsidRPr="009C588C">
              <w:rPr>
                <w:rFonts w:asciiTheme="minorHAnsi" w:hAnsiTheme="minorHAnsi" w:cstheme="minorHAnsi"/>
                <w:b/>
                <w:color w:val="000000"/>
                <w:szCs w:val="20"/>
                <w:lang w:val="en-AU" w:eastAsia="en-AU"/>
              </w:rPr>
              <w:t>State</w:t>
            </w:r>
          </w:p>
        </w:tc>
        <w:tc>
          <w:tcPr>
            <w:tcW w:w="1788" w:type="dxa"/>
            <w:shd w:val="clear" w:color="auto" w:fill="F2F2F2"/>
          </w:tcPr>
          <w:p w14:paraId="3A9196A3" w14:textId="77777777" w:rsidR="00177C64" w:rsidRPr="009C588C" w:rsidRDefault="00177C64" w:rsidP="001F111B">
            <w:pPr>
              <w:pStyle w:val="BTNTitle3"/>
              <w:spacing w:before="60" w:line="276" w:lineRule="auto"/>
              <w:jc w:val="center"/>
              <w:rPr>
                <w:rFonts w:asciiTheme="minorHAnsi" w:hAnsiTheme="minorHAnsi" w:cstheme="minorHAnsi"/>
                <w:b/>
                <w:color w:val="000000"/>
                <w:szCs w:val="20"/>
                <w:lang w:val="en-AU" w:eastAsia="en-AU"/>
              </w:rPr>
            </w:pPr>
            <w:r w:rsidRPr="009C588C">
              <w:rPr>
                <w:rFonts w:asciiTheme="minorHAnsi" w:hAnsiTheme="minorHAnsi" w:cstheme="minorHAnsi"/>
                <w:b/>
                <w:color w:val="000000"/>
                <w:szCs w:val="20"/>
                <w:lang w:val="en-AU" w:eastAsia="en-AU"/>
              </w:rPr>
              <w:t>Federal</w:t>
            </w:r>
          </w:p>
        </w:tc>
      </w:tr>
      <w:tr w:rsidR="00177C64" w:rsidRPr="009C588C" w14:paraId="096FA50A" w14:textId="77777777" w:rsidTr="00BD4DD7">
        <w:trPr>
          <w:trHeight w:val="361"/>
        </w:trPr>
        <w:tc>
          <w:tcPr>
            <w:tcW w:w="3290" w:type="dxa"/>
            <w:shd w:val="clear" w:color="auto" w:fill="F2F2F2"/>
          </w:tcPr>
          <w:p w14:paraId="62A93653" w14:textId="77777777" w:rsidR="00177C64" w:rsidRPr="00201AE8" w:rsidRDefault="00177C64" w:rsidP="001F111B">
            <w:pPr>
              <w:spacing w:after="0"/>
              <w:rPr>
                <w:rFonts w:asciiTheme="minorHAnsi" w:hAnsiTheme="minorHAnsi" w:cstheme="minorHAnsi"/>
                <w:i/>
              </w:rPr>
            </w:pPr>
            <w:r w:rsidRPr="00201AE8">
              <w:rPr>
                <w:rFonts w:asciiTheme="minorHAnsi" w:hAnsiTheme="minorHAnsi" w:cstheme="minorHAnsi"/>
                <w:i/>
              </w:rPr>
              <w:t>A railway line needs to be fixed</w:t>
            </w:r>
          </w:p>
        </w:tc>
        <w:tc>
          <w:tcPr>
            <w:tcW w:w="1852" w:type="dxa"/>
            <w:shd w:val="clear" w:color="auto" w:fill="F2F2F2"/>
          </w:tcPr>
          <w:p w14:paraId="1095FA47" w14:textId="77777777" w:rsidR="00177C64" w:rsidRPr="009C588C" w:rsidRDefault="00177C64" w:rsidP="001F111B">
            <w:pPr>
              <w:pStyle w:val="BTNTitle3"/>
              <w:spacing w:before="60" w:line="276" w:lineRule="auto"/>
              <w:rPr>
                <w:rFonts w:asciiTheme="minorHAnsi" w:hAnsiTheme="minorHAnsi" w:cstheme="minorHAnsi"/>
                <w:color w:val="000000"/>
                <w:sz w:val="22"/>
                <w:szCs w:val="22"/>
                <w:lang w:val="en-AU" w:eastAsia="en-AU"/>
              </w:rPr>
            </w:pPr>
          </w:p>
        </w:tc>
        <w:tc>
          <w:tcPr>
            <w:tcW w:w="1985" w:type="dxa"/>
            <w:shd w:val="clear" w:color="auto" w:fill="F2F2F2"/>
          </w:tcPr>
          <w:p w14:paraId="64AF2D63"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c>
          <w:tcPr>
            <w:tcW w:w="1788" w:type="dxa"/>
            <w:shd w:val="clear" w:color="auto" w:fill="F2F2F2"/>
          </w:tcPr>
          <w:p w14:paraId="2F6D26A0"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r>
      <w:tr w:rsidR="00177C64" w:rsidRPr="009C588C" w14:paraId="79EBE1B4" w14:textId="77777777" w:rsidTr="00BD4DD7">
        <w:trPr>
          <w:trHeight w:val="435"/>
        </w:trPr>
        <w:tc>
          <w:tcPr>
            <w:tcW w:w="3290" w:type="dxa"/>
            <w:shd w:val="clear" w:color="auto" w:fill="F2F2F2"/>
          </w:tcPr>
          <w:p w14:paraId="1B1B2D1A" w14:textId="77777777" w:rsidR="00177C64" w:rsidRPr="00201AE8" w:rsidRDefault="00177C64" w:rsidP="001F111B">
            <w:pPr>
              <w:spacing w:after="0"/>
              <w:rPr>
                <w:rFonts w:asciiTheme="minorHAnsi" w:hAnsiTheme="minorHAnsi" w:cstheme="minorHAnsi"/>
                <w:i/>
              </w:rPr>
            </w:pPr>
            <w:r w:rsidRPr="00201AE8">
              <w:rPr>
                <w:rFonts w:asciiTheme="minorHAnsi" w:hAnsiTheme="minorHAnsi" w:cstheme="minorHAnsi"/>
                <w:i/>
              </w:rPr>
              <w:t xml:space="preserve">I want to make a Medicare claim  </w:t>
            </w:r>
          </w:p>
        </w:tc>
        <w:tc>
          <w:tcPr>
            <w:tcW w:w="1852" w:type="dxa"/>
            <w:shd w:val="clear" w:color="auto" w:fill="F2F2F2"/>
          </w:tcPr>
          <w:p w14:paraId="7C9E0852" w14:textId="77777777" w:rsidR="00177C64" w:rsidRPr="009C588C" w:rsidRDefault="00177C64" w:rsidP="001F111B">
            <w:pPr>
              <w:pStyle w:val="BTNTitle3"/>
              <w:spacing w:before="60" w:line="276" w:lineRule="auto"/>
              <w:rPr>
                <w:rFonts w:asciiTheme="minorHAnsi" w:hAnsiTheme="minorHAnsi" w:cstheme="minorHAnsi"/>
                <w:color w:val="000000"/>
                <w:sz w:val="22"/>
                <w:szCs w:val="22"/>
                <w:lang w:val="en-AU" w:eastAsia="en-AU"/>
              </w:rPr>
            </w:pPr>
          </w:p>
        </w:tc>
        <w:tc>
          <w:tcPr>
            <w:tcW w:w="1985" w:type="dxa"/>
            <w:shd w:val="clear" w:color="auto" w:fill="F2F2F2"/>
          </w:tcPr>
          <w:p w14:paraId="55B235BD"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c>
          <w:tcPr>
            <w:tcW w:w="1788" w:type="dxa"/>
            <w:shd w:val="clear" w:color="auto" w:fill="F2F2F2"/>
          </w:tcPr>
          <w:p w14:paraId="30C4688E"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r>
      <w:tr w:rsidR="00177C64" w:rsidRPr="009C588C" w14:paraId="336C7FC1" w14:textId="77777777" w:rsidTr="00BD4DD7">
        <w:trPr>
          <w:trHeight w:val="331"/>
        </w:trPr>
        <w:tc>
          <w:tcPr>
            <w:tcW w:w="3290" w:type="dxa"/>
            <w:shd w:val="clear" w:color="auto" w:fill="F2F2F2"/>
          </w:tcPr>
          <w:p w14:paraId="693EB996" w14:textId="3EC2C8C4" w:rsidR="00177C64" w:rsidRPr="00201AE8" w:rsidRDefault="00177C64" w:rsidP="001F111B">
            <w:pPr>
              <w:spacing w:after="0"/>
              <w:rPr>
                <w:rFonts w:asciiTheme="minorHAnsi" w:hAnsiTheme="minorHAnsi" w:cstheme="minorHAnsi"/>
                <w:i/>
              </w:rPr>
            </w:pPr>
            <w:r w:rsidRPr="00201AE8">
              <w:rPr>
                <w:rFonts w:asciiTheme="minorHAnsi" w:hAnsiTheme="minorHAnsi" w:cstheme="minorHAnsi"/>
                <w:i/>
              </w:rPr>
              <w:t xml:space="preserve">I lost </w:t>
            </w:r>
            <w:r w:rsidR="003319C9" w:rsidRPr="00201AE8">
              <w:rPr>
                <w:rFonts w:asciiTheme="minorHAnsi" w:hAnsiTheme="minorHAnsi" w:cstheme="minorHAnsi"/>
                <w:i/>
              </w:rPr>
              <w:t>my passport</w:t>
            </w:r>
          </w:p>
        </w:tc>
        <w:tc>
          <w:tcPr>
            <w:tcW w:w="1852" w:type="dxa"/>
            <w:shd w:val="clear" w:color="auto" w:fill="F2F2F2"/>
          </w:tcPr>
          <w:p w14:paraId="2662B1CB" w14:textId="77777777" w:rsidR="00177C64" w:rsidRPr="009C588C" w:rsidRDefault="00177C64" w:rsidP="001F111B">
            <w:pPr>
              <w:pStyle w:val="BTNTitle3"/>
              <w:spacing w:before="60" w:line="276" w:lineRule="auto"/>
              <w:rPr>
                <w:rFonts w:asciiTheme="minorHAnsi" w:hAnsiTheme="minorHAnsi" w:cstheme="minorHAnsi"/>
                <w:color w:val="000000"/>
                <w:sz w:val="22"/>
                <w:szCs w:val="22"/>
                <w:lang w:val="en-AU" w:eastAsia="en-AU"/>
              </w:rPr>
            </w:pPr>
          </w:p>
        </w:tc>
        <w:tc>
          <w:tcPr>
            <w:tcW w:w="1985" w:type="dxa"/>
            <w:shd w:val="clear" w:color="auto" w:fill="F2F2F2"/>
          </w:tcPr>
          <w:p w14:paraId="334B8DB7"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c>
          <w:tcPr>
            <w:tcW w:w="1788" w:type="dxa"/>
            <w:shd w:val="clear" w:color="auto" w:fill="F2F2F2"/>
          </w:tcPr>
          <w:p w14:paraId="74887E91"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r>
      <w:tr w:rsidR="00177C64" w:rsidRPr="009C588C" w14:paraId="236495B6" w14:textId="77777777" w:rsidTr="00BD4DD7">
        <w:trPr>
          <w:trHeight w:val="314"/>
        </w:trPr>
        <w:tc>
          <w:tcPr>
            <w:tcW w:w="3290" w:type="dxa"/>
            <w:shd w:val="clear" w:color="auto" w:fill="F2F2F2"/>
          </w:tcPr>
          <w:p w14:paraId="646DEB59" w14:textId="77777777" w:rsidR="00177C64" w:rsidRPr="00201AE8" w:rsidRDefault="00177C64" w:rsidP="001F111B">
            <w:pPr>
              <w:spacing w:after="0"/>
              <w:rPr>
                <w:rFonts w:asciiTheme="minorHAnsi" w:hAnsiTheme="minorHAnsi" w:cstheme="minorHAnsi"/>
                <w:i/>
              </w:rPr>
            </w:pPr>
            <w:r w:rsidRPr="00201AE8">
              <w:rPr>
                <w:rFonts w:asciiTheme="minorHAnsi" w:hAnsiTheme="minorHAnsi" w:cstheme="minorHAnsi"/>
                <w:i/>
              </w:rPr>
              <w:t>My rubbish bin wasn’t collected</w:t>
            </w:r>
          </w:p>
        </w:tc>
        <w:tc>
          <w:tcPr>
            <w:tcW w:w="1852" w:type="dxa"/>
            <w:shd w:val="clear" w:color="auto" w:fill="F2F2F2"/>
          </w:tcPr>
          <w:p w14:paraId="67EAA62C" w14:textId="77777777" w:rsidR="00177C64" w:rsidRPr="009C588C" w:rsidRDefault="00177C64" w:rsidP="001F111B">
            <w:pPr>
              <w:pStyle w:val="BTNTitle3"/>
              <w:spacing w:before="60" w:line="276" w:lineRule="auto"/>
              <w:rPr>
                <w:rFonts w:asciiTheme="minorHAnsi" w:hAnsiTheme="minorHAnsi" w:cstheme="minorHAnsi"/>
                <w:color w:val="000000"/>
                <w:sz w:val="22"/>
                <w:szCs w:val="22"/>
                <w:lang w:val="en-AU" w:eastAsia="en-AU"/>
              </w:rPr>
            </w:pPr>
          </w:p>
        </w:tc>
        <w:tc>
          <w:tcPr>
            <w:tcW w:w="1985" w:type="dxa"/>
            <w:shd w:val="clear" w:color="auto" w:fill="F2F2F2"/>
          </w:tcPr>
          <w:p w14:paraId="2FF5D4F4"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c>
          <w:tcPr>
            <w:tcW w:w="1788" w:type="dxa"/>
            <w:shd w:val="clear" w:color="auto" w:fill="F2F2F2"/>
          </w:tcPr>
          <w:p w14:paraId="04F76EDC"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r>
      <w:tr w:rsidR="00177C64" w:rsidRPr="009C588C" w14:paraId="030F831C" w14:textId="77777777" w:rsidTr="00BD4DD7">
        <w:trPr>
          <w:trHeight w:val="363"/>
        </w:trPr>
        <w:tc>
          <w:tcPr>
            <w:tcW w:w="3290" w:type="dxa"/>
            <w:shd w:val="clear" w:color="auto" w:fill="F2F2F2"/>
          </w:tcPr>
          <w:p w14:paraId="64D02BE6" w14:textId="77777777" w:rsidR="00177C64" w:rsidRPr="00201AE8" w:rsidRDefault="00177C64" w:rsidP="001F111B">
            <w:pPr>
              <w:spacing w:after="0"/>
              <w:rPr>
                <w:rFonts w:asciiTheme="minorHAnsi" w:hAnsiTheme="minorHAnsi" w:cstheme="minorHAnsi"/>
                <w:i/>
              </w:rPr>
            </w:pPr>
            <w:r w:rsidRPr="00201AE8">
              <w:rPr>
                <w:rFonts w:asciiTheme="minorHAnsi" w:hAnsiTheme="minorHAnsi" w:cstheme="minorHAnsi"/>
                <w:i/>
              </w:rPr>
              <w:t>I want to submit plans to build an extension on my home</w:t>
            </w:r>
          </w:p>
        </w:tc>
        <w:tc>
          <w:tcPr>
            <w:tcW w:w="1852" w:type="dxa"/>
            <w:shd w:val="clear" w:color="auto" w:fill="F2F2F2"/>
          </w:tcPr>
          <w:p w14:paraId="21310D05" w14:textId="77777777" w:rsidR="00177C64" w:rsidRPr="009C588C" w:rsidRDefault="00177C64" w:rsidP="001F111B">
            <w:pPr>
              <w:pStyle w:val="BTNTitle3"/>
              <w:spacing w:before="60" w:line="276" w:lineRule="auto"/>
              <w:rPr>
                <w:rFonts w:asciiTheme="minorHAnsi" w:hAnsiTheme="minorHAnsi" w:cstheme="minorHAnsi"/>
                <w:color w:val="000000"/>
                <w:sz w:val="22"/>
                <w:szCs w:val="22"/>
                <w:lang w:val="en-AU" w:eastAsia="en-AU"/>
              </w:rPr>
            </w:pPr>
          </w:p>
        </w:tc>
        <w:tc>
          <w:tcPr>
            <w:tcW w:w="1985" w:type="dxa"/>
            <w:shd w:val="clear" w:color="auto" w:fill="F2F2F2"/>
          </w:tcPr>
          <w:p w14:paraId="71CD32F5"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c>
          <w:tcPr>
            <w:tcW w:w="1788" w:type="dxa"/>
            <w:shd w:val="clear" w:color="auto" w:fill="F2F2F2"/>
          </w:tcPr>
          <w:p w14:paraId="6828DF68"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r>
      <w:tr w:rsidR="00177C64" w:rsidRPr="009C588C" w14:paraId="3A7184D4" w14:textId="77777777" w:rsidTr="00BD4DD7">
        <w:trPr>
          <w:trHeight w:val="475"/>
        </w:trPr>
        <w:tc>
          <w:tcPr>
            <w:tcW w:w="3290" w:type="dxa"/>
            <w:shd w:val="clear" w:color="auto" w:fill="F2F2F2"/>
          </w:tcPr>
          <w:p w14:paraId="052572FC" w14:textId="77777777" w:rsidR="00177C64" w:rsidRPr="00201AE8" w:rsidRDefault="00177C64" w:rsidP="001F111B">
            <w:pPr>
              <w:spacing w:after="0"/>
              <w:rPr>
                <w:rFonts w:asciiTheme="minorHAnsi" w:hAnsiTheme="minorHAnsi" w:cstheme="minorHAnsi"/>
                <w:i/>
              </w:rPr>
            </w:pPr>
            <w:r w:rsidRPr="00201AE8">
              <w:rPr>
                <w:rFonts w:asciiTheme="minorHAnsi" w:hAnsiTheme="minorHAnsi" w:cstheme="minorHAnsi"/>
                <w:i/>
              </w:rPr>
              <w:t>The footpath in front of my house is unsafe and needs to be repaired</w:t>
            </w:r>
          </w:p>
        </w:tc>
        <w:tc>
          <w:tcPr>
            <w:tcW w:w="1852" w:type="dxa"/>
            <w:shd w:val="clear" w:color="auto" w:fill="F2F2F2"/>
          </w:tcPr>
          <w:p w14:paraId="08B8EEAA" w14:textId="77777777" w:rsidR="00177C64" w:rsidRPr="009C588C" w:rsidRDefault="00177C64" w:rsidP="001F111B">
            <w:pPr>
              <w:pStyle w:val="BTNTitle3"/>
              <w:spacing w:before="60" w:line="276" w:lineRule="auto"/>
              <w:rPr>
                <w:rFonts w:asciiTheme="minorHAnsi" w:hAnsiTheme="minorHAnsi" w:cstheme="minorHAnsi"/>
                <w:color w:val="000000"/>
                <w:sz w:val="22"/>
                <w:szCs w:val="22"/>
                <w:lang w:val="en-AU" w:eastAsia="en-AU"/>
              </w:rPr>
            </w:pPr>
          </w:p>
        </w:tc>
        <w:tc>
          <w:tcPr>
            <w:tcW w:w="1985" w:type="dxa"/>
            <w:shd w:val="clear" w:color="auto" w:fill="F2F2F2"/>
          </w:tcPr>
          <w:p w14:paraId="39A8B44F"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c>
          <w:tcPr>
            <w:tcW w:w="1788" w:type="dxa"/>
            <w:shd w:val="clear" w:color="auto" w:fill="F2F2F2"/>
          </w:tcPr>
          <w:p w14:paraId="181A0D00"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r>
      <w:tr w:rsidR="00177C64" w:rsidRPr="009C588C" w14:paraId="62C5EA8B" w14:textId="77777777" w:rsidTr="00BD4DD7">
        <w:trPr>
          <w:trHeight w:val="439"/>
        </w:trPr>
        <w:tc>
          <w:tcPr>
            <w:tcW w:w="3290" w:type="dxa"/>
            <w:shd w:val="clear" w:color="auto" w:fill="F2F2F2"/>
          </w:tcPr>
          <w:p w14:paraId="30018BF6" w14:textId="77777777" w:rsidR="00177C64" w:rsidRPr="00201AE8" w:rsidRDefault="00177C64" w:rsidP="001F111B">
            <w:pPr>
              <w:spacing w:after="0"/>
              <w:rPr>
                <w:rFonts w:asciiTheme="minorHAnsi" w:hAnsiTheme="minorHAnsi" w:cstheme="minorHAnsi"/>
                <w:i/>
              </w:rPr>
            </w:pPr>
            <w:r w:rsidRPr="00201AE8">
              <w:rPr>
                <w:rFonts w:asciiTheme="minorHAnsi" w:hAnsiTheme="minorHAnsi" w:cstheme="minorHAnsi"/>
                <w:i/>
              </w:rPr>
              <w:t>I want improvements made to public transport in my area</w:t>
            </w:r>
          </w:p>
        </w:tc>
        <w:tc>
          <w:tcPr>
            <w:tcW w:w="1852" w:type="dxa"/>
            <w:shd w:val="clear" w:color="auto" w:fill="F2F2F2"/>
          </w:tcPr>
          <w:p w14:paraId="46633921" w14:textId="77777777" w:rsidR="00177C64" w:rsidRPr="009C588C" w:rsidRDefault="00177C64" w:rsidP="001F111B">
            <w:pPr>
              <w:pStyle w:val="BTNTitle3"/>
              <w:spacing w:before="60" w:line="276" w:lineRule="auto"/>
              <w:rPr>
                <w:rFonts w:asciiTheme="minorHAnsi" w:hAnsiTheme="minorHAnsi" w:cstheme="minorHAnsi"/>
                <w:color w:val="000000"/>
                <w:sz w:val="22"/>
                <w:szCs w:val="22"/>
                <w:lang w:val="en-AU" w:eastAsia="en-AU"/>
              </w:rPr>
            </w:pPr>
          </w:p>
        </w:tc>
        <w:tc>
          <w:tcPr>
            <w:tcW w:w="1985" w:type="dxa"/>
            <w:shd w:val="clear" w:color="auto" w:fill="F2F2F2"/>
          </w:tcPr>
          <w:p w14:paraId="67937BE1"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c>
          <w:tcPr>
            <w:tcW w:w="1788" w:type="dxa"/>
            <w:shd w:val="clear" w:color="auto" w:fill="F2F2F2"/>
          </w:tcPr>
          <w:p w14:paraId="20045F3A"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r>
      <w:tr w:rsidR="00177C64" w:rsidRPr="009C588C" w14:paraId="61C095DF" w14:textId="77777777" w:rsidTr="00BD4DD7">
        <w:trPr>
          <w:trHeight w:val="439"/>
        </w:trPr>
        <w:tc>
          <w:tcPr>
            <w:tcW w:w="3290" w:type="dxa"/>
            <w:shd w:val="clear" w:color="auto" w:fill="F2F2F2"/>
          </w:tcPr>
          <w:p w14:paraId="5DC3B25B" w14:textId="77777777" w:rsidR="00177C64" w:rsidRPr="00201AE8" w:rsidRDefault="00177C64" w:rsidP="001F111B">
            <w:pPr>
              <w:spacing w:after="0"/>
              <w:rPr>
                <w:rFonts w:asciiTheme="minorHAnsi" w:hAnsiTheme="minorHAnsi" w:cstheme="minorHAnsi"/>
                <w:i/>
              </w:rPr>
            </w:pPr>
            <w:r w:rsidRPr="00201AE8">
              <w:rPr>
                <w:rFonts w:asciiTheme="minorHAnsi" w:hAnsiTheme="minorHAnsi" w:cstheme="minorHAnsi"/>
                <w:i/>
              </w:rPr>
              <w:t>I have family from overseas who want to live in Australia</w:t>
            </w:r>
          </w:p>
        </w:tc>
        <w:tc>
          <w:tcPr>
            <w:tcW w:w="1852" w:type="dxa"/>
            <w:shd w:val="clear" w:color="auto" w:fill="F2F2F2"/>
          </w:tcPr>
          <w:p w14:paraId="379E416C" w14:textId="77777777" w:rsidR="00177C64" w:rsidRPr="009C588C" w:rsidRDefault="00177C64" w:rsidP="001F111B">
            <w:pPr>
              <w:pStyle w:val="BTNTitle3"/>
              <w:spacing w:before="60" w:line="276" w:lineRule="auto"/>
              <w:rPr>
                <w:rFonts w:asciiTheme="minorHAnsi" w:hAnsiTheme="minorHAnsi" w:cstheme="minorHAnsi"/>
                <w:color w:val="000000"/>
                <w:sz w:val="22"/>
                <w:szCs w:val="22"/>
                <w:lang w:val="en-AU" w:eastAsia="en-AU"/>
              </w:rPr>
            </w:pPr>
          </w:p>
        </w:tc>
        <w:tc>
          <w:tcPr>
            <w:tcW w:w="1985" w:type="dxa"/>
            <w:shd w:val="clear" w:color="auto" w:fill="F2F2F2"/>
          </w:tcPr>
          <w:p w14:paraId="4D40A972"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c>
          <w:tcPr>
            <w:tcW w:w="1788" w:type="dxa"/>
            <w:shd w:val="clear" w:color="auto" w:fill="F2F2F2"/>
          </w:tcPr>
          <w:p w14:paraId="44B152C1"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r>
      <w:tr w:rsidR="00177C64" w:rsidRPr="009C588C" w14:paraId="69C1EF5F" w14:textId="77777777" w:rsidTr="00BD4DD7">
        <w:trPr>
          <w:trHeight w:val="439"/>
        </w:trPr>
        <w:tc>
          <w:tcPr>
            <w:tcW w:w="3290" w:type="dxa"/>
            <w:shd w:val="clear" w:color="auto" w:fill="F2F2F2"/>
          </w:tcPr>
          <w:p w14:paraId="34426B19" w14:textId="5448B9A6" w:rsidR="00177C64" w:rsidRPr="00201AE8" w:rsidRDefault="00177C64" w:rsidP="001F111B">
            <w:pPr>
              <w:spacing w:after="0"/>
              <w:rPr>
                <w:rFonts w:asciiTheme="minorHAnsi" w:hAnsiTheme="minorHAnsi" w:cstheme="minorHAnsi"/>
                <w:i/>
              </w:rPr>
            </w:pPr>
            <w:r w:rsidRPr="00201AE8">
              <w:rPr>
                <w:rFonts w:asciiTheme="minorHAnsi" w:hAnsiTheme="minorHAnsi" w:cstheme="minorHAnsi"/>
                <w:i/>
              </w:rPr>
              <w:t xml:space="preserve">A mine is being planned near the town where I </w:t>
            </w:r>
            <w:r w:rsidR="009C588C" w:rsidRPr="00201AE8">
              <w:rPr>
                <w:rFonts w:asciiTheme="minorHAnsi" w:hAnsiTheme="minorHAnsi" w:cstheme="minorHAnsi"/>
                <w:i/>
              </w:rPr>
              <w:t>live,</w:t>
            </w:r>
            <w:r w:rsidRPr="00201AE8">
              <w:rPr>
                <w:rFonts w:asciiTheme="minorHAnsi" w:hAnsiTheme="minorHAnsi" w:cstheme="minorHAnsi"/>
                <w:i/>
              </w:rPr>
              <w:t xml:space="preserve"> and I’d like to know more about it</w:t>
            </w:r>
          </w:p>
        </w:tc>
        <w:tc>
          <w:tcPr>
            <w:tcW w:w="1852" w:type="dxa"/>
            <w:shd w:val="clear" w:color="auto" w:fill="F2F2F2"/>
          </w:tcPr>
          <w:p w14:paraId="731364D0" w14:textId="77777777" w:rsidR="00177C64" w:rsidRPr="009C588C" w:rsidRDefault="00177C64" w:rsidP="001F111B">
            <w:pPr>
              <w:pStyle w:val="BTNTitle3"/>
              <w:spacing w:before="60" w:line="276" w:lineRule="auto"/>
              <w:rPr>
                <w:rFonts w:asciiTheme="minorHAnsi" w:hAnsiTheme="minorHAnsi" w:cstheme="minorHAnsi"/>
                <w:color w:val="000000"/>
                <w:sz w:val="22"/>
                <w:szCs w:val="22"/>
                <w:lang w:val="en-AU" w:eastAsia="en-AU"/>
              </w:rPr>
            </w:pPr>
          </w:p>
        </w:tc>
        <w:tc>
          <w:tcPr>
            <w:tcW w:w="1985" w:type="dxa"/>
            <w:shd w:val="clear" w:color="auto" w:fill="F2F2F2"/>
          </w:tcPr>
          <w:p w14:paraId="4A0F6B62"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c>
          <w:tcPr>
            <w:tcW w:w="1788" w:type="dxa"/>
            <w:shd w:val="clear" w:color="auto" w:fill="F2F2F2"/>
          </w:tcPr>
          <w:p w14:paraId="4C977720" w14:textId="77777777" w:rsidR="00177C64" w:rsidRPr="009C588C" w:rsidRDefault="00177C64" w:rsidP="001F111B">
            <w:pPr>
              <w:pStyle w:val="BTNTitle3"/>
              <w:spacing w:before="60" w:line="276" w:lineRule="auto"/>
              <w:rPr>
                <w:rFonts w:asciiTheme="minorHAnsi" w:hAnsiTheme="minorHAnsi" w:cstheme="minorHAnsi"/>
                <w:color w:val="000000"/>
                <w:szCs w:val="20"/>
                <w:lang w:val="en-AU" w:eastAsia="en-AU"/>
              </w:rPr>
            </w:pPr>
          </w:p>
        </w:tc>
      </w:tr>
    </w:tbl>
    <w:p w14:paraId="5313F098" w14:textId="3F01DD92" w:rsidR="009C588C" w:rsidRDefault="009C588C" w:rsidP="00177C64">
      <w:pPr>
        <w:spacing w:after="0" w:line="240" w:lineRule="auto"/>
        <w:rPr>
          <w:rFonts w:asciiTheme="minorHAnsi" w:hAnsiTheme="minorHAnsi" w:cstheme="minorHAnsi"/>
          <w:color w:val="404040"/>
        </w:rPr>
      </w:pPr>
    </w:p>
    <w:p w14:paraId="6ED9D403" w14:textId="533EB120" w:rsidR="009C588C" w:rsidRDefault="009C588C" w:rsidP="00177C64">
      <w:pPr>
        <w:spacing w:after="0" w:line="240" w:lineRule="auto"/>
        <w:rPr>
          <w:rFonts w:asciiTheme="minorHAnsi" w:hAnsiTheme="minorHAnsi" w:cstheme="minorHAnsi"/>
          <w:color w:val="404040"/>
        </w:rPr>
      </w:pPr>
    </w:p>
    <w:p w14:paraId="4BDA6B02" w14:textId="539DB024" w:rsidR="0092655C" w:rsidRPr="0092655C" w:rsidRDefault="0092655C" w:rsidP="00177C64">
      <w:pPr>
        <w:spacing w:after="0" w:line="240" w:lineRule="auto"/>
        <w:rPr>
          <w:rFonts w:cs="Calibri"/>
          <w:color w:val="404040"/>
        </w:rPr>
      </w:pPr>
      <w:r>
        <w:rPr>
          <w:noProof/>
        </w:rPr>
        <w:drawing>
          <wp:anchor distT="0" distB="0" distL="114300" distR="114300" simplePos="0" relativeHeight="251791360" behindDoc="1" locked="0" layoutInCell="1" allowOverlap="1" wp14:anchorId="15391C35" wp14:editId="3623512C">
            <wp:simplePos x="0" y="0"/>
            <wp:positionH relativeFrom="margin">
              <wp:align>right</wp:align>
            </wp:positionH>
            <wp:positionV relativeFrom="paragraph">
              <wp:posOffset>11430</wp:posOffset>
            </wp:positionV>
            <wp:extent cx="2751455" cy="1593850"/>
            <wp:effectExtent l="0" t="0" r="0" b="6350"/>
            <wp:wrapTight wrapText="bothSides">
              <wp:wrapPolygon edited="0">
                <wp:start x="0" y="0"/>
                <wp:lineTo x="0" y="21428"/>
                <wp:lineTo x="21386" y="21428"/>
                <wp:lineTo x="2138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145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AE8">
        <w:rPr>
          <w:rFonts w:cs="Calibri"/>
          <w:color w:val="0C0C0C"/>
          <w:shd w:val="clear" w:color="auto" w:fill="FEFEFE"/>
        </w:rPr>
        <w:t xml:space="preserve">Students can test their knowledge of the three levels of government in this fun interactive game </w:t>
      </w:r>
      <w:hyperlink r:id="rId43" w:history="1">
        <w:r w:rsidRPr="0092655C">
          <w:rPr>
            <w:rStyle w:val="Hyperlink"/>
            <w:rFonts w:cs="Calibri"/>
            <w:shd w:val="clear" w:color="auto" w:fill="FEFEFE"/>
          </w:rPr>
          <w:t>Play</w:t>
        </w:r>
        <w:r w:rsidRPr="0092655C">
          <w:rPr>
            <w:rStyle w:val="Hyperlink"/>
            <w:rFonts w:cs="Calibri"/>
            <w:shd w:val="clear" w:color="auto" w:fill="FEFEFE"/>
          </w:rPr>
          <w:t xml:space="preserve"> </w:t>
        </w:r>
        <w:r w:rsidRPr="0092655C">
          <w:rPr>
            <w:rStyle w:val="Hyperlink"/>
            <w:rFonts w:cs="Calibri"/>
            <w:shd w:val="clear" w:color="auto" w:fill="FEFEFE"/>
          </w:rPr>
          <w:t>now</w:t>
        </w:r>
      </w:hyperlink>
    </w:p>
    <w:p w14:paraId="6D0ACFAD" w14:textId="1075E3A7" w:rsidR="0092655C" w:rsidRDefault="0092655C" w:rsidP="00177C64">
      <w:pPr>
        <w:spacing w:after="0" w:line="240" w:lineRule="auto"/>
        <w:rPr>
          <w:rFonts w:asciiTheme="minorHAnsi" w:hAnsiTheme="minorHAnsi" w:cstheme="minorHAnsi"/>
          <w:color w:val="404040"/>
        </w:rPr>
      </w:pPr>
    </w:p>
    <w:p w14:paraId="15AB3724" w14:textId="73409E6C" w:rsidR="0092655C" w:rsidRDefault="0092655C" w:rsidP="00177C64">
      <w:pPr>
        <w:spacing w:after="0" w:line="240" w:lineRule="auto"/>
        <w:rPr>
          <w:rFonts w:asciiTheme="minorHAnsi" w:hAnsiTheme="minorHAnsi" w:cstheme="minorHAnsi"/>
          <w:color w:val="404040"/>
        </w:rPr>
      </w:pPr>
    </w:p>
    <w:p w14:paraId="110A88C7" w14:textId="5C2DF15D" w:rsidR="0092655C" w:rsidRDefault="0092655C" w:rsidP="00177C64">
      <w:pPr>
        <w:spacing w:after="0" w:line="240" w:lineRule="auto"/>
        <w:rPr>
          <w:rFonts w:asciiTheme="minorHAnsi" w:hAnsiTheme="minorHAnsi" w:cstheme="minorHAnsi"/>
          <w:color w:val="404040"/>
        </w:rPr>
      </w:pPr>
    </w:p>
    <w:p w14:paraId="69916A07" w14:textId="0A9D884E" w:rsidR="0092655C" w:rsidRDefault="0092655C" w:rsidP="00177C64">
      <w:pPr>
        <w:spacing w:after="0" w:line="240" w:lineRule="auto"/>
        <w:rPr>
          <w:rFonts w:asciiTheme="minorHAnsi" w:hAnsiTheme="minorHAnsi" w:cstheme="minorHAnsi"/>
          <w:color w:val="404040"/>
        </w:rPr>
      </w:pPr>
    </w:p>
    <w:p w14:paraId="5882D22E" w14:textId="2DC6113E" w:rsidR="0092655C" w:rsidRDefault="0092655C" w:rsidP="00177C64">
      <w:pPr>
        <w:spacing w:after="0" w:line="240" w:lineRule="auto"/>
        <w:rPr>
          <w:rFonts w:asciiTheme="minorHAnsi" w:hAnsiTheme="minorHAnsi" w:cstheme="minorHAnsi"/>
          <w:color w:val="404040"/>
        </w:rPr>
      </w:pPr>
    </w:p>
    <w:p w14:paraId="22904BE5" w14:textId="14BC57E7" w:rsidR="0092655C" w:rsidRDefault="0092655C" w:rsidP="00177C64">
      <w:pPr>
        <w:spacing w:after="0" w:line="240" w:lineRule="auto"/>
        <w:rPr>
          <w:rFonts w:asciiTheme="minorHAnsi" w:hAnsiTheme="minorHAnsi" w:cstheme="minorHAnsi"/>
          <w:color w:val="404040"/>
        </w:rPr>
      </w:pPr>
    </w:p>
    <w:p w14:paraId="1884E5E1" w14:textId="3D739B9D" w:rsidR="0092655C" w:rsidRDefault="0092655C" w:rsidP="00177C64">
      <w:pPr>
        <w:spacing w:after="0" w:line="240" w:lineRule="auto"/>
        <w:rPr>
          <w:rFonts w:asciiTheme="minorHAnsi" w:hAnsiTheme="minorHAnsi" w:cstheme="minorHAnsi"/>
          <w:color w:val="404040"/>
        </w:rPr>
      </w:pPr>
    </w:p>
    <w:p w14:paraId="1725BCB1" w14:textId="1DC47FEF" w:rsidR="0092655C" w:rsidRDefault="0092655C" w:rsidP="00177C64">
      <w:pPr>
        <w:spacing w:after="0" w:line="240" w:lineRule="auto"/>
        <w:rPr>
          <w:rFonts w:asciiTheme="minorHAnsi" w:hAnsiTheme="minorHAnsi" w:cstheme="minorHAnsi"/>
          <w:color w:val="404040"/>
        </w:rPr>
      </w:pPr>
    </w:p>
    <w:p w14:paraId="166CBF0E" w14:textId="77777777" w:rsidR="0092655C" w:rsidRDefault="0092655C" w:rsidP="00177C64">
      <w:pPr>
        <w:spacing w:after="0" w:line="240" w:lineRule="auto"/>
        <w:rPr>
          <w:rFonts w:asciiTheme="minorHAnsi" w:hAnsiTheme="minorHAnsi" w:cstheme="minorHAnsi"/>
          <w:color w:val="404040"/>
        </w:rPr>
      </w:pPr>
    </w:p>
    <w:p w14:paraId="27EC70DC" w14:textId="023BECDD" w:rsidR="006A24FB" w:rsidRPr="00E63D79" w:rsidRDefault="006A24FB" w:rsidP="006A24FB">
      <w:pPr>
        <w:pStyle w:val="Heading1"/>
        <w:tabs>
          <w:tab w:val="left" w:pos="7156"/>
        </w:tabs>
        <w:spacing w:line="276" w:lineRule="auto"/>
        <w:rPr>
          <w:lang w:val="en-AU"/>
        </w:rPr>
      </w:pPr>
      <w:r w:rsidRPr="0084393B">
        <w:t>Activity</w:t>
      </w:r>
      <w:r>
        <w:rPr>
          <w:lang w:val="en-AU"/>
        </w:rPr>
        <w:t xml:space="preserve">: </w:t>
      </w:r>
      <w:r w:rsidR="00A612A7">
        <w:rPr>
          <w:lang w:val="en-AU"/>
        </w:rPr>
        <w:t xml:space="preserve">BTN State Laws </w:t>
      </w:r>
    </w:p>
    <w:p w14:paraId="1253DB49" w14:textId="63B6F72C" w:rsidR="00177C64" w:rsidRPr="00177C64" w:rsidRDefault="00177C64" w:rsidP="00BD4DD7">
      <w:pPr>
        <w:spacing w:after="0"/>
        <w:rPr>
          <w:rFonts w:asciiTheme="minorHAnsi" w:hAnsiTheme="minorHAnsi" w:cstheme="minorHAnsi"/>
        </w:rPr>
      </w:pPr>
      <w:r w:rsidRPr="00177C64">
        <w:rPr>
          <w:rFonts w:asciiTheme="minorHAnsi" w:hAnsiTheme="minorHAnsi" w:cstheme="minorHAnsi"/>
        </w:rPr>
        <w:t>The B</w:t>
      </w:r>
      <w:r w:rsidR="00443C64">
        <w:rPr>
          <w:rFonts w:asciiTheme="minorHAnsi" w:hAnsiTheme="minorHAnsi" w:cstheme="minorHAnsi"/>
        </w:rPr>
        <w:t>T</w:t>
      </w:r>
      <w:r w:rsidRPr="00177C64">
        <w:rPr>
          <w:rFonts w:asciiTheme="minorHAnsi" w:hAnsiTheme="minorHAnsi" w:cstheme="minorHAnsi"/>
        </w:rPr>
        <w:t xml:space="preserve">N </w:t>
      </w:r>
      <w:hyperlink r:id="rId44" w:history="1">
        <w:r w:rsidRPr="00177C64">
          <w:rPr>
            <w:rStyle w:val="Hyperlink"/>
            <w:rFonts w:asciiTheme="minorHAnsi" w:hAnsiTheme="minorHAnsi" w:cstheme="minorHAnsi"/>
          </w:rPr>
          <w:t>State Laws</w:t>
        </w:r>
      </w:hyperlink>
      <w:r w:rsidRPr="00177C64">
        <w:rPr>
          <w:rFonts w:asciiTheme="minorHAnsi" w:hAnsiTheme="minorHAnsi" w:cstheme="minorHAnsi"/>
        </w:rPr>
        <w:t xml:space="preserve"> story explains the differences between state and federal laws. After watching the story, students will respond to the following questions:</w:t>
      </w:r>
    </w:p>
    <w:p w14:paraId="3610298E" w14:textId="2F1FF160" w:rsidR="00177C64" w:rsidRPr="00177C64" w:rsidRDefault="00177C64" w:rsidP="00BD4DD7">
      <w:pPr>
        <w:spacing w:after="0"/>
        <w:rPr>
          <w:rFonts w:asciiTheme="minorHAnsi" w:hAnsiTheme="minorHAnsi" w:cstheme="minorHAnsi"/>
          <w:color w:val="404040"/>
        </w:rPr>
      </w:pPr>
    </w:p>
    <w:p w14:paraId="2517029B" w14:textId="777BABF7" w:rsidR="00177C64" w:rsidRPr="00177C64" w:rsidRDefault="00BD4DD7" w:rsidP="00BD4DD7">
      <w:pPr>
        <w:numPr>
          <w:ilvl w:val="0"/>
          <w:numId w:val="16"/>
        </w:numPr>
        <w:spacing w:after="0"/>
        <w:rPr>
          <w:rFonts w:asciiTheme="minorHAnsi" w:hAnsiTheme="minorHAnsi" w:cstheme="minorHAnsi"/>
        </w:rPr>
      </w:pPr>
      <w:r>
        <w:rPr>
          <w:noProof/>
        </w:rPr>
        <w:drawing>
          <wp:anchor distT="0" distB="0" distL="114300" distR="114300" simplePos="0" relativeHeight="251792384" behindDoc="0" locked="0" layoutInCell="1" allowOverlap="1" wp14:anchorId="008E632F" wp14:editId="428E017D">
            <wp:simplePos x="0" y="0"/>
            <wp:positionH relativeFrom="margin">
              <wp:posOffset>3369945</wp:posOffset>
            </wp:positionH>
            <wp:positionV relativeFrom="paragraph">
              <wp:posOffset>31588</wp:posOffset>
            </wp:positionV>
            <wp:extent cx="2750185" cy="1565275"/>
            <wp:effectExtent l="0" t="0" r="0" b="0"/>
            <wp:wrapSquare wrapText="bothSides"/>
            <wp:docPr id="3" name="Picture 3"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abric&#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0185"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C64" w:rsidRPr="00177C64">
        <w:rPr>
          <w:rFonts w:asciiTheme="minorHAnsi" w:hAnsiTheme="minorHAnsi" w:cstheme="minorHAnsi"/>
        </w:rPr>
        <w:t>In the B</w:t>
      </w:r>
      <w:r w:rsidR="009C588C">
        <w:rPr>
          <w:rFonts w:asciiTheme="minorHAnsi" w:hAnsiTheme="minorHAnsi" w:cstheme="minorHAnsi"/>
        </w:rPr>
        <w:t>T</w:t>
      </w:r>
      <w:r w:rsidR="00177C64" w:rsidRPr="00177C64">
        <w:rPr>
          <w:rFonts w:asciiTheme="minorHAnsi" w:hAnsiTheme="minorHAnsi" w:cstheme="minorHAnsi"/>
        </w:rPr>
        <w:t>N story, what law was passed by the State Government in the Australian Capital Territory?</w:t>
      </w:r>
    </w:p>
    <w:p w14:paraId="7ECBBBDD" w14:textId="77777777" w:rsidR="00177C64" w:rsidRPr="00177C64" w:rsidRDefault="00177C64" w:rsidP="00BD4DD7">
      <w:pPr>
        <w:numPr>
          <w:ilvl w:val="0"/>
          <w:numId w:val="16"/>
        </w:numPr>
        <w:spacing w:after="0"/>
        <w:rPr>
          <w:rFonts w:asciiTheme="minorHAnsi" w:hAnsiTheme="minorHAnsi" w:cstheme="minorHAnsi"/>
        </w:rPr>
      </w:pPr>
      <w:r w:rsidRPr="00177C64">
        <w:rPr>
          <w:rFonts w:asciiTheme="minorHAnsi" w:hAnsiTheme="minorHAnsi" w:cstheme="minorHAnsi"/>
        </w:rPr>
        <w:t>Why might this law not be accepted by the Federal Government?</w:t>
      </w:r>
    </w:p>
    <w:p w14:paraId="68F2F908" w14:textId="77777777" w:rsidR="00177C64" w:rsidRPr="00177C64" w:rsidRDefault="00177C64" w:rsidP="00BD4DD7">
      <w:pPr>
        <w:numPr>
          <w:ilvl w:val="0"/>
          <w:numId w:val="16"/>
        </w:numPr>
        <w:spacing w:after="0"/>
        <w:rPr>
          <w:rFonts w:asciiTheme="minorHAnsi" w:hAnsiTheme="minorHAnsi" w:cstheme="minorHAnsi"/>
        </w:rPr>
      </w:pPr>
      <w:r w:rsidRPr="00177C64">
        <w:rPr>
          <w:rFonts w:asciiTheme="minorHAnsi" w:hAnsiTheme="minorHAnsi" w:cstheme="minorHAnsi"/>
        </w:rPr>
        <w:t>List Australia’s states and territories.</w:t>
      </w:r>
    </w:p>
    <w:p w14:paraId="4C48898A" w14:textId="53A035CE" w:rsidR="00177C64" w:rsidRPr="00177C64" w:rsidRDefault="00177C64" w:rsidP="00BD4DD7">
      <w:pPr>
        <w:numPr>
          <w:ilvl w:val="0"/>
          <w:numId w:val="16"/>
        </w:numPr>
        <w:spacing w:after="0"/>
        <w:rPr>
          <w:rFonts w:asciiTheme="minorHAnsi" w:hAnsiTheme="minorHAnsi" w:cstheme="minorHAnsi"/>
        </w:rPr>
      </w:pPr>
      <w:r w:rsidRPr="00177C64">
        <w:rPr>
          <w:rFonts w:asciiTheme="minorHAnsi" w:hAnsiTheme="minorHAnsi" w:cstheme="minorHAnsi"/>
        </w:rPr>
        <w:t xml:space="preserve">Each of the states has their own parliaments, their own </w:t>
      </w:r>
      <w:proofErr w:type="gramStart"/>
      <w:r w:rsidRPr="00177C64">
        <w:rPr>
          <w:rFonts w:asciiTheme="minorHAnsi" w:hAnsiTheme="minorHAnsi" w:cstheme="minorHAnsi"/>
        </w:rPr>
        <w:t>leaders</w:t>
      </w:r>
      <w:proofErr w:type="gramEnd"/>
      <w:r w:rsidRPr="00177C64">
        <w:rPr>
          <w:rFonts w:asciiTheme="minorHAnsi" w:hAnsiTheme="minorHAnsi" w:cstheme="minorHAnsi"/>
        </w:rPr>
        <w:t xml:space="preserve"> and their own laws. True or false?</w:t>
      </w:r>
    </w:p>
    <w:p w14:paraId="15D1409D" w14:textId="39060351" w:rsidR="00177C64" w:rsidRPr="00177C64" w:rsidRDefault="00177C64" w:rsidP="00BD4DD7">
      <w:pPr>
        <w:numPr>
          <w:ilvl w:val="0"/>
          <w:numId w:val="16"/>
        </w:numPr>
        <w:spacing w:after="0"/>
        <w:rPr>
          <w:rFonts w:asciiTheme="minorHAnsi" w:hAnsiTheme="minorHAnsi" w:cstheme="minorHAnsi"/>
        </w:rPr>
      </w:pPr>
      <w:r w:rsidRPr="00177C64">
        <w:rPr>
          <w:rFonts w:asciiTheme="minorHAnsi" w:hAnsiTheme="minorHAnsi" w:cstheme="minorHAnsi"/>
        </w:rPr>
        <w:t xml:space="preserve">List some areas that the </w:t>
      </w:r>
      <w:r w:rsidR="00617550">
        <w:rPr>
          <w:rFonts w:asciiTheme="minorHAnsi" w:hAnsiTheme="minorHAnsi" w:cstheme="minorHAnsi"/>
        </w:rPr>
        <w:t>s</w:t>
      </w:r>
      <w:r w:rsidRPr="00177C64">
        <w:rPr>
          <w:rFonts w:asciiTheme="minorHAnsi" w:hAnsiTheme="minorHAnsi" w:cstheme="minorHAnsi"/>
        </w:rPr>
        <w:t xml:space="preserve">tate </w:t>
      </w:r>
      <w:r w:rsidR="00617550">
        <w:rPr>
          <w:rFonts w:asciiTheme="minorHAnsi" w:hAnsiTheme="minorHAnsi" w:cstheme="minorHAnsi"/>
        </w:rPr>
        <w:t>g</w:t>
      </w:r>
      <w:r w:rsidRPr="00177C64">
        <w:rPr>
          <w:rFonts w:asciiTheme="minorHAnsi" w:hAnsiTheme="minorHAnsi" w:cstheme="minorHAnsi"/>
        </w:rPr>
        <w:t>overnment gets to look after.</w:t>
      </w:r>
    </w:p>
    <w:p w14:paraId="17A87378" w14:textId="77777777" w:rsidR="00177C64" w:rsidRPr="00177C64" w:rsidRDefault="00177C64" w:rsidP="00BD4DD7">
      <w:pPr>
        <w:numPr>
          <w:ilvl w:val="0"/>
          <w:numId w:val="16"/>
        </w:numPr>
        <w:spacing w:after="0"/>
        <w:rPr>
          <w:rFonts w:asciiTheme="minorHAnsi" w:hAnsiTheme="minorHAnsi" w:cstheme="minorHAnsi"/>
        </w:rPr>
      </w:pPr>
      <w:r w:rsidRPr="00177C64">
        <w:rPr>
          <w:rFonts w:asciiTheme="minorHAnsi" w:hAnsiTheme="minorHAnsi" w:cstheme="minorHAnsi"/>
        </w:rPr>
        <w:t xml:space="preserve">List some areas that the federal government gets to look after. </w:t>
      </w:r>
    </w:p>
    <w:p w14:paraId="3462916B" w14:textId="1CAAFABD" w:rsidR="00177C64" w:rsidRPr="00177C64" w:rsidRDefault="00177C64" w:rsidP="00BD4DD7">
      <w:pPr>
        <w:numPr>
          <w:ilvl w:val="0"/>
          <w:numId w:val="16"/>
        </w:numPr>
        <w:spacing w:after="0"/>
        <w:rPr>
          <w:rFonts w:asciiTheme="minorHAnsi" w:hAnsiTheme="minorHAnsi" w:cstheme="minorHAnsi"/>
        </w:rPr>
      </w:pPr>
      <w:r w:rsidRPr="00177C64">
        <w:rPr>
          <w:rFonts w:asciiTheme="minorHAnsi" w:hAnsiTheme="minorHAnsi" w:cstheme="minorHAnsi"/>
        </w:rPr>
        <w:t xml:space="preserve">Give an example from the </w:t>
      </w:r>
      <w:r w:rsidR="00617550">
        <w:rPr>
          <w:rFonts w:asciiTheme="minorHAnsi" w:hAnsiTheme="minorHAnsi" w:cstheme="minorHAnsi"/>
        </w:rPr>
        <w:t>19</w:t>
      </w:r>
      <w:r w:rsidRPr="00177C64">
        <w:rPr>
          <w:rFonts w:asciiTheme="minorHAnsi" w:hAnsiTheme="minorHAnsi" w:cstheme="minorHAnsi"/>
        </w:rPr>
        <w:t>80s when the federal government overturned a state government decision.</w:t>
      </w:r>
    </w:p>
    <w:p w14:paraId="44719302" w14:textId="77777777" w:rsidR="00177C64" w:rsidRPr="00177C64" w:rsidRDefault="00177C64" w:rsidP="00BD4DD7">
      <w:pPr>
        <w:numPr>
          <w:ilvl w:val="0"/>
          <w:numId w:val="16"/>
        </w:numPr>
        <w:spacing w:after="0"/>
        <w:rPr>
          <w:rFonts w:asciiTheme="minorHAnsi" w:hAnsiTheme="minorHAnsi" w:cstheme="minorHAnsi"/>
        </w:rPr>
      </w:pPr>
      <w:r w:rsidRPr="00177C64">
        <w:rPr>
          <w:rFonts w:asciiTheme="minorHAnsi" w:hAnsiTheme="minorHAnsi" w:cstheme="minorHAnsi"/>
        </w:rPr>
        <w:t>Where are legal fights between the levels of government settled?</w:t>
      </w:r>
    </w:p>
    <w:p w14:paraId="54218519" w14:textId="77777777" w:rsidR="00177C64" w:rsidRPr="00177C64" w:rsidRDefault="00177C64" w:rsidP="00BD4DD7">
      <w:pPr>
        <w:numPr>
          <w:ilvl w:val="1"/>
          <w:numId w:val="16"/>
        </w:numPr>
        <w:spacing w:after="0"/>
        <w:rPr>
          <w:rFonts w:asciiTheme="minorHAnsi" w:hAnsiTheme="minorHAnsi" w:cstheme="minorHAnsi"/>
        </w:rPr>
      </w:pPr>
      <w:r w:rsidRPr="00177C64">
        <w:rPr>
          <w:rFonts w:asciiTheme="minorHAnsi" w:hAnsiTheme="minorHAnsi" w:cstheme="minorHAnsi"/>
        </w:rPr>
        <w:t>Supreme Court</w:t>
      </w:r>
    </w:p>
    <w:p w14:paraId="24FBF3F7" w14:textId="77777777" w:rsidR="00177C64" w:rsidRPr="00177C64" w:rsidRDefault="00177C64" w:rsidP="00BD4DD7">
      <w:pPr>
        <w:numPr>
          <w:ilvl w:val="1"/>
          <w:numId w:val="16"/>
        </w:numPr>
        <w:spacing w:after="0"/>
        <w:rPr>
          <w:rFonts w:asciiTheme="minorHAnsi" w:hAnsiTheme="minorHAnsi" w:cstheme="minorHAnsi"/>
        </w:rPr>
      </w:pPr>
      <w:r w:rsidRPr="00177C64">
        <w:rPr>
          <w:rFonts w:asciiTheme="minorHAnsi" w:hAnsiTheme="minorHAnsi" w:cstheme="minorHAnsi"/>
        </w:rPr>
        <w:t xml:space="preserve">State Court </w:t>
      </w:r>
    </w:p>
    <w:p w14:paraId="70CB0313" w14:textId="77777777" w:rsidR="00177C64" w:rsidRPr="00177C64" w:rsidRDefault="00177C64" w:rsidP="00BD4DD7">
      <w:pPr>
        <w:numPr>
          <w:ilvl w:val="1"/>
          <w:numId w:val="16"/>
        </w:numPr>
        <w:spacing w:after="0"/>
        <w:rPr>
          <w:rFonts w:asciiTheme="minorHAnsi" w:hAnsiTheme="minorHAnsi" w:cstheme="minorHAnsi"/>
        </w:rPr>
      </w:pPr>
      <w:r w:rsidRPr="00177C64">
        <w:rPr>
          <w:rFonts w:asciiTheme="minorHAnsi" w:hAnsiTheme="minorHAnsi" w:cstheme="minorHAnsi"/>
        </w:rPr>
        <w:t>High Court</w:t>
      </w:r>
    </w:p>
    <w:p w14:paraId="3741E085" w14:textId="77777777" w:rsidR="00177C64" w:rsidRPr="00177C64" w:rsidRDefault="00177C64" w:rsidP="00BD4DD7">
      <w:pPr>
        <w:numPr>
          <w:ilvl w:val="0"/>
          <w:numId w:val="16"/>
        </w:numPr>
        <w:spacing w:after="0"/>
        <w:rPr>
          <w:rFonts w:asciiTheme="minorHAnsi" w:hAnsiTheme="minorHAnsi" w:cstheme="minorHAnsi"/>
        </w:rPr>
      </w:pPr>
      <w:r w:rsidRPr="00177C64">
        <w:rPr>
          <w:rFonts w:asciiTheme="minorHAnsi" w:hAnsiTheme="minorHAnsi" w:cstheme="minorHAnsi"/>
        </w:rPr>
        <w:t>Do you think the federal government should be allowed to overturn state government decisions?</w:t>
      </w:r>
    </w:p>
    <w:p w14:paraId="754F2874" w14:textId="77777777" w:rsidR="00177C64" w:rsidRPr="00177C64" w:rsidRDefault="00177C64" w:rsidP="00BD4DD7">
      <w:pPr>
        <w:numPr>
          <w:ilvl w:val="0"/>
          <w:numId w:val="16"/>
        </w:numPr>
        <w:spacing w:after="0"/>
        <w:rPr>
          <w:rFonts w:asciiTheme="minorHAnsi" w:hAnsiTheme="minorHAnsi" w:cstheme="minorHAnsi"/>
        </w:rPr>
      </w:pPr>
      <w:r w:rsidRPr="00177C64">
        <w:rPr>
          <w:rFonts w:asciiTheme="minorHAnsi" w:hAnsiTheme="minorHAnsi" w:cstheme="minorHAnsi"/>
        </w:rPr>
        <w:t>What was surprising about this story?</w:t>
      </w:r>
    </w:p>
    <w:p w14:paraId="78CFD7AF" w14:textId="62502176" w:rsidR="00177C64" w:rsidRDefault="00177C64" w:rsidP="00BD4DD7">
      <w:pPr>
        <w:spacing w:after="0"/>
        <w:rPr>
          <w:rFonts w:asciiTheme="minorHAnsi" w:hAnsiTheme="minorHAnsi" w:cstheme="minorHAnsi"/>
        </w:rPr>
      </w:pPr>
    </w:p>
    <w:p w14:paraId="372085EF" w14:textId="77777777" w:rsidR="00BD4DD7" w:rsidRPr="00177C64" w:rsidRDefault="00BD4DD7" w:rsidP="00BD4DD7">
      <w:pPr>
        <w:spacing w:after="0"/>
        <w:rPr>
          <w:rFonts w:asciiTheme="minorHAnsi" w:hAnsiTheme="minorHAnsi" w:cstheme="minorHAnsi"/>
        </w:rPr>
      </w:pPr>
    </w:p>
    <w:p w14:paraId="24BEAA1C" w14:textId="6957D6C0" w:rsidR="009C588C" w:rsidRPr="00E63D79" w:rsidRDefault="009C588C" w:rsidP="009C588C">
      <w:pPr>
        <w:pStyle w:val="Heading1"/>
        <w:tabs>
          <w:tab w:val="left" w:pos="7156"/>
        </w:tabs>
        <w:spacing w:line="276" w:lineRule="auto"/>
        <w:rPr>
          <w:lang w:val="en-AU"/>
        </w:rPr>
      </w:pPr>
      <w:r>
        <w:rPr>
          <w:lang w:val="en-AU"/>
        </w:rPr>
        <w:t>Useful Websites</w:t>
      </w:r>
    </w:p>
    <w:p w14:paraId="59522238" w14:textId="3D3F819B" w:rsidR="00834E9D" w:rsidRDefault="00FF76E6" w:rsidP="00BD4DD7">
      <w:pPr>
        <w:pStyle w:val="ListParagraph"/>
        <w:numPr>
          <w:ilvl w:val="0"/>
          <w:numId w:val="24"/>
        </w:numPr>
        <w:spacing w:after="0"/>
        <w:rPr>
          <w:rFonts w:asciiTheme="minorHAnsi" w:hAnsiTheme="minorHAnsi" w:cstheme="minorHAnsi"/>
        </w:rPr>
      </w:pPr>
      <w:hyperlink r:id="rId46" w:history="1">
        <w:r w:rsidR="00177C64" w:rsidRPr="00834E9D">
          <w:rPr>
            <w:rStyle w:val="Hyperlink"/>
            <w:rFonts w:asciiTheme="minorHAnsi" w:hAnsiTheme="minorHAnsi" w:cstheme="minorHAnsi"/>
          </w:rPr>
          <w:t>What is Democracy?</w:t>
        </w:r>
      </w:hyperlink>
      <w:r w:rsidR="009C588C" w:rsidRPr="00834E9D">
        <w:rPr>
          <w:rFonts w:asciiTheme="minorHAnsi" w:hAnsiTheme="minorHAnsi" w:cstheme="minorHAnsi"/>
        </w:rPr>
        <w:t xml:space="preserve"> </w:t>
      </w:r>
      <w:r w:rsidR="00834E9D">
        <w:rPr>
          <w:rFonts w:asciiTheme="minorHAnsi" w:hAnsiTheme="minorHAnsi" w:cstheme="minorHAnsi"/>
        </w:rPr>
        <w:t>–</w:t>
      </w:r>
      <w:r w:rsidR="009C588C" w:rsidRPr="00834E9D">
        <w:rPr>
          <w:rFonts w:asciiTheme="minorHAnsi" w:hAnsiTheme="minorHAnsi" w:cstheme="minorHAnsi"/>
        </w:rPr>
        <w:t xml:space="preserve"> BTN</w:t>
      </w:r>
    </w:p>
    <w:p w14:paraId="6FC62E58" w14:textId="36CC0B42" w:rsidR="00834E9D" w:rsidRDefault="00FF76E6" w:rsidP="00BD4DD7">
      <w:pPr>
        <w:pStyle w:val="ListParagraph"/>
        <w:numPr>
          <w:ilvl w:val="0"/>
          <w:numId w:val="24"/>
        </w:numPr>
        <w:spacing w:after="0"/>
        <w:rPr>
          <w:rFonts w:asciiTheme="minorHAnsi" w:hAnsiTheme="minorHAnsi" w:cstheme="minorHAnsi"/>
        </w:rPr>
      </w:pPr>
      <w:hyperlink r:id="rId47" w:history="1">
        <w:r w:rsidR="00834E9D" w:rsidRPr="00834E9D">
          <w:rPr>
            <w:rStyle w:val="Hyperlink"/>
            <w:rFonts w:asciiTheme="minorHAnsi" w:hAnsiTheme="minorHAnsi" w:cstheme="minorHAnsi"/>
          </w:rPr>
          <w:t>History of Voting</w:t>
        </w:r>
      </w:hyperlink>
      <w:r w:rsidR="00834E9D" w:rsidRPr="00834E9D">
        <w:rPr>
          <w:rFonts w:asciiTheme="minorHAnsi" w:hAnsiTheme="minorHAnsi" w:cstheme="minorHAnsi"/>
        </w:rPr>
        <w:t xml:space="preserve"> </w:t>
      </w:r>
      <w:r w:rsidR="00834E9D">
        <w:rPr>
          <w:rFonts w:asciiTheme="minorHAnsi" w:hAnsiTheme="minorHAnsi" w:cstheme="minorHAnsi"/>
        </w:rPr>
        <w:t>–</w:t>
      </w:r>
      <w:r w:rsidR="00834E9D" w:rsidRPr="00834E9D">
        <w:rPr>
          <w:rFonts w:asciiTheme="minorHAnsi" w:hAnsiTheme="minorHAnsi" w:cstheme="minorHAnsi"/>
        </w:rPr>
        <w:t xml:space="preserve"> BTN</w:t>
      </w:r>
    </w:p>
    <w:p w14:paraId="4CFAFE91" w14:textId="5B1176AC" w:rsidR="00834E9D" w:rsidRDefault="00FF76E6" w:rsidP="00BD4DD7">
      <w:pPr>
        <w:pStyle w:val="ListParagraph"/>
        <w:numPr>
          <w:ilvl w:val="0"/>
          <w:numId w:val="24"/>
        </w:numPr>
        <w:spacing w:after="0"/>
        <w:rPr>
          <w:rFonts w:asciiTheme="minorHAnsi" w:hAnsiTheme="minorHAnsi" w:cstheme="minorHAnsi"/>
        </w:rPr>
      </w:pPr>
      <w:hyperlink r:id="rId48" w:history="1">
        <w:r w:rsidR="00834E9D" w:rsidRPr="00834E9D">
          <w:rPr>
            <w:rStyle w:val="Hyperlink"/>
            <w:rFonts w:asciiTheme="minorHAnsi" w:hAnsiTheme="minorHAnsi" w:cstheme="minorHAnsi"/>
          </w:rPr>
          <w:t>State Laws</w:t>
        </w:r>
      </w:hyperlink>
      <w:r w:rsidR="00834E9D" w:rsidRPr="00834E9D">
        <w:rPr>
          <w:rFonts w:asciiTheme="minorHAnsi" w:hAnsiTheme="minorHAnsi" w:cstheme="minorHAnsi"/>
        </w:rPr>
        <w:t xml:space="preserve"> </w:t>
      </w:r>
      <w:r w:rsidR="00834E9D">
        <w:rPr>
          <w:rFonts w:asciiTheme="minorHAnsi" w:hAnsiTheme="minorHAnsi" w:cstheme="minorHAnsi"/>
        </w:rPr>
        <w:t>–</w:t>
      </w:r>
      <w:r w:rsidR="00834E9D" w:rsidRPr="00834E9D">
        <w:rPr>
          <w:rFonts w:asciiTheme="minorHAnsi" w:hAnsiTheme="minorHAnsi" w:cstheme="minorHAnsi"/>
        </w:rPr>
        <w:t xml:space="preserve"> BTN</w:t>
      </w:r>
    </w:p>
    <w:p w14:paraId="4AFB945E" w14:textId="77777777" w:rsidR="00834E9D" w:rsidRDefault="00FF76E6" w:rsidP="00BD4DD7">
      <w:pPr>
        <w:pStyle w:val="ListParagraph"/>
        <w:numPr>
          <w:ilvl w:val="0"/>
          <w:numId w:val="24"/>
        </w:numPr>
        <w:spacing w:after="0"/>
        <w:rPr>
          <w:rFonts w:asciiTheme="minorHAnsi" w:hAnsiTheme="minorHAnsi" w:cstheme="minorHAnsi"/>
        </w:rPr>
      </w:pPr>
      <w:hyperlink r:id="rId49" w:history="1">
        <w:r w:rsidR="00834E9D" w:rsidRPr="00834E9D">
          <w:rPr>
            <w:rStyle w:val="Hyperlink"/>
            <w:rFonts w:asciiTheme="minorHAnsi" w:hAnsiTheme="minorHAnsi" w:cstheme="minorHAnsi"/>
          </w:rPr>
          <w:t>Everyone’s Parliament: Three Levels of Government</w:t>
        </w:r>
      </w:hyperlink>
      <w:r w:rsidR="00834E9D" w:rsidRPr="00834E9D">
        <w:rPr>
          <w:rFonts w:asciiTheme="minorHAnsi" w:hAnsiTheme="minorHAnsi" w:cstheme="minorHAnsi"/>
        </w:rPr>
        <w:t xml:space="preserve">  - Queensland Parliament</w:t>
      </w:r>
    </w:p>
    <w:p w14:paraId="2EBCA39C" w14:textId="77777777" w:rsidR="00834E9D" w:rsidRDefault="00FF76E6" w:rsidP="00BD4DD7">
      <w:pPr>
        <w:pStyle w:val="ListParagraph"/>
        <w:numPr>
          <w:ilvl w:val="0"/>
          <w:numId w:val="24"/>
        </w:numPr>
        <w:spacing w:after="0"/>
        <w:rPr>
          <w:rFonts w:asciiTheme="minorHAnsi" w:hAnsiTheme="minorHAnsi" w:cstheme="minorHAnsi"/>
        </w:rPr>
      </w:pPr>
      <w:hyperlink r:id="rId50" w:history="1">
        <w:r w:rsidR="00834E9D" w:rsidRPr="00834E9D">
          <w:rPr>
            <w:rStyle w:val="Hyperlink"/>
            <w:rFonts w:asciiTheme="minorHAnsi" w:hAnsiTheme="minorHAnsi" w:cstheme="minorHAnsi"/>
          </w:rPr>
          <w:t>Snapshots: Three Levels of Government</w:t>
        </w:r>
      </w:hyperlink>
      <w:r w:rsidR="00834E9D" w:rsidRPr="00834E9D">
        <w:rPr>
          <w:rFonts w:asciiTheme="minorHAnsi" w:hAnsiTheme="minorHAnsi" w:cstheme="minorHAnsi"/>
        </w:rPr>
        <w:t xml:space="preserve"> - Parliamentary Education Office</w:t>
      </w:r>
    </w:p>
    <w:p w14:paraId="3AFEFF57" w14:textId="2889138F" w:rsidR="00CA04DF" w:rsidRPr="00CA04DF" w:rsidRDefault="00FF76E6" w:rsidP="00BD4DD7">
      <w:pPr>
        <w:pStyle w:val="ListParagraph"/>
        <w:numPr>
          <w:ilvl w:val="0"/>
          <w:numId w:val="24"/>
        </w:numPr>
        <w:spacing w:after="0"/>
        <w:rPr>
          <w:lang w:eastAsia="x-none"/>
        </w:rPr>
      </w:pPr>
      <w:hyperlink r:id="rId51" w:history="1">
        <w:r w:rsidR="00834E9D" w:rsidRPr="00834E9D">
          <w:rPr>
            <w:rStyle w:val="Hyperlink"/>
            <w:rFonts w:asciiTheme="minorHAnsi" w:hAnsiTheme="minorHAnsi" w:cstheme="minorHAnsi"/>
          </w:rPr>
          <w:t>Three Levels of Government</w:t>
        </w:r>
      </w:hyperlink>
      <w:r w:rsidR="00834E9D" w:rsidRPr="00834E9D">
        <w:rPr>
          <w:rFonts w:asciiTheme="minorHAnsi" w:hAnsiTheme="minorHAnsi" w:cstheme="minorHAnsi"/>
        </w:rPr>
        <w:t xml:space="preserve"> - Australian Electoral Commission</w:t>
      </w:r>
      <w:r w:rsidR="00177C64" w:rsidRPr="00834E9D">
        <w:rPr>
          <w:rFonts w:asciiTheme="minorHAnsi" w:hAnsiTheme="minorHAnsi" w:cstheme="minorHAnsi"/>
        </w:rPr>
        <w:br/>
      </w:r>
    </w:p>
    <w:sectPr w:rsidR="00CA04DF" w:rsidRPr="00CA04DF" w:rsidSect="00D27D89">
      <w:footerReference w:type="even" r:id="rId52"/>
      <w:footerReference w:type="default" r:id="rId53"/>
      <w:footerReference w:type="first" r:id="rId54"/>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8C6C" w14:textId="77777777" w:rsidR="00FF76E6" w:rsidRDefault="00FF76E6" w:rsidP="008B0B7A">
      <w:pPr>
        <w:spacing w:after="0" w:line="240" w:lineRule="auto"/>
      </w:pPr>
      <w:r>
        <w:separator/>
      </w:r>
    </w:p>
  </w:endnote>
  <w:endnote w:type="continuationSeparator" w:id="0">
    <w:p w14:paraId="67D9465D" w14:textId="77777777" w:rsidR="00FF76E6" w:rsidRDefault="00FF76E6" w:rsidP="008B0B7A">
      <w:pPr>
        <w:spacing w:after="0" w:line="240" w:lineRule="auto"/>
      </w:pPr>
      <w:r>
        <w:continuationSeparator/>
      </w:r>
    </w:p>
  </w:endnote>
  <w:endnote w:type="continuationNotice" w:id="1">
    <w:p w14:paraId="1C1DEE3A" w14:textId="77777777" w:rsidR="00FF76E6" w:rsidRDefault="00FF7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1BA4C951"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FF7008">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62039358"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FF7008">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529E" w14:textId="77777777" w:rsidR="00FF76E6" w:rsidRDefault="00FF76E6" w:rsidP="008B0B7A">
      <w:pPr>
        <w:spacing w:after="0" w:line="240" w:lineRule="auto"/>
      </w:pPr>
      <w:r>
        <w:separator/>
      </w:r>
    </w:p>
  </w:footnote>
  <w:footnote w:type="continuationSeparator" w:id="0">
    <w:p w14:paraId="36111C41" w14:textId="77777777" w:rsidR="00FF76E6" w:rsidRDefault="00FF76E6" w:rsidP="008B0B7A">
      <w:pPr>
        <w:spacing w:after="0" w:line="240" w:lineRule="auto"/>
      </w:pPr>
      <w:r>
        <w:continuationSeparator/>
      </w:r>
    </w:p>
  </w:footnote>
  <w:footnote w:type="continuationNotice" w:id="1">
    <w:p w14:paraId="440C1F81" w14:textId="77777777" w:rsidR="00FF76E6" w:rsidRDefault="00FF76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54AB8"/>
    <w:multiLevelType w:val="hybridMultilevel"/>
    <w:tmpl w:val="954898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93191"/>
    <w:multiLevelType w:val="hybridMultilevel"/>
    <w:tmpl w:val="4CFA99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157"/>
    <w:multiLevelType w:val="hybridMultilevel"/>
    <w:tmpl w:val="0F544F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F7BAF"/>
    <w:multiLevelType w:val="hybridMultilevel"/>
    <w:tmpl w:val="8880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43759"/>
    <w:multiLevelType w:val="hybridMultilevel"/>
    <w:tmpl w:val="2CB8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2740C"/>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F233E1"/>
    <w:multiLevelType w:val="hybridMultilevel"/>
    <w:tmpl w:val="F948CC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7675FB"/>
    <w:multiLevelType w:val="hybridMultilevel"/>
    <w:tmpl w:val="ED4C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768EE"/>
    <w:multiLevelType w:val="hybridMultilevel"/>
    <w:tmpl w:val="AA0C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45E26"/>
    <w:multiLevelType w:val="hybridMultilevel"/>
    <w:tmpl w:val="A4CC9A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B45DC4"/>
    <w:multiLevelType w:val="hybridMultilevel"/>
    <w:tmpl w:val="D238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42591C"/>
    <w:multiLevelType w:val="hybridMultilevel"/>
    <w:tmpl w:val="8DE07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837AD4"/>
    <w:multiLevelType w:val="hybridMultilevel"/>
    <w:tmpl w:val="D07227CA"/>
    <w:lvl w:ilvl="0" w:tplc="0C09000F">
      <w:start w:val="1"/>
      <w:numFmt w:val="decimal"/>
      <w:lvlText w:val="%1."/>
      <w:lvlJc w:val="left"/>
      <w:pPr>
        <w:tabs>
          <w:tab w:val="num" w:pos="1080"/>
        </w:tabs>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E625CF1"/>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B91BE0"/>
    <w:multiLevelType w:val="hybridMultilevel"/>
    <w:tmpl w:val="16BC8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7A36DF"/>
    <w:multiLevelType w:val="hybridMultilevel"/>
    <w:tmpl w:val="B24E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B460F3"/>
    <w:multiLevelType w:val="hybridMultilevel"/>
    <w:tmpl w:val="1F903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3F332A"/>
    <w:multiLevelType w:val="hybridMultilevel"/>
    <w:tmpl w:val="0F28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5909978">
    <w:abstractNumId w:val="15"/>
  </w:num>
  <w:num w:numId="2" w16cid:durableId="49396029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720230">
    <w:abstractNumId w:val="21"/>
  </w:num>
  <w:num w:numId="4" w16cid:durableId="284970109">
    <w:abstractNumId w:val="0"/>
  </w:num>
  <w:num w:numId="5" w16cid:durableId="1630476100">
    <w:abstractNumId w:val="16"/>
  </w:num>
  <w:num w:numId="6" w16cid:durableId="81723531">
    <w:abstractNumId w:val="3"/>
  </w:num>
  <w:num w:numId="7" w16cid:durableId="1591085037">
    <w:abstractNumId w:val="13"/>
  </w:num>
  <w:num w:numId="8" w16cid:durableId="264003585">
    <w:abstractNumId w:val="7"/>
  </w:num>
  <w:num w:numId="9" w16cid:durableId="1736733229">
    <w:abstractNumId w:val="12"/>
  </w:num>
  <w:num w:numId="10" w16cid:durableId="1737194462">
    <w:abstractNumId w:val="4"/>
  </w:num>
  <w:num w:numId="11" w16cid:durableId="1656565066">
    <w:abstractNumId w:val="10"/>
  </w:num>
  <w:num w:numId="12" w16cid:durableId="286008699">
    <w:abstractNumId w:val="5"/>
  </w:num>
  <w:num w:numId="13" w16cid:durableId="631598853">
    <w:abstractNumId w:val="9"/>
  </w:num>
  <w:num w:numId="14" w16cid:durableId="803427043">
    <w:abstractNumId w:val="14"/>
  </w:num>
  <w:num w:numId="15" w16cid:durableId="985163479">
    <w:abstractNumId w:val="18"/>
  </w:num>
  <w:num w:numId="16" w16cid:durableId="1264609600">
    <w:abstractNumId w:val="11"/>
  </w:num>
  <w:num w:numId="17" w16cid:durableId="218831291">
    <w:abstractNumId w:val="19"/>
  </w:num>
  <w:num w:numId="18" w16cid:durableId="1593471046">
    <w:abstractNumId w:val="6"/>
  </w:num>
  <w:num w:numId="19" w16cid:durableId="2088188598">
    <w:abstractNumId w:val="20"/>
  </w:num>
  <w:num w:numId="20" w16cid:durableId="353579257">
    <w:abstractNumId w:val="1"/>
  </w:num>
  <w:num w:numId="21" w16cid:durableId="530345381">
    <w:abstractNumId w:val="22"/>
  </w:num>
  <w:num w:numId="22" w16cid:durableId="1352298624">
    <w:abstractNumId w:val="2"/>
  </w:num>
  <w:num w:numId="23" w16cid:durableId="1927376592">
    <w:abstractNumId w:val="8"/>
  </w:num>
  <w:num w:numId="24" w16cid:durableId="1258561607">
    <w:abstractNumId w:val="24"/>
  </w:num>
  <w:num w:numId="25" w16cid:durableId="150689801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08A"/>
    <w:rsid w:val="000001E2"/>
    <w:rsid w:val="00000A25"/>
    <w:rsid w:val="00000BD2"/>
    <w:rsid w:val="00000CD7"/>
    <w:rsid w:val="00000D2B"/>
    <w:rsid w:val="00000D96"/>
    <w:rsid w:val="00001609"/>
    <w:rsid w:val="00001930"/>
    <w:rsid w:val="00001979"/>
    <w:rsid w:val="0000233F"/>
    <w:rsid w:val="000023B9"/>
    <w:rsid w:val="0000266F"/>
    <w:rsid w:val="0000280F"/>
    <w:rsid w:val="0000308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0FD9"/>
    <w:rsid w:val="000211E3"/>
    <w:rsid w:val="000214EE"/>
    <w:rsid w:val="00021776"/>
    <w:rsid w:val="00021C1E"/>
    <w:rsid w:val="000226C6"/>
    <w:rsid w:val="00022828"/>
    <w:rsid w:val="00022B20"/>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1B"/>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10"/>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ECA"/>
    <w:rsid w:val="00066F33"/>
    <w:rsid w:val="0006709E"/>
    <w:rsid w:val="00067372"/>
    <w:rsid w:val="000674E3"/>
    <w:rsid w:val="00067CBD"/>
    <w:rsid w:val="000706C9"/>
    <w:rsid w:val="00070872"/>
    <w:rsid w:val="00070C72"/>
    <w:rsid w:val="0007119E"/>
    <w:rsid w:val="0007148B"/>
    <w:rsid w:val="000723F2"/>
    <w:rsid w:val="00072680"/>
    <w:rsid w:val="00072ACB"/>
    <w:rsid w:val="00072D22"/>
    <w:rsid w:val="00072D8A"/>
    <w:rsid w:val="00072F26"/>
    <w:rsid w:val="00073259"/>
    <w:rsid w:val="00073CBE"/>
    <w:rsid w:val="0007403F"/>
    <w:rsid w:val="000745D2"/>
    <w:rsid w:val="00074628"/>
    <w:rsid w:val="0007497C"/>
    <w:rsid w:val="00074BEC"/>
    <w:rsid w:val="0007505D"/>
    <w:rsid w:val="000753C7"/>
    <w:rsid w:val="0007561C"/>
    <w:rsid w:val="000756BE"/>
    <w:rsid w:val="000757D8"/>
    <w:rsid w:val="00075AFB"/>
    <w:rsid w:val="00075F3E"/>
    <w:rsid w:val="0007647F"/>
    <w:rsid w:val="00076822"/>
    <w:rsid w:val="0007708C"/>
    <w:rsid w:val="00077623"/>
    <w:rsid w:val="0007776F"/>
    <w:rsid w:val="00077AD3"/>
    <w:rsid w:val="0008030B"/>
    <w:rsid w:val="00080A5D"/>
    <w:rsid w:val="00080C7A"/>
    <w:rsid w:val="00081C66"/>
    <w:rsid w:val="00081E3F"/>
    <w:rsid w:val="00082142"/>
    <w:rsid w:val="000826F2"/>
    <w:rsid w:val="00082AC6"/>
    <w:rsid w:val="00082E8A"/>
    <w:rsid w:val="00083027"/>
    <w:rsid w:val="000831EE"/>
    <w:rsid w:val="000838CD"/>
    <w:rsid w:val="00083E76"/>
    <w:rsid w:val="000841F6"/>
    <w:rsid w:val="000847E4"/>
    <w:rsid w:val="00084988"/>
    <w:rsid w:val="00084D13"/>
    <w:rsid w:val="000851CE"/>
    <w:rsid w:val="000852DC"/>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72"/>
    <w:rsid w:val="000964DE"/>
    <w:rsid w:val="000970A6"/>
    <w:rsid w:val="0009748A"/>
    <w:rsid w:val="00097949"/>
    <w:rsid w:val="00097B93"/>
    <w:rsid w:val="000A06E3"/>
    <w:rsid w:val="000A0712"/>
    <w:rsid w:val="000A0891"/>
    <w:rsid w:val="000A0C19"/>
    <w:rsid w:val="000A0DD9"/>
    <w:rsid w:val="000A10F2"/>
    <w:rsid w:val="000A1329"/>
    <w:rsid w:val="000A15D0"/>
    <w:rsid w:val="000A182C"/>
    <w:rsid w:val="000A19A5"/>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51D"/>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195C"/>
    <w:rsid w:val="000C25DD"/>
    <w:rsid w:val="000C2AC5"/>
    <w:rsid w:val="000C2E17"/>
    <w:rsid w:val="000C3183"/>
    <w:rsid w:val="000C326A"/>
    <w:rsid w:val="000C3568"/>
    <w:rsid w:val="000C3B5B"/>
    <w:rsid w:val="000C3BB5"/>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8FB"/>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1D4"/>
    <w:rsid w:val="000F12DE"/>
    <w:rsid w:val="000F1C5F"/>
    <w:rsid w:val="000F1DDF"/>
    <w:rsid w:val="000F21C9"/>
    <w:rsid w:val="000F3298"/>
    <w:rsid w:val="000F3B6A"/>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7A3"/>
    <w:rsid w:val="001011D8"/>
    <w:rsid w:val="001014C1"/>
    <w:rsid w:val="001015BA"/>
    <w:rsid w:val="001017A5"/>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D8F"/>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37A"/>
    <w:rsid w:val="00126AC9"/>
    <w:rsid w:val="00126B3C"/>
    <w:rsid w:val="00127774"/>
    <w:rsid w:val="001279F6"/>
    <w:rsid w:val="0013023B"/>
    <w:rsid w:val="00131338"/>
    <w:rsid w:val="00131803"/>
    <w:rsid w:val="00131AF0"/>
    <w:rsid w:val="00131F3E"/>
    <w:rsid w:val="0013238E"/>
    <w:rsid w:val="00133BC6"/>
    <w:rsid w:val="00134360"/>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0DA8"/>
    <w:rsid w:val="00141C90"/>
    <w:rsid w:val="00141D24"/>
    <w:rsid w:val="00141DC5"/>
    <w:rsid w:val="00141F16"/>
    <w:rsid w:val="00141F84"/>
    <w:rsid w:val="001427E9"/>
    <w:rsid w:val="00142DD7"/>
    <w:rsid w:val="00142EFA"/>
    <w:rsid w:val="0014310F"/>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B7E"/>
    <w:rsid w:val="00147D71"/>
    <w:rsid w:val="00147F1B"/>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707"/>
    <w:rsid w:val="001539D6"/>
    <w:rsid w:val="00153E43"/>
    <w:rsid w:val="00153E8D"/>
    <w:rsid w:val="001544F4"/>
    <w:rsid w:val="001545B7"/>
    <w:rsid w:val="00154835"/>
    <w:rsid w:val="00154C97"/>
    <w:rsid w:val="00155229"/>
    <w:rsid w:val="00155433"/>
    <w:rsid w:val="00155540"/>
    <w:rsid w:val="00155669"/>
    <w:rsid w:val="0015642E"/>
    <w:rsid w:val="001564C2"/>
    <w:rsid w:val="001564C3"/>
    <w:rsid w:val="00156838"/>
    <w:rsid w:val="0015718F"/>
    <w:rsid w:val="001573E1"/>
    <w:rsid w:val="00157420"/>
    <w:rsid w:val="0015760F"/>
    <w:rsid w:val="001576D3"/>
    <w:rsid w:val="001608F9"/>
    <w:rsid w:val="001614A7"/>
    <w:rsid w:val="001618C7"/>
    <w:rsid w:val="00161A40"/>
    <w:rsid w:val="00161F3F"/>
    <w:rsid w:val="001625BF"/>
    <w:rsid w:val="00162A05"/>
    <w:rsid w:val="00162A7C"/>
    <w:rsid w:val="00162BC1"/>
    <w:rsid w:val="00162CEF"/>
    <w:rsid w:val="00162E28"/>
    <w:rsid w:val="001631A2"/>
    <w:rsid w:val="001635B4"/>
    <w:rsid w:val="00164594"/>
    <w:rsid w:val="0016468B"/>
    <w:rsid w:val="00164BE4"/>
    <w:rsid w:val="00164E98"/>
    <w:rsid w:val="00164EAF"/>
    <w:rsid w:val="00165772"/>
    <w:rsid w:val="0016613E"/>
    <w:rsid w:val="0016615E"/>
    <w:rsid w:val="00166D28"/>
    <w:rsid w:val="00166E71"/>
    <w:rsid w:val="0016704E"/>
    <w:rsid w:val="00167401"/>
    <w:rsid w:val="00167906"/>
    <w:rsid w:val="00167FAC"/>
    <w:rsid w:val="0017018C"/>
    <w:rsid w:val="0017027D"/>
    <w:rsid w:val="00170ACE"/>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322"/>
    <w:rsid w:val="00176A9A"/>
    <w:rsid w:val="0017745B"/>
    <w:rsid w:val="00177C64"/>
    <w:rsid w:val="00177F91"/>
    <w:rsid w:val="0018149A"/>
    <w:rsid w:val="001815BF"/>
    <w:rsid w:val="001817CF"/>
    <w:rsid w:val="00181BF9"/>
    <w:rsid w:val="00181ED4"/>
    <w:rsid w:val="001829D9"/>
    <w:rsid w:val="00182E96"/>
    <w:rsid w:val="0018325F"/>
    <w:rsid w:val="00183887"/>
    <w:rsid w:val="00183931"/>
    <w:rsid w:val="00183BD5"/>
    <w:rsid w:val="00183E2B"/>
    <w:rsid w:val="00183E99"/>
    <w:rsid w:val="0018462D"/>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5A6"/>
    <w:rsid w:val="00191BFF"/>
    <w:rsid w:val="00192006"/>
    <w:rsid w:val="0019242A"/>
    <w:rsid w:val="001924C2"/>
    <w:rsid w:val="001928AE"/>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6DFD"/>
    <w:rsid w:val="0019747E"/>
    <w:rsid w:val="0019791B"/>
    <w:rsid w:val="00197BA1"/>
    <w:rsid w:val="00197BAF"/>
    <w:rsid w:val="001A1096"/>
    <w:rsid w:val="001A1098"/>
    <w:rsid w:val="001A12A5"/>
    <w:rsid w:val="001A135E"/>
    <w:rsid w:val="001A1631"/>
    <w:rsid w:val="001A1713"/>
    <w:rsid w:val="001A1C7C"/>
    <w:rsid w:val="001A1F1A"/>
    <w:rsid w:val="001A1FCB"/>
    <w:rsid w:val="001A253F"/>
    <w:rsid w:val="001A28A3"/>
    <w:rsid w:val="001A2F19"/>
    <w:rsid w:val="001A319C"/>
    <w:rsid w:val="001A3493"/>
    <w:rsid w:val="001A35CB"/>
    <w:rsid w:val="001A374C"/>
    <w:rsid w:val="001A3CDB"/>
    <w:rsid w:val="001A3F39"/>
    <w:rsid w:val="001A4375"/>
    <w:rsid w:val="001A466B"/>
    <w:rsid w:val="001A48FD"/>
    <w:rsid w:val="001A4957"/>
    <w:rsid w:val="001A4A5B"/>
    <w:rsid w:val="001A4B85"/>
    <w:rsid w:val="001A5204"/>
    <w:rsid w:val="001A54D5"/>
    <w:rsid w:val="001A55B5"/>
    <w:rsid w:val="001A5F09"/>
    <w:rsid w:val="001A6077"/>
    <w:rsid w:val="001A6131"/>
    <w:rsid w:val="001A6254"/>
    <w:rsid w:val="001A63B6"/>
    <w:rsid w:val="001A6892"/>
    <w:rsid w:val="001A6A4F"/>
    <w:rsid w:val="001A770A"/>
    <w:rsid w:val="001A7C36"/>
    <w:rsid w:val="001B05F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403"/>
    <w:rsid w:val="001B75D9"/>
    <w:rsid w:val="001B760F"/>
    <w:rsid w:val="001B786A"/>
    <w:rsid w:val="001B7C9B"/>
    <w:rsid w:val="001C0448"/>
    <w:rsid w:val="001C06B5"/>
    <w:rsid w:val="001C0D52"/>
    <w:rsid w:val="001C0E7B"/>
    <w:rsid w:val="001C1582"/>
    <w:rsid w:val="001C1901"/>
    <w:rsid w:val="001C26F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17C"/>
    <w:rsid w:val="001D2B49"/>
    <w:rsid w:val="001D2B6D"/>
    <w:rsid w:val="001D2D19"/>
    <w:rsid w:val="001D35AE"/>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716"/>
    <w:rsid w:val="001F0B61"/>
    <w:rsid w:val="001F1154"/>
    <w:rsid w:val="001F19B0"/>
    <w:rsid w:val="001F1ECA"/>
    <w:rsid w:val="001F1FF4"/>
    <w:rsid w:val="001F2010"/>
    <w:rsid w:val="001F223E"/>
    <w:rsid w:val="001F2574"/>
    <w:rsid w:val="001F2A35"/>
    <w:rsid w:val="001F2AE8"/>
    <w:rsid w:val="001F32B5"/>
    <w:rsid w:val="001F335A"/>
    <w:rsid w:val="001F3582"/>
    <w:rsid w:val="001F434D"/>
    <w:rsid w:val="001F4D92"/>
    <w:rsid w:val="001F4E01"/>
    <w:rsid w:val="001F4FF6"/>
    <w:rsid w:val="001F5090"/>
    <w:rsid w:val="001F549A"/>
    <w:rsid w:val="001F5D28"/>
    <w:rsid w:val="001F5D96"/>
    <w:rsid w:val="001F5F9C"/>
    <w:rsid w:val="001F78AE"/>
    <w:rsid w:val="001F7966"/>
    <w:rsid w:val="001F7E17"/>
    <w:rsid w:val="002004BB"/>
    <w:rsid w:val="00200B50"/>
    <w:rsid w:val="00200BD3"/>
    <w:rsid w:val="00200DBF"/>
    <w:rsid w:val="00201284"/>
    <w:rsid w:val="0020175A"/>
    <w:rsid w:val="0020175B"/>
    <w:rsid w:val="00201AE8"/>
    <w:rsid w:val="0020252A"/>
    <w:rsid w:val="00202653"/>
    <w:rsid w:val="002029D9"/>
    <w:rsid w:val="00202A79"/>
    <w:rsid w:val="00202B0C"/>
    <w:rsid w:val="00202B12"/>
    <w:rsid w:val="00202EF2"/>
    <w:rsid w:val="00202FF4"/>
    <w:rsid w:val="0020452E"/>
    <w:rsid w:val="00204727"/>
    <w:rsid w:val="00204807"/>
    <w:rsid w:val="002048A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646"/>
    <w:rsid w:val="00215AFF"/>
    <w:rsid w:val="00215E7E"/>
    <w:rsid w:val="00215EA0"/>
    <w:rsid w:val="00216993"/>
    <w:rsid w:val="002173DC"/>
    <w:rsid w:val="00217490"/>
    <w:rsid w:val="002178CA"/>
    <w:rsid w:val="00217E01"/>
    <w:rsid w:val="00217E0A"/>
    <w:rsid w:val="002202FB"/>
    <w:rsid w:val="00220470"/>
    <w:rsid w:val="002207C6"/>
    <w:rsid w:val="002208CF"/>
    <w:rsid w:val="00220AA6"/>
    <w:rsid w:val="00220C33"/>
    <w:rsid w:val="00220EE9"/>
    <w:rsid w:val="002210A6"/>
    <w:rsid w:val="00221450"/>
    <w:rsid w:val="0022153A"/>
    <w:rsid w:val="0022166F"/>
    <w:rsid w:val="00221AE6"/>
    <w:rsid w:val="0022205C"/>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A2F"/>
    <w:rsid w:val="00233B26"/>
    <w:rsid w:val="00233E2A"/>
    <w:rsid w:val="00233E71"/>
    <w:rsid w:val="00234297"/>
    <w:rsid w:val="002346B5"/>
    <w:rsid w:val="002348EC"/>
    <w:rsid w:val="00235186"/>
    <w:rsid w:val="002355D1"/>
    <w:rsid w:val="00235671"/>
    <w:rsid w:val="00235739"/>
    <w:rsid w:val="00235827"/>
    <w:rsid w:val="00235A8D"/>
    <w:rsid w:val="00235B71"/>
    <w:rsid w:val="002364CC"/>
    <w:rsid w:val="002364CE"/>
    <w:rsid w:val="002367C9"/>
    <w:rsid w:val="002369A4"/>
    <w:rsid w:val="0023739E"/>
    <w:rsid w:val="00237E5C"/>
    <w:rsid w:val="00237F90"/>
    <w:rsid w:val="002402E0"/>
    <w:rsid w:val="00240C99"/>
    <w:rsid w:val="0024174A"/>
    <w:rsid w:val="00241840"/>
    <w:rsid w:val="00241C86"/>
    <w:rsid w:val="00241E76"/>
    <w:rsid w:val="00242133"/>
    <w:rsid w:val="00242402"/>
    <w:rsid w:val="00242BEA"/>
    <w:rsid w:val="0024465A"/>
    <w:rsid w:val="002450F9"/>
    <w:rsid w:val="0024556E"/>
    <w:rsid w:val="002468A5"/>
    <w:rsid w:val="00246D69"/>
    <w:rsid w:val="00246E27"/>
    <w:rsid w:val="002471FF"/>
    <w:rsid w:val="0024727B"/>
    <w:rsid w:val="00247CAC"/>
    <w:rsid w:val="00247D01"/>
    <w:rsid w:val="00247FF5"/>
    <w:rsid w:val="002503F0"/>
    <w:rsid w:val="002506C4"/>
    <w:rsid w:val="00251E5C"/>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587"/>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CD7"/>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0CDA"/>
    <w:rsid w:val="002910CD"/>
    <w:rsid w:val="002921DF"/>
    <w:rsid w:val="00292D0C"/>
    <w:rsid w:val="00293064"/>
    <w:rsid w:val="002932D2"/>
    <w:rsid w:val="0029352F"/>
    <w:rsid w:val="00293634"/>
    <w:rsid w:val="002937AC"/>
    <w:rsid w:val="00293DBB"/>
    <w:rsid w:val="002940EC"/>
    <w:rsid w:val="00294236"/>
    <w:rsid w:val="00294CFD"/>
    <w:rsid w:val="0029524F"/>
    <w:rsid w:val="002957CE"/>
    <w:rsid w:val="002958B4"/>
    <w:rsid w:val="00295B5F"/>
    <w:rsid w:val="00295BBD"/>
    <w:rsid w:val="00295C58"/>
    <w:rsid w:val="00295FB0"/>
    <w:rsid w:val="002962DB"/>
    <w:rsid w:val="002966C8"/>
    <w:rsid w:val="00296E99"/>
    <w:rsid w:val="00297643"/>
    <w:rsid w:val="002979AB"/>
    <w:rsid w:val="00297E22"/>
    <w:rsid w:val="00297E98"/>
    <w:rsid w:val="002A04C0"/>
    <w:rsid w:val="002A06A3"/>
    <w:rsid w:val="002A1743"/>
    <w:rsid w:val="002A179F"/>
    <w:rsid w:val="002A1876"/>
    <w:rsid w:val="002A18B3"/>
    <w:rsid w:val="002A1E51"/>
    <w:rsid w:val="002A27B6"/>
    <w:rsid w:val="002A2870"/>
    <w:rsid w:val="002A2E06"/>
    <w:rsid w:val="002A2EE0"/>
    <w:rsid w:val="002A3771"/>
    <w:rsid w:val="002A390C"/>
    <w:rsid w:val="002A41CB"/>
    <w:rsid w:val="002A4285"/>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329"/>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2E1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6F03"/>
    <w:rsid w:val="002C7289"/>
    <w:rsid w:val="002C7481"/>
    <w:rsid w:val="002D0100"/>
    <w:rsid w:val="002D01B1"/>
    <w:rsid w:val="002D0612"/>
    <w:rsid w:val="002D0703"/>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BB"/>
    <w:rsid w:val="002D6FE2"/>
    <w:rsid w:val="002D7174"/>
    <w:rsid w:val="002D7350"/>
    <w:rsid w:val="002D7641"/>
    <w:rsid w:val="002D7B01"/>
    <w:rsid w:val="002D7F05"/>
    <w:rsid w:val="002E02F6"/>
    <w:rsid w:val="002E0496"/>
    <w:rsid w:val="002E04DB"/>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69E"/>
    <w:rsid w:val="002E5B13"/>
    <w:rsid w:val="002E5C36"/>
    <w:rsid w:val="002E6A8F"/>
    <w:rsid w:val="002E6B87"/>
    <w:rsid w:val="002E6CA1"/>
    <w:rsid w:val="002E700C"/>
    <w:rsid w:val="002E72E6"/>
    <w:rsid w:val="002E7332"/>
    <w:rsid w:val="002E751F"/>
    <w:rsid w:val="002E79BF"/>
    <w:rsid w:val="002E7B3C"/>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9FC"/>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8DE"/>
    <w:rsid w:val="00306AE9"/>
    <w:rsid w:val="00306ED1"/>
    <w:rsid w:val="00306F53"/>
    <w:rsid w:val="00306FD0"/>
    <w:rsid w:val="00307A8D"/>
    <w:rsid w:val="00307D17"/>
    <w:rsid w:val="00310CAC"/>
    <w:rsid w:val="00310DCF"/>
    <w:rsid w:val="00311280"/>
    <w:rsid w:val="0031146E"/>
    <w:rsid w:val="00311925"/>
    <w:rsid w:val="00311B0B"/>
    <w:rsid w:val="0031216A"/>
    <w:rsid w:val="00312571"/>
    <w:rsid w:val="0031327B"/>
    <w:rsid w:val="00314471"/>
    <w:rsid w:val="003147C7"/>
    <w:rsid w:val="00314BED"/>
    <w:rsid w:val="00314CA0"/>
    <w:rsid w:val="00314EC7"/>
    <w:rsid w:val="00314FB9"/>
    <w:rsid w:val="003152DB"/>
    <w:rsid w:val="00315761"/>
    <w:rsid w:val="00315A59"/>
    <w:rsid w:val="00315ABE"/>
    <w:rsid w:val="00315C2A"/>
    <w:rsid w:val="003162B3"/>
    <w:rsid w:val="00316550"/>
    <w:rsid w:val="00317044"/>
    <w:rsid w:val="00317099"/>
    <w:rsid w:val="003201C2"/>
    <w:rsid w:val="003209AC"/>
    <w:rsid w:val="00320F6B"/>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074"/>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19C9"/>
    <w:rsid w:val="003326F6"/>
    <w:rsid w:val="003329E3"/>
    <w:rsid w:val="00332A43"/>
    <w:rsid w:val="00332A7D"/>
    <w:rsid w:val="00332B13"/>
    <w:rsid w:val="00332B65"/>
    <w:rsid w:val="00332BBA"/>
    <w:rsid w:val="00332EE4"/>
    <w:rsid w:val="003335FD"/>
    <w:rsid w:val="00333666"/>
    <w:rsid w:val="00333EAB"/>
    <w:rsid w:val="0033495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8C5"/>
    <w:rsid w:val="00350909"/>
    <w:rsid w:val="00351115"/>
    <w:rsid w:val="003517CC"/>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46BA"/>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3C"/>
    <w:rsid w:val="003719CE"/>
    <w:rsid w:val="0037341B"/>
    <w:rsid w:val="00373572"/>
    <w:rsid w:val="003737EE"/>
    <w:rsid w:val="003738C8"/>
    <w:rsid w:val="00374069"/>
    <w:rsid w:val="0037437F"/>
    <w:rsid w:val="00374551"/>
    <w:rsid w:val="00375298"/>
    <w:rsid w:val="00375639"/>
    <w:rsid w:val="003759CD"/>
    <w:rsid w:val="003761A9"/>
    <w:rsid w:val="0037682E"/>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7F7"/>
    <w:rsid w:val="00384D43"/>
    <w:rsid w:val="00384DBD"/>
    <w:rsid w:val="00384ED1"/>
    <w:rsid w:val="003853D3"/>
    <w:rsid w:val="00385690"/>
    <w:rsid w:val="003859C5"/>
    <w:rsid w:val="00386171"/>
    <w:rsid w:val="00386825"/>
    <w:rsid w:val="003868BD"/>
    <w:rsid w:val="00386923"/>
    <w:rsid w:val="00386AE6"/>
    <w:rsid w:val="00387253"/>
    <w:rsid w:val="00387381"/>
    <w:rsid w:val="003876EB"/>
    <w:rsid w:val="00387970"/>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6FF"/>
    <w:rsid w:val="0039398C"/>
    <w:rsid w:val="00393A21"/>
    <w:rsid w:val="00393CC1"/>
    <w:rsid w:val="00394209"/>
    <w:rsid w:val="00394263"/>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417"/>
    <w:rsid w:val="003A16E5"/>
    <w:rsid w:val="003A1A15"/>
    <w:rsid w:val="003A1B94"/>
    <w:rsid w:val="003A1C1F"/>
    <w:rsid w:val="003A1E48"/>
    <w:rsid w:val="003A224F"/>
    <w:rsid w:val="003A23DE"/>
    <w:rsid w:val="003A260B"/>
    <w:rsid w:val="003A296E"/>
    <w:rsid w:val="003A3348"/>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7C5"/>
    <w:rsid w:val="003A6B8B"/>
    <w:rsid w:val="003A6C48"/>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41A"/>
    <w:rsid w:val="003B6870"/>
    <w:rsid w:val="003B6A3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31A"/>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BAD"/>
    <w:rsid w:val="003D6E28"/>
    <w:rsid w:val="003D7158"/>
    <w:rsid w:val="003D789A"/>
    <w:rsid w:val="003D78E2"/>
    <w:rsid w:val="003D7BB9"/>
    <w:rsid w:val="003D7CB3"/>
    <w:rsid w:val="003D7FCE"/>
    <w:rsid w:val="003E0111"/>
    <w:rsid w:val="003E02A9"/>
    <w:rsid w:val="003E10CD"/>
    <w:rsid w:val="003E11B6"/>
    <w:rsid w:val="003E1E1C"/>
    <w:rsid w:val="003E1FA9"/>
    <w:rsid w:val="003E1FB9"/>
    <w:rsid w:val="003E26D3"/>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2CDD"/>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3CF"/>
    <w:rsid w:val="00404EED"/>
    <w:rsid w:val="004054EF"/>
    <w:rsid w:val="00405DEE"/>
    <w:rsid w:val="00406136"/>
    <w:rsid w:val="0040623B"/>
    <w:rsid w:val="004062BE"/>
    <w:rsid w:val="00406538"/>
    <w:rsid w:val="004067C4"/>
    <w:rsid w:val="00407410"/>
    <w:rsid w:val="00407568"/>
    <w:rsid w:val="00407621"/>
    <w:rsid w:val="00407808"/>
    <w:rsid w:val="00407A64"/>
    <w:rsid w:val="00407E36"/>
    <w:rsid w:val="00407E53"/>
    <w:rsid w:val="00410303"/>
    <w:rsid w:val="0041057B"/>
    <w:rsid w:val="0041084A"/>
    <w:rsid w:val="00410C23"/>
    <w:rsid w:val="00410E2E"/>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5925"/>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EA4"/>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5E84"/>
    <w:rsid w:val="00426503"/>
    <w:rsid w:val="00426794"/>
    <w:rsid w:val="00426872"/>
    <w:rsid w:val="004275F6"/>
    <w:rsid w:val="00427A6A"/>
    <w:rsid w:val="00430474"/>
    <w:rsid w:val="004304B4"/>
    <w:rsid w:val="004314C5"/>
    <w:rsid w:val="0043170C"/>
    <w:rsid w:val="004318D0"/>
    <w:rsid w:val="00431CFF"/>
    <w:rsid w:val="00431E17"/>
    <w:rsid w:val="00431F05"/>
    <w:rsid w:val="004324AC"/>
    <w:rsid w:val="00432AFB"/>
    <w:rsid w:val="004336F9"/>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1CB6"/>
    <w:rsid w:val="004422BA"/>
    <w:rsid w:val="004423DE"/>
    <w:rsid w:val="004427A0"/>
    <w:rsid w:val="00442AC9"/>
    <w:rsid w:val="00442BC2"/>
    <w:rsid w:val="00442C0A"/>
    <w:rsid w:val="00442C22"/>
    <w:rsid w:val="00443701"/>
    <w:rsid w:val="00443C64"/>
    <w:rsid w:val="004440BF"/>
    <w:rsid w:val="004442B8"/>
    <w:rsid w:val="004444C3"/>
    <w:rsid w:val="00445063"/>
    <w:rsid w:val="00445420"/>
    <w:rsid w:val="004456EA"/>
    <w:rsid w:val="00445A06"/>
    <w:rsid w:val="00445A5A"/>
    <w:rsid w:val="00445A89"/>
    <w:rsid w:val="00445E4E"/>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69F"/>
    <w:rsid w:val="00454B42"/>
    <w:rsid w:val="00454DF4"/>
    <w:rsid w:val="00455A2A"/>
    <w:rsid w:val="00455FA3"/>
    <w:rsid w:val="0045687B"/>
    <w:rsid w:val="00456934"/>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2D40"/>
    <w:rsid w:val="00462F59"/>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9ED"/>
    <w:rsid w:val="00474C48"/>
    <w:rsid w:val="00474D9D"/>
    <w:rsid w:val="00475026"/>
    <w:rsid w:val="0047551C"/>
    <w:rsid w:val="00475919"/>
    <w:rsid w:val="0047594C"/>
    <w:rsid w:val="004759DA"/>
    <w:rsid w:val="00475C09"/>
    <w:rsid w:val="00475E6B"/>
    <w:rsid w:val="00475F2A"/>
    <w:rsid w:val="004763E3"/>
    <w:rsid w:val="00476402"/>
    <w:rsid w:val="00476B11"/>
    <w:rsid w:val="0047781D"/>
    <w:rsid w:val="00477BBC"/>
    <w:rsid w:val="00477CCF"/>
    <w:rsid w:val="00477FC8"/>
    <w:rsid w:val="0048008B"/>
    <w:rsid w:val="00480359"/>
    <w:rsid w:val="0048037D"/>
    <w:rsid w:val="0048121B"/>
    <w:rsid w:val="00482387"/>
    <w:rsid w:val="00482960"/>
    <w:rsid w:val="00483FE9"/>
    <w:rsid w:val="00484502"/>
    <w:rsid w:val="00484936"/>
    <w:rsid w:val="0048529D"/>
    <w:rsid w:val="004853DF"/>
    <w:rsid w:val="00485CD6"/>
    <w:rsid w:val="00487155"/>
    <w:rsid w:val="004877D2"/>
    <w:rsid w:val="004909A9"/>
    <w:rsid w:val="00490E2F"/>
    <w:rsid w:val="0049101A"/>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D22"/>
    <w:rsid w:val="004A1394"/>
    <w:rsid w:val="004A19C4"/>
    <w:rsid w:val="004A22A1"/>
    <w:rsid w:val="004A24DC"/>
    <w:rsid w:val="004A2692"/>
    <w:rsid w:val="004A2B0A"/>
    <w:rsid w:val="004A3395"/>
    <w:rsid w:val="004A3803"/>
    <w:rsid w:val="004A3C8B"/>
    <w:rsid w:val="004A3F71"/>
    <w:rsid w:val="004A4049"/>
    <w:rsid w:val="004A4095"/>
    <w:rsid w:val="004A43CC"/>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67EE"/>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DC9"/>
    <w:rsid w:val="004C6F49"/>
    <w:rsid w:val="004C745C"/>
    <w:rsid w:val="004C7AEB"/>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3C4"/>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851"/>
    <w:rsid w:val="004E6929"/>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5ED3"/>
    <w:rsid w:val="004F6285"/>
    <w:rsid w:val="004F6386"/>
    <w:rsid w:val="004F6AD3"/>
    <w:rsid w:val="004F6B8B"/>
    <w:rsid w:val="004F6C97"/>
    <w:rsid w:val="004F6D01"/>
    <w:rsid w:val="004F7676"/>
    <w:rsid w:val="004F7868"/>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4A9"/>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497"/>
    <w:rsid w:val="005306CE"/>
    <w:rsid w:val="00530C47"/>
    <w:rsid w:val="00530ED5"/>
    <w:rsid w:val="00531A66"/>
    <w:rsid w:val="00531BDE"/>
    <w:rsid w:val="00532786"/>
    <w:rsid w:val="0053279C"/>
    <w:rsid w:val="00532CB9"/>
    <w:rsid w:val="0053334B"/>
    <w:rsid w:val="005333EE"/>
    <w:rsid w:val="005337AA"/>
    <w:rsid w:val="00533936"/>
    <w:rsid w:val="00534643"/>
    <w:rsid w:val="0053483B"/>
    <w:rsid w:val="00534930"/>
    <w:rsid w:val="00534BBA"/>
    <w:rsid w:val="00534F3D"/>
    <w:rsid w:val="005353C2"/>
    <w:rsid w:val="00535579"/>
    <w:rsid w:val="005361C3"/>
    <w:rsid w:val="00536C95"/>
    <w:rsid w:val="0053742E"/>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674"/>
    <w:rsid w:val="00542BF4"/>
    <w:rsid w:val="00542E73"/>
    <w:rsid w:val="00542FE7"/>
    <w:rsid w:val="005436D7"/>
    <w:rsid w:val="00543CA4"/>
    <w:rsid w:val="005443D9"/>
    <w:rsid w:val="005443DB"/>
    <w:rsid w:val="005445AD"/>
    <w:rsid w:val="005445D8"/>
    <w:rsid w:val="00545661"/>
    <w:rsid w:val="0054587E"/>
    <w:rsid w:val="00545ED5"/>
    <w:rsid w:val="005466E0"/>
    <w:rsid w:val="00546924"/>
    <w:rsid w:val="005475FE"/>
    <w:rsid w:val="00547A8A"/>
    <w:rsid w:val="00550353"/>
    <w:rsid w:val="0055064C"/>
    <w:rsid w:val="0055085C"/>
    <w:rsid w:val="00550FC7"/>
    <w:rsid w:val="00551970"/>
    <w:rsid w:val="00553412"/>
    <w:rsid w:val="00553589"/>
    <w:rsid w:val="00553CCF"/>
    <w:rsid w:val="00554812"/>
    <w:rsid w:val="00554900"/>
    <w:rsid w:val="00554B2E"/>
    <w:rsid w:val="00554C39"/>
    <w:rsid w:val="00554D84"/>
    <w:rsid w:val="00554E04"/>
    <w:rsid w:val="00554ED0"/>
    <w:rsid w:val="00555078"/>
    <w:rsid w:val="00556027"/>
    <w:rsid w:val="005562DE"/>
    <w:rsid w:val="005564D2"/>
    <w:rsid w:val="00556DB6"/>
    <w:rsid w:val="005571D5"/>
    <w:rsid w:val="0055785E"/>
    <w:rsid w:val="00557BFE"/>
    <w:rsid w:val="00560217"/>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44"/>
    <w:rsid w:val="00564ACD"/>
    <w:rsid w:val="00564E97"/>
    <w:rsid w:val="00564F95"/>
    <w:rsid w:val="00565232"/>
    <w:rsid w:val="00565C8D"/>
    <w:rsid w:val="00566252"/>
    <w:rsid w:val="005664AA"/>
    <w:rsid w:val="0056657F"/>
    <w:rsid w:val="0056664A"/>
    <w:rsid w:val="005668F9"/>
    <w:rsid w:val="00566A7F"/>
    <w:rsid w:val="00566C2A"/>
    <w:rsid w:val="005674BF"/>
    <w:rsid w:val="0056762C"/>
    <w:rsid w:val="00567650"/>
    <w:rsid w:val="00567766"/>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E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64"/>
    <w:rsid w:val="00582BF7"/>
    <w:rsid w:val="00582C74"/>
    <w:rsid w:val="0058300E"/>
    <w:rsid w:val="005831C5"/>
    <w:rsid w:val="0058320D"/>
    <w:rsid w:val="00583347"/>
    <w:rsid w:val="005838AA"/>
    <w:rsid w:val="00584025"/>
    <w:rsid w:val="00584169"/>
    <w:rsid w:val="0058484A"/>
    <w:rsid w:val="00585586"/>
    <w:rsid w:val="00585695"/>
    <w:rsid w:val="0058582E"/>
    <w:rsid w:val="00585B7D"/>
    <w:rsid w:val="00585C9D"/>
    <w:rsid w:val="0058609A"/>
    <w:rsid w:val="005863B1"/>
    <w:rsid w:val="00586444"/>
    <w:rsid w:val="00586D9F"/>
    <w:rsid w:val="0058750F"/>
    <w:rsid w:val="005878F5"/>
    <w:rsid w:val="00587E12"/>
    <w:rsid w:val="00590431"/>
    <w:rsid w:val="0059047B"/>
    <w:rsid w:val="005906D0"/>
    <w:rsid w:val="00590D07"/>
    <w:rsid w:val="005915A8"/>
    <w:rsid w:val="00591AEE"/>
    <w:rsid w:val="00591BB0"/>
    <w:rsid w:val="00591EF1"/>
    <w:rsid w:val="00592454"/>
    <w:rsid w:val="00592849"/>
    <w:rsid w:val="0059299F"/>
    <w:rsid w:val="005929BF"/>
    <w:rsid w:val="00592F86"/>
    <w:rsid w:val="00593680"/>
    <w:rsid w:val="00593B74"/>
    <w:rsid w:val="00593DDF"/>
    <w:rsid w:val="0059444C"/>
    <w:rsid w:val="0059486A"/>
    <w:rsid w:val="005948AE"/>
    <w:rsid w:val="00594AF7"/>
    <w:rsid w:val="00594E4B"/>
    <w:rsid w:val="00595079"/>
    <w:rsid w:val="00595C69"/>
    <w:rsid w:val="0059663F"/>
    <w:rsid w:val="00596744"/>
    <w:rsid w:val="00596B25"/>
    <w:rsid w:val="00596F71"/>
    <w:rsid w:val="00597216"/>
    <w:rsid w:val="0059774F"/>
    <w:rsid w:val="00597949"/>
    <w:rsid w:val="005A0073"/>
    <w:rsid w:val="005A0D49"/>
    <w:rsid w:val="005A0F71"/>
    <w:rsid w:val="005A1086"/>
    <w:rsid w:val="005A1449"/>
    <w:rsid w:val="005A151A"/>
    <w:rsid w:val="005A1965"/>
    <w:rsid w:val="005A25FB"/>
    <w:rsid w:val="005A262A"/>
    <w:rsid w:val="005A31F9"/>
    <w:rsid w:val="005A4540"/>
    <w:rsid w:val="005A4630"/>
    <w:rsid w:val="005A483A"/>
    <w:rsid w:val="005A4955"/>
    <w:rsid w:val="005A4AE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6F"/>
    <w:rsid w:val="005B5792"/>
    <w:rsid w:val="005B5946"/>
    <w:rsid w:val="005B5E2F"/>
    <w:rsid w:val="005B6546"/>
    <w:rsid w:val="005B6A9E"/>
    <w:rsid w:val="005B6ACF"/>
    <w:rsid w:val="005B703B"/>
    <w:rsid w:val="005C08E9"/>
    <w:rsid w:val="005C09F3"/>
    <w:rsid w:val="005C1401"/>
    <w:rsid w:val="005C1A0F"/>
    <w:rsid w:val="005C1AE9"/>
    <w:rsid w:val="005C2111"/>
    <w:rsid w:val="005C2666"/>
    <w:rsid w:val="005C2688"/>
    <w:rsid w:val="005C26AF"/>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485"/>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930"/>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29D"/>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3DC"/>
    <w:rsid w:val="005F440D"/>
    <w:rsid w:val="005F4567"/>
    <w:rsid w:val="005F4A2B"/>
    <w:rsid w:val="005F4CBE"/>
    <w:rsid w:val="005F4F83"/>
    <w:rsid w:val="005F5063"/>
    <w:rsid w:val="005F52A1"/>
    <w:rsid w:val="005F53A7"/>
    <w:rsid w:val="005F5876"/>
    <w:rsid w:val="005F594B"/>
    <w:rsid w:val="005F608A"/>
    <w:rsid w:val="005F63CB"/>
    <w:rsid w:val="005F6E88"/>
    <w:rsid w:val="005F6EE3"/>
    <w:rsid w:val="005F7692"/>
    <w:rsid w:val="005F7C27"/>
    <w:rsid w:val="00600028"/>
    <w:rsid w:val="00600220"/>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AEB"/>
    <w:rsid w:val="00602C78"/>
    <w:rsid w:val="0060314D"/>
    <w:rsid w:val="0060323D"/>
    <w:rsid w:val="00603E2F"/>
    <w:rsid w:val="00603F2D"/>
    <w:rsid w:val="00603F61"/>
    <w:rsid w:val="006042D4"/>
    <w:rsid w:val="00604A43"/>
    <w:rsid w:val="00604D8A"/>
    <w:rsid w:val="00604DCB"/>
    <w:rsid w:val="00604E5E"/>
    <w:rsid w:val="00605B90"/>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550"/>
    <w:rsid w:val="00617BCC"/>
    <w:rsid w:val="00617C9C"/>
    <w:rsid w:val="00617E26"/>
    <w:rsid w:val="00617F36"/>
    <w:rsid w:val="0062030B"/>
    <w:rsid w:val="0062044B"/>
    <w:rsid w:val="00620613"/>
    <w:rsid w:val="0062072B"/>
    <w:rsid w:val="00620938"/>
    <w:rsid w:val="006209DA"/>
    <w:rsid w:val="0062120C"/>
    <w:rsid w:val="00621264"/>
    <w:rsid w:val="0062136B"/>
    <w:rsid w:val="0062170D"/>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5A76"/>
    <w:rsid w:val="00625C99"/>
    <w:rsid w:val="00626760"/>
    <w:rsid w:val="00626BD3"/>
    <w:rsid w:val="006278D3"/>
    <w:rsid w:val="00627F1F"/>
    <w:rsid w:val="00630176"/>
    <w:rsid w:val="00630623"/>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AC2"/>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2A"/>
    <w:rsid w:val="006419A1"/>
    <w:rsid w:val="006419B1"/>
    <w:rsid w:val="00641EBB"/>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08D"/>
    <w:rsid w:val="0064722B"/>
    <w:rsid w:val="006475D9"/>
    <w:rsid w:val="00647997"/>
    <w:rsid w:val="00647C7C"/>
    <w:rsid w:val="00647CE8"/>
    <w:rsid w:val="006502BC"/>
    <w:rsid w:val="006502FC"/>
    <w:rsid w:val="00650610"/>
    <w:rsid w:val="006509B4"/>
    <w:rsid w:val="00650FA0"/>
    <w:rsid w:val="0065123E"/>
    <w:rsid w:val="00651527"/>
    <w:rsid w:val="00651715"/>
    <w:rsid w:val="0065275C"/>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4F7"/>
    <w:rsid w:val="00660BA0"/>
    <w:rsid w:val="00660E38"/>
    <w:rsid w:val="00660EA4"/>
    <w:rsid w:val="00660F07"/>
    <w:rsid w:val="00660FBF"/>
    <w:rsid w:val="00660FF4"/>
    <w:rsid w:val="00661764"/>
    <w:rsid w:val="00661C6E"/>
    <w:rsid w:val="0066277D"/>
    <w:rsid w:val="00662C01"/>
    <w:rsid w:val="00663080"/>
    <w:rsid w:val="0066371A"/>
    <w:rsid w:val="00663C22"/>
    <w:rsid w:val="00663D35"/>
    <w:rsid w:val="00664336"/>
    <w:rsid w:val="00664599"/>
    <w:rsid w:val="0066477C"/>
    <w:rsid w:val="0066523F"/>
    <w:rsid w:val="006654EF"/>
    <w:rsid w:val="006657C1"/>
    <w:rsid w:val="00665AA0"/>
    <w:rsid w:val="00665B96"/>
    <w:rsid w:val="006660F8"/>
    <w:rsid w:val="0066619A"/>
    <w:rsid w:val="006665D6"/>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936"/>
    <w:rsid w:val="00672F69"/>
    <w:rsid w:val="006730F8"/>
    <w:rsid w:val="00673467"/>
    <w:rsid w:val="006734DA"/>
    <w:rsid w:val="006737B2"/>
    <w:rsid w:val="0067383E"/>
    <w:rsid w:val="00674657"/>
    <w:rsid w:val="00674BBD"/>
    <w:rsid w:val="00675036"/>
    <w:rsid w:val="0067510D"/>
    <w:rsid w:val="0067513E"/>
    <w:rsid w:val="00675475"/>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69BE"/>
    <w:rsid w:val="00687146"/>
    <w:rsid w:val="0068742F"/>
    <w:rsid w:val="0068796F"/>
    <w:rsid w:val="00687FB8"/>
    <w:rsid w:val="00690650"/>
    <w:rsid w:val="006907A4"/>
    <w:rsid w:val="006907E1"/>
    <w:rsid w:val="00690987"/>
    <w:rsid w:val="0069179B"/>
    <w:rsid w:val="00691A32"/>
    <w:rsid w:val="00691D8A"/>
    <w:rsid w:val="00692390"/>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A096C"/>
    <w:rsid w:val="006A09E7"/>
    <w:rsid w:val="006A10B9"/>
    <w:rsid w:val="006A10C7"/>
    <w:rsid w:val="006A11B5"/>
    <w:rsid w:val="006A16F8"/>
    <w:rsid w:val="006A1934"/>
    <w:rsid w:val="006A211C"/>
    <w:rsid w:val="006A22EA"/>
    <w:rsid w:val="006A24FB"/>
    <w:rsid w:val="006A2671"/>
    <w:rsid w:val="006A4408"/>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01"/>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4E2F"/>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0F04"/>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6190"/>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3DEA"/>
    <w:rsid w:val="006F42FD"/>
    <w:rsid w:val="006F44E2"/>
    <w:rsid w:val="006F4BC6"/>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2E7C"/>
    <w:rsid w:val="0072325C"/>
    <w:rsid w:val="007233E3"/>
    <w:rsid w:val="007233F1"/>
    <w:rsid w:val="007234A7"/>
    <w:rsid w:val="00723AEB"/>
    <w:rsid w:val="00723B1C"/>
    <w:rsid w:val="00723CD8"/>
    <w:rsid w:val="007249B9"/>
    <w:rsid w:val="007253F1"/>
    <w:rsid w:val="00725565"/>
    <w:rsid w:val="00725605"/>
    <w:rsid w:val="00725B74"/>
    <w:rsid w:val="00726532"/>
    <w:rsid w:val="00726811"/>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3CA"/>
    <w:rsid w:val="00733801"/>
    <w:rsid w:val="0073413C"/>
    <w:rsid w:val="00734198"/>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59D"/>
    <w:rsid w:val="00744A28"/>
    <w:rsid w:val="00744FB2"/>
    <w:rsid w:val="007456DD"/>
    <w:rsid w:val="00745C72"/>
    <w:rsid w:val="00746601"/>
    <w:rsid w:val="007467BB"/>
    <w:rsid w:val="0074680D"/>
    <w:rsid w:val="0074680E"/>
    <w:rsid w:val="007477DD"/>
    <w:rsid w:val="00747B1C"/>
    <w:rsid w:val="00747D4B"/>
    <w:rsid w:val="00750E88"/>
    <w:rsid w:val="0075105B"/>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6B54"/>
    <w:rsid w:val="00757377"/>
    <w:rsid w:val="007573DB"/>
    <w:rsid w:val="007575DF"/>
    <w:rsid w:val="00757993"/>
    <w:rsid w:val="00757B8B"/>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4529"/>
    <w:rsid w:val="007654D1"/>
    <w:rsid w:val="00765540"/>
    <w:rsid w:val="007655F3"/>
    <w:rsid w:val="00765D17"/>
    <w:rsid w:val="00766092"/>
    <w:rsid w:val="00766E17"/>
    <w:rsid w:val="00766F2D"/>
    <w:rsid w:val="00767149"/>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BEE"/>
    <w:rsid w:val="00776C7C"/>
    <w:rsid w:val="00776D5D"/>
    <w:rsid w:val="00776F4D"/>
    <w:rsid w:val="00776F76"/>
    <w:rsid w:val="0077723F"/>
    <w:rsid w:val="00777840"/>
    <w:rsid w:val="00777849"/>
    <w:rsid w:val="007778D7"/>
    <w:rsid w:val="00777A2A"/>
    <w:rsid w:val="00777C40"/>
    <w:rsid w:val="00777E1D"/>
    <w:rsid w:val="00777EC1"/>
    <w:rsid w:val="00780610"/>
    <w:rsid w:val="00780ACE"/>
    <w:rsid w:val="00780C7C"/>
    <w:rsid w:val="007816C5"/>
    <w:rsid w:val="00781B26"/>
    <w:rsid w:val="00781C95"/>
    <w:rsid w:val="007821BF"/>
    <w:rsid w:val="00782327"/>
    <w:rsid w:val="007824DE"/>
    <w:rsid w:val="00782EAF"/>
    <w:rsid w:val="00783B96"/>
    <w:rsid w:val="00783C0D"/>
    <w:rsid w:val="0078406E"/>
    <w:rsid w:val="00784590"/>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4BA"/>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8B5"/>
    <w:rsid w:val="007B5CC0"/>
    <w:rsid w:val="007B5CE6"/>
    <w:rsid w:val="007B649B"/>
    <w:rsid w:val="007B679A"/>
    <w:rsid w:val="007B6B4A"/>
    <w:rsid w:val="007B6E1D"/>
    <w:rsid w:val="007B70DA"/>
    <w:rsid w:val="007B76E9"/>
    <w:rsid w:val="007B7909"/>
    <w:rsid w:val="007B7935"/>
    <w:rsid w:val="007C0048"/>
    <w:rsid w:val="007C0326"/>
    <w:rsid w:val="007C04D7"/>
    <w:rsid w:val="007C0900"/>
    <w:rsid w:val="007C147E"/>
    <w:rsid w:val="007C1537"/>
    <w:rsid w:val="007C19FD"/>
    <w:rsid w:val="007C2387"/>
    <w:rsid w:val="007C279A"/>
    <w:rsid w:val="007C3509"/>
    <w:rsid w:val="007C36EE"/>
    <w:rsid w:val="007C387B"/>
    <w:rsid w:val="007C39DD"/>
    <w:rsid w:val="007C3E80"/>
    <w:rsid w:val="007C40AB"/>
    <w:rsid w:val="007C451B"/>
    <w:rsid w:val="007C4734"/>
    <w:rsid w:val="007C4818"/>
    <w:rsid w:val="007C4DDD"/>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69D"/>
    <w:rsid w:val="007D073E"/>
    <w:rsid w:val="007D0A1B"/>
    <w:rsid w:val="007D0F82"/>
    <w:rsid w:val="007D100C"/>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6F82"/>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44"/>
    <w:rsid w:val="007E21C0"/>
    <w:rsid w:val="007E22D4"/>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E794E"/>
    <w:rsid w:val="007F0DDE"/>
    <w:rsid w:val="007F0E9F"/>
    <w:rsid w:val="007F0F5B"/>
    <w:rsid w:val="007F0F95"/>
    <w:rsid w:val="007F10EA"/>
    <w:rsid w:val="007F1344"/>
    <w:rsid w:val="007F1387"/>
    <w:rsid w:val="007F1F17"/>
    <w:rsid w:val="007F208C"/>
    <w:rsid w:val="007F20BD"/>
    <w:rsid w:val="007F266A"/>
    <w:rsid w:val="007F2E9D"/>
    <w:rsid w:val="007F3270"/>
    <w:rsid w:val="007F35EE"/>
    <w:rsid w:val="007F35FF"/>
    <w:rsid w:val="007F3B50"/>
    <w:rsid w:val="007F3DFA"/>
    <w:rsid w:val="007F3F90"/>
    <w:rsid w:val="007F3FAA"/>
    <w:rsid w:val="007F4183"/>
    <w:rsid w:val="007F42BA"/>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07"/>
    <w:rsid w:val="00802E55"/>
    <w:rsid w:val="00802E8A"/>
    <w:rsid w:val="00803363"/>
    <w:rsid w:val="008033C8"/>
    <w:rsid w:val="008037CA"/>
    <w:rsid w:val="0080394D"/>
    <w:rsid w:val="00803D1F"/>
    <w:rsid w:val="008045E9"/>
    <w:rsid w:val="0080487E"/>
    <w:rsid w:val="00804EDA"/>
    <w:rsid w:val="00805359"/>
    <w:rsid w:val="00805395"/>
    <w:rsid w:val="008056CA"/>
    <w:rsid w:val="00805B64"/>
    <w:rsid w:val="00805E54"/>
    <w:rsid w:val="0080607F"/>
    <w:rsid w:val="0080618F"/>
    <w:rsid w:val="008065BF"/>
    <w:rsid w:val="00806B2F"/>
    <w:rsid w:val="00807B41"/>
    <w:rsid w:val="008102F2"/>
    <w:rsid w:val="008105BF"/>
    <w:rsid w:val="00810815"/>
    <w:rsid w:val="00810A00"/>
    <w:rsid w:val="00810D10"/>
    <w:rsid w:val="00811443"/>
    <w:rsid w:val="00811746"/>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638"/>
    <w:rsid w:val="00815B35"/>
    <w:rsid w:val="0081620A"/>
    <w:rsid w:val="008165EF"/>
    <w:rsid w:val="00816769"/>
    <w:rsid w:val="00816C0F"/>
    <w:rsid w:val="00816C1C"/>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32C"/>
    <w:rsid w:val="00824738"/>
    <w:rsid w:val="00824839"/>
    <w:rsid w:val="008253C6"/>
    <w:rsid w:val="008259A4"/>
    <w:rsid w:val="00825DAB"/>
    <w:rsid w:val="008263A6"/>
    <w:rsid w:val="008263C4"/>
    <w:rsid w:val="00826760"/>
    <w:rsid w:val="00826E30"/>
    <w:rsid w:val="00826F64"/>
    <w:rsid w:val="00827233"/>
    <w:rsid w:val="008275E3"/>
    <w:rsid w:val="008276B7"/>
    <w:rsid w:val="008279C9"/>
    <w:rsid w:val="00827A1D"/>
    <w:rsid w:val="00827FE7"/>
    <w:rsid w:val="00830354"/>
    <w:rsid w:val="008309F6"/>
    <w:rsid w:val="00830BEE"/>
    <w:rsid w:val="0083133F"/>
    <w:rsid w:val="008314B9"/>
    <w:rsid w:val="0083190A"/>
    <w:rsid w:val="00831B3D"/>
    <w:rsid w:val="008320CC"/>
    <w:rsid w:val="0083265C"/>
    <w:rsid w:val="008326CF"/>
    <w:rsid w:val="00832B38"/>
    <w:rsid w:val="00833F24"/>
    <w:rsid w:val="0083427A"/>
    <w:rsid w:val="00834624"/>
    <w:rsid w:val="00834872"/>
    <w:rsid w:val="00834C3E"/>
    <w:rsid w:val="00834E9D"/>
    <w:rsid w:val="008350C2"/>
    <w:rsid w:val="0083591A"/>
    <w:rsid w:val="00836406"/>
    <w:rsid w:val="008367F0"/>
    <w:rsid w:val="00836C89"/>
    <w:rsid w:val="00837068"/>
    <w:rsid w:val="0083765C"/>
    <w:rsid w:val="008377B8"/>
    <w:rsid w:val="00837A04"/>
    <w:rsid w:val="00837BDD"/>
    <w:rsid w:val="00837DFF"/>
    <w:rsid w:val="00837F4F"/>
    <w:rsid w:val="00840674"/>
    <w:rsid w:val="00840BDF"/>
    <w:rsid w:val="008412B0"/>
    <w:rsid w:val="00841C9C"/>
    <w:rsid w:val="00841D4B"/>
    <w:rsid w:val="00841FCE"/>
    <w:rsid w:val="008424BE"/>
    <w:rsid w:val="008427FD"/>
    <w:rsid w:val="00842A56"/>
    <w:rsid w:val="00842CC7"/>
    <w:rsid w:val="00842F09"/>
    <w:rsid w:val="00843006"/>
    <w:rsid w:val="00843040"/>
    <w:rsid w:val="0084393B"/>
    <w:rsid w:val="00844BF5"/>
    <w:rsid w:val="00845046"/>
    <w:rsid w:val="0084513B"/>
    <w:rsid w:val="0084540F"/>
    <w:rsid w:val="00845609"/>
    <w:rsid w:val="00845717"/>
    <w:rsid w:val="008457BC"/>
    <w:rsid w:val="00845AA4"/>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C7"/>
    <w:rsid w:val="00852995"/>
    <w:rsid w:val="00852C7E"/>
    <w:rsid w:val="008534A7"/>
    <w:rsid w:val="0085363A"/>
    <w:rsid w:val="00853860"/>
    <w:rsid w:val="00853A93"/>
    <w:rsid w:val="008543BA"/>
    <w:rsid w:val="00854D10"/>
    <w:rsid w:val="008550C8"/>
    <w:rsid w:val="0085530E"/>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CDA"/>
    <w:rsid w:val="00861246"/>
    <w:rsid w:val="008618D2"/>
    <w:rsid w:val="0086195F"/>
    <w:rsid w:val="00861A35"/>
    <w:rsid w:val="00861D75"/>
    <w:rsid w:val="00861F8A"/>
    <w:rsid w:val="0086333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916"/>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54"/>
    <w:rsid w:val="00881168"/>
    <w:rsid w:val="008812F6"/>
    <w:rsid w:val="0088149B"/>
    <w:rsid w:val="008814B7"/>
    <w:rsid w:val="00881910"/>
    <w:rsid w:val="00881BA0"/>
    <w:rsid w:val="00881DEF"/>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EB3"/>
    <w:rsid w:val="00896F7C"/>
    <w:rsid w:val="008970D5"/>
    <w:rsid w:val="00897259"/>
    <w:rsid w:val="008977FB"/>
    <w:rsid w:val="00897AAA"/>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50D"/>
    <w:rsid w:val="008A4769"/>
    <w:rsid w:val="008A4973"/>
    <w:rsid w:val="008A4A2C"/>
    <w:rsid w:val="008A4B61"/>
    <w:rsid w:val="008A5176"/>
    <w:rsid w:val="008A5611"/>
    <w:rsid w:val="008A60CC"/>
    <w:rsid w:val="008A64CB"/>
    <w:rsid w:val="008A651B"/>
    <w:rsid w:val="008A67B5"/>
    <w:rsid w:val="008A6992"/>
    <w:rsid w:val="008A6F02"/>
    <w:rsid w:val="008B000B"/>
    <w:rsid w:val="008B072E"/>
    <w:rsid w:val="008B072F"/>
    <w:rsid w:val="008B085F"/>
    <w:rsid w:val="008B0B7A"/>
    <w:rsid w:val="008B1067"/>
    <w:rsid w:val="008B18DA"/>
    <w:rsid w:val="008B18F0"/>
    <w:rsid w:val="008B1A3D"/>
    <w:rsid w:val="008B1BDA"/>
    <w:rsid w:val="008B2232"/>
    <w:rsid w:val="008B24DA"/>
    <w:rsid w:val="008B3200"/>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40E"/>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7AC"/>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2FFD"/>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0A"/>
    <w:rsid w:val="008E2412"/>
    <w:rsid w:val="008E2DFE"/>
    <w:rsid w:val="008E3881"/>
    <w:rsid w:val="008E43A2"/>
    <w:rsid w:val="008E4795"/>
    <w:rsid w:val="008E4DB0"/>
    <w:rsid w:val="008E7358"/>
    <w:rsid w:val="008E7772"/>
    <w:rsid w:val="008F0635"/>
    <w:rsid w:val="008F103F"/>
    <w:rsid w:val="008F176D"/>
    <w:rsid w:val="008F1D3C"/>
    <w:rsid w:val="008F1F30"/>
    <w:rsid w:val="008F2124"/>
    <w:rsid w:val="008F216D"/>
    <w:rsid w:val="008F2237"/>
    <w:rsid w:val="008F2869"/>
    <w:rsid w:val="008F29E0"/>
    <w:rsid w:val="008F349E"/>
    <w:rsid w:val="008F36D6"/>
    <w:rsid w:val="008F3C0E"/>
    <w:rsid w:val="008F3D3F"/>
    <w:rsid w:val="008F3EB7"/>
    <w:rsid w:val="008F40EB"/>
    <w:rsid w:val="008F4D61"/>
    <w:rsid w:val="008F51AC"/>
    <w:rsid w:val="008F6495"/>
    <w:rsid w:val="008F6958"/>
    <w:rsid w:val="008F6FD1"/>
    <w:rsid w:val="008F72E4"/>
    <w:rsid w:val="008F7B0C"/>
    <w:rsid w:val="008F7C4F"/>
    <w:rsid w:val="008F7F95"/>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2BE"/>
    <w:rsid w:val="00906302"/>
    <w:rsid w:val="0090663F"/>
    <w:rsid w:val="00906793"/>
    <w:rsid w:val="00906DBB"/>
    <w:rsid w:val="00906E0C"/>
    <w:rsid w:val="00906FE1"/>
    <w:rsid w:val="009072FB"/>
    <w:rsid w:val="0090765A"/>
    <w:rsid w:val="00907801"/>
    <w:rsid w:val="00907B4C"/>
    <w:rsid w:val="00907D7B"/>
    <w:rsid w:val="0091038E"/>
    <w:rsid w:val="009104FF"/>
    <w:rsid w:val="0091068C"/>
    <w:rsid w:val="009107D7"/>
    <w:rsid w:val="00910B37"/>
    <w:rsid w:val="00910C5D"/>
    <w:rsid w:val="00910DBD"/>
    <w:rsid w:val="009113EB"/>
    <w:rsid w:val="0091140E"/>
    <w:rsid w:val="0091150C"/>
    <w:rsid w:val="009115E9"/>
    <w:rsid w:val="00911AAE"/>
    <w:rsid w:val="00911EE3"/>
    <w:rsid w:val="009122C8"/>
    <w:rsid w:val="00912328"/>
    <w:rsid w:val="00912365"/>
    <w:rsid w:val="00912630"/>
    <w:rsid w:val="00913029"/>
    <w:rsid w:val="0091335F"/>
    <w:rsid w:val="0091436B"/>
    <w:rsid w:val="009145BF"/>
    <w:rsid w:val="009146F8"/>
    <w:rsid w:val="00914822"/>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55C"/>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5AA"/>
    <w:rsid w:val="00931852"/>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7F"/>
    <w:rsid w:val="00940BF2"/>
    <w:rsid w:val="00940F81"/>
    <w:rsid w:val="00941055"/>
    <w:rsid w:val="009415B3"/>
    <w:rsid w:val="00941AC0"/>
    <w:rsid w:val="0094210E"/>
    <w:rsid w:val="009422FF"/>
    <w:rsid w:val="009428B6"/>
    <w:rsid w:val="00943140"/>
    <w:rsid w:val="009434E7"/>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221"/>
    <w:rsid w:val="00950578"/>
    <w:rsid w:val="00950997"/>
    <w:rsid w:val="00950D10"/>
    <w:rsid w:val="009511DD"/>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3F5"/>
    <w:rsid w:val="00956580"/>
    <w:rsid w:val="009570FC"/>
    <w:rsid w:val="00957165"/>
    <w:rsid w:val="009574AD"/>
    <w:rsid w:val="00957AAE"/>
    <w:rsid w:val="00957DBA"/>
    <w:rsid w:val="009603C7"/>
    <w:rsid w:val="00960494"/>
    <w:rsid w:val="009605C6"/>
    <w:rsid w:val="00960741"/>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1B"/>
    <w:rsid w:val="0098246E"/>
    <w:rsid w:val="00982863"/>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DFC"/>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1BC"/>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5D5"/>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24C"/>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6B"/>
    <w:rsid w:val="009B75B5"/>
    <w:rsid w:val="009B76CE"/>
    <w:rsid w:val="009B7747"/>
    <w:rsid w:val="009B7B8D"/>
    <w:rsid w:val="009B7DB4"/>
    <w:rsid w:val="009C060A"/>
    <w:rsid w:val="009C0833"/>
    <w:rsid w:val="009C112C"/>
    <w:rsid w:val="009C1758"/>
    <w:rsid w:val="009C1D09"/>
    <w:rsid w:val="009C1EBD"/>
    <w:rsid w:val="009C246A"/>
    <w:rsid w:val="009C255E"/>
    <w:rsid w:val="009C2EFF"/>
    <w:rsid w:val="009C3162"/>
    <w:rsid w:val="009C321C"/>
    <w:rsid w:val="009C33B2"/>
    <w:rsid w:val="009C3703"/>
    <w:rsid w:val="009C3711"/>
    <w:rsid w:val="009C3A1F"/>
    <w:rsid w:val="009C561C"/>
    <w:rsid w:val="009C588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20F"/>
    <w:rsid w:val="009D6554"/>
    <w:rsid w:val="009D69BB"/>
    <w:rsid w:val="009D70A8"/>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9CB"/>
    <w:rsid w:val="009F3EB8"/>
    <w:rsid w:val="009F3F2A"/>
    <w:rsid w:val="009F46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0D97"/>
    <w:rsid w:val="00A11556"/>
    <w:rsid w:val="00A1179B"/>
    <w:rsid w:val="00A11DB7"/>
    <w:rsid w:val="00A12129"/>
    <w:rsid w:val="00A123C4"/>
    <w:rsid w:val="00A125C8"/>
    <w:rsid w:val="00A12F76"/>
    <w:rsid w:val="00A130AE"/>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6FE1"/>
    <w:rsid w:val="00A170DE"/>
    <w:rsid w:val="00A17388"/>
    <w:rsid w:val="00A175DA"/>
    <w:rsid w:val="00A1774A"/>
    <w:rsid w:val="00A17A25"/>
    <w:rsid w:val="00A200D8"/>
    <w:rsid w:val="00A20267"/>
    <w:rsid w:val="00A20485"/>
    <w:rsid w:val="00A20694"/>
    <w:rsid w:val="00A20780"/>
    <w:rsid w:val="00A207E5"/>
    <w:rsid w:val="00A20AF0"/>
    <w:rsid w:val="00A20BB5"/>
    <w:rsid w:val="00A20E5D"/>
    <w:rsid w:val="00A211F8"/>
    <w:rsid w:val="00A213D7"/>
    <w:rsid w:val="00A21606"/>
    <w:rsid w:val="00A2178E"/>
    <w:rsid w:val="00A2186B"/>
    <w:rsid w:val="00A2221F"/>
    <w:rsid w:val="00A2231D"/>
    <w:rsid w:val="00A22357"/>
    <w:rsid w:val="00A224E4"/>
    <w:rsid w:val="00A2395C"/>
    <w:rsid w:val="00A23A9B"/>
    <w:rsid w:val="00A23F8F"/>
    <w:rsid w:val="00A2432E"/>
    <w:rsid w:val="00A248BB"/>
    <w:rsid w:val="00A24914"/>
    <w:rsid w:val="00A24D82"/>
    <w:rsid w:val="00A24F1E"/>
    <w:rsid w:val="00A24F8C"/>
    <w:rsid w:val="00A25162"/>
    <w:rsid w:val="00A254A8"/>
    <w:rsid w:val="00A2585A"/>
    <w:rsid w:val="00A26033"/>
    <w:rsid w:val="00A26290"/>
    <w:rsid w:val="00A263DC"/>
    <w:rsid w:val="00A26790"/>
    <w:rsid w:val="00A268FC"/>
    <w:rsid w:val="00A26951"/>
    <w:rsid w:val="00A26CC9"/>
    <w:rsid w:val="00A27157"/>
    <w:rsid w:val="00A27C3C"/>
    <w:rsid w:val="00A27F07"/>
    <w:rsid w:val="00A302F5"/>
    <w:rsid w:val="00A3032E"/>
    <w:rsid w:val="00A304A6"/>
    <w:rsid w:val="00A30617"/>
    <w:rsid w:val="00A30628"/>
    <w:rsid w:val="00A30CD4"/>
    <w:rsid w:val="00A30D07"/>
    <w:rsid w:val="00A31DC9"/>
    <w:rsid w:val="00A31F3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A60"/>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0CC"/>
    <w:rsid w:val="00A47091"/>
    <w:rsid w:val="00A47227"/>
    <w:rsid w:val="00A474DC"/>
    <w:rsid w:val="00A47AE4"/>
    <w:rsid w:val="00A50269"/>
    <w:rsid w:val="00A514B1"/>
    <w:rsid w:val="00A52126"/>
    <w:rsid w:val="00A52A1A"/>
    <w:rsid w:val="00A52E9E"/>
    <w:rsid w:val="00A53052"/>
    <w:rsid w:val="00A539FE"/>
    <w:rsid w:val="00A541E2"/>
    <w:rsid w:val="00A5429D"/>
    <w:rsid w:val="00A545B7"/>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2A7"/>
    <w:rsid w:val="00A61445"/>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321"/>
    <w:rsid w:val="00A7156C"/>
    <w:rsid w:val="00A71659"/>
    <w:rsid w:val="00A71A3F"/>
    <w:rsid w:val="00A71BC2"/>
    <w:rsid w:val="00A71C7A"/>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CBF"/>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2EEF"/>
    <w:rsid w:val="00A83067"/>
    <w:rsid w:val="00A83E9A"/>
    <w:rsid w:val="00A83F79"/>
    <w:rsid w:val="00A843C7"/>
    <w:rsid w:val="00A844C4"/>
    <w:rsid w:val="00A84891"/>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E00"/>
    <w:rsid w:val="00A90FE6"/>
    <w:rsid w:val="00A91A74"/>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3FC2"/>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586"/>
    <w:rsid w:val="00AB16E9"/>
    <w:rsid w:val="00AB1882"/>
    <w:rsid w:val="00AB1AF0"/>
    <w:rsid w:val="00AB1C4F"/>
    <w:rsid w:val="00AB2265"/>
    <w:rsid w:val="00AB2415"/>
    <w:rsid w:val="00AB2501"/>
    <w:rsid w:val="00AB26E7"/>
    <w:rsid w:val="00AB277B"/>
    <w:rsid w:val="00AB3551"/>
    <w:rsid w:val="00AB3937"/>
    <w:rsid w:val="00AB4047"/>
    <w:rsid w:val="00AB442C"/>
    <w:rsid w:val="00AB4576"/>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3CF3"/>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18FB"/>
    <w:rsid w:val="00AD32CF"/>
    <w:rsid w:val="00AD3632"/>
    <w:rsid w:val="00AD3A69"/>
    <w:rsid w:val="00AD3BE1"/>
    <w:rsid w:val="00AD4063"/>
    <w:rsid w:val="00AD4C8D"/>
    <w:rsid w:val="00AD4C95"/>
    <w:rsid w:val="00AD5A60"/>
    <w:rsid w:val="00AD5EBE"/>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0DBA"/>
    <w:rsid w:val="00AF17A6"/>
    <w:rsid w:val="00AF2654"/>
    <w:rsid w:val="00AF2894"/>
    <w:rsid w:val="00AF2B0B"/>
    <w:rsid w:val="00AF381D"/>
    <w:rsid w:val="00AF4C28"/>
    <w:rsid w:val="00AF5033"/>
    <w:rsid w:val="00AF53EA"/>
    <w:rsid w:val="00AF547B"/>
    <w:rsid w:val="00AF54EB"/>
    <w:rsid w:val="00AF5A12"/>
    <w:rsid w:val="00AF5AC6"/>
    <w:rsid w:val="00AF5D16"/>
    <w:rsid w:val="00AF5F29"/>
    <w:rsid w:val="00AF5F4E"/>
    <w:rsid w:val="00AF5FC8"/>
    <w:rsid w:val="00AF62F0"/>
    <w:rsid w:val="00AF69D6"/>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E94"/>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3AA0"/>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5C"/>
    <w:rsid w:val="00B227DE"/>
    <w:rsid w:val="00B232B6"/>
    <w:rsid w:val="00B2337D"/>
    <w:rsid w:val="00B23907"/>
    <w:rsid w:val="00B2393C"/>
    <w:rsid w:val="00B24262"/>
    <w:rsid w:val="00B24D3D"/>
    <w:rsid w:val="00B24E65"/>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6C5"/>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648"/>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AF3"/>
    <w:rsid w:val="00B46DFB"/>
    <w:rsid w:val="00B476C3"/>
    <w:rsid w:val="00B50039"/>
    <w:rsid w:val="00B5009A"/>
    <w:rsid w:val="00B50268"/>
    <w:rsid w:val="00B50648"/>
    <w:rsid w:val="00B50967"/>
    <w:rsid w:val="00B50985"/>
    <w:rsid w:val="00B50E8B"/>
    <w:rsid w:val="00B5142A"/>
    <w:rsid w:val="00B51643"/>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6E0"/>
    <w:rsid w:val="00B55E2A"/>
    <w:rsid w:val="00B55EF7"/>
    <w:rsid w:val="00B5624A"/>
    <w:rsid w:val="00B56799"/>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9B2"/>
    <w:rsid w:val="00B64A22"/>
    <w:rsid w:val="00B64D67"/>
    <w:rsid w:val="00B650CC"/>
    <w:rsid w:val="00B65445"/>
    <w:rsid w:val="00B65C51"/>
    <w:rsid w:val="00B65EC1"/>
    <w:rsid w:val="00B66160"/>
    <w:rsid w:val="00B66510"/>
    <w:rsid w:val="00B66648"/>
    <w:rsid w:val="00B66AD6"/>
    <w:rsid w:val="00B66AD9"/>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BB"/>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06"/>
    <w:rsid w:val="00B8246C"/>
    <w:rsid w:val="00B82C96"/>
    <w:rsid w:val="00B831CB"/>
    <w:rsid w:val="00B831CE"/>
    <w:rsid w:val="00B832D4"/>
    <w:rsid w:val="00B84089"/>
    <w:rsid w:val="00B84215"/>
    <w:rsid w:val="00B84A8C"/>
    <w:rsid w:val="00B856FB"/>
    <w:rsid w:val="00B86359"/>
    <w:rsid w:val="00B86DFF"/>
    <w:rsid w:val="00B86F89"/>
    <w:rsid w:val="00B86F95"/>
    <w:rsid w:val="00B873B9"/>
    <w:rsid w:val="00B8758B"/>
    <w:rsid w:val="00B87AB4"/>
    <w:rsid w:val="00B87B04"/>
    <w:rsid w:val="00B87F79"/>
    <w:rsid w:val="00B87FEA"/>
    <w:rsid w:val="00B90E71"/>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5B99"/>
    <w:rsid w:val="00B96095"/>
    <w:rsid w:val="00B96B85"/>
    <w:rsid w:val="00B96EC2"/>
    <w:rsid w:val="00B974F4"/>
    <w:rsid w:val="00B975A4"/>
    <w:rsid w:val="00B97EBD"/>
    <w:rsid w:val="00BA03D1"/>
    <w:rsid w:val="00BA05CF"/>
    <w:rsid w:val="00BA083D"/>
    <w:rsid w:val="00BA091A"/>
    <w:rsid w:val="00BA0C4D"/>
    <w:rsid w:val="00BA0D8F"/>
    <w:rsid w:val="00BA1C59"/>
    <w:rsid w:val="00BA1F45"/>
    <w:rsid w:val="00BA1F97"/>
    <w:rsid w:val="00BA249F"/>
    <w:rsid w:val="00BA2EC2"/>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8D"/>
    <w:rsid w:val="00BB03AA"/>
    <w:rsid w:val="00BB04C2"/>
    <w:rsid w:val="00BB053E"/>
    <w:rsid w:val="00BB0C90"/>
    <w:rsid w:val="00BB1904"/>
    <w:rsid w:val="00BB1BB1"/>
    <w:rsid w:val="00BB1FB0"/>
    <w:rsid w:val="00BB27B9"/>
    <w:rsid w:val="00BB29AB"/>
    <w:rsid w:val="00BB35CB"/>
    <w:rsid w:val="00BB35DA"/>
    <w:rsid w:val="00BB373C"/>
    <w:rsid w:val="00BB389E"/>
    <w:rsid w:val="00BB38AE"/>
    <w:rsid w:val="00BB42D6"/>
    <w:rsid w:val="00BB44E0"/>
    <w:rsid w:val="00BB52B5"/>
    <w:rsid w:val="00BB557B"/>
    <w:rsid w:val="00BB5EB9"/>
    <w:rsid w:val="00BB6499"/>
    <w:rsid w:val="00BB6CAA"/>
    <w:rsid w:val="00BB6EBF"/>
    <w:rsid w:val="00BB70C0"/>
    <w:rsid w:val="00BB726C"/>
    <w:rsid w:val="00BB730D"/>
    <w:rsid w:val="00BB76AB"/>
    <w:rsid w:val="00BB7D42"/>
    <w:rsid w:val="00BC0014"/>
    <w:rsid w:val="00BC0901"/>
    <w:rsid w:val="00BC0B87"/>
    <w:rsid w:val="00BC0DD6"/>
    <w:rsid w:val="00BC13BA"/>
    <w:rsid w:val="00BC17FF"/>
    <w:rsid w:val="00BC1959"/>
    <w:rsid w:val="00BC1D9D"/>
    <w:rsid w:val="00BC2280"/>
    <w:rsid w:val="00BC2584"/>
    <w:rsid w:val="00BC30DB"/>
    <w:rsid w:val="00BC353E"/>
    <w:rsid w:val="00BC3B5D"/>
    <w:rsid w:val="00BC3C95"/>
    <w:rsid w:val="00BC4682"/>
    <w:rsid w:val="00BC4D7B"/>
    <w:rsid w:val="00BC4FFE"/>
    <w:rsid w:val="00BC5091"/>
    <w:rsid w:val="00BC5108"/>
    <w:rsid w:val="00BC5945"/>
    <w:rsid w:val="00BC6421"/>
    <w:rsid w:val="00BC65AE"/>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DD7"/>
    <w:rsid w:val="00BD4FE0"/>
    <w:rsid w:val="00BD5233"/>
    <w:rsid w:val="00BD5398"/>
    <w:rsid w:val="00BD58D8"/>
    <w:rsid w:val="00BD5CD7"/>
    <w:rsid w:val="00BD5CEE"/>
    <w:rsid w:val="00BD5D4D"/>
    <w:rsid w:val="00BD5D76"/>
    <w:rsid w:val="00BD5FD2"/>
    <w:rsid w:val="00BD60DD"/>
    <w:rsid w:val="00BD630E"/>
    <w:rsid w:val="00BD6A5F"/>
    <w:rsid w:val="00BD6EFC"/>
    <w:rsid w:val="00BD6FE5"/>
    <w:rsid w:val="00BD7427"/>
    <w:rsid w:val="00BD799D"/>
    <w:rsid w:val="00BE0182"/>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2079"/>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9C2"/>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B18"/>
    <w:rsid w:val="00C23C55"/>
    <w:rsid w:val="00C2453D"/>
    <w:rsid w:val="00C245AE"/>
    <w:rsid w:val="00C246FD"/>
    <w:rsid w:val="00C24905"/>
    <w:rsid w:val="00C24B69"/>
    <w:rsid w:val="00C24CB2"/>
    <w:rsid w:val="00C24EA8"/>
    <w:rsid w:val="00C254D8"/>
    <w:rsid w:val="00C25962"/>
    <w:rsid w:val="00C25BFC"/>
    <w:rsid w:val="00C25EDA"/>
    <w:rsid w:val="00C26398"/>
    <w:rsid w:val="00C263F5"/>
    <w:rsid w:val="00C26511"/>
    <w:rsid w:val="00C265DB"/>
    <w:rsid w:val="00C26609"/>
    <w:rsid w:val="00C276D1"/>
    <w:rsid w:val="00C2799A"/>
    <w:rsid w:val="00C3098B"/>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1F90"/>
    <w:rsid w:val="00C421DF"/>
    <w:rsid w:val="00C428B3"/>
    <w:rsid w:val="00C4320C"/>
    <w:rsid w:val="00C436F2"/>
    <w:rsid w:val="00C437AB"/>
    <w:rsid w:val="00C438B1"/>
    <w:rsid w:val="00C43F6F"/>
    <w:rsid w:val="00C4406B"/>
    <w:rsid w:val="00C44780"/>
    <w:rsid w:val="00C44D01"/>
    <w:rsid w:val="00C458B0"/>
    <w:rsid w:val="00C460A7"/>
    <w:rsid w:val="00C46383"/>
    <w:rsid w:val="00C46581"/>
    <w:rsid w:val="00C4665E"/>
    <w:rsid w:val="00C46689"/>
    <w:rsid w:val="00C46988"/>
    <w:rsid w:val="00C46EB1"/>
    <w:rsid w:val="00C47CAF"/>
    <w:rsid w:val="00C503D1"/>
    <w:rsid w:val="00C50737"/>
    <w:rsid w:val="00C50849"/>
    <w:rsid w:val="00C51812"/>
    <w:rsid w:val="00C51876"/>
    <w:rsid w:val="00C51BD8"/>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91E"/>
    <w:rsid w:val="00C67A65"/>
    <w:rsid w:val="00C67BC0"/>
    <w:rsid w:val="00C70054"/>
    <w:rsid w:val="00C70077"/>
    <w:rsid w:val="00C70763"/>
    <w:rsid w:val="00C7083D"/>
    <w:rsid w:val="00C7085E"/>
    <w:rsid w:val="00C708B2"/>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3C0"/>
    <w:rsid w:val="00C7542C"/>
    <w:rsid w:val="00C754C8"/>
    <w:rsid w:val="00C760B9"/>
    <w:rsid w:val="00C76125"/>
    <w:rsid w:val="00C76211"/>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940"/>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3F7E"/>
    <w:rsid w:val="00C9436B"/>
    <w:rsid w:val="00C94536"/>
    <w:rsid w:val="00C94E23"/>
    <w:rsid w:val="00C95281"/>
    <w:rsid w:val="00C9603E"/>
    <w:rsid w:val="00C96152"/>
    <w:rsid w:val="00C9699F"/>
    <w:rsid w:val="00C96A17"/>
    <w:rsid w:val="00C97123"/>
    <w:rsid w:val="00C97471"/>
    <w:rsid w:val="00C9772E"/>
    <w:rsid w:val="00C97A1E"/>
    <w:rsid w:val="00C97D40"/>
    <w:rsid w:val="00CA04DF"/>
    <w:rsid w:val="00CA0521"/>
    <w:rsid w:val="00CA0D59"/>
    <w:rsid w:val="00CA1049"/>
    <w:rsid w:val="00CA12B2"/>
    <w:rsid w:val="00CA13CC"/>
    <w:rsid w:val="00CA1715"/>
    <w:rsid w:val="00CA1D72"/>
    <w:rsid w:val="00CA1EF6"/>
    <w:rsid w:val="00CA1FE4"/>
    <w:rsid w:val="00CA20D1"/>
    <w:rsid w:val="00CA2814"/>
    <w:rsid w:val="00CA28CE"/>
    <w:rsid w:val="00CA29C1"/>
    <w:rsid w:val="00CA2E1B"/>
    <w:rsid w:val="00CA2EAE"/>
    <w:rsid w:val="00CA324A"/>
    <w:rsid w:val="00CA3621"/>
    <w:rsid w:val="00CA3797"/>
    <w:rsid w:val="00CA3801"/>
    <w:rsid w:val="00CA38F2"/>
    <w:rsid w:val="00CA3A0B"/>
    <w:rsid w:val="00CA4286"/>
    <w:rsid w:val="00CA52AF"/>
    <w:rsid w:val="00CA5539"/>
    <w:rsid w:val="00CA5904"/>
    <w:rsid w:val="00CA634D"/>
    <w:rsid w:val="00CA696F"/>
    <w:rsid w:val="00CA6D2B"/>
    <w:rsid w:val="00CA6ECA"/>
    <w:rsid w:val="00CA7D7D"/>
    <w:rsid w:val="00CA7E1D"/>
    <w:rsid w:val="00CB01BA"/>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580"/>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613"/>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073"/>
    <w:rsid w:val="00CE439D"/>
    <w:rsid w:val="00CE451E"/>
    <w:rsid w:val="00CE4DAF"/>
    <w:rsid w:val="00CE4E56"/>
    <w:rsid w:val="00CE53E9"/>
    <w:rsid w:val="00CE56C3"/>
    <w:rsid w:val="00CE5D75"/>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4E0"/>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E7"/>
    <w:rsid w:val="00D02355"/>
    <w:rsid w:val="00D02F78"/>
    <w:rsid w:val="00D0342D"/>
    <w:rsid w:val="00D040F9"/>
    <w:rsid w:val="00D0432F"/>
    <w:rsid w:val="00D048F4"/>
    <w:rsid w:val="00D04E88"/>
    <w:rsid w:val="00D04FBB"/>
    <w:rsid w:val="00D054BB"/>
    <w:rsid w:val="00D05773"/>
    <w:rsid w:val="00D05982"/>
    <w:rsid w:val="00D05A86"/>
    <w:rsid w:val="00D05C6C"/>
    <w:rsid w:val="00D06295"/>
    <w:rsid w:val="00D0689E"/>
    <w:rsid w:val="00D06C21"/>
    <w:rsid w:val="00D0715A"/>
    <w:rsid w:val="00D074F4"/>
    <w:rsid w:val="00D07BE9"/>
    <w:rsid w:val="00D1006B"/>
    <w:rsid w:val="00D10311"/>
    <w:rsid w:val="00D10665"/>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7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AD5"/>
    <w:rsid w:val="00D25655"/>
    <w:rsid w:val="00D25A61"/>
    <w:rsid w:val="00D25B97"/>
    <w:rsid w:val="00D25BE0"/>
    <w:rsid w:val="00D260C2"/>
    <w:rsid w:val="00D26780"/>
    <w:rsid w:val="00D2720B"/>
    <w:rsid w:val="00D276E3"/>
    <w:rsid w:val="00D27D89"/>
    <w:rsid w:val="00D30121"/>
    <w:rsid w:val="00D30183"/>
    <w:rsid w:val="00D305E3"/>
    <w:rsid w:val="00D30A5B"/>
    <w:rsid w:val="00D310D3"/>
    <w:rsid w:val="00D31274"/>
    <w:rsid w:val="00D3175F"/>
    <w:rsid w:val="00D3178B"/>
    <w:rsid w:val="00D31E32"/>
    <w:rsid w:val="00D321E3"/>
    <w:rsid w:val="00D32706"/>
    <w:rsid w:val="00D328A8"/>
    <w:rsid w:val="00D32A3A"/>
    <w:rsid w:val="00D32C79"/>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27A"/>
    <w:rsid w:val="00D4238B"/>
    <w:rsid w:val="00D4284E"/>
    <w:rsid w:val="00D4308A"/>
    <w:rsid w:val="00D434AD"/>
    <w:rsid w:val="00D43645"/>
    <w:rsid w:val="00D43CB8"/>
    <w:rsid w:val="00D4442B"/>
    <w:rsid w:val="00D44937"/>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307"/>
    <w:rsid w:val="00D51850"/>
    <w:rsid w:val="00D51AD2"/>
    <w:rsid w:val="00D51C6A"/>
    <w:rsid w:val="00D51DB4"/>
    <w:rsid w:val="00D52021"/>
    <w:rsid w:val="00D523A5"/>
    <w:rsid w:val="00D52A04"/>
    <w:rsid w:val="00D52CCC"/>
    <w:rsid w:val="00D5329C"/>
    <w:rsid w:val="00D538C7"/>
    <w:rsid w:val="00D53983"/>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564E"/>
    <w:rsid w:val="00D66525"/>
    <w:rsid w:val="00D6694C"/>
    <w:rsid w:val="00D66A39"/>
    <w:rsid w:val="00D66AA4"/>
    <w:rsid w:val="00D66EFB"/>
    <w:rsid w:val="00D67263"/>
    <w:rsid w:val="00D67796"/>
    <w:rsid w:val="00D67901"/>
    <w:rsid w:val="00D679E5"/>
    <w:rsid w:val="00D67EAD"/>
    <w:rsid w:val="00D701F1"/>
    <w:rsid w:val="00D7094A"/>
    <w:rsid w:val="00D70ED5"/>
    <w:rsid w:val="00D71281"/>
    <w:rsid w:val="00D719C0"/>
    <w:rsid w:val="00D71E6A"/>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BD9"/>
    <w:rsid w:val="00D75D12"/>
    <w:rsid w:val="00D7608A"/>
    <w:rsid w:val="00D760D4"/>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90B"/>
    <w:rsid w:val="00D84979"/>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29D"/>
    <w:rsid w:val="00D87491"/>
    <w:rsid w:val="00D874C4"/>
    <w:rsid w:val="00D87522"/>
    <w:rsid w:val="00D875AE"/>
    <w:rsid w:val="00D87887"/>
    <w:rsid w:val="00D87AFB"/>
    <w:rsid w:val="00D87E3F"/>
    <w:rsid w:val="00D87FE5"/>
    <w:rsid w:val="00D90139"/>
    <w:rsid w:val="00D904F4"/>
    <w:rsid w:val="00D90791"/>
    <w:rsid w:val="00D90AF1"/>
    <w:rsid w:val="00D90C23"/>
    <w:rsid w:val="00D90EE3"/>
    <w:rsid w:val="00D913A2"/>
    <w:rsid w:val="00D91617"/>
    <w:rsid w:val="00D91640"/>
    <w:rsid w:val="00D91BE4"/>
    <w:rsid w:val="00D91EF1"/>
    <w:rsid w:val="00D920F0"/>
    <w:rsid w:val="00D92182"/>
    <w:rsid w:val="00D92457"/>
    <w:rsid w:val="00D926CF"/>
    <w:rsid w:val="00D92D3E"/>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0BD9"/>
    <w:rsid w:val="00DA1047"/>
    <w:rsid w:val="00DA19BC"/>
    <w:rsid w:val="00DA1C6A"/>
    <w:rsid w:val="00DA1DEE"/>
    <w:rsid w:val="00DA2CC2"/>
    <w:rsid w:val="00DA3ECE"/>
    <w:rsid w:val="00DA40BA"/>
    <w:rsid w:val="00DA4143"/>
    <w:rsid w:val="00DA43BB"/>
    <w:rsid w:val="00DA4478"/>
    <w:rsid w:val="00DA4B23"/>
    <w:rsid w:val="00DA4D8D"/>
    <w:rsid w:val="00DA4E4C"/>
    <w:rsid w:val="00DA50F7"/>
    <w:rsid w:val="00DA5433"/>
    <w:rsid w:val="00DA54E1"/>
    <w:rsid w:val="00DA5747"/>
    <w:rsid w:val="00DA5B62"/>
    <w:rsid w:val="00DA5E61"/>
    <w:rsid w:val="00DA66C1"/>
    <w:rsid w:val="00DA68F5"/>
    <w:rsid w:val="00DA69BE"/>
    <w:rsid w:val="00DA6B75"/>
    <w:rsid w:val="00DB0012"/>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9F6"/>
    <w:rsid w:val="00DB7B23"/>
    <w:rsid w:val="00DB7B5E"/>
    <w:rsid w:val="00DC0066"/>
    <w:rsid w:val="00DC014F"/>
    <w:rsid w:val="00DC0321"/>
    <w:rsid w:val="00DC06B2"/>
    <w:rsid w:val="00DC07F9"/>
    <w:rsid w:val="00DC0BB2"/>
    <w:rsid w:val="00DC1142"/>
    <w:rsid w:val="00DC258A"/>
    <w:rsid w:val="00DC2659"/>
    <w:rsid w:val="00DC27F5"/>
    <w:rsid w:val="00DC28FA"/>
    <w:rsid w:val="00DC29FF"/>
    <w:rsid w:val="00DC2C4D"/>
    <w:rsid w:val="00DC32B4"/>
    <w:rsid w:val="00DC468E"/>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0E6B"/>
    <w:rsid w:val="00DD1180"/>
    <w:rsid w:val="00DD349E"/>
    <w:rsid w:val="00DD3972"/>
    <w:rsid w:val="00DD3DA6"/>
    <w:rsid w:val="00DD41C1"/>
    <w:rsid w:val="00DD4279"/>
    <w:rsid w:val="00DD459F"/>
    <w:rsid w:val="00DD4850"/>
    <w:rsid w:val="00DD4CAA"/>
    <w:rsid w:val="00DD5059"/>
    <w:rsid w:val="00DD54BC"/>
    <w:rsid w:val="00DD55AF"/>
    <w:rsid w:val="00DD55BC"/>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90B"/>
    <w:rsid w:val="00DF5B9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A3D"/>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6E7"/>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0EB1"/>
    <w:rsid w:val="00E2115E"/>
    <w:rsid w:val="00E21344"/>
    <w:rsid w:val="00E21400"/>
    <w:rsid w:val="00E220DC"/>
    <w:rsid w:val="00E22222"/>
    <w:rsid w:val="00E22382"/>
    <w:rsid w:val="00E22606"/>
    <w:rsid w:val="00E22AB3"/>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66F"/>
    <w:rsid w:val="00E31912"/>
    <w:rsid w:val="00E31D7D"/>
    <w:rsid w:val="00E320E6"/>
    <w:rsid w:val="00E32870"/>
    <w:rsid w:val="00E32885"/>
    <w:rsid w:val="00E32A39"/>
    <w:rsid w:val="00E332FD"/>
    <w:rsid w:val="00E3382B"/>
    <w:rsid w:val="00E33B7B"/>
    <w:rsid w:val="00E33BB3"/>
    <w:rsid w:val="00E33D65"/>
    <w:rsid w:val="00E34256"/>
    <w:rsid w:val="00E34367"/>
    <w:rsid w:val="00E35761"/>
    <w:rsid w:val="00E35F6F"/>
    <w:rsid w:val="00E3623B"/>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35"/>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A5A"/>
    <w:rsid w:val="00E546EE"/>
    <w:rsid w:val="00E55989"/>
    <w:rsid w:val="00E56078"/>
    <w:rsid w:val="00E5656A"/>
    <w:rsid w:val="00E56EBB"/>
    <w:rsid w:val="00E57393"/>
    <w:rsid w:val="00E57483"/>
    <w:rsid w:val="00E575F8"/>
    <w:rsid w:val="00E57749"/>
    <w:rsid w:val="00E57925"/>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35A"/>
    <w:rsid w:val="00E80443"/>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C92"/>
    <w:rsid w:val="00E86E35"/>
    <w:rsid w:val="00E87084"/>
    <w:rsid w:val="00E87472"/>
    <w:rsid w:val="00E8771C"/>
    <w:rsid w:val="00E87F17"/>
    <w:rsid w:val="00E9065B"/>
    <w:rsid w:val="00E90E98"/>
    <w:rsid w:val="00E9110F"/>
    <w:rsid w:val="00E917D4"/>
    <w:rsid w:val="00E91A28"/>
    <w:rsid w:val="00E91BE1"/>
    <w:rsid w:val="00E92100"/>
    <w:rsid w:val="00E92517"/>
    <w:rsid w:val="00E9258C"/>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5CEF"/>
    <w:rsid w:val="00E96171"/>
    <w:rsid w:val="00E965C4"/>
    <w:rsid w:val="00E96D9B"/>
    <w:rsid w:val="00E97033"/>
    <w:rsid w:val="00E9741C"/>
    <w:rsid w:val="00E97442"/>
    <w:rsid w:val="00E979AD"/>
    <w:rsid w:val="00E97FDA"/>
    <w:rsid w:val="00EA06DE"/>
    <w:rsid w:val="00EA0FD6"/>
    <w:rsid w:val="00EA10BA"/>
    <w:rsid w:val="00EA1219"/>
    <w:rsid w:val="00EA16A7"/>
    <w:rsid w:val="00EA1799"/>
    <w:rsid w:val="00EA1B4B"/>
    <w:rsid w:val="00EA1B87"/>
    <w:rsid w:val="00EA1BB3"/>
    <w:rsid w:val="00EA3225"/>
    <w:rsid w:val="00EA3298"/>
    <w:rsid w:val="00EA3558"/>
    <w:rsid w:val="00EA38B3"/>
    <w:rsid w:val="00EA3F27"/>
    <w:rsid w:val="00EA4233"/>
    <w:rsid w:val="00EA4788"/>
    <w:rsid w:val="00EA5798"/>
    <w:rsid w:val="00EA58D1"/>
    <w:rsid w:val="00EA5FAE"/>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3F16"/>
    <w:rsid w:val="00EB4328"/>
    <w:rsid w:val="00EB4365"/>
    <w:rsid w:val="00EB560C"/>
    <w:rsid w:val="00EB57DA"/>
    <w:rsid w:val="00EB5B56"/>
    <w:rsid w:val="00EB5D89"/>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738"/>
    <w:rsid w:val="00ED5989"/>
    <w:rsid w:val="00ED5A40"/>
    <w:rsid w:val="00ED5C64"/>
    <w:rsid w:val="00ED5FB0"/>
    <w:rsid w:val="00ED7071"/>
    <w:rsid w:val="00ED709B"/>
    <w:rsid w:val="00ED710F"/>
    <w:rsid w:val="00ED7113"/>
    <w:rsid w:val="00ED7403"/>
    <w:rsid w:val="00ED74B9"/>
    <w:rsid w:val="00ED7576"/>
    <w:rsid w:val="00ED75B3"/>
    <w:rsid w:val="00ED7684"/>
    <w:rsid w:val="00ED7761"/>
    <w:rsid w:val="00ED7802"/>
    <w:rsid w:val="00ED7EE4"/>
    <w:rsid w:val="00EE06D2"/>
    <w:rsid w:val="00EE07C7"/>
    <w:rsid w:val="00EE07D1"/>
    <w:rsid w:val="00EE0918"/>
    <w:rsid w:val="00EE092D"/>
    <w:rsid w:val="00EE0E53"/>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460"/>
    <w:rsid w:val="00EE78A9"/>
    <w:rsid w:val="00EE7BD7"/>
    <w:rsid w:val="00EF100D"/>
    <w:rsid w:val="00EF1DCA"/>
    <w:rsid w:val="00EF1FCD"/>
    <w:rsid w:val="00EF21B1"/>
    <w:rsid w:val="00EF296F"/>
    <w:rsid w:val="00EF2A86"/>
    <w:rsid w:val="00EF358B"/>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52F"/>
    <w:rsid w:val="00EF7DD7"/>
    <w:rsid w:val="00EF7E6C"/>
    <w:rsid w:val="00EF7F2E"/>
    <w:rsid w:val="00F00384"/>
    <w:rsid w:val="00F00544"/>
    <w:rsid w:val="00F00C0B"/>
    <w:rsid w:val="00F00C8C"/>
    <w:rsid w:val="00F010B9"/>
    <w:rsid w:val="00F0136B"/>
    <w:rsid w:val="00F01995"/>
    <w:rsid w:val="00F01CC6"/>
    <w:rsid w:val="00F01F25"/>
    <w:rsid w:val="00F01F48"/>
    <w:rsid w:val="00F02292"/>
    <w:rsid w:val="00F02522"/>
    <w:rsid w:val="00F025F8"/>
    <w:rsid w:val="00F029FE"/>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153"/>
    <w:rsid w:val="00F105BD"/>
    <w:rsid w:val="00F1060D"/>
    <w:rsid w:val="00F10C6E"/>
    <w:rsid w:val="00F113C7"/>
    <w:rsid w:val="00F115F6"/>
    <w:rsid w:val="00F11C1D"/>
    <w:rsid w:val="00F1210E"/>
    <w:rsid w:val="00F127A1"/>
    <w:rsid w:val="00F12D96"/>
    <w:rsid w:val="00F12FF7"/>
    <w:rsid w:val="00F13155"/>
    <w:rsid w:val="00F139DE"/>
    <w:rsid w:val="00F13BB3"/>
    <w:rsid w:val="00F13CBB"/>
    <w:rsid w:val="00F13D78"/>
    <w:rsid w:val="00F142C0"/>
    <w:rsid w:val="00F142C3"/>
    <w:rsid w:val="00F148C9"/>
    <w:rsid w:val="00F14A5D"/>
    <w:rsid w:val="00F14B0D"/>
    <w:rsid w:val="00F14E3C"/>
    <w:rsid w:val="00F14F8C"/>
    <w:rsid w:val="00F150C3"/>
    <w:rsid w:val="00F15874"/>
    <w:rsid w:val="00F158DE"/>
    <w:rsid w:val="00F15914"/>
    <w:rsid w:val="00F15C0A"/>
    <w:rsid w:val="00F16057"/>
    <w:rsid w:val="00F16130"/>
    <w:rsid w:val="00F1635D"/>
    <w:rsid w:val="00F1664C"/>
    <w:rsid w:val="00F16B5B"/>
    <w:rsid w:val="00F17364"/>
    <w:rsid w:val="00F175D5"/>
    <w:rsid w:val="00F17FF3"/>
    <w:rsid w:val="00F200DA"/>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DA8"/>
    <w:rsid w:val="00F30204"/>
    <w:rsid w:val="00F3073A"/>
    <w:rsid w:val="00F30C1E"/>
    <w:rsid w:val="00F30F51"/>
    <w:rsid w:val="00F30F92"/>
    <w:rsid w:val="00F31027"/>
    <w:rsid w:val="00F31190"/>
    <w:rsid w:val="00F313E8"/>
    <w:rsid w:val="00F3144C"/>
    <w:rsid w:val="00F31710"/>
    <w:rsid w:val="00F3176E"/>
    <w:rsid w:val="00F31A35"/>
    <w:rsid w:val="00F31B5F"/>
    <w:rsid w:val="00F31EAF"/>
    <w:rsid w:val="00F322FF"/>
    <w:rsid w:val="00F3268A"/>
    <w:rsid w:val="00F329E1"/>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6F3"/>
    <w:rsid w:val="00F4193C"/>
    <w:rsid w:val="00F42361"/>
    <w:rsid w:val="00F423CB"/>
    <w:rsid w:val="00F42ED3"/>
    <w:rsid w:val="00F431E3"/>
    <w:rsid w:val="00F43287"/>
    <w:rsid w:val="00F435DC"/>
    <w:rsid w:val="00F43805"/>
    <w:rsid w:val="00F440C3"/>
    <w:rsid w:val="00F441F7"/>
    <w:rsid w:val="00F444E1"/>
    <w:rsid w:val="00F44F34"/>
    <w:rsid w:val="00F45070"/>
    <w:rsid w:val="00F45213"/>
    <w:rsid w:val="00F45DE1"/>
    <w:rsid w:val="00F45EE7"/>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0E6"/>
    <w:rsid w:val="00F611C1"/>
    <w:rsid w:val="00F614A4"/>
    <w:rsid w:val="00F61CB6"/>
    <w:rsid w:val="00F621E3"/>
    <w:rsid w:val="00F62494"/>
    <w:rsid w:val="00F624BD"/>
    <w:rsid w:val="00F62E37"/>
    <w:rsid w:val="00F64810"/>
    <w:rsid w:val="00F6551F"/>
    <w:rsid w:val="00F65821"/>
    <w:rsid w:val="00F65978"/>
    <w:rsid w:val="00F65A31"/>
    <w:rsid w:val="00F6614A"/>
    <w:rsid w:val="00F66751"/>
    <w:rsid w:val="00F66AA9"/>
    <w:rsid w:val="00F66E9D"/>
    <w:rsid w:val="00F674ED"/>
    <w:rsid w:val="00F67760"/>
    <w:rsid w:val="00F67932"/>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58"/>
    <w:rsid w:val="00F75A73"/>
    <w:rsid w:val="00F768B7"/>
    <w:rsid w:val="00F76B3A"/>
    <w:rsid w:val="00F77052"/>
    <w:rsid w:val="00F77069"/>
    <w:rsid w:val="00F77699"/>
    <w:rsid w:val="00F77FF3"/>
    <w:rsid w:val="00F80009"/>
    <w:rsid w:val="00F8112D"/>
    <w:rsid w:val="00F8121D"/>
    <w:rsid w:val="00F81F37"/>
    <w:rsid w:val="00F824A7"/>
    <w:rsid w:val="00F827D9"/>
    <w:rsid w:val="00F82816"/>
    <w:rsid w:val="00F82FCC"/>
    <w:rsid w:val="00F8308B"/>
    <w:rsid w:val="00F834B6"/>
    <w:rsid w:val="00F8418B"/>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3B9"/>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11E"/>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0F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034"/>
    <w:rsid w:val="00FC412B"/>
    <w:rsid w:val="00FC4309"/>
    <w:rsid w:val="00FC438C"/>
    <w:rsid w:val="00FC4437"/>
    <w:rsid w:val="00FC4626"/>
    <w:rsid w:val="00FC475E"/>
    <w:rsid w:val="00FC4B31"/>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DBB"/>
    <w:rsid w:val="00FD3EC0"/>
    <w:rsid w:val="00FD415C"/>
    <w:rsid w:val="00FD430F"/>
    <w:rsid w:val="00FD469A"/>
    <w:rsid w:val="00FD4CDC"/>
    <w:rsid w:val="00FD5A13"/>
    <w:rsid w:val="00FD633D"/>
    <w:rsid w:val="00FD6598"/>
    <w:rsid w:val="00FD6602"/>
    <w:rsid w:val="00FD67B7"/>
    <w:rsid w:val="00FD6A3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F0124"/>
    <w:rsid w:val="00FF0324"/>
    <w:rsid w:val="00FF040F"/>
    <w:rsid w:val="00FF0E28"/>
    <w:rsid w:val="00FF19BB"/>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008"/>
    <w:rsid w:val="00FF7427"/>
    <w:rsid w:val="00FF74CE"/>
    <w:rsid w:val="00FF76E6"/>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7C4D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C4DDD"/>
  </w:style>
  <w:style w:type="character" w:customStyle="1" w:styleId="normaltextrun">
    <w:name w:val="normaltextrun"/>
    <w:basedOn w:val="DefaultParagraphFont"/>
    <w:rsid w:val="007C4DDD"/>
  </w:style>
  <w:style w:type="paragraph" w:customStyle="1" w:styleId="hidden-xs">
    <w:name w:val="hidden-xs"/>
    <w:basedOn w:val="Normal"/>
    <w:rsid w:val="0060314D"/>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253">
      <w:bodyDiv w:val="1"/>
      <w:marLeft w:val="0"/>
      <w:marRight w:val="0"/>
      <w:marTop w:val="0"/>
      <w:marBottom w:val="0"/>
      <w:divBdr>
        <w:top w:val="none" w:sz="0" w:space="0" w:color="auto"/>
        <w:left w:val="none" w:sz="0" w:space="0" w:color="auto"/>
        <w:bottom w:val="none" w:sz="0" w:space="0" w:color="auto"/>
        <w:right w:val="none" w:sz="0" w:space="0" w:color="auto"/>
      </w:divBdr>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5351002">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29439272">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46043809">
      <w:bodyDiv w:val="1"/>
      <w:marLeft w:val="0"/>
      <w:marRight w:val="0"/>
      <w:marTop w:val="0"/>
      <w:marBottom w:val="0"/>
      <w:divBdr>
        <w:top w:val="none" w:sz="0" w:space="0" w:color="auto"/>
        <w:left w:val="none" w:sz="0" w:space="0" w:color="auto"/>
        <w:bottom w:val="none" w:sz="0" w:space="0" w:color="auto"/>
        <w:right w:val="none" w:sz="0" w:space="0" w:color="auto"/>
      </w:divBdr>
      <w:divsChild>
        <w:div w:id="1799369331">
          <w:marLeft w:val="0"/>
          <w:marRight w:val="0"/>
          <w:marTop w:val="0"/>
          <w:marBottom w:val="0"/>
          <w:divBdr>
            <w:top w:val="none" w:sz="0" w:space="0" w:color="auto"/>
            <w:left w:val="none" w:sz="0" w:space="0" w:color="auto"/>
            <w:bottom w:val="none" w:sz="0" w:space="0" w:color="auto"/>
            <w:right w:val="none" w:sz="0" w:space="0" w:color="auto"/>
          </w:divBdr>
        </w:div>
        <w:div w:id="1678382610">
          <w:marLeft w:val="0"/>
          <w:marRight w:val="0"/>
          <w:marTop w:val="0"/>
          <w:marBottom w:val="0"/>
          <w:divBdr>
            <w:top w:val="none" w:sz="0" w:space="0" w:color="auto"/>
            <w:left w:val="none" w:sz="0" w:space="0" w:color="auto"/>
            <w:bottom w:val="none" w:sz="0" w:space="0" w:color="auto"/>
            <w:right w:val="none" w:sz="0" w:space="0" w:color="auto"/>
          </w:divBdr>
          <w:divsChild>
            <w:div w:id="955872083">
              <w:marLeft w:val="-75"/>
              <w:marRight w:val="0"/>
              <w:marTop w:val="30"/>
              <w:marBottom w:val="30"/>
              <w:divBdr>
                <w:top w:val="none" w:sz="0" w:space="0" w:color="auto"/>
                <w:left w:val="none" w:sz="0" w:space="0" w:color="auto"/>
                <w:bottom w:val="none" w:sz="0" w:space="0" w:color="auto"/>
                <w:right w:val="none" w:sz="0" w:space="0" w:color="auto"/>
              </w:divBdr>
              <w:divsChild>
                <w:div w:id="1983776126">
                  <w:marLeft w:val="0"/>
                  <w:marRight w:val="0"/>
                  <w:marTop w:val="0"/>
                  <w:marBottom w:val="0"/>
                  <w:divBdr>
                    <w:top w:val="none" w:sz="0" w:space="0" w:color="auto"/>
                    <w:left w:val="none" w:sz="0" w:space="0" w:color="auto"/>
                    <w:bottom w:val="none" w:sz="0" w:space="0" w:color="auto"/>
                    <w:right w:val="none" w:sz="0" w:space="0" w:color="auto"/>
                  </w:divBdr>
                  <w:divsChild>
                    <w:div w:id="1986857350">
                      <w:marLeft w:val="0"/>
                      <w:marRight w:val="0"/>
                      <w:marTop w:val="0"/>
                      <w:marBottom w:val="0"/>
                      <w:divBdr>
                        <w:top w:val="none" w:sz="0" w:space="0" w:color="auto"/>
                        <w:left w:val="none" w:sz="0" w:space="0" w:color="auto"/>
                        <w:bottom w:val="none" w:sz="0" w:space="0" w:color="auto"/>
                        <w:right w:val="none" w:sz="0" w:space="0" w:color="auto"/>
                      </w:divBdr>
                    </w:div>
                  </w:divsChild>
                </w:div>
                <w:div w:id="622351895">
                  <w:marLeft w:val="0"/>
                  <w:marRight w:val="0"/>
                  <w:marTop w:val="0"/>
                  <w:marBottom w:val="0"/>
                  <w:divBdr>
                    <w:top w:val="none" w:sz="0" w:space="0" w:color="auto"/>
                    <w:left w:val="none" w:sz="0" w:space="0" w:color="auto"/>
                    <w:bottom w:val="none" w:sz="0" w:space="0" w:color="auto"/>
                    <w:right w:val="none" w:sz="0" w:space="0" w:color="auto"/>
                  </w:divBdr>
                  <w:divsChild>
                    <w:div w:id="782459775">
                      <w:marLeft w:val="0"/>
                      <w:marRight w:val="0"/>
                      <w:marTop w:val="0"/>
                      <w:marBottom w:val="0"/>
                      <w:divBdr>
                        <w:top w:val="none" w:sz="0" w:space="0" w:color="auto"/>
                        <w:left w:val="none" w:sz="0" w:space="0" w:color="auto"/>
                        <w:bottom w:val="none" w:sz="0" w:space="0" w:color="auto"/>
                        <w:right w:val="none" w:sz="0" w:space="0" w:color="auto"/>
                      </w:divBdr>
                    </w:div>
                  </w:divsChild>
                </w:div>
                <w:div w:id="670915025">
                  <w:marLeft w:val="0"/>
                  <w:marRight w:val="0"/>
                  <w:marTop w:val="0"/>
                  <w:marBottom w:val="0"/>
                  <w:divBdr>
                    <w:top w:val="none" w:sz="0" w:space="0" w:color="auto"/>
                    <w:left w:val="none" w:sz="0" w:space="0" w:color="auto"/>
                    <w:bottom w:val="none" w:sz="0" w:space="0" w:color="auto"/>
                    <w:right w:val="none" w:sz="0" w:space="0" w:color="auto"/>
                  </w:divBdr>
                  <w:divsChild>
                    <w:div w:id="1371225941">
                      <w:marLeft w:val="0"/>
                      <w:marRight w:val="0"/>
                      <w:marTop w:val="0"/>
                      <w:marBottom w:val="0"/>
                      <w:divBdr>
                        <w:top w:val="none" w:sz="0" w:space="0" w:color="auto"/>
                        <w:left w:val="none" w:sz="0" w:space="0" w:color="auto"/>
                        <w:bottom w:val="none" w:sz="0" w:space="0" w:color="auto"/>
                        <w:right w:val="none" w:sz="0" w:space="0" w:color="auto"/>
                      </w:divBdr>
                    </w:div>
                  </w:divsChild>
                </w:div>
                <w:div w:id="2034303418">
                  <w:marLeft w:val="0"/>
                  <w:marRight w:val="0"/>
                  <w:marTop w:val="0"/>
                  <w:marBottom w:val="0"/>
                  <w:divBdr>
                    <w:top w:val="none" w:sz="0" w:space="0" w:color="auto"/>
                    <w:left w:val="none" w:sz="0" w:space="0" w:color="auto"/>
                    <w:bottom w:val="none" w:sz="0" w:space="0" w:color="auto"/>
                    <w:right w:val="none" w:sz="0" w:space="0" w:color="auto"/>
                  </w:divBdr>
                  <w:divsChild>
                    <w:div w:id="1319917867">
                      <w:marLeft w:val="0"/>
                      <w:marRight w:val="0"/>
                      <w:marTop w:val="0"/>
                      <w:marBottom w:val="0"/>
                      <w:divBdr>
                        <w:top w:val="none" w:sz="0" w:space="0" w:color="auto"/>
                        <w:left w:val="none" w:sz="0" w:space="0" w:color="auto"/>
                        <w:bottom w:val="none" w:sz="0" w:space="0" w:color="auto"/>
                        <w:right w:val="none" w:sz="0" w:space="0" w:color="auto"/>
                      </w:divBdr>
                    </w:div>
                  </w:divsChild>
                </w:div>
                <w:div w:id="276300597">
                  <w:marLeft w:val="0"/>
                  <w:marRight w:val="0"/>
                  <w:marTop w:val="0"/>
                  <w:marBottom w:val="0"/>
                  <w:divBdr>
                    <w:top w:val="none" w:sz="0" w:space="0" w:color="auto"/>
                    <w:left w:val="none" w:sz="0" w:space="0" w:color="auto"/>
                    <w:bottom w:val="none" w:sz="0" w:space="0" w:color="auto"/>
                    <w:right w:val="none" w:sz="0" w:space="0" w:color="auto"/>
                  </w:divBdr>
                  <w:divsChild>
                    <w:div w:id="946699136">
                      <w:marLeft w:val="0"/>
                      <w:marRight w:val="0"/>
                      <w:marTop w:val="0"/>
                      <w:marBottom w:val="0"/>
                      <w:divBdr>
                        <w:top w:val="none" w:sz="0" w:space="0" w:color="auto"/>
                        <w:left w:val="none" w:sz="0" w:space="0" w:color="auto"/>
                        <w:bottom w:val="none" w:sz="0" w:space="0" w:color="auto"/>
                        <w:right w:val="none" w:sz="0" w:space="0" w:color="auto"/>
                      </w:divBdr>
                    </w:div>
                  </w:divsChild>
                </w:div>
                <w:div w:id="1279335810">
                  <w:marLeft w:val="0"/>
                  <w:marRight w:val="0"/>
                  <w:marTop w:val="0"/>
                  <w:marBottom w:val="0"/>
                  <w:divBdr>
                    <w:top w:val="none" w:sz="0" w:space="0" w:color="auto"/>
                    <w:left w:val="none" w:sz="0" w:space="0" w:color="auto"/>
                    <w:bottom w:val="none" w:sz="0" w:space="0" w:color="auto"/>
                    <w:right w:val="none" w:sz="0" w:space="0" w:color="auto"/>
                  </w:divBdr>
                  <w:divsChild>
                    <w:div w:id="5494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0712">
          <w:marLeft w:val="0"/>
          <w:marRight w:val="0"/>
          <w:marTop w:val="0"/>
          <w:marBottom w:val="0"/>
          <w:divBdr>
            <w:top w:val="none" w:sz="0" w:space="0" w:color="auto"/>
            <w:left w:val="none" w:sz="0" w:space="0" w:color="auto"/>
            <w:bottom w:val="none" w:sz="0" w:space="0" w:color="auto"/>
            <w:right w:val="none" w:sz="0" w:space="0" w:color="auto"/>
          </w:divBdr>
        </w:div>
      </w:divsChild>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87412216">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48389670">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7500818">
      <w:bodyDiv w:val="1"/>
      <w:marLeft w:val="0"/>
      <w:marRight w:val="0"/>
      <w:marTop w:val="0"/>
      <w:marBottom w:val="0"/>
      <w:divBdr>
        <w:top w:val="none" w:sz="0" w:space="0" w:color="auto"/>
        <w:left w:val="none" w:sz="0" w:space="0" w:color="auto"/>
        <w:bottom w:val="none" w:sz="0" w:space="0" w:color="auto"/>
        <w:right w:val="none" w:sz="0" w:space="0" w:color="auto"/>
      </w:divBdr>
      <w:divsChild>
        <w:div w:id="685668446">
          <w:marLeft w:val="0"/>
          <w:marRight w:val="0"/>
          <w:marTop w:val="0"/>
          <w:marBottom w:val="0"/>
          <w:divBdr>
            <w:top w:val="none" w:sz="0" w:space="0" w:color="auto"/>
            <w:left w:val="none" w:sz="0" w:space="0" w:color="auto"/>
            <w:bottom w:val="none" w:sz="0" w:space="0" w:color="auto"/>
            <w:right w:val="none" w:sz="0" w:space="0" w:color="auto"/>
          </w:divBdr>
        </w:div>
        <w:div w:id="380591488">
          <w:marLeft w:val="0"/>
          <w:marRight w:val="0"/>
          <w:marTop w:val="0"/>
          <w:marBottom w:val="0"/>
          <w:divBdr>
            <w:top w:val="none" w:sz="0" w:space="0" w:color="auto"/>
            <w:left w:val="none" w:sz="0" w:space="0" w:color="auto"/>
            <w:bottom w:val="none" w:sz="0" w:space="0" w:color="auto"/>
            <w:right w:val="none" w:sz="0" w:space="0" w:color="auto"/>
          </w:divBdr>
          <w:divsChild>
            <w:div w:id="2068145410">
              <w:marLeft w:val="-75"/>
              <w:marRight w:val="0"/>
              <w:marTop w:val="30"/>
              <w:marBottom w:val="30"/>
              <w:divBdr>
                <w:top w:val="none" w:sz="0" w:space="0" w:color="auto"/>
                <w:left w:val="none" w:sz="0" w:space="0" w:color="auto"/>
                <w:bottom w:val="none" w:sz="0" w:space="0" w:color="auto"/>
                <w:right w:val="none" w:sz="0" w:space="0" w:color="auto"/>
              </w:divBdr>
              <w:divsChild>
                <w:div w:id="153112634">
                  <w:marLeft w:val="0"/>
                  <w:marRight w:val="0"/>
                  <w:marTop w:val="0"/>
                  <w:marBottom w:val="0"/>
                  <w:divBdr>
                    <w:top w:val="none" w:sz="0" w:space="0" w:color="auto"/>
                    <w:left w:val="none" w:sz="0" w:space="0" w:color="auto"/>
                    <w:bottom w:val="none" w:sz="0" w:space="0" w:color="auto"/>
                    <w:right w:val="none" w:sz="0" w:space="0" w:color="auto"/>
                  </w:divBdr>
                  <w:divsChild>
                    <w:div w:id="1598366235">
                      <w:marLeft w:val="0"/>
                      <w:marRight w:val="0"/>
                      <w:marTop w:val="0"/>
                      <w:marBottom w:val="0"/>
                      <w:divBdr>
                        <w:top w:val="none" w:sz="0" w:space="0" w:color="auto"/>
                        <w:left w:val="none" w:sz="0" w:space="0" w:color="auto"/>
                        <w:bottom w:val="none" w:sz="0" w:space="0" w:color="auto"/>
                        <w:right w:val="none" w:sz="0" w:space="0" w:color="auto"/>
                      </w:divBdr>
                    </w:div>
                  </w:divsChild>
                </w:div>
                <w:div w:id="440537842">
                  <w:marLeft w:val="0"/>
                  <w:marRight w:val="0"/>
                  <w:marTop w:val="0"/>
                  <w:marBottom w:val="0"/>
                  <w:divBdr>
                    <w:top w:val="none" w:sz="0" w:space="0" w:color="auto"/>
                    <w:left w:val="none" w:sz="0" w:space="0" w:color="auto"/>
                    <w:bottom w:val="none" w:sz="0" w:space="0" w:color="auto"/>
                    <w:right w:val="none" w:sz="0" w:space="0" w:color="auto"/>
                  </w:divBdr>
                  <w:divsChild>
                    <w:div w:id="1794713910">
                      <w:marLeft w:val="0"/>
                      <w:marRight w:val="0"/>
                      <w:marTop w:val="0"/>
                      <w:marBottom w:val="0"/>
                      <w:divBdr>
                        <w:top w:val="none" w:sz="0" w:space="0" w:color="auto"/>
                        <w:left w:val="none" w:sz="0" w:space="0" w:color="auto"/>
                        <w:bottom w:val="none" w:sz="0" w:space="0" w:color="auto"/>
                        <w:right w:val="none" w:sz="0" w:space="0" w:color="auto"/>
                      </w:divBdr>
                    </w:div>
                  </w:divsChild>
                </w:div>
                <w:div w:id="109281105">
                  <w:marLeft w:val="0"/>
                  <w:marRight w:val="0"/>
                  <w:marTop w:val="0"/>
                  <w:marBottom w:val="0"/>
                  <w:divBdr>
                    <w:top w:val="none" w:sz="0" w:space="0" w:color="auto"/>
                    <w:left w:val="none" w:sz="0" w:space="0" w:color="auto"/>
                    <w:bottom w:val="none" w:sz="0" w:space="0" w:color="auto"/>
                    <w:right w:val="none" w:sz="0" w:space="0" w:color="auto"/>
                  </w:divBdr>
                  <w:divsChild>
                    <w:div w:id="1601403489">
                      <w:marLeft w:val="0"/>
                      <w:marRight w:val="0"/>
                      <w:marTop w:val="0"/>
                      <w:marBottom w:val="0"/>
                      <w:divBdr>
                        <w:top w:val="none" w:sz="0" w:space="0" w:color="auto"/>
                        <w:left w:val="none" w:sz="0" w:space="0" w:color="auto"/>
                        <w:bottom w:val="none" w:sz="0" w:space="0" w:color="auto"/>
                        <w:right w:val="none" w:sz="0" w:space="0" w:color="auto"/>
                      </w:divBdr>
                    </w:div>
                  </w:divsChild>
                </w:div>
                <w:div w:id="847869149">
                  <w:marLeft w:val="0"/>
                  <w:marRight w:val="0"/>
                  <w:marTop w:val="0"/>
                  <w:marBottom w:val="0"/>
                  <w:divBdr>
                    <w:top w:val="none" w:sz="0" w:space="0" w:color="auto"/>
                    <w:left w:val="none" w:sz="0" w:space="0" w:color="auto"/>
                    <w:bottom w:val="none" w:sz="0" w:space="0" w:color="auto"/>
                    <w:right w:val="none" w:sz="0" w:space="0" w:color="auto"/>
                  </w:divBdr>
                  <w:divsChild>
                    <w:div w:id="1715352828">
                      <w:marLeft w:val="0"/>
                      <w:marRight w:val="0"/>
                      <w:marTop w:val="0"/>
                      <w:marBottom w:val="0"/>
                      <w:divBdr>
                        <w:top w:val="none" w:sz="0" w:space="0" w:color="auto"/>
                        <w:left w:val="none" w:sz="0" w:space="0" w:color="auto"/>
                        <w:bottom w:val="none" w:sz="0" w:space="0" w:color="auto"/>
                        <w:right w:val="none" w:sz="0" w:space="0" w:color="auto"/>
                      </w:divBdr>
                    </w:div>
                  </w:divsChild>
                </w:div>
                <w:div w:id="1549947601">
                  <w:marLeft w:val="0"/>
                  <w:marRight w:val="0"/>
                  <w:marTop w:val="0"/>
                  <w:marBottom w:val="0"/>
                  <w:divBdr>
                    <w:top w:val="none" w:sz="0" w:space="0" w:color="auto"/>
                    <w:left w:val="none" w:sz="0" w:space="0" w:color="auto"/>
                    <w:bottom w:val="none" w:sz="0" w:space="0" w:color="auto"/>
                    <w:right w:val="none" w:sz="0" w:space="0" w:color="auto"/>
                  </w:divBdr>
                  <w:divsChild>
                    <w:div w:id="1713265004">
                      <w:marLeft w:val="0"/>
                      <w:marRight w:val="0"/>
                      <w:marTop w:val="0"/>
                      <w:marBottom w:val="0"/>
                      <w:divBdr>
                        <w:top w:val="none" w:sz="0" w:space="0" w:color="auto"/>
                        <w:left w:val="none" w:sz="0" w:space="0" w:color="auto"/>
                        <w:bottom w:val="none" w:sz="0" w:space="0" w:color="auto"/>
                        <w:right w:val="none" w:sz="0" w:space="0" w:color="auto"/>
                      </w:divBdr>
                    </w:div>
                    <w:div w:id="669405332">
                      <w:marLeft w:val="0"/>
                      <w:marRight w:val="0"/>
                      <w:marTop w:val="0"/>
                      <w:marBottom w:val="0"/>
                      <w:divBdr>
                        <w:top w:val="none" w:sz="0" w:space="0" w:color="auto"/>
                        <w:left w:val="none" w:sz="0" w:space="0" w:color="auto"/>
                        <w:bottom w:val="none" w:sz="0" w:space="0" w:color="auto"/>
                        <w:right w:val="none" w:sz="0" w:space="0" w:color="auto"/>
                      </w:divBdr>
                    </w:div>
                    <w:div w:id="1853373390">
                      <w:marLeft w:val="0"/>
                      <w:marRight w:val="0"/>
                      <w:marTop w:val="0"/>
                      <w:marBottom w:val="0"/>
                      <w:divBdr>
                        <w:top w:val="none" w:sz="0" w:space="0" w:color="auto"/>
                        <w:left w:val="none" w:sz="0" w:space="0" w:color="auto"/>
                        <w:bottom w:val="none" w:sz="0" w:space="0" w:color="auto"/>
                        <w:right w:val="none" w:sz="0" w:space="0" w:color="auto"/>
                      </w:divBdr>
                    </w:div>
                  </w:divsChild>
                </w:div>
                <w:div w:id="442237831">
                  <w:marLeft w:val="0"/>
                  <w:marRight w:val="0"/>
                  <w:marTop w:val="0"/>
                  <w:marBottom w:val="0"/>
                  <w:divBdr>
                    <w:top w:val="none" w:sz="0" w:space="0" w:color="auto"/>
                    <w:left w:val="none" w:sz="0" w:space="0" w:color="auto"/>
                    <w:bottom w:val="none" w:sz="0" w:space="0" w:color="auto"/>
                    <w:right w:val="none" w:sz="0" w:space="0" w:color="auto"/>
                  </w:divBdr>
                  <w:divsChild>
                    <w:div w:id="1087506392">
                      <w:marLeft w:val="0"/>
                      <w:marRight w:val="0"/>
                      <w:marTop w:val="0"/>
                      <w:marBottom w:val="0"/>
                      <w:divBdr>
                        <w:top w:val="none" w:sz="0" w:space="0" w:color="auto"/>
                        <w:left w:val="none" w:sz="0" w:space="0" w:color="auto"/>
                        <w:bottom w:val="none" w:sz="0" w:space="0" w:color="auto"/>
                        <w:right w:val="none" w:sz="0" w:space="0" w:color="auto"/>
                      </w:divBdr>
                    </w:div>
                    <w:div w:id="18966261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sChild>
                </w:div>
                <w:div w:id="543642506">
                  <w:marLeft w:val="0"/>
                  <w:marRight w:val="0"/>
                  <w:marTop w:val="0"/>
                  <w:marBottom w:val="0"/>
                  <w:divBdr>
                    <w:top w:val="none" w:sz="0" w:space="0" w:color="auto"/>
                    <w:left w:val="none" w:sz="0" w:space="0" w:color="auto"/>
                    <w:bottom w:val="none" w:sz="0" w:space="0" w:color="auto"/>
                    <w:right w:val="none" w:sz="0" w:space="0" w:color="auto"/>
                  </w:divBdr>
                  <w:divsChild>
                    <w:div w:id="1763184375">
                      <w:marLeft w:val="0"/>
                      <w:marRight w:val="0"/>
                      <w:marTop w:val="0"/>
                      <w:marBottom w:val="0"/>
                      <w:divBdr>
                        <w:top w:val="none" w:sz="0" w:space="0" w:color="auto"/>
                        <w:left w:val="none" w:sz="0" w:space="0" w:color="auto"/>
                        <w:bottom w:val="none" w:sz="0" w:space="0" w:color="auto"/>
                        <w:right w:val="none" w:sz="0" w:space="0" w:color="auto"/>
                      </w:divBdr>
                    </w:div>
                  </w:divsChild>
                </w:div>
                <w:div w:id="1850020336">
                  <w:marLeft w:val="0"/>
                  <w:marRight w:val="0"/>
                  <w:marTop w:val="0"/>
                  <w:marBottom w:val="0"/>
                  <w:divBdr>
                    <w:top w:val="none" w:sz="0" w:space="0" w:color="auto"/>
                    <w:left w:val="none" w:sz="0" w:space="0" w:color="auto"/>
                    <w:bottom w:val="none" w:sz="0" w:space="0" w:color="auto"/>
                    <w:right w:val="none" w:sz="0" w:space="0" w:color="auto"/>
                  </w:divBdr>
                  <w:divsChild>
                    <w:div w:id="1822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5456">
          <w:marLeft w:val="0"/>
          <w:marRight w:val="0"/>
          <w:marTop w:val="0"/>
          <w:marBottom w:val="0"/>
          <w:divBdr>
            <w:top w:val="none" w:sz="0" w:space="0" w:color="auto"/>
            <w:left w:val="none" w:sz="0" w:space="0" w:color="auto"/>
            <w:bottom w:val="none" w:sz="0" w:space="0" w:color="auto"/>
            <w:right w:val="none" w:sz="0" w:space="0" w:color="auto"/>
          </w:divBdr>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3352323">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naa.gov.a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http://freeaussiestock.com/free/Queensland/brisbane/slides/brisbane_townhall.jpg" TargetMode="External"/><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image" Target="media/image16.jpeg"/><Relationship Id="rId47" Type="http://schemas.openxmlformats.org/officeDocument/2006/relationships/hyperlink" Target="http://www.abc.net.au/btn/story/s4464749.htm" TargetMode="External"/><Relationship Id="rId50" Type="http://schemas.openxmlformats.org/officeDocument/2006/relationships/hyperlink" Target="http://www.peo.gov.au/multimedia/videos/snapshots-three-levels-of-government.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peo.gov.au/learning/closer-look/short-history/the-first-parliament.html"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abc.net.au/btn/classroom/federation/10528704" TargetMode="External"/><Relationship Id="rId37" Type="http://schemas.openxmlformats.org/officeDocument/2006/relationships/image" Target="http://www.travelwheels.com.au/images/aus_map_travel.jpg" TargetMode="External"/><Relationship Id="rId40" Type="http://schemas.openxmlformats.org/officeDocument/2006/relationships/hyperlink" Target="https://electorate.aec.gov.au/" TargetMode="External"/><Relationship Id="rId45" Type="http://schemas.openxmlformats.org/officeDocument/2006/relationships/image" Target="media/image17.jpe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www.abc.net.au/btn/classroom/parliament-house/10529908" TargetMode="External"/><Relationship Id="rId44" Type="http://schemas.openxmlformats.org/officeDocument/2006/relationships/hyperlink" Target="http://www.abc.net.au/btn/story/s3875892.htm"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h.gov.au/Visit_Parliament/Photo_gallery" TargetMode="External"/><Relationship Id="rId22" Type="http://schemas.openxmlformats.org/officeDocument/2006/relationships/image" Target="media/image10.png"/><Relationship Id="rId27" Type="http://schemas.openxmlformats.org/officeDocument/2006/relationships/hyperlink" Target="http://www.abc.net.au/btn/classroom/federation/10528704" TargetMode="External"/><Relationship Id="rId30" Type="http://schemas.openxmlformats.org/officeDocument/2006/relationships/hyperlink" Target="file:///C:/Users/hendryb3h/Desktop/S2%202022%20Specials%20TRs/Civics/&#8226;%09https:/www.aph.gov.au/Visit_Parliament/Things_to_Do/Take_in_some_history" TargetMode="External"/><Relationship Id="rId35" Type="http://schemas.openxmlformats.org/officeDocument/2006/relationships/image" Target="https://upload.wikimedia.org/wikipedia/commons/thumb/f/f8/Coat_of_Arms_of_Australia.svg/170px-Coat_of_Arms_of_Australia.svg.png" TargetMode="External"/><Relationship Id="rId43" Type="http://schemas.openxmlformats.org/officeDocument/2006/relationships/hyperlink" Target="https://peo.gov.au/sub-site/three-levels-of-government-game/index.html" TargetMode="External"/><Relationship Id="rId48" Type="http://schemas.openxmlformats.org/officeDocument/2006/relationships/hyperlink" Target="http://www.abc.net.au/btn/story/s3875892.ht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ducation.aec.gov.au/teacher-resources/three-level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explore.moadoph.gov.au/timelines/parliament?_ga=2.149307829.202059.1556604572-1296603443.1556604572" TargetMode="External"/><Relationship Id="rId38" Type="http://schemas.openxmlformats.org/officeDocument/2006/relationships/image" Target="media/image15.jpeg"/><Relationship Id="rId46" Type="http://schemas.openxmlformats.org/officeDocument/2006/relationships/hyperlink" Target="http://www.abc.net.au/btn/story/s4460249.htm" TargetMode="External"/><Relationship Id="rId20" Type="http://schemas.openxmlformats.org/officeDocument/2006/relationships/image" Target="media/image8.png"/><Relationship Id="rId41" Type="http://schemas.openxmlformats.org/officeDocument/2006/relationships/hyperlink" Target="https://electorate.aec.gov.au/"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hyperlink" Target="https://www.parliament.qld.gov.au/documents/explore/education/factsheets/Factsheet_1.1_ThreeLevelsOfGov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9" ma:contentTypeDescription="Create a new document." ma:contentTypeScope="" ma:versionID="7a0334a605ee9f4edbb31348b727528f">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cec7207008353a406f9779cdfc0ecdf3"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30025432-E5DC-4902-89D4-F2D85BE33DEE}"/>
</file>

<file path=docProps/app.xml><?xml version="1.0" encoding="utf-8"?>
<Properties xmlns="http://schemas.openxmlformats.org/officeDocument/2006/extended-properties" xmlns:vt="http://schemas.openxmlformats.org/officeDocument/2006/docPropsVTypes">
  <Template>Normal</Template>
  <TotalTime>23</TotalTime>
  <Pages>8</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967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6</cp:revision>
  <cp:lastPrinted>2019-09-25T06:31:00Z</cp:lastPrinted>
  <dcterms:created xsi:type="dcterms:W3CDTF">2022-05-23T05:35:00Z</dcterms:created>
  <dcterms:modified xsi:type="dcterms:W3CDTF">2022-05-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